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7CC9" w14:textId="77777777" w:rsidR="00284EC6" w:rsidRPr="0051488D" w:rsidRDefault="00284EC6" w:rsidP="00284EC6">
      <w:pPr>
        <w:jc w:val="right"/>
        <w:rPr>
          <w:rFonts w:ascii="Arial" w:hAnsi="Arial" w:cs="Arial"/>
          <w:sz w:val="22"/>
          <w:szCs w:val="22"/>
        </w:rPr>
      </w:pPr>
      <w:r w:rsidRPr="0051488D">
        <w:rPr>
          <w:rFonts w:ascii="Arial" w:hAnsi="Arial" w:cs="Arial"/>
          <w:sz w:val="22"/>
          <w:szCs w:val="22"/>
        </w:rPr>
        <w:t xml:space="preserve">Утверждена </w:t>
      </w:r>
    </w:p>
    <w:p w14:paraId="3521004A" w14:textId="7768E175" w:rsidR="00284EC6" w:rsidRPr="0051488D" w:rsidRDefault="00284EC6" w:rsidP="00284EC6">
      <w:pPr>
        <w:jc w:val="right"/>
        <w:rPr>
          <w:rFonts w:ascii="Arial" w:hAnsi="Arial" w:cs="Arial"/>
          <w:sz w:val="22"/>
          <w:szCs w:val="22"/>
        </w:rPr>
      </w:pPr>
      <w:r w:rsidRPr="0051488D">
        <w:rPr>
          <w:rFonts w:ascii="Arial" w:hAnsi="Arial" w:cs="Arial"/>
          <w:sz w:val="22"/>
          <w:szCs w:val="22"/>
        </w:rPr>
        <w:t>Постановлением городской Администрации</w:t>
      </w:r>
    </w:p>
    <w:p w14:paraId="4E14E57B" w14:textId="2DA064C2" w:rsidR="00284EC6" w:rsidRPr="0051488D" w:rsidRDefault="00284EC6" w:rsidP="00284EC6">
      <w:pPr>
        <w:jc w:val="right"/>
        <w:rPr>
          <w:rFonts w:ascii="Arial" w:hAnsi="Arial" w:cs="Arial"/>
          <w:sz w:val="22"/>
          <w:szCs w:val="22"/>
        </w:rPr>
      </w:pPr>
      <w:r w:rsidRPr="0051488D">
        <w:rPr>
          <w:rFonts w:ascii="Arial" w:hAnsi="Arial" w:cs="Arial"/>
          <w:sz w:val="22"/>
          <w:szCs w:val="22"/>
        </w:rPr>
        <w:t>от «_</w:t>
      </w:r>
      <w:r w:rsidR="000A676D">
        <w:rPr>
          <w:rFonts w:ascii="Arial" w:hAnsi="Arial" w:cs="Arial"/>
          <w:sz w:val="22"/>
          <w:szCs w:val="22"/>
        </w:rPr>
        <w:t>11</w:t>
      </w:r>
      <w:r w:rsidRPr="0051488D">
        <w:rPr>
          <w:rFonts w:ascii="Arial" w:hAnsi="Arial" w:cs="Arial"/>
          <w:sz w:val="22"/>
          <w:szCs w:val="22"/>
        </w:rPr>
        <w:t>_» __</w:t>
      </w:r>
      <w:r w:rsidR="000A676D">
        <w:rPr>
          <w:rFonts w:ascii="Arial" w:hAnsi="Arial" w:cs="Arial"/>
          <w:sz w:val="22"/>
          <w:szCs w:val="22"/>
        </w:rPr>
        <w:t>10</w:t>
      </w:r>
      <w:r w:rsidRPr="0051488D">
        <w:rPr>
          <w:rFonts w:ascii="Arial" w:hAnsi="Arial" w:cs="Arial"/>
          <w:sz w:val="22"/>
          <w:szCs w:val="22"/>
        </w:rPr>
        <w:t xml:space="preserve">__ 2016 г. № </w:t>
      </w:r>
      <w:r w:rsidR="000A676D">
        <w:rPr>
          <w:rFonts w:ascii="Arial" w:hAnsi="Arial" w:cs="Arial"/>
          <w:sz w:val="22"/>
          <w:szCs w:val="22"/>
        </w:rPr>
        <w:t>1078</w:t>
      </w:r>
    </w:p>
    <w:p w14:paraId="12B48E48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3C31788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5E6A78CC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5A91362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259784F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2D694325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A41B11E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05349B1A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4E2EE7B2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787B7ACB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422A380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2FE732C1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5392D401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42DC058D" w14:textId="77777777" w:rsidR="00284EC6" w:rsidRPr="0051488D" w:rsidRDefault="00284EC6" w:rsidP="00284EC6">
      <w:pPr>
        <w:spacing w:line="360" w:lineRule="auto"/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1488D">
        <w:rPr>
          <w:rFonts w:ascii="Arial" w:hAnsi="Arial" w:cs="Arial"/>
          <w:b/>
          <w:bCs/>
          <w:caps/>
          <w:sz w:val="22"/>
          <w:szCs w:val="22"/>
        </w:rPr>
        <w:t xml:space="preserve">Муниципальная программа </w:t>
      </w:r>
    </w:p>
    <w:p w14:paraId="0DCDCE3D" w14:textId="77777777" w:rsidR="00284EC6" w:rsidRPr="0051488D" w:rsidRDefault="00AC4E51" w:rsidP="00284EC6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1488D">
        <w:rPr>
          <w:rFonts w:ascii="Arial" w:hAnsi="Arial" w:cs="Arial"/>
          <w:b/>
          <w:sz w:val="22"/>
          <w:szCs w:val="22"/>
        </w:rPr>
        <w:t xml:space="preserve">МО </w:t>
      </w:r>
      <w:r w:rsidR="00284EC6" w:rsidRPr="0051488D">
        <w:rPr>
          <w:rFonts w:ascii="Arial" w:hAnsi="Arial" w:cs="Arial"/>
          <w:b/>
          <w:sz w:val="22"/>
          <w:szCs w:val="22"/>
        </w:rPr>
        <w:t>«ГОРОД МИРНЫЙ»</w:t>
      </w:r>
    </w:p>
    <w:p w14:paraId="2B6DAFBC" w14:textId="7D463CDE" w:rsidR="00284EC6" w:rsidRPr="0051488D" w:rsidRDefault="00284EC6" w:rsidP="00284EC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488D">
        <w:rPr>
          <w:rFonts w:ascii="Arial" w:hAnsi="Arial" w:cs="Arial"/>
          <w:b/>
          <w:sz w:val="22"/>
          <w:szCs w:val="22"/>
        </w:rPr>
        <w:t>«УПРАВЛЕНИЕ СОБСТВЕННОСТЬЮ» НА 2017-2022 гг.»</w:t>
      </w:r>
    </w:p>
    <w:p w14:paraId="29FB9444" w14:textId="0774D2CE" w:rsidR="00284EC6" w:rsidRPr="004F2F7F" w:rsidRDefault="004F2F7F" w:rsidP="00284EC6">
      <w:pPr>
        <w:spacing w:line="360" w:lineRule="auto"/>
        <w:jc w:val="center"/>
        <w:rPr>
          <w:rFonts w:ascii="Arial" w:hAnsi="Arial" w:cs="Arial"/>
        </w:rPr>
      </w:pPr>
      <w:r w:rsidRPr="004F2F7F">
        <w:rPr>
          <w:rFonts w:ascii="Arial" w:hAnsi="Arial" w:cs="Arial"/>
        </w:rPr>
        <w:t xml:space="preserve">(В редакции Постановления № </w:t>
      </w:r>
      <w:r w:rsidR="002A5C33">
        <w:rPr>
          <w:rFonts w:ascii="Arial" w:hAnsi="Arial" w:cs="Arial"/>
        </w:rPr>
        <w:t xml:space="preserve">460 </w:t>
      </w:r>
      <w:r w:rsidRPr="004F2F7F">
        <w:rPr>
          <w:rFonts w:ascii="Arial" w:hAnsi="Arial" w:cs="Arial"/>
        </w:rPr>
        <w:t>от</w:t>
      </w:r>
      <w:r w:rsidR="002A5C33">
        <w:rPr>
          <w:rFonts w:ascii="Arial" w:hAnsi="Arial" w:cs="Arial"/>
        </w:rPr>
        <w:t>23.04.2018</w:t>
      </w:r>
      <w:r w:rsidR="00426684">
        <w:rPr>
          <w:rFonts w:ascii="Arial" w:hAnsi="Arial" w:cs="Arial"/>
        </w:rPr>
        <w:t>, № 499</w:t>
      </w:r>
      <w:r w:rsidR="00003140">
        <w:rPr>
          <w:rFonts w:ascii="Arial" w:hAnsi="Arial" w:cs="Arial"/>
        </w:rPr>
        <w:t xml:space="preserve"> от </w:t>
      </w:r>
      <w:r w:rsidR="00426684">
        <w:rPr>
          <w:rFonts w:ascii="Arial" w:hAnsi="Arial" w:cs="Arial"/>
        </w:rPr>
        <w:t>15.04.2019</w:t>
      </w:r>
      <w:r w:rsidR="00A120DA">
        <w:rPr>
          <w:rFonts w:ascii="Arial" w:hAnsi="Arial" w:cs="Arial"/>
        </w:rPr>
        <w:t>, № 977 от 06.08.2019</w:t>
      </w:r>
      <w:r w:rsidR="008830BD">
        <w:rPr>
          <w:rFonts w:ascii="Arial" w:hAnsi="Arial" w:cs="Arial"/>
        </w:rPr>
        <w:t xml:space="preserve">, № 326 от 26.03.2020, </w:t>
      </w:r>
      <w:r w:rsidR="0079284A">
        <w:rPr>
          <w:rFonts w:ascii="Arial" w:hAnsi="Arial" w:cs="Arial"/>
        </w:rPr>
        <w:t>№ 370 от 09.04.2020</w:t>
      </w:r>
      <w:r w:rsidR="0005176F">
        <w:rPr>
          <w:rFonts w:ascii="Arial" w:hAnsi="Arial" w:cs="Arial"/>
        </w:rPr>
        <w:t>, № 683 от 13.07.2020</w:t>
      </w:r>
      <w:r w:rsidR="00247402">
        <w:rPr>
          <w:rFonts w:ascii="Arial" w:hAnsi="Arial" w:cs="Arial"/>
        </w:rPr>
        <w:t>, № 1308 от 21.12.2020</w:t>
      </w:r>
      <w:r w:rsidR="00F4273C">
        <w:rPr>
          <w:rFonts w:ascii="Arial" w:hAnsi="Arial" w:cs="Arial"/>
        </w:rPr>
        <w:t>, № 362 от 26.03.2021</w:t>
      </w:r>
      <w:r w:rsidR="00E82CD3">
        <w:rPr>
          <w:rFonts w:ascii="Arial" w:hAnsi="Arial" w:cs="Arial"/>
        </w:rPr>
        <w:t>, № 766 от 02.07.2021</w:t>
      </w:r>
      <w:r w:rsidR="007A092D">
        <w:rPr>
          <w:rFonts w:ascii="Arial" w:hAnsi="Arial" w:cs="Arial"/>
        </w:rPr>
        <w:t>, № 818 от 13.07.2021</w:t>
      </w:r>
      <w:r w:rsidR="00C167D5">
        <w:rPr>
          <w:rFonts w:ascii="Arial" w:hAnsi="Arial" w:cs="Arial"/>
        </w:rPr>
        <w:t>, № 1343 от 03.12.2021</w:t>
      </w:r>
      <w:r w:rsidR="008A223E">
        <w:rPr>
          <w:rFonts w:ascii="Arial" w:hAnsi="Arial" w:cs="Arial"/>
        </w:rPr>
        <w:t>, № 122 от 08.02.2022</w:t>
      </w:r>
      <w:r w:rsidR="00B81732">
        <w:rPr>
          <w:rFonts w:ascii="Arial" w:hAnsi="Arial" w:cs="Arial"/>
        </w:rPr>
        <w:t>, № 453 от 22.04.2022</w:t>
      </w:r>
      <w:r w:rsidR="00BC2857">
        <w:rPr>
          <w:rFonts w:ascii="Arial" w:hAnsi="Arial" w:cs="Arial"/>
        </w:rPr>
        <w:t>, № 1179 от 14.09.2022</w:t>
      </w:r>
      <w:r w:rsidR="0045115E">
        <w:rPr>
          <w:rFonts w:ascii="Arial" w:hAnsi="Arial" w:cs="Arial"/>
        </w:rPr>
        <w:t>, № 13 от 16.01.2023</w:t>
      </w:r>
      <w:r w:rsidRPr="004F2F7F">
        <w:rPr>
          <w:rFonts w:ascii="Arial" w:hAnsi="Arial" w:cs="Arial"/>
        </w:rPr>
        <w:t>)</w:t>
      </w:r>
    </w:p>
    <w:p w14:paraId="3373CDCB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14:paraId="7CAABD75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D33341B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7062BA5C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1694515D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53020CAA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10ACB239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4C3DEDBA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7ED5DB2C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6D4628AF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793AB99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72AE752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03F90D5C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04822A5D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109FDE25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6019F94C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5F7DB9DD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75504AA5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24177FA" w14:textId="14A46F6A" w:rsidR="00C504EC" w:rsidRDefault="00C504EC" w:rsidP="00BC2857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0352F4D4" w14:textId="77777777" w:rsidR="00C504EC" w:rsidRPr="0051488D" w:rsidRDefault="00C504EC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265793EC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08D28D1E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6D90E4BB" w14:textId="77777777" w:rsidR="00284EC6" w:rsidRPr="0051488D" w:rsidRDefault="00284EC6" w:rsidP="007A092D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6AA3D1E4" w14:textId="77777777" w:rsidR="00284EC6" w:rsidRPr="0051488D" w:rsidRDefault="00284EC6" w:rsidP="00284EC6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29B810B0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15650941" w14:textId="77777777" w:rsidR="00284EC6" w:rsidRPr="0051488D" w:rsidRDefault="00284EC6" w:rsidP="00284EC6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1488D">
        <w:rPr>
          <w:rFonts w:ascii="Arial" w:hAnsi="Arial" w:cs="Arial"/>
          <w:b/>
          <w:sz w:val="22"/>
          <w:szCs w:val="22"/>
        </w:rPr>
        <w:t>г.</w:t>
      </w:r>
      <w:r w:rsidRPr="0051488D">
        <w:rPr>
          <w:rFonts w:ascii="Arial" w:hAnsi="Arial" w:cs="Arial"/>
          <w:b/>
          <w:bCs/>
          <w:caps/>
          <w:sz w:val="22"/>
          <w:szCs w:val="22"/>
        </w:rPr>
        <w:t xml:space="preserve"> Мирный</w:t>
      </w:r>
    </w:p>
    <w:p w14:paraId="6020C9DE" w14:textId="77777777" w:rsidR="00284EC6" w:rsidRPr="0051488D" w:rsidRDefault="00284EC6" w:rsidP="00284EC6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25746B9A" w14:textId="208708CA" w:rsidR="00284EC6" w:rsidRPr="0051488D" w:rsidRDefault="00284EC6" w:rsidP="00C504EC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1488D">
        <w:rPr>
          <w:rFonts w:ascii="Arial" w:hAnsi="Arial" w:cs="Arial"/>
          <w:b/>
          <w:bCs/>
          <w:caps/>
          <w:sz w:val="22"/>
          <w:szCs w:val="22"/>
        </w:rPr>
        <w:t xml:space="preserve">2016 </w:t>
      </w:r>
    </w:p>
    <w:p w14:paraId="7E50A944" w14:textId="77777777" w:rsidR="00284EC6" w:rsidRPr="0051488D" w:rsidRDefault="00284EC6" w:rsidP="0051488D">
      <w:pPr>
        <w:widowControl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418"/>
        </w:tabs>
        <w:autoSpaceDE/>
        <w:autoSpaceDN/>
        <w:adjustRightInd/>
        <w:ind w:left="0" w:firstLine="567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</w:rPr>
        <w:lastRenderedPageBreak/>
        <w:t xml:space="preserve">ПАСПОРТ </w:t>
      </w:r>
      <w:r w:rsidRPr="0051488D">
        <w:rPr>
          <w:rFonts w:ascii="Arial" w:hAnsi="Arial" w:cs="Arial"/>
          <w:b/>
          <w:bCs/>
          <w:caps/>
        </w:rPr>
        <w:t xml:space="preserve">МуниципальнОЙ программЫ </w:t>
      </w:r>
      <w:r w:rsidR="00AC4E51" w:rsidRPr="0051488D">
        <w:rPr>
          <w:rFonts w:ascii="Arial" w:hAnsi="Arial" w:cs="Arial"/>
          <w:b/>
        </w:rPr>
        <w:t xml:space="preserve">МО «ГОРОД МИРНЫЙ» </w:t>
      </w:r>
      <w:r w:rsidRPr="0051488D">
        <w:rPr>
          <w:rFonts w:ascii="Arial" w:hAnsi="Arial" w:cs="Arial"/>
          <w:b/>
        </w:rPr>
        <w:t>«УПРАВЛЕНИЕ СОБСТВЕННОСТЬЮ» НА 2017-2022 гг.»</w:t>
      </w:r>
    </w:p>
    <w:p w14:paraId="777A89FD" w14:textId="77777777" w:rsidR="00284EC6" w:rsidRPr="0051488D" w:rsidRDefault="00284EC6" w:rsidP="00284EC6">
      <w:pPr>
        <w:jc w:val="center"/>
        <w:rPr>
          <w:rFonts w:ascii="Arial" w:hAnsi="Arial" w:cs="Arial"/>
          <w:b/>
          <w:bCs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717"/>
      </w:tblGrid>
      <w:tr w:rsidR="00284EC6" w:rsidRPr="0051488D" w14:paraId="3F19AF53" w14:textId="77777777" w:rsidTr="008516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B84" w14:textId="77777777" w:rsidR="00284EC6" w:rsidRPr="00BE11EC" w:rsidRDefault="00284EC6" w:rsidP="00851623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Наименование программы</w:t>
            </w:r>
          </w:p>
          <w:p w14:paraId="081CC37E" w14:textId="77777777" w:rsidR="00AC4E51" w:rsidRPr="00BE11EC" w:rsidRDefault="00AC4E51" w:rsidP="00AC4E51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8C3" w14:textId="77777777" w:rsidR="00284EC6" w:rsidRPr="008830BD" w:rsidRDefault="00284EC6" w:rsidP="000872D1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Муниципальная программа</w:t>
            </w:r>
            <w:r w:rsidR="00851623" w:rsidRPr="00BE11EC">
              <w:rPr>
                <w:rFonts w:ascii="Arial" w:hAnsi="Arial" w:cs="Arial"/>
              </w:rPr>
              <w:t xml:space="preserve"> </w:t>
            </w:r>
            <w:r w:rsidRPr="00BE11EC">
              <w:rPr>
                <w:rFonts w:ascii="Arial" w:hAnsi="Arial" w:cs="Arial"/>
              </w:rPr>
              <w:t>«Управление собственностью» на 2017-2022 гг.»</w:t>
            </w:r>
            <w:r w:rsidR="00851623" w:rsidRPr="00BE11EC">
              <w:rPr>
                <w:rFonts w:ascii="Arial" w:hAnsi="Arial" w:cs="Arial"/>
              </w:rPr>
              <w:t xml:space="preserve"> (далее-Программа)</w:t>
            </w:r>
          </w:p>
        </w:tc>
      </w:tr>
      <w:tr w:rsidR="00284EC6" w:rsidRPr="0051488D" w14:paraId="40EAED92" w14:textId="77777777" w:rsidTr="00AC4E51">
        <w:trPr>
          <w:trHeight w:val="12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EDD" w14:textId="77777777"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Дата принятия решения о разработке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AB6" w14:textId="77777777" w:rsidR="00284EC6" w:rsidRPr="00BE11EC" w:rsidRDefault="008640F2" w:rsidP="007B61DA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  <w:bCs/>
              </w:rPr>
              <w:t>Распоряжени</w:t>
            </w:r>
            <w:r w:rsidR="007B61DA" w:rsidRPr="00BE11EC">
              <w:rPr>
                <w:rFonts w:ascii="Arial" w:hAnsi="Arial" w:cs="Arial"/>
                <w:bCs/>
              </w:rPr>
              <w:t>е</w:t>
            </w:r>
            <w:r w:rsidR="00284EC6" w:rsidRPr="00BE11EC">
              <w:rPr>
                <w:rFonts w:ascii="Arial" w:hAnsi="Arial" w:cs="Arial"/>
                <w:bCs/>
              </w:rPr>
              <w:t xml:space="preserve"> городской Администрации от 25.03.2016 № 113 «О разработке муниципальных программ МО «Город Мирный» на 2017-2022 гг</w:t>
            </w:r>
            <w:r w:rsidR="00AC4E51" w:rsidRPr="00BE11EC">
              <w:rPr>
                <w:rFonts w:ascii="Arial" w:hAnsi="Arial" w:cs="Arial"/>
              </w:rPr>
              <w:t>.»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14:paraId="536E9CD0" w14:textId="77777777" w:rsidTr="00851623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1A2" w14:textId="77777777"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Координатор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44A" w14:textId="77777777" w:rsidR="00284EC6" w:rsidRPr="00BE11EC" w:rsidRDefault="008640F2" w:rsidP="008640F2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1-й З</w:t>
            </w:r>
            <w:r w:rsidR="00284EC6" w:rsidRPr="00BE11EC">
              <w:rPr>
                <w:rFonts w:ascii="Arial" w:hAnsi="Arial" w:cs="Arial"/>
              </w:rPr>
              <w:t>аместитель Главы Администрации по ЖКХ, имущественным и земельным отношениям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14:paraId="0033811E" w14:textId="77777777" w:rsidTr="008516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0E9" w14:textId="77777777"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Основной разработчик, исполнитель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353" w14:textId="77777777" w:rsidR="00284EC6" w:rsidRPr="00BE11EC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Управление имущественных отношений городской Администрации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14:paraId="4753FD61" w14:textId="77777777" w:rsidTr="00851623">
        <w:trPr>
          <w:trHeight w:val="136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495" w14:textId="77777777" w:rsidR="00284EC6" w:rsidRPr="00BE11EC" w:rsidRDefault="007B61DA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Цель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A2B" w14:textId="77777777" w:rsidR="00284EC6" w:rsidRPr="00BE11EC" w:rsidRDefault="00284EC6" w:rsidP="00851623">
            <w:pPr>
              <w:tabs>
                <w:tab w:val="left" w:pos="223"/>
                <w:tab w:val="left" w:pos="993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Сбалансированное управление муниципальной собственностью</w:t>
            </w:r>
            <w:r w:rsidR="00724A24" w:rsidRPr="00BE11EC">
              <w:rPr>
                <w:rFonts w:ascii="Arial" w:hAnsi="Arial" w:cs="Arial"/>
              </w:rPr>
              <w:t>, в том числе земельными участками</w:t>
            </w:r>
            <w:r w:rsidRPr="00BE11EC">
              <w:rPr>
                <w:rFonts w:ascii="Arial" w:hAnsi="Arial" w:cs="Arial"/>
              </w:rPr>
              <w:t>, обеспечивающее в необходимых размерах реализацию муниципальных полномочий в соответствии с законодательством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14:paraId="24DF5AB3" w14:textId="77777777" w:rsidTr="00851623">
        <w:trPr>
          <w:trHeight w:val="2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271" w14:textId="77777777"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Задачи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1F2" w14:textId="77777777" w:rsidR="00284EC6" w:rsidRPr="00BE11EC" w:rsidRDefault="00284EC6" w:rsidP="00851623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В части управления земельными ресурсами:</w:t>
            </w:r>
          </w:p>
          <w:p w14:paraId="4D14355C" w14:textId="77777777" w:rsidR="00284EC6" w:rsidRPr="00BE11EC" w:rsidRDefault="00284EC6" w:rsidP="00851623">
            <w:pPr>
              <w:ind w:firstLine="81"/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формирование земельных участков под объектами муниципальной собственности и для проведения аукционов по продаже права.</w:t>
            </w:r>
          </w:p>
          <w:p w14:paraId="1B4FD919" w14:textId="77777777" w:rsidR="00284EC6" w:rsidRPr="00BE11EC" w:rsidRDefault="00284EC6" w:rsidP="00851623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В части управления имуществом:</w:t>
            </w:r>
          </w:p>
          <w:p w14:paraId="61486348" w14:textId="77777777" w:rsidR="00284EC6" w:rsidRPr="00BE11EC" w:rsidRDefault="00284EC6" w:rsidP="00851623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учет и формирование объектов муниципальной собственности;</w:t>
            </w:r>
          </w:p>
          <w:p w14:paraId="31159AC6" w14:textId="77777777" w:rsidR="00284EC6" w:rsidRPr="00BE11EC" w:rsidRDefault="00284EC6" w:rsidP="00851623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- реализация полномочий собственника муниципального имущества в части страхования, оценки объектов муниципальной собственности, оплаты </w:t>
            </w:r>
            <w:proofErr w:type="spellStart"/>
            <w:r w:rsidRPr="00BE11EC">
              <w:rPr>
                <w:rFonts w:ascii="Arial" w:hAnsi="Arial" w:cs="Arial"/>
              </w:rPr>
              <w:t>жилищно</w:t>
            </w:r>
            <w:proofErr w:type="spellEnd"/>
            <w:r w:rsidRPr="00BE11EC">
              <w:rPr>
                <w:rFonts w:ascii="Arial" w:hAnsi="Arial" w:cs="Arial"/>
              </w:rPr>
              <w:t xml:space="preserve"> - коммунальных услуг и взноса на капитальный ремонт многоквартирных домов.</w:t>
            </w:r>
          </w:p>
        </w:tc>
      </w:tr>
      <w:tr w:rsidR="00284EC6" w:rsidRPr="0051488D" w14:paraId="17D1EBC7" w14:textId="77777777" w:rsidTr="008516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46B" w14:textId="77777777" w:rsidR="00284EC6" w:rsidRPr="00BE11EC" w:rsidRDefault="00284EC6" w:rsidP="00851623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9F9" w14:textId="77777777" w:rsidR="00284EC6" w:rsidRPr="00BE11EC" w:rsidRDefault="00284EC6" w:rsidP="00851623">
            <w:pPr>
              <w:tabs>
                <w:tab w:val="left" w:pos="223"/>
              </w:tabs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2017-2022 годы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14:paraId="00DB8EB5" w14:textId="77777777" w:rsidTr="008516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E5B" w14:textId="77777777" w:rsidR="00284EC6" w:rsidRPr="00BE11EC" w:rsidRDefault="00284EC6" w:rsidP="00851623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1AAF" w14:textId="77777777" w:rsidR="00284EC6" w:rsidRPr="00BE11EC" w:rsidRDefault="007B61DA" w:rsidP="007B61DA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Основные мероприятия Программы изложены в подпрограммах, которые являются механизмом ее реализации.</w:t>
            </w:r>
          </w:p>
        </w:tc>
      </w:tr>
      <w:tr w:rsidR="00284EC6" w:rsidRPr="0051488D" w14:paraId="301B5724" w14:textId="77777777" w:rsidTr="00851623">
        <w:trPr>
          <w:trHeight w:val="5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526" w14:textId="77777777" w:rsidR="00284EC6" w:rsidRPr="00BE11EC" w:rsidRDefault="00284EC6" w:rsidP="00056418">
            <w:pPr>
              <w:rPr>
                <w:rFonts w:ascii="Arial" w:hAnsi="Arial" w:cs="Arial"/>
                <w:bCs/>
              </w:rPr>
            </w:pPr>
            <w:r w:rsidRPr="00BE11EC">
              <w:rPr>
                <w:rFonts w:ascii="Arial" w:hAnsi="Arial" w:cs="Arial"/>
                <w:bCs/>
              </w:rPr>
              <w:t xml:space="preserve">Механизм реализации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98C" w14:textId="77777777" w:rsidR="00201F1A" w:rsidRPr="00BE11EC" w:rsidRDefault="00201F1A" w:rsidP="00201F1A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Подпрограмма «</w:t>
            </w:r>
            <w:hyperlink w:anchor="sub_20000" w:history="1">
              <w:r w:rsidRPr="00BE11EC">
                <w:rPr>
                  <w:rStyle w:val="a8"/>
                  <w:rFonts w:ascii="Arial" w:hAnsi="Arial" w:cs="Arial"/>
                  <w:color w:val="auto"/>
                </w:rPr>
                <w:t>Управление земельными ресурсами</w:t>
              </w:r>
            </w:hyperlink>
            <w:r w:rsidRPr="00BE11EC">
              <w:rPr>
                <w:rFonts w:ascii="Arial" w:hAnsi="Arial" w:cs="Arial"/>
              </w:rPr>
              <w:t>»;</w:t>
            </w:r>
          </w:p>
          <w:p w14:paraId="62068B50" w14:textId="77777777" w:rsidR="00894529" w:rsidRPr="00BE11EC" w:rsidRDefault="00201F1A" w:rsidP="00894529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Подпрограмма «</w:t>
            </w:r>
            <w:hyperlink w:anchor="sub_10000" w:history="1">
              <w:r w:rsidRPr="00BE11EC">
                <w:rPr>
                  <w:rStyle w:val="a8"/>
                  <w:rFonts w:ascii="Arial" w:hAnsi="Arial" w:cs="Arial"/>
                  <w:color w:val="auto"/>
                </w:rPr>
                <w:t>Управление муниципальным имуществом</w:t>
              </w:r>
            </w:hyperlink>
            <w:r w:rsidRPr="00BE11EC">
              <w:rPr>
                <w:rFonts w:ascii="Arial" w:hAnsi="Arial" w:cs="Arial"/>
              </w:rPr>
              <w:t>».</w:t>
            </w:r>
          </w:p>
        </w:tc>
      </w:tr>
      <w:tr w:rsidR="00284EC6" w:rsidRPr="0051488D" w14:paraId="7C753D58" w14:textId="77777777" w:rsidTr="00851623">
        <w:trPr>
          <w:trHeight w:val="26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E6C" w14:textId="77777777"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Объем и источники финансирования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D81" w14:textId="00D0CA7D" w:rsidR="00284EC6" w:rsidRPr="00BE11EC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Общий объем расходов местного бюджета на реализацию Программы составляет </w:t>
            </w:r>
            <w:r w:rsidR="0045115E">
              <w:rPr>
                <w:rFonts w:ascii="Arial" w:hAnsi="Arial" w:cs="Arial"/>
              </w:rPr>
              <w:t>53 278 173,56</w:t>
            </w:r>
            <w:r w:rsidRPr="00BE11EC">
              <w:rPr>
                <w:rFonts w:ascii="Arial" w:hAnsi="Arial" w:cs="Arial"/>
              </w:rPr>
              <w:t xml:space="preserve"> рублей, в том числе:</w:t>
            </w:r>
          </w:p>
          <w:p w14:paraId="027F5784" w14:textId="183E2265" w:rsidR="00284EC6" w:rsidRPr="00BE11EC" w:rsidRDefault="00284EC6" w:rsidP="00851623">
            <w:pPr>
              <w:ind w:right="26"/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2017 г. – 6</w:t>
            </w:r>
            <w:r w:rsidR="004F2F7F">
              <w:rPr>
                <w:rFonts w:ascii="Arial" w:hAnsi="Arial" w:cs="Arial"/>
              </w:rPr>
              <w:t> 213</w:t>
            </w:r>
            <w:r w:rsidR="00E82CD3">
              <w:rPr>
                <w:rFonts w:ascii="Arial" w:hAnsi="Arial" w:cs="Arial"/>
              </w:rPr>
              <w:t> </w:t>
            </w:r>
            <w:r w:rsidR="004F2F7F">
              <w:rPr>
                <w:rFonts w:ascii="Arial" w:hAnsi="Arial" w:cs="Arial"/>
              </w:rPr>
              <w:t>635</w:t>
            </w:r>
            <w:r w:rsidR="00E82CD3">
              <w:rPr>
                <w:rFonts w:ascii="Arial" w:hAnsi="Arial" w:cs="Arial"/>
              </w:rPr>
              <w:t>,00</w:t>
            </w:r>
            <w:r w:rsidRPr="00BE11EC">
              <w:rPr>
                <w:rFonts w:ascii="Arial" w:hAnsi="Arial" w:cs="Arial"/>
              </w:rPr>
              <w:t xml:space="preserve"> рублей;</w:t>
            </w:r>
          </w:p>
          <w:p w14:paraId="6A4D1AEC" w14:textId="2A5FE80F" w:rsidR="00284EC6" w:rsidRPr="00BE11EC" w:rsidRDefault="00284EC6" w:rsidP="00851623">
            <w:pPr>
              <w:tabs>
                <w:tab w:val="left" w:pos="4253"/>
              </w:tabs>
              <w:ind w:right="26"/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2018 г. – </w:t>
            </w:r>
            <w:r w:rsidR="00003140">
              <w:rPr>
                <w:rFonts w:ascii="Arial" w:hAnsi="Arial" w:cs="Arial"/>
              </w:rPr>
              <w:t>6 678</w:t>
            </w:r>
            <w:r w:rsidR="00E82CD3">
              <w:rPr>
                <w:rFonts w:ascii="Arial" w:hAnsi="Arial" w:cs="Arial"/>
              </w:rPr>
              <w:t> </w:t>
            </w:r>
            <w:r w:rsidR="00003140">
              <w:rPr>
                <w:rFonts w:ascii="Arial" w:hAnsi="Arial" w:cs="Arial"/>
              </w:rPr>
              <w:t>472</w:t>
            </w:r>
            <w:r w:rsidR="00E82CD3">
              <w:rPr>
                <w:rFonts w:ascii="Arial" w:hAnsi="Arial" w:cs="Arial"/>
              </w:rPr>
              <w:t>,00</w:t>
            </w:r>
            <w:r w:rsidRPr="00BE11EC">
              <w:rPr>
                <w:rFonts w:ascii="Arial" w:hAnsi="Arial" w:cs="Arial"/>
              </w:rPr>
              <w:t xml:space="preserve"> рубл</w:t>
            </w:r>
            <w:r w:rsidR="0020046C" w:rsidRPr="00BE11EC">
              <w:rPr>
                <w:rFonts w:ascii="Arial" w:hAnsi="Arial" w:cs="Arial"/>
              </w:rPr>
              <w:t>я</w:t>
            </w:r>
            <w:r w:rsidRPr="00BE11EC">
              <w:rPr>
                <w:rFonts w:ascii="Arial" w:hAnsi="Arial" w:cs="Arial"/>
              </w:rPr>
              <w:t>;</w:t>
            </w:r>
          </w:p>
          <w:p w14:paraId="2B0EC3E1" w14:textId="66CF557D" w:rsidR="00284EC6" w:rsidRPr="00BE11EC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2019 г. - </w:t>
            </w:r>
            <w:r w:rsidR="008830BD">
              <w:rPr>
                <w:rFonts w:ascii="Arial" w:hAnsi="Arial" w:cs="Arial"/>
              </w:rPr>
              <w:t>8 782</w:t>
            </w:r>
            <w:r w:rsidR="00E82CD3">
              <w:rPr>
                <w:rFonts w:ascii="Arial" w:hAnsi="Arial" w:cs="Arial"/>
              </w:rPr>
              <w:t> </w:t>
            </w:r>
            <w:r w:rsidR="008830BD">
              <w:rPr>
                <w:rFonts w:ascii="Arial" w:hAnsi="Arial" w:cs="Arial"/>
              </w:rPr>
              <w:t>052</w:t>
            </w:r>
            <w:r w:rsidR="00E82CD3">
              <w:rPr>
                <w:rFonts w:ascii="Arial" w:hAnsi="Arial" w:cs="Arial"/>
              </w:rPr>
              <w:t>,00</w:t>
            </w:r>
            <w:r w:rsidRPr="00BE11EC">
              <w:rPr>
                <w:rFonts w:ascii="Arial" w:hAnsi="Arial" w:cs="Arial"/>
              </w:rPr>
              <w:t xml:space="preserve"> рублей;</w:t>
            </w:r>
          </w:p>
          <w:p w14:paraId="707D47AE" w14:textId="5AE9BF51" w:rsidR="00284EC6" w:rsidRPr="00BE11EC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2020 г. </w:t>
            </w:r>
            <w:r w:rsidR="00247402">
              <w:rPr>
                <w:rFonts w:ascii="Arial" w:hAnsi="Arial" w:cs="Arial"/>
              </w:rPr>
              <w:t>–</w:t>
            </w:r>
            <w:r w:rsidRPr="00BE11EC">
              <w:rPr>
                <w:rFonts w:ascii="Arial" w:hAnsi="Arial" w:cs="Arial"/>
              </w:rPr>
              <w:t xml:space="preserve"> </w:t>
            </w:r>
            <w:r w:rsidR="00247402">
              <w:rPr>
                <w:rFonts w:ascii="Arial" w:hAnsi="Arial" w:cs="Arial"/>
              </w:rPr>
              <w:t>8 746</w:t>
            </w:r>
            <w:r w:rsidR="00E82CD3">
              <w:rPr>
                <w:rFonts w:ascii="Arial" w:hAnsi="Arial" w:cs="Arial"/>
              </w:rPr>
              <w:t> </w:t>
            </w:r>
            <w:r w:rsidR="00247402">
              <w:rPr>
                <w:rFonts w:ascii="Arial" w:hAnsi="Arial" w:cs="Arial"/>
              </w:rPr>
              <w:t>960</w:t>
            </w:r>
            <w:r w:rsidR="00E82CD3">
              <w:rPr>
                <w:rFonts w:ascii="Arial" w:hAnsi="Arial" w:cs="Arial"/>
              </w:rPr>
              <w:t>,00</w:t>
            </w:r>
            <w:r w:rsidRPr="00BE11EC">
              <w:rPr>
                <w:rFonts w:ascii="Arial" w:hAnsi="Arial" w:cs="Arial"/>
              </w:rPr>
              <w:t xml:space="preserve"> рубл</w:t>
            </w:r>
            <w:r w:rsidR="0020046C" w:rsidRPr="00BE11EC">
              <w:rPr>
                <w:rFonts w:ascii="Arial" w:hAnsi="Arial" w:cs="Arial"/>
              </w:rPr>
              <w:t>ь</w:t>
            </w:r>
            <w:r w:rsidRPr="00BE11EC">
              <w:rPr>
                <w:rFonts w:ascii="Arial" w:hAnsi="Arial" w:cs="Arial"/>
              </w:rPr>
              <w:t>;</w:t>
            </w:r>
          </w:p>
          <w:p w14:paraId="1133E037" w14:textId="3D9BFF69" w:rsidR="00284EC6" w:rsidRPr="00BE11EC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2021 г. </w:t>
            </w:r>
            <w:r w:rsidR="00F4273C">
              <w:rPr>
                <w:rFonts w:ascii="Arial" w:hAnsi="Arial" w:cs="Arial"/>
              </w:rPr>
              <w:t>–</w:t>
            </w:r>
            <w:r w:rsidRPr="00BE11EC">
              <w:rPr>
                <w:rFonts w:ascii="Arial" w:hAnsi="Arial" w:cs="Arial"/>
              </w:rPr>
              <w:t xml:space="preserve"> </w:t>
            </w:r>
            <w:r w:rsidR="007A092D">
              <w:rPr>
                <w:rFonts w:ascii="Arial" w:hAnsi="Arial" w:cs="Arial"/>
              </w:rPr>
              <w:t>9 369</w:t>
            </w:r>
            <w:r w:rsidR="00B745E7">
              <w:rPr>
                <w:rFonts w:ascii="Arial" w:hAnsi="Arial" w:cs="Arial"/>
              </w:rPr>
              <w:t> 652,80</w:t>
            </w:r>
            <w:r w:rsidRPr="00BE11EC">
              <w:rPr>
                <w:rFonts w:ascii="Arial" w:hAnsi="Arial" w:cs="Arial"/>
              </w:rPr>
              <w:t xml:space="preserve"> рублей;</w:t>
            </w:r>
          </w:p>
          <w:p w14:paraId="7893C570" w14:textId="1EC5F2CA" w:rsidR="00284EC6" w:rsidRDefault="00284EC6" w:rsidP="0020046C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2022 г. </w:t>
            </w:r>
            <w:r w:rsidR="008A223E">
              <w:rPr>
                <w:rFonts w:ascii="Arial" w:hAnsi="Arial" w:cs="Arial"/>
              </w:rPr>
              <w:t>–</w:t>
            </w:r>
            <w:r w:rsidRPr="00BE11EC">
              <w:rPr>
                <w:rFonts w:ascii="Arial" w:hAnsi="Arial" w:cs="Arial"/>
              </w:rPr>
              <w:t xml:space="preserve"> </w:t>
            </w:r>
            <w:r w:rsidR="0045115E">
              <w:rPr>
                <w:rFonts w:ascii="Arial" w:hAnsi="Arial" w:cs="Arial"/>
              </w:rPr>
              <w:t>13 487 401,76</w:t>
            </w:r>
            <w:r w:rsidRPr="00BE11EC">
              <w:rPr>
                <w:rFonts w:ascii="Arial" w:hAnsi="Arial" w:cs="Arial"/>
              </w:rPr>
              <w:t xml:space="preserve"> рубл</w:t>
            </w:r>
            <w:r w:rsidR="008640F2" w:rsidRPr="00BE11EC">
              <w:rPr>
                <w:rFonts w:ascii="Arial" w:hAnsi="Arial" w:cs="Arial"/>
              </w:rPr>
              <w:t>я</w:t>
            </w:r>
            <w:r w:rsidRPr="00BE11EC">
              <w:rPr>
                <w:rFonts w:ascii="Arial" w:hAnsi="Arial" w:cs="Arial"/>
              </w:rPr>
              <w:t>.</w:t>
            </w:r>
          </w:p>
          <w:p w14:paraId="580A608F" w14:textId="3C6F0B14" w:rsidR="007152DC" w:rsidRPr="00BE11EC" w:rsidRDefault="007152DC" w:rsidP="007152DC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lastRenderedPageBreak/>
              <w:t>Общий объем расходов</w:t>
            </w:r>
            <w:r>
              <w:rPr>
                <w:rFonts w:ascii="Arial" w:hAnsi="Arial" w:cs="Arial"/>
              </w:rPr>
              <w:t xml:space="preserve"> </w:t>
            </w:r>
            <w:r w:rsidRPr="00BE11EC">
              <w:rPr>
                <w:rFonts w:ascii="Arial" w:hAnsi="Arial" w:cs="Arial"/>
              </w:rPr>
              <w:t xml:space="preserve">бюджета </w:t>
            </w:r>
            <w:r>
              <w:rPr>
                <w:rFonts w:ascii="Arial" w:hAnsi="Arial" w:cs="Arial"/>
              </w:rPr>
              <w:t xml:space="preserve">МО «Мирнинский район» </w:t>
            </w:r>
            <w:r w:rsidRPr="00BE11EC">
              <w:rPr>
                <w:rFonts w:ascii="Arial" w:hAnsi="Arial" w:cs="Arial"/>
              </w:rPr>
              <w:t xml:space="preserve">на реализацию Программы составляет </w:t>
            </w:r>
            <w:r w:rsidR="00BC2857">
              <w:rPr>
                <w:rFonts w:ascii="Arial" w:hAnsi="Arial" w:cs="Arial"/>
              </w:rPr>
              <w:t>378 369,35</w:t>
            </w:r>
            <w:r w:rsidRPr="00BE11EC">
              <w:rPr>
                <w:rFonts w:ascii="Arial" w:hAnsi="Arial" w:cs="Arial"/>
              </w:rPr>
              <w:t xml:space="preserve"> рублей, в том числе:</w:t>
            </w:r>
          </w:p>
          <w:p w14:paraId="0E2D5727" w14:textId="7AB18C4A" w:rsidR="007152DC" w:rsidRPr="00BE11EC" w:rsidRDefault="007152DC" w:rsidP="002004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г.- </w:t>
            </w:r>
            <w:r w:rsidR="00BC2857">
              <w:rPr>
                <w:rFonts w:ascii="Arial" w:hAnsi="Arial" w:cs="Arial"/>
              </w:rPr>
              <w:t>378 369,35</w:t>
            </w:r>
            <w:r>
              <w:rPr>
                <w:rFonts w:ascii="Arial" w:hAnsi="Arial" w:cs="Arial"/>
              </w:rPr>
              <w:t xml:space="preserve"> рубля.</w:t>
            </w:r>
          </w:p>
        </w:tc>
      </w:tr>
      <w:tr w:rsidR="00284EC6" w:rsidRPr="0051488D" w14:paraId="444A911A" w14:textId="77777777" w:rsidTr="00851623">
        <w:trPr>
          <w:trHeight w:val="23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26E" w14:textId="77777777"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lastRenderedPageBreak/>
              <w:t xml:space="preserve">Ожидаемые конечные </w:t>
            </w:r>
            <w:r w:rsidR="000872D1" w:rsidRPr="00BE11EC">
              <w:rPr>
                <w:rFonts w:ascii="Arial" w:hAnsi="Arial" w:cs="Arial"/>
              </w:rPr>
              <w:t xml:space="preserve">результаты реализации </w:t>
            </w:r>
            <w:r w:rsidR="00056418">
              <w:rPr>
                <w:rFonts w:ascii="Arial" w:hAnsi="Arial" w:cs="Arial"/>
              </w:rPr>
              <w:t>п</w:t>
            </w:r>
            <w:r w:rsidR="00851623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A5F" w14:textId="77777777" w:rsidR="00284EC6" w:rsidRPr="00BE11EC" w:rsidRDefault="00284EC6" w:rsidP="00D1066B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  <w:color w:val="000000"/>
              </w:rPr>
              <w:t xml:space="preserve">- </w:t>
            </w:r>
            <w:r w:rsidR="00D1066B" w:rsidRPr="00BE11EC">
              <w:rPr>
                <w:rFonts w:ascii="Arial" w:hAnsi="Arial" w:cs="Arial"/>
              </w:rPr>
              <w:t>увеличение площади разграниченных земельных участков, расположенных на территории МО «Город Мирный»;</w:t>
            </w:r>
          </w:p>
          <w:p w14:paraId="47FCB222" w14:textId="77777777" w:rsidR="00284EC6" w:rsidRPr="00BE11EC" w:rsidRDefault="00284EC6" w:rsidP="00B15E75">
            <w:pPr>
              <w:tabs>
                <w:tab w:val="left" w:pos="223"/>
              </w:tabs>
              <w:jc w:val="both"/>
              <w:rPr>
                <w:rFonts w:ascii="Arial" w:hAnsi="Arial" w:cs="Arial"/>
                <w:color w:val="000000"/>
              </w:rPr>
            </w:pPr>
            <w:r w:rsidRPr="00BE11EC">
              <w:rPr>
                <w:rFonts w:ascii="Arial" w:hAnsi="Arial" w:cs="Arial"/>
              </w:rPr>
              <w:t xml:space="preserve">- </w:t>
            </w:r>
            <w:r w:rsidR="00B15E75" w:rsidRPr="00BE11EC">
              <w:rPr>
                <w:rFonts w:ascii="Arial" w:hAnsi="Arial" w:cs="Arial"/>
              </w:rPr>
              <w:t>сохранение и учет объектов муниципальной собственности.</w:t>
            </w:r>
          </w:p>
        </w:tc>
      </w:tr>
      <w:tr w:rsidR="00284EC6" w:rsidRPr="0051488D" w14:paraId="0E98461C" w14:textId="77777777" w:rsidTr="00851623">
        <w:trPr>
          <w:trHeight w:val="26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89C" w14:textId="77777777"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Перечень индикаторов эффективности мероприятий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487" w14:textId="77777777" w:rsidR="00D1066B" w:rsidRPr="00BE11EC" w:rsidRDefault="00D1066B" w:rsidP="00D1066B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увеличение зарегистрированных прав на земельные участки</w:t>
            </w:r>
            <w:r w:rsidR="00F261FE" w:rsidRPr="00BE11EC">
              <w:rPr>
                <w:rFonts w:ascii="Arial" w:hAnsi="Arial" w:cs="Arial"/>
              </w:rPr>
              <w:t>;</w:t>
            </w:r>
          </w:p>
          <w:p w14:paraId="15ED32A0" w14:textId="77777777" w:rsidR="00284EC6" w:rsidRPr="00BE11EC" w:rsidRDefault="00284EC6" w:rsidP="00851623">
            <w:pPr>
              <w:tabs>
                <w:tab w:val="left" w:pos="223"/>
                <w:tab w:val="left" w:pos="993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увеличение зарегистрированных прав на объекты муниципальной собственности;</w:t>
            </w:r>
          </w:p>
          <w:p w14:paraId="47BBE6F6" w14:textId="77777777" w:rsidR="00284EC6" w:rsidRPr="00BE11EC" w:rsidRDefault="00284EC6" w:rsidP="00583CFC">
            <w:pPr>
              <w:tabs>
                <w:tab w:val="left" w:pos="223"/>
                <w:tab w:val="left" w:pos="993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повышение на этой основе эффективности управления, владения объектами, находящимися в собственности МО «Город Мирный», в том числе земельны</w:t>
            </w:r>
            <w:r w:rsidR="00583CFC" w:rsidRPr="00BE11EC">
              <w:rPr>
                <w:rFonts w:ascii="Arial" w:hAnsi="Arial" w:cs="Arial"/>
              </w:rPr>
              <w:t>ми</w:t>
            </w:r>
            <w:r w:rsidRPr="00BE11EC">
              <w:rPr>
                <w:rFonts w:ascii="Arial" w:hAnsi="Arial" w:cs="Arial"/>
              </w:rPr>
              <w:t xml:space="preserve"> участк</w:t>
            </w:r>
            <w:r w:rsidR="00583CFC" w:rsidRPr="00BE11EC">
              <w:rPr>
                <w:rFonts w:ascii="Arial" w:hAnsi="Arial" w:cs="Arial"/>
              </w:rPr>
              <w:t>ами</w:t>
            </w:r>
            <w:r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14:paraId="437AC012" w14:textId="77777777" w:rsidTr="00851623">
        <w:trPr>
          <w:trHeight w:val="57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261" w14:textId="77777777"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Система организации контроля исполнения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B2E" w14:textId="77777777" w:rsidR="00284EC6" w:rsidRPr="008830BD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  <w:bCs/>
                <w:color w:val="000000"/>
              </w:rPr>
              <w:t xml:space="preserve">Контроль реализации программы осуществляет городская Администрация в порядке, установленном Постановлением городской Администрации от </w:t>
            </w:r>
            <w:r w:rsidRPr="00BE11EC">
              <w:rPr>
                <w:rFonts w:ascii="Arial" w:hAnsi="Arial" w:cs="Arial"/>
              </w:rPr>
              <w:t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</w:tbl>
    <w:p w14:paraId="57275163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14:paraId="1A6A323C" w14:textId="77777777" w:rsidR="00284EC6" w:rsidRPr="0051488D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14:paraId="7715F784" w14:textId="77777777" w:rsidR="00284EC6" w:rsidRPr="0051488D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ХАРАКТЕРИСТИКА ПРОБЛЕМЫ,</w:t>
      </w:r>
    </w:p>
    <w:p w14:paraId="20C58D59" w14:textId="77777777" w:rsidR="00284EC6" w:rsidRPr="0051488D" w:rsidRDefault="00284EC6" w:rsidP="00284EC6">
      <w:pPr>
        <w:ind w:left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НА РЕШЕНИЕ КОТОРОЙ НАПРАВЛЕНА ПРОГРАММА</w:t>
      </w:r>
    </w:p>
    <w:p w14:paraId="55CC55B0" w14:textId="77777777" w:rsidR="00284EC6" w:rsidRPr="0051488D" w:rsidRDefault="00284EC6" w:rsidP="00284EC6">
      <w:pPr>
        <w:ind w:left="360"/>
        <w:rPr>
          <w:rFonts w:ascii="Arial" w:hAnsi="Arial" w:cs="Arial"/>
        </w:rPr>
      </w:pPr>
    </w:p>
    <w:p w14:paraId="1B003049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ложившихся социальных и экономических условиях отношения собственности становятся определяющими в государственном регулировании экономических процессов.</w:t>
      </w:r>
    </w:p>
    <w:p w14:paraId="714910D8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Управление муниципальной собственностью охватывает такой спектр экономических отношений как земля и имущество.</w:t>
      </w:r>
    </w:p>
    <w:p w14:paraId="1B1834BE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Одной из важнейших стратегических целей муниципальной политики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14:paraId="0AAC23AF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При этом достижению указанной цели препятствует целый комплекс нерешенных проблем в области реформирования земельных и имущественных отношений.</w:t>
      </w:r>
    </w:p>
    <w:p w14:paraId="08E1AF11" w14:textId="77777777" w:rsidR="00284EC6" w:rsidRPr="00BE11EC" w:rsidRDefault="00284EC6" w:rsidP="00284EC6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ажной целью муниципальной политики в области земельных отношений является реализация конституционного принципа многообразия форм собственности на землю. Согласно статье 9 Конституции Российской Федерации, земля и другие природные ресурсы могут находиться в частной, </w:t>
      </w:r>
      <w:r w:rsidR="008640F2" w:rsidRPr="00BE11EC">
        <w:rPr>
          <w:rFonts w:ascii="Arial" w:hAnsi="Arial" w:cs="Arial"/>
        </w:rPr>
        <w:t xml:space="preserve">государственной, </w:t>
      </w:r>
      <w:r w:rsidRPr="00BE11EC">
        <w:rPr>
          <w:rFonts w:ascii="Arial" w:hAnsi="Arial" w:cs="Arial"/>
        </w:rPr>
        <w:t xml:space="preserve">муниципальной и иных формах собственности. В развитие указанного положения Конституции Российской Федерации Земельный кодекс Российской Федерации и Федеральный закон «О введении в действие Земельного кодекса Российской Федерации» закрепили основания отнесения земельных участков к той или иной </w:t>
      </w:r>
      <w:r w:rsidRPr="00BE11EC">
        <w:rPr>
          <w:rFonts w:ascii="Arial" w:hAnsi="Arial" w:cs="Arial"/>
        </w:rPr>
        <w:lastRenderedPageBreak/>
        <w:t>форме собственности (Российской Федерации, субъектов Российской Федерации, муниципальных образований).</w:t>
      </w:r>
    </w:p>
    <w:p w14:paraId="5505E562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Однако</w:t>
      </w:r>
      <w:r w:rsidR="00BE11EC" w:rsidRPr="00BE11EC">
        <w:rPr>
          <w:rFonts w:ascii="Arial" w:hAnsi="Arial" w:cs="Arial"/>
        </w:rPr>
        <w:t>,</w:t>
      </w:r>
      <w:r w:rsidRPr="00BE11EC">
        <w:rPr>
          <w:rFonts w:ascii="Arial" w:hAnsi="Arial" w:cs="Arial"/>
        </w:rPr>
        <w:t xml:space="preserve"> существует ряд проблем, связанных с отсутствием оформления землеустроительной, кадастровой документации, документов. Отсутствие учета не позволяет корректно выявлять и оценивать изменения количественных характеристик земельных участков, прогнозировать поступление доходов от использования земель.</w:t>
      </w:r>
    </w:p>
    <w:p w14:paraId="5E3DC202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Мероприятия по землеустройству, кадастровому учету на земельные участки осуществляются на платной основе. Кроме того, межевание, землеустроительные работы являются коммерческой деятельностью, осуществляемой независимыми организациями и предприятиями на основе заключаемых муниципальных контрактов.</w:t>
      </w:r>
    </w:p>
    <w:p w14:paraId="0248A5AA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2. Одними из важнейших вопросов в целях защиты интересов муниципального образования «Город Мирный» являются учет и регистрация права собственности на объекты имущества, страхов</w:t>
      </w:r>
      <w:r w:rsidR="008640F2" w:rsidRPr="00BE11EC">
        <w:rPr>
          <w:rFonts w:ascii="Arial" w:hAnsi="Arial" w:cs="Arial"/>
        </w:rPr>
        <w:t>ание объектов, их оценка, а так</w:t>
      </w:r>
      <w:r w:rsidRPr="00BE11EC">
        <w:rPr>
          <w:rFonts w:ascii="Arial" w:hAnsi="Arial" w:cs="Arial"/>
        </w:rPr>
        <w:t>же оплата обязательных взносов и жилищно-коммунальных услуг, которые являются обязанностью собственника.</w:t>
      </w:r>
    </w:p>
    <w:p w14:paraId="3808238E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 Зарегистрированное право на недвижимое имущество может быть оспорено только в судебном порядке. В целях защиты интересов МО «Город Мирный» в вопросах собственности обеспечение проведения государственной регистрации прав муниципальной собственности на недвижимое имущество является необходимостью.</w:t>
      </w:r>
    </w:p>
    <w:p w14:paraId="2B48CC4A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оответствии с требованиями законодательства регистрация права на объект недвижимого имущества взаимосвязана с представлением кадастровой документации. Оценка объекта недвижимости невозможна без технической инвентаризации.</w:t>
      </w:r>
    </w:p>
    <w:p w14:paraId="22D20B3A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Эффективное управление государственным имуществом основывается на рациональном использовании имущества, своевременным и юридически оформленным отчуждением или предоставлением имущества пользователям, исходя из социально-экономической целесообразности. Так, в соответствии с требованиями </w:t>
      </w:r>
      <w:hyperlink r:id="rId6" w:history="1">
        <w:r w:rsidRPr="00BE11EC">
          <w:rPr>
            <w:rStyle w:val="a8"/>
            <w:rFonts w:ascii="Arial" w:hAnsi="Arial" w:cs="Arial"/>
            <w:color w:val="auto"/>
          </w:rPr>
          <w:t>статьи 8</w:t>
        </w:r>
      </w:hyperlink>
      <w:r w:rsidRPr="00BE11EC">
        <w:rPr>
          <w:rFonts w:ascii="Arial" w:hAnsi="Arial" w:cs="Arial"/>
        </w:rPr>
        <w:t xml:space="preserve"> Федерального закона от 29.07.1998 N 135-ФЗ </w:t>
      </w:r>
      <w:r w:rsidR="008640F2" w:rsidRPr="00BE11EC">
        <w:rPr>
          <w:rFonts w:ascii="Arial" w:hAnsi="Arial" w:cs="Arial"/>
        </w:rPr>
        <w:t>«</w:t>
      </w:r>
      <w:r w:rsidRPr="00BE11EC">
        <w:rPr>
          <w:rFonts w:ascii="Arial" w:hAnsi="Arial" w:cs="Arial"/>
        </w:rPr>
        <w:t>Об оценочной деятельности в Российской Федерации</w:t>
      </w:r>
      <w:r w:rsidR="008640F2" w:rsidRPr="00BE11EC">
        <w:rPr>
          <w:rFonts w:ascii="Arial" w:hAnsi="Arial" w:cs="Arial"/>
        </w:rPr>
        <w:t>»</w:t>
      </w:r>
      <w:r w:rsidRPr="00BE11EC">
        <w:rPr>
          <w:rFonts w:ascii="Arial" w:hAnsi="Arial" w:cs="Arial"/>
        </w:rPr>
        <w:t xml:space="preserve">, </w:t>
      </w:r>
      <w:hyperlink r:id="rId7" w:history="1">
        <w:r w:rsidRPr="00BE11EC">
          <w:rPr>
            <w:rStyle w:val="a8"/>
            <w:rFonts w:ascii="Arial" w:hAnsi="Arial" w:cs="Arial"/>
            <w:color w:val="auto"/>
          </w:rPr>
          <w:t>статьи 17.1</w:t>
        </w:r>
      </w:hyperlink>
      <w:r w:rsidRPr="00BE11EC">
        <w:rPr>
          <w:rFonts w:ascii="Arial" w:hAnsi="Arial" w:cs="Arial"/>
        </w:rPr>
        <w:t xml:space="preserve"> Федерального закона от 26.07.2006 N 135-ФЗ </w:t>
      </w:r>
      <w:r w:rsidR="008640F2" w:rsidRPr="00BE11EC">
        <w:rPr>
          <w:rFonts w:ascii="Arial" w:hAnsi="Arial" w:cs="Arial"/>
        </w:rPr>
        <w:t>«</w:t>
      </w:r>
      <w:r w:rsidRPr="00BE11EC">
        <w:rPr>
          <w:rFonts w:ascii="Arial" w:hAnsi="Arial" w:cs="Arial"/>
        </w:rPr>
        <w:t>О защите конкуренции</w:t>
      </w:r>
      <w:r w:rsidR="008640F2" w:rsidRPr="00BE11EC">
        <w:rPr>
          <w:rFonts w:ascii="Arial" w:hAnsi="Arial" w:cs="Arial"/>
        </w:rPr>
        <w:t>»</w:t>
      </w:r>
      <w:r w:rsidRPr="00BE11EC">
        <w:rPr>
          <w:rFonts w:ascii="Arial" w:hAnsi="Arial" w:cs="Arial"/>
        </w:rPr>
        <w:t xml:space="preserve"> и </w:t>
      </w:r>
      <w:hyperlink r:id="rId8" w:history="1">
        <w:r w:rsidRPr="00BE11EC">
          <w:rPr>
            <w:rStyle w:val="a8"/>
            <w:rFonts w:ascii="Arial" w:hAnsi="Arial" w:cs="Arial"/>
            <w:color w:val="auto"/>
          </w:rPr>
          <w:t>приказа</w:t>
        </w:r>
      </w:hyperlink>
      <w:r w:rsidRPr="00BE11EC">
        <w:rPr>
          <w:rFonts w:ascii="Arial" w:hAnsi="Arial" w:cs="Arial"/>
        </w:rPr>
        <w:t xml:space="preserve"> Федеральной антимонопольной службы Российской Федерации от 10.02.2010 N 67 </w:t>
      </w:r>
      <w:r w:rsidR="008640F2" w:rsidRPr="00BE11EC">
        <w:rPr>
          <w:rFonts w:ascii="Arial" w:hAnsi="Arial" w:cs="Arial"/>
        </w:rPr>
        <w:t>«</w:t>
      </w:r>
      <w:r w:rsidRPr="00BE11EC">
        <w:rPr>
          <w:rFonts w:ascii="Arial" w:hAnsi="Arial" w:cs="Arial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8640F2" w:rsidRPr="00BE11EC">
        <w:rPr>
          <w:rFonts w:ascii="Arial" w:hAnsi="Arial" w:cs="Arial"/>
        </w:rPr>
        <w:t>»</w:t>
      </w:r>
      <w:r w:rsidRPr="00BE11EC">
        <w:rPr>
          <w:rFonts w:ascii="Arial" w:hAnsi="Arial" w:cs="Arial"/>
        </w:rPr>
        <w:t xml:space="preserve"> устанавливается обязательное проведение торгов и оценки объектов при предоставлении в аренду, залог, безвозмездное пользование и отчуждении имущества.</w:t>
      </w:r>
    </w:p>
    <w:p w14:paraId="6F056976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оответствии с требованиями законодательства, для регистрации права собственности на объекты недвижимости в Управление Федеральной службы государственной регистрации, кадастра и картографии по Республике Саха (Якутия) необходимо представлять кадастровый паспорт на объект капитального строительства и кадастровые паспорта на земельные участки под объектом капитального строительства.</w:t>
      </w:r>
    </w:p>
    <w:p w14:paraId="3DABD951" w14:textId="77777777" w:rsidR="00284EC6" w:rsidRPr="00BE11EC" w:rsidRDefault="00284EC6" w:rsidP="00284EC6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рамках реализации </w:t>
      </w:r>
      <w:r w:rsidR="00EE5175" w:rsidRPr="00BE11EC">
        <w:rPr>
          <w:rFonts w:ascii="Arial" w:hAnsi="Arial" w:cs="Arial"/>
        </w:rPr>
        <w:t xml:space="preserve">муниципальной </w:t>
      </w:r>
      <w:r w:rsidR="000872D1" w:rsidRPr="00BE11EC">
        <w:rPr>
          <w:rFonts w:ascii="Arial" w:hAnsi="Arial" w:cs="Arial"/>
        </w:rPr>
        <w:t>Программы</w:t>
      </w:r>
      <w:r w:rsidRPr="00BE11EC">
        <w:rPr>
          <w:rFonts w:ascii="Arial" w:hAnsi="Arial" w:cs="Arial"/>
        </w:rPr>
        <w:t xml:space="preserve"> «Учет и формирование </w:t>
      </w:r>
      <w:r w:rsidRPr="00BE11EC">
        <w:rPr>
          <w:rFonts w:ascii="Arial" w:hAnsi="Arial" w:cs="Arial"/>
        </w:rPr>
        <w:lastRenderedPageBreak/>
        <w:t>объектов муниципальной собственности муниципального образования «Город Мирный» на 201</w:t>
      </w:r>
      <w:r w:rsidR="00A444E7" w:rsidRPr="00BE11EC">
        <w:rPr>
          <w:rFonts w:ascii="Arial" w:hAnsi="Arial" w:cs="Arial"/>
        </w:rPr>
        <w:t>2</w:t>
      </w:r>
      <w:r w:rsidRPr="00BE11EC">
        <w:rPr>
          <w:rFonts w:ascii="Arial" w:hAnsi="Arial" w:cs="Arial"/>
        </w:rPr>
        <w:t>-20</w:t>
      </w:r>
      <w:r w:rsidR="00A444E7" w:rsidRPr="00BE11EC">
        <w:rPr>
          <w:rFonts w:ascii="Arial" w:hAnsi="Arial" w:cs="Arial"/>
        </w:rPr>
        <w:t>16</w:t>
      </w:r>
      <w:r w:rsidRPr="00BE11EC">
        <w:rPr>
          <w:rFonts w:ascii="Arial" w:hAnsi="Arial" w:cs="Arial"/>
        </w:rPr>
        <w:t xml:space="preserve"> гг.»:</w:t>
      </w:r>
    </w:p>
    <w:p w14:paraId="04BCBF3D" w14:textId="77777777" w:rsidR="00284EC6" w:rsidRPr="00BE11EC" w:rsidRDefault="00284EC6" w:rsidP="00284EC6">
      <w:pPr>
        <w:widowControl/>
        <w:tabs>
          <w:tab w:val="left" w:pos="567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trike/>
        </w:rPr>
      </w:pPr>
      <w:r w:rsidRPr="00BE11EC">
        <w:rPr>
          <w:rFonts w:ascii="Arial" w:hAnsi="Arial" w:cs="Arial"/>
        </w:rPr>
        <w:t>- по подпрограмме «Формирование муниципальной собственности муниципального образования «Город Мирный» на земли» было зарегистрировано право собстве</w:t>
      </w:r>
      <w:r w:rsidR="007B61DA" w:rsidRPr="00BE11EC">
        <w:rPr>
          <w:rFonts w:ascii="Arial" w:hAnsi="Arial" w:cs="Arial"/>
        </w:rPr>
        <w:t>нности на 62 земельных участка</w:t>
      </w:r>
      <w:r w:rsidR="001C3C7A" w:rsidRPr="00BE11EC">
        <w:rPr>
          <w:rFonts w:ascii="Arial" w:hAnsi="Arial" w:cs="Arial"/>
        </w:rPr>
        <w:t>.</w:t>
      </w:r>
      <w:r w:rsidR="007B61DA" w:rsidRPr="00BE11EC">
        <w:rPr>
          <w:rFonts w:ascii="Arial" w:hAnsi="Arial" w:cs="Arial"/>
        </w:rPr>
        <w:t xml:space="preserve"> </w:t>
      </w:r>
    </w:p>
    <w:p w14:paraId="58012D39" w14:textId="77777777" w:rsidR="00284EC6" w:rsidRPr="00BE11EC" w:rsidRDefault="00284EC6" w:rsidP="00284EC6">
      <w:pPr>
        <w:widowControl/>
        <w:tabs>
          <w:tab w:val="left" w:pos="567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по подпрограмме «Формирование муниципальной собственности муниципального образования «Город Мирный» на объекты капитального строительства» было зарегистрировано право собственности </w:t>
      </w:r>
      <w:r w:rsidR="007B61DA" w:rsidRPr="00BE11EC">
        <w:rPr>
          <w:rFonts w:ascii="Arial" w:hAnsi="Arial" w:cs="Arial"/>
        </w:rPr>
        <w:t>на 633 объекта недвижимости</w:t>
      </w:r>
      <w:r w:rsidR="001C3C7A" w:rsidRPr="00BE11EC">
        <w:rPr>
          <w:rFonts w:ascii="Arial" w:hAnsi="Arial" w:cs="Arial"/>
        </w:rPr>
        <w:t>.</w:t>
      </w:r>
      <w:r w:rsidR="007B61DA" w:rsidRPr="00BE11EC">
        <w:rPr>
          <w:rFonts w:ascii="Arial" w:hAnsi="Arial" w:cs="Arial"/>
        </w:rPr>
        <w:t xml:space="preserve"> </w:t>
      </w:r>
    </w:p>
    <w:p w14:paraId="4030C809" w14:textId="77777777" w:rsidR="00284EC6" w:rsidRPr="00BE11EC" w:rsidRDefault="00284EC6" w:rsidP="00284EC6">
      <w:pPr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муниципальную собственность муниципального образования «Город Мирный» </w:t>
      </w:r>
      <w:r w:rsidRPr="00BE11EC">
        <w:rPr>
          <w:rFonts w:ascii="Arial" w:hAnsi="Arial" w:cs="Arial"/>
          <w:bCs/>
          <w:spacing w:val="-6"/>
        </w:rPr>
        <w:t>безвозмездно были переданы объекты МО «Мирнинский район» Республики Саха (Якутия), а также объекты Республики Саха (Якутия) без технических, кадастровых паспортов, а также оформленных земельных участков. Городская Администрация постоянно проводит работу по инвентаризации бесхозяйных объектов, расположенных на территории города.</w:t>
      </w:r>
    </w:p>
    <w:p w14:paraId="2A76E36D" w14:textId="77777777" w:rsidR="00284EC6" w:rsidRPr="00BE11EC" w:rsidRDefault="00284EC6" w:rsidP="00284EC6">
      <w:pPr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Таким образом, требуется финансирование из бюджета муниципального образования «Город Мирный» для оформления требуемых для регистрации документов на объекты недвижимости в целях обеспечения муниципальной регистрации прав муниципальной собственности на муниципальное имущество. Необходимость решения указанных проблем программно-целевым методом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</w:t>
      </w:r>
      <w:r w:rsidR="00BE11EC" w:rsidRPr="00BE11EC">
        <w:rPr>
          <w:rFonts w:ascii="Arial" w:hAnsi="Arial" w:cs="Arial"/>
        </w:rPr>
        <w:t>хнологического характера. Также</w:t>
      </w:r>
      <w:r w:rsidRPr="00BE11EC">
        <w:rPr>
          <w:rFonts w:ascii="Arial" w:hAnsi="Arial" w:cs="Arial"/>
        </w:rPr>
        <w:t xml:space="preserve"> на территории МО «Город Мирный» находятся бесхозяйные объекты</w:t>
      </w:r>
      <w:r w:rsidR="00EE5175" w:rsidRPr="00BE11EC">
        <w:rPr>
          <w:rFonts w:ascii="Arial" w:hAnsi="Arial" w:cs="Arial"/>
        </w:rPr>
        <w:t>,</w:t>
      </w:r>
      <w:r w:rsidRPr="00BE11EC">
        <w:rPr>
          <w:rFonts w:ascii="Arial" w:hAnsi="Arial" w:cs="Arial"/>
        </w:rPr>
        <w:t xml:space="preserve"> для постановки на баланс которых необходимо проведение технической инвентаризации и оценка рыночной стоимости </w:t>
      </w:r>
      <w:proofErr w:type="gramStart"/>
      <w:r w:rsidRPr="00BE11EC">
        <w:rPr>
          <w:rFonts w:ascii="Arial" w:hAnsi="Arial" w:cs="Arial"/>
        </w:rPr>
        <w:t>объектов</w:t>
      </w:r>
      <w:proofErr w:type="gramEnd"/>
      <w:r w:rsidRPr="00BE11EC">
        <w:rPr>
          <w:rFonts w:ascii="Arial" w:hAnsi="Arial" w:cs="Arial"/>
        </w:rPr>
        <w:t xml:space="preserve"> и оформление под ними земельных участков.</w:t>
      </w:r>
    </w:p>
    <w:p w14:paraId="2DFFA47D" w14:textId="77777777" w:rsidR="00284EC6" w:rsidRPr="00BE11EC" w:rsidRDefault="00284EC6" w:rsidP="00284EC6">
      <w:pPr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Особенностью </w:t>
      </w:r>
      <w:r w:rsidR="001C3C7A" w:rsidRPr="00BE11EC">
        <w:rPr>
          <w:rFonts w:ascii="Arial" w:hAnsi="Arial" w:cs="Arial"/>
        </w:rPr>
        <w:t>П</w:t>
      </w:r>
      <w:r w:rsidRPr="00BE11EC">
        <w:rPr>
          <w:rFonts w:ascii="Arial" w:hAnsi="Arial" w:cs="Arial"/>
        </w:rPr>
        <w:t>рограммы является то, что она включает подпрограммы, мероприятия которых являются исключительно взаимосвязанными и дополняют друг друга. В частности, регистрация права на объект недвижимого имущества невозможна без проведения работ по землеустройству и кадастровому учету. В свою очередь, проведение регистрации права на землю не осуществляется без оформления соответствующих прав на объект недвижимости.</w:t>
      </w:r>
    </w:p>
    <w:p w14:paraId="43562BB9" w14:textId="77777777" w:rsidR="00284EC6" w:rsidRPr="00BE11EC" w:rsidRDefault="00284EC6" w:rsidP="00284EC6">
      <w:pPr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Таким образом, мероприятия Программы, содержащиеся в соответствующих подпрограммах, находятся в системной связи друг с другом.</w:t>
      </w:r>
    </w:p>
    <w:p w14:paraId="5BD829A7" w14:textId="77777777"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</w:p>
    <w:p w14:paraId="0EC2D685" w14:textId="77777777" w:rsidR="00284EC6" w:rsidRPr="0051488D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 xml:space="preserve">ОСНОВНЫЕ Цели и задачи программы </w:t>
      </w:r>
    </w:p>
    <w:p w14:paraId="63AC608A" w14:textId="77777777" w:rsidR="00284EC6" w:rsidRPr="0051488D" w:rsidRDefault="00284EC6" w:rsidP="00284EC6">
      <w:pPr>
        <w:jc w:val="both"/>
        <w:rPr>
          <w:rFonts w:ascii="Arial" w:hAnsi="Arial" w:cs="Arial"/>
        </w:rPr>
      </w:pPr>
    </w:p>
    <w:p w14:paraId="67007F1F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Основная цель Программы - сбалансированное управление муниципальной собственностью, </w:t>
      </w:r>
      <w:r w:rsidR="00D46F62" w:rsidRPr="00BE11EC">
        <w:rPr>
          <w:rFonts w:ascii="Arial" w:hAnsi="Arial" w:cs="Arial"/>
        </w:rPr>
        <w:t xml:space="preserve">в том числе земельными участками, </w:t>
      </w:r>
      <w:r w:rsidRPr="00BE11EC">
        <w:rPr>
          <w:rFonts w:ascii="Arial" w:hAnsi="Arial" w:cs="Arial"/>
        </w:rPr>
        <w:t>обеспечивающее в необходимых размерах реализацию муниципальных полномочий в соответствии с законодательством.</w:t>
      </w:r>
    </w:p>
    <w:p w14:paraId="1919C52B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Программа предусматривает решение следующих основных задач:</w:t>
      </w:r>
    </w:p>
    <w:p w14:paraId="0CADD499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части управления земельными ресурсами:</w:t>
      </w:r>
    </w:p>
    <w:p w14:paraId="03C19A1F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формирование земельных участков под объектами муниципальной собственности и для проведения аукционов по продаже права.</w:t>
      </w:r>
    </w:p>
    <w:p w14:paraId="35425501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части управления имуществом:</w:t>
      </w:r>
    </w:p>
    <w:p w14:paraId="4CC3D49D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учет и формирование объектов муниципальной собственности;</w:t>
      </w:r>
    </w:p>
    <w:p w14:paraId="0FC06F4B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реализация полномочий собственника муниципального имущества в части страхования, оценки объектов муниципальной собственности, оплаты </w:t>
      </w:r>
      <w:proofErr w:type="spellStart"/>
      <w:r w:rsidRPr="00BE11EC">
        <w:rPr>
          <w:rFonts w:ascii="Arial" w:hAnsi="Arial" w:cs="Arial"/>
        </w:rPr>
        <w:t>жилищно</w:t>
      </w:r>
      <w:proofErr w:type="spellEnd"/>
      <w:r w:rsidRPr="00BE11EC">
        <w:rPr>
          <w:rFonts w:ascii="Arial" w:hAnsi="Arial" w:cs="Arial"/>
        </w:rPr>
        <w:t xml:space="preserve"> - коммунальных услуг и взноса на капитальный ремонт многоквартирных домов.</w:t>
      </w:r>
    </w:p>
    <w:p w14:paraId="647A4512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Достижение цели и решение задач Программы обеспечивается путем </w:t>
      </w:r>
      <w:r w:rsidRPr="00BE11EC">
        <w:rPr>
          <w:rFonts w:ascii="Arial" w:hAnsi="Arial" w:cs="Arial"/>
        </w:rPr>
        <w:lastRenderedPageBreak/>
        <w:t>выполнения мероприятий, сгруппированных в 2-х подпрограммах (стратегических направлениях):</w:t>
      </w:r>
    </w:p>
    <w:p w14:paraId="41B89F8D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1. </w:t>
      </w:r>
      <w:hyperlink w:anchor="sub_20000" w:history="1">
        <w:r w:rsidRPr="00BE11EC">
          <w:rPr>
            <w:rStyle w:val="a8"/>
            <w:rFonts w:ascii="Arial" w:hAnsi="Arial" w:cs="Arial"/>
            <w:color w:val="auto"/>
          </w:rPr>
          <w:t>Управление земельными ресурсами</w:t>
        </w:r>
      </w:hyperlink>
      <w:r w:rsidRPr="00BE11EC">
        <w:rPr>
          <w:rFonts w:ascii="Arial" w:hAnsi="Arial" w:cs="Arial"/>
        </w:rPr>
        <w:t>.</w:t>
      </w:r>
    </w:p>
    <w:p w14:paraId="62CDC028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2. </w:t>
      </w:r>
      <w:hyperlink w:anchor="sub_10000" w:history="1">
        <w:r w:rsidRPr="00BE11EC">
          <w:rPr>
            <w:rStyle w:val="a8"/>
            <w:rFonts w:ascii="Arial" w:hAnsi="Arial" w:cs="Arial"/>
            <w:color w:val="auto"/>
          </w:rPr>
          <w:t>Управление муниципальным имуществом</w:t>
        </w:r>
      </w:hyperlink>
      <w:r w:rsidRPr="00BE11EC">
        <w:rPr>
          <w:rFonts w:ascii="Arial" w:hAnsi="Arial" w:cs="Arial"/>
        </w:rPr>
        <w:t>.</w:t>
      </w:r>
    </w:p>
    <w:p w14:paraId="0A51B9DE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Исходя из анализа текущей ситуации в сфере управления имущественными и земельными отношениями, для каждой подпрограммы определены задачи, решение которых обеспечивает достижение цели Программы.</w:t>
      </w:r>
    </w:p>
    <w:p w14:paraId="7C542C5F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Подпрограммы являются взаимозависимыми, выполнение мероприятий одной подпрограммы может зависеть от выполнения мероприятий другой подпрограммы. Последовательность решения задач и выполнения мероприятий определяется управлением имущественных отношений в соответствии с процедурами управления реализацией Программы.</w:t>
      </w:r>
    </w:p>
    <w:p w14:paraId="44373797" w14:textId="77777777" w:rsidR="00EE5175" w:rsidRPr="00BE11EC" w:rsidRDefault="003C1831" w:rsidP="00EE5175">
      <w:pPr>
        <w:ind w:firstLine="567"/>
        <w:jc w:val="both"/>
        <w:rPr>
          <w:rFonts w:ascii="Arial" w:hAnsi="Arial" w:cs="Arial"/>
        </w:rPr>
      </w:pPr>
      <w:hyperlink w:anchor="sub_2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земельными ресурсами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 xml:space="preserve"> направлена на вовлечение в гражданский оборот земельных участков, повышение эффективности использования земель,</w:t>
      </w:r>
      <w:r w:rsidR="00EE5175" w:rsidRPr="00BE11EC">
        <w:rPr>
          <w:rFonts w:ascii="Arial" w:hAnsi="Arial" w:cs="Arial"/>
        </w:rPr>
        <w:t xml:space="preserve"> и ставит задачу увеличения количества земельных участков, формируемых под объектами муниципальной собственности и для проведения аукционов по продаже права</w:t>
      </w:r>
      <w:r w:rsidR="00D46F62" w:rsidRPr="00BE11EC">
        <w:rPr>
          <w:rFonts w:ascii="Arial" w:hAnsi="Arial" w:cs="Arial"/>
          <w:bCs/>
        </w:rPr>
        <w:t xml:space="preserve"> (приложение 3 к настоящей Программе)</w:t>
      </w:r>
      <w:r w:rsidR="00EE5175" w:rsidRPr="00BE11EC">
        <w:rPr>
          <w:rFonts w:ascii="Arial" w:hAnsi="Arial" w:cs="Arial"/>
        </w:rPr>
        <w:t>.</w:t>
      </w:r>
    </w:p>
    <w:p w14:paraId="155C7818" w14:textId="77777777" w:rsidR="00284EC6" w:rsidRPr="00BE11EC" w:rsidRDefault="003C1831" w:rsidP="00EE5175">
      <w:pPr>
        <w:ind w:firstLine="567"/>
        <w:jc w:val="both"/>
        <w:rPr>
          <w:rFonts w:ascii="Arial" w:hAnsi="Arial" w:cs="Arial"/>
        </w:rPr>
      </w:pPr>
      <w:hyperlink w:anchor="sub_1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муниципальным имуществом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 xml:space="preserve"> направлена на совершенствование учета и формирование муниципального имущества, эффективное управление муниципальным имуществом и предусматривает решение основных задач </w:t>
      </w:r>
      <w:r w:rsidR="0031627F" w:rsidRPr="00BE11EC">
        <w:rPr>
          <w:rFonts w:ascii="Arial" w:hAnsi="Arial" w:cs="Arial"/>
        </w:rPr>
        <w:t>-</w:t>
      </w:r>
      <w:r w:rsidR="00EE5175" w:rsidRPr="00BE11EC">
        <w:rPr>
          <w:rFonts w:ascii="Arial" w:hAnsi="Arial" w:cs="Arial"/>
        </w:rPr>
        <w:t xml:space="preserve"> формирование, учет и сохранение муниципальной собственности муниципального образования «Город Мирный»</w:t>
      </w:r>
      <w:r w:rsidR="00D46F62" w:rsidRPr="00BE11EC">
        <w:rPr>
          <w:rFonts w:ascii="Arial" w:hAnsi="Arial" w:cs="Arial"/>
        </w:rPr>
        <w:t xml:space="preserve"> </w:t>
      </w:r>
      <w:r w:rsidR="00D46F62" w:rsidRPr="00BE11EC">
        <w:rPr>
          <w:rFonts w:ascii="Arial" w:hAnsi="Arial" w:cs="Arial"/>
          <w:bCs/>
        </w:rPr>
        <w:t>(приложение 4 к настоящей Программе)</w:t>
      </w:r>
      <w:r w:rsidR="00EE5175" w:rsidRPr="00BE11EC">
        <w:rPr>
          <w:rFonts w:ascii="Arial" w:hAnsi="Arial" w:cs="Arial"/>
        </w:rPr>
        <w:t>.</w:t>
      </w:r>
    </w:p>
    <w:p w14:paraId="1777FB33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</w:p>
    <w:p w14:paraId="70EC9C21" w14:textId="77777777" w:rsidR="00284EC6" w:rsidRPr="00BE11EC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BE11EC">
        <w:rPr>
          <w:rFonts w:ascii="Arial" w:hAnsi="Arial" w:cs="Arial"/>
          <w:b/>
          <w:bCs/>
          <w:caps/>
        </w:rPr>
        <w:t>Перечень программных мероприятий</w:t>
      </w:r>
    </w:p>
    <w:p w14:paraId="402E9E91" w14:textId="77777777" w:rsidR="00284EC6" w:rsidRPr="00BE11EC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14:paraId="5785EED3" w14:textId="77777777" w:rsidR="00284EC6" w:rsidRPr="00BE11EC" w:rsidRDefault="003C1831" w:rsidP="00284EC6">
      <w:pPr>
        <w:ind w:firstLine="567"/>
        <w:jc w:val="both"/>
        <w:rPr>
          <w:rFonts w:ascii="Arial" w:hAnsi="Arial" w:cs="Arial"/>
        </w:rPr>
      </w:pPr>
      <w:hyperlink w:anchor="sub_2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земельными ресурсами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>.</w:t>
      </w:r>
    </w:p>
    <w:p w14:paraId="4827FFCD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Мероприятия:</w:t>
      </w:r>
    </w:p>
    <w:p w14:paraId="418D2B92" w14:textId="77777777" w:rsidR="009E69C4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проведение землеустроительных </w:t>
      </w:r>
      <w:r w:rsidR="009E69C4" w:rsidRPr="00BE11EC">
        <w:rPr>
          <w:rFonts w:ascii="Arial" w:hAnsi="Arial" w:cs="Arial"/>
        </w:rPr>
        <w:t xml:space="preserve">и кадастровых </w:t>
      </w:r>
      <w:r w:rsidRPr="00BE11EC">
        <w:rPr>
          <w:rFonts w:ascii="Arial" w:hAnsi="Arial" w:cs="Arial"/>
        </w:rPr>
        <w:t>работ</w:t>
      </w:r>
      <w:r w:rsidR="009E69C4" w:rsidRPr="00BE11EC">
        <w:rPr>
          <w:rFonts w:ascii="Arial" w:hAnsi="Arial" w:cs="Arial"/>
        </w:rPr>
        <w:t>;</w:t>
      </w:r>
    </w:p>
    <w:p w14:paraId="5FCD608C" w14:textId="77777777" w:rsidR="00284EC6" w:rsidRPr="00BE11EC" w:rsidRDefault="009E69C4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выкуп земельных участков в случае изъятия для муниципальных нужд</w:t>
      </w:r>
      <w:r w:rsidR="00284EC6" w:rsidRPr="00BE11EC">
        <w:rPr>
          <w:rFonts w:ascii="Arial" w:hAnsi="Arial" w:cs="Arial"/>
        </w:rPr>
        <w:t>.</w:t>
      </w:r>
    </w:p>
    <w:p w14:paraId="64FDB2E6" w14:textId="77777777" w:rsidR="00284EC6" w:rsidRPr="00BE11EC" w:rsidRDefault="003C1831" w:rsidP="00284EC6">
      <w:pPr>
        <w:ind w:firstLine="567"/>
        <w:jc w:val="both"/>
        <w:rPr>
          <w:rFonts w:ascii="Arial" w:hAnsi="Arial" w:cs="Arial"/>
        </w:rPr>
      </w:pPr>
      <w:hyperlink w:anchor="sub_1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муниципальным имуществом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>.</w:t>
      </w:r>
    </w:p>
    <w:p w14:paraId="73C50BCD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Мероприятия:</w:t>
      </w:r>
    </w:p>
    <w:p w14:paraId="6962A70A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техническая инвентаризация</w:t>
      </w:r>
      <w:r w:rsidR="009E69C4" w:rsidRPr="00BE11EC">
        <w:rPr>
          <w:rFonts w:ascii="Arial" w:hAnsi="Arial" w:cs="Arial"/>
        </w:rPr>
        <w:t xml:space="preserve"> с</w:t>
      </w:r>
      <w:r w:rsidRPr="00BE11EC">
        <w:rPr>
          <w:rFonts w:ascii="Arial" w:hAnsi="Arial" w:cs="Arial"/>
        </w:rPr>
        <w:t xml:space="preserve"> подготовк</w:t>
      </w:r>
      <w:r w:rsidR="009E69C4" w:rsidRPr="00BE11EC">
        <w:rPr>
          <w:rFonts w:ascii="Arial" w:hAnsi="Arial" w:cs="Arial"/>
        </w:rPr>
        <w:t>ой</w:t>
      </w:r>
      <w:r w:rsidRPr="00BE11EC">
        <w:rPr>
          <w:rFonts w:ascii="Arial" w:hAnsi="Arial" w:cs="Arial"/>
        </w:rPr>
        <w:t xml:space="preserve"> </w:t>
      </w:r>
      <w:r w:rsidR="009E69C4" w:rsidRPr="00BE11EC">
        <w:rPr>
          <w:rFonts w:ascii="Arial" w:hAnsi="Arial" w:cs="Arial"/>
        </w:rPr>
        <w:t xml:space="preserve">технических </w:t>
      </w:r>
      <w:r w:rsidR="00614CB6" w:rsidRPr="00BE11EC">
        <w:rPr>
          <w:rFonts w:ascii="Arial" w:hAnsi="Arial" w:cs="Arial"/>
        </w:rPr>
        <w:t xml:space="preserve">планов или </w:t>
      </w:r>
      <w:r w:rsidR="009E69C4" w:rsidRPr="00BE11EC">
        <w:rPr>
          <w:rFonts w:ascii="Arial" w:hAnsi="Arial" w:cs="Arial"/>
        </w:rPr>
        <w:t>паспортов,</w:t>
      </w:r>
      <w:r w:rsidRPr="00BE11EC">
        <w:rPr>
          <w:rFonts w:ascii="Arial" w:hAnsi="Arial" w:cs="Arial"/>
        </w:rPr>
        <w:t xml:space="preserve"> постановка на кадастровый учет объектов</w:t>
      </w:r>
      <w:r w:rsidR="009E69C4" w:rsidRPr="00BE11EC">
        <w:rPr>
          <w:rFonts w:ascii="Arial" w:hAnsi="Arial" w:cs="Arial"/>
        </w:rPr>
        <w:t xml:space="preserve"> недвижимости</w:t>
      </w:r>
      <w:r w:rsidRPr="00BE11EC">
        <w:rPr>
          <w:rFonts w:ascii="Arial" w:hAnsi="Arial" w:cs="Arial"/>
        </w:rPr>
        <w:t>;</w:t>
      </w:r>
    </w:p>
    <w:p w14:paraId="08AF164F" w14:textId="77777777" w:rsidR="00284EC6" w:rsidRPr="00BE11EC" w:rsidRDefault="00B15E75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284EC6" w:rsidRPr="00BE11EC">
        <w:rPr>
          <w:rFonts w:ascii="Arial" w:hAnsi="Arial" w:cs="Arial"/>
        </w:rPr>
        <w:t>оплата жилищно-коммунальных услуг</w:t>
      </w:r>
      <w:r w:rsidR="00325CC8" w:rsidRPr="00BE11EC">
        <w:rPr>
          <w:rFonts w:ascii="Arial" w:hAnsi="Arial" w:cs="Arial"/>
        </w:rPr>
        <w:t xml:space="preserve"> за объекты являющиеся собственностью МО «Город Мирный»</w:t>
      </w:r>
      <w:r w:rsidR="00284EC6" w:rsidRPr="00BE11EC">
        <w:rPr>
          <w:rFonts w:ascii="Arial" w:hAnsi="Arial" w:cs="Arial"/>
        </w:rPr>
        <w:t>;</w:t>
      </w:r>
    </w:p>
    <w:p w14:paraId="3FF788DA" w14:textId="77777777" w:rsidR="009E69C4" w:rsidRPr="00BE11EC" w:rsidRDefault="009E69C4" w:rsidP="009E69C4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оплата взносов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«Город Мирный» и расположенные в многоквартирных жилых домах;</w:t>
      </w:r>
    </w:p>
    <w:p w14:paraId="1649D6DC" w14:textId="77777777"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страхование муниципального имущества;</w:t>
      </w:r>
    </w:p>
    <w:p w14:paraId="29C46A39" w14:textId="77777777" w:rsidR="00284EC6" w:rsidRDefault="00B15E75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614CB6" w:rsidRPr="00BE11EC">
        <w:rPr>
          <w:rFonts w:ascii="Arial" w:hAnsi="Arial" w:cs="Arial"/>
        </w:rPr>
        <w:t xml:space="preserve">оценка материального ущерба, рыночной стоимости или права аренды </w:t>
      </w:r>
      <w:r w:rsidR="00BE11EC" w:rsidRPr="00BE11EC">
        <w:rPr>
          <w:rFonts w:ascii="Arial" w:hAnsi="Arial" w:cs="Arial"/>
        </w:rPr>
        <w:t>муниципального имущества, а так</w:t>
      </w:r>
      <w:r w:rsidR="00614CB6" w:rsidRPr="00BE11EC">
        <w:rPr>
          <w:rFonts w:ascii="Arial" w:hAnsi="Arial" w:cs="Arial"/>
        </w:rPr>
        <w:t>же земельных участков, расположенных на территории МО «Город Мирный»</w:t>
      </w:r>
      <w:r w:rsidR="008830BD">
        <w:rPr>
          <w:rFonts w:ascii="Arial" w:hAnsi="Arial" w:cs="Arial"/>
        </w:rPr>
        <w:t>;</w:t>
      </w:r>
    </w:p>
    <w:p w14:paraId="6F2BDE4D" w14:textId="77777777" w:rsidR="008830BD" w:rsidRPr="00BE11EC" w:rsidRDefault="008830BD" w:rsidP="00284EC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работ по устройству муниципального имущества.</w:t>
      </w:r>
    </w:p>
    <w:p w14:paraId="00FC28C3" w14:textId="77777777" w:rsidR="00284EC6" w:rsidRPr="00BE11EC" w:rsidRDefault="00284EC6" w:rsidP="00284EC6">
      <w:pPr>
        <w:ind w:firstLine="567"/>
        <w:jc w:val="both"/>
        <w:rPr>
          <w:rFonts w:ascii="Arial" w:hAnsi="Arial" w:cs="Arial"/>
          <w:bCs/>
        </w:rPr>
      </w:pPr>
      <w:r w:rsidRPr="00BE11EC">
        <w:rPr>
          <w:rFonts w:ascii="Arial" w:hAnsi="Arial" w:cs="Arial"/>
          <w:bCs/>
        </w:rPr>
        <w:t>Программные мероприятия оформлены отдельным приложением по форме согласно приложению 1 к настоящей Программе.</w:t>
      </w:r>
    </w:p>
    <w:p w14:paraId="64B46CD2" w14:textId="77777777"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</w:p>
    <w:p w14:paraId="78BFA607" w14:textId="77777777" w:rsidR="00284EC6" w:rsidRPr="0051488D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ресурсноЕ обеспечеНиЕ программы</w:t>
      </w:r>
    </w:p>
    <w:p w14:paraId="6B515BDE" w14:textId="77777777" w:rsidR="00284EC6" w:rsidRPr="0051488D" w:rsidRDefault="00284EC6" w:rsidP="00284EC6">
      <w:pPr>
        <w:ind w:left="360"/>
        <w:rPr>
          <w:rFonts w:ascii="Arial" w:hAnsi="Arial" w:cs="Arial"/>
        </w:rPr>
      </w:pPr>
    </w:p>
    <w:p w14:paraId="2B3E4145" w14:textId="77777777"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Реализация Программы предполагает использование одного источника </w:t>
      </w:r>
      <w:r w:rsidRPr="0051488D">
        <w:rPr>
          <w:rFonts w:ascii="Arial" w:hAnsi="Arial" w:cs="Arial"/>
        </w:rPr>
        <w:lastRenderedPageBreak/>
        <w:t>финансирования – средства местного бюджета.</w:t>
      </w:r>
    </w:p>
    <w:p w14:paraId="0E5AC405" w14:textId="6ECAEAB4" w:rsidR="0020046C" w:rsidRPr="0051488D" w:rsidRDefault="00BE11EC" w:rsidP="0020046C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П</w:t>
      </w:r>
      <w:r w:rsidR="00284EC6" w:rsidRPr="0051488D">
        <w:rPr>
          <w:rFonts w:ascii="Arial" w:hAnsi="Arial" w:cs="Arial"/>
        </w:rPr>
        <w:t xml:space="preserve">рограммы составляет </w:t>
      </w:r>
      <w:r w:rsidR="009879DD">
        <w:rPr>
          <w:rFonts w:ascii="Arial" w:hAnsi="Arial" w:cs="Arial"/>
        </w:rPr>
        <w:t>53 278 173,56</w:t>
      </w:r>
      <w:r w:rsidR="0020046C" w:rsidRPr="0051488D">
        <w:rPr>
          <w:rFonts w:ascii="Arial" w:hAnsi="Arial" w:cs="Arial"/>
        </w:rPr>
        <w:t xml:space="preserve"> рублей, в том числе:</w:t>
      </w:r>
    </w:p>
    <w:p w14:paraId="4B1EA006" w14:textId="166DD575" w:rsidR="0020046C" w:rsidRPr="0051488D" w:rsidRDefault="0020046C" w:rsidP="0020046C">
      <w:pPr>
        <w:ind w:right="26"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>2017 г. – 6</w:t>
      </w:r>
      <w:r w:rsidR="004F2F7F">
        <w:rPr>
          <w:rFonts w:ascii="Arial" w:hAnsi="Arial" w:cs="Arial"/>
        </w:rPr>
        <w:t> 213</w:t>
      </w:r>
      <w:r w:rsidR="00E82CD3">
        <w:rPr>
          <w:rFonts w:ascii="Arial" w:hAnsi="Arial" w:cs="Arial"/>
        </w:rPr>
        <w:t> </w:t>
      </w:r>
      <w:r w:rsidR="004F2F7F">
        <w:rPr>
          <w:rFonts w:ascii="Arial" w:hAnsi="Arial" w:cs="Arial"/>
        </w:rPr>
        <w:t>635</w:t>
      </w:r>
      <w:r w:rsidR="00E82CD3">
        <w:rPr>
          <w:rFonts w:ascii="Arial" w:hAnsi="Arial" w:cs="Arial"/>
        </w:rPr>
        <w:t>,00</w:t>
      </w:r>
      <w:r w:rsidRPr="0051488D">
        <w:rPr>
          <w:rFonts w:ascii="Arial" w:hAnsi="Arial" w:cs="Arial"/>
        </w:rPr>
        <w:t xml:space="preserve"> рублей;</w:t>
      </w:r>
    </w:p>
    <w:p w14:paraId="70EDE676" w14:textId="4DC617C8" w:rsidR="0020046C" w:rsidRPr="0051488D" w:rsidRDefault="0020046C" w:rsidP="0020046C">
      <w:pPr>
        <w:tabs>
          <w:tab w:val="left" w:pos="4253"/>
        </w:tabs>
        <w:ind w:right="26"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2018 г. – </w:t>
      </w:r>
      <w:r w:rsidR="00003140">
        <w:rPr>
          <w:rFonts w:ascii="Arial" w:hAnsi="Arial" w:cs="Arial"/>
        </w:rPr>
        <w:t>6 678</w:t>
      </w:r>
      <w:r w:rsidR="00E82CD3">
        <w:rPr>
          <w:rFonts w:ascii="Arial" w:hAnsi="Arial" w:cs="Arial"/>
        </w:rPr>
        <w:t> </w:t>
      </w:r>
      <w:r w:rsidR="00003140">
        <w:rPr>
          <w:rFonts w:ascii="Arial" w:hAnsi="Arial" w:cs="Arial"/>
        </w:rPr>
        <w:t>472</w:t>
      </w:r>
      <w:r w:rsidR="00E82CD3">
        <w:rPr>
          <w:rFonts w:ascii="Arial" w:hAnsi="Arial" w:cs="Arial"/>
        </w:rPr>
        <w:t>,00</w:t>
      </w:r>
      <w:r w:rsidRPr="0051488D">
        <w:rPr>
          <w:rFonts w:ascii="Arial" w:hAnsi="Arial" w:cs="Arial"/>
        </w:rPr>
        <w:t xml:space="preserve"> рубля;</w:t>
      </w:r>
    </w:p>
    <w:p w14:paraId="71AF265D" w14:textId="664EFB0C" w:rsidR="0020046C" w:rsidRPr="0051488D" w:rsidRDefault="004F2F7F" w:rsidP="0020046C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9 г. - </w:t>
      </w:r>
      <w:r w:rsidR="008830BD">
        <w:rPr>
          <w:rFonts w:ascii="Arial" w:hAnsi="Arial" w:cs="Arial"/>
        </w:rPr>
        <w:t>8 782</w:t>
      </w:r>
      <w:r w:rsidR="00E82CD3">
        <w:rPr>
          <w:rFonts w:ascii="Arial" w:hAnsi="Arial" w:cs="Arial"/>
        </w:rPr>
        <w:t> </w:t>
      </w:r>
      <w:r w:rsidR="008830BD">
        <w:rPr>
          <w:rFonts w:ascii="Arial" w:hAnsi="Arial" w:cs="Arial"/>
        </w:rPr>
        <w:t>052</w:t>
      </w:r>
      <w:r w:rsidR="00E82CD3">
        <w:rPr>
          <w:rFonts w:ascii="Arial" w:hAnsi="Arial" w:cs="Arial"/>
        </w:rPr>
        <w:t>,00</w:t>
      </w:r>
      <w:r w:rsidR="0020046C" w:rsidRPr="0051488D">
        <w:rPr>
          <w:rFonts w:ascii="Arial" w:hAnsi="Arial" w:cs="Arial"/>
        </w:rPr>
        <w:t xml:space="preserve"> рублей;</w:t>
      </w:r>
    </w:p>
    <w:p w14:paraId="675FB465" w14:textId="1A3D8DBC" w:rsidR="0020046C" w:rsidRPr="0051488D" w:rsidRDefault="0020046C" w:rsidP="0020046C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2020 г. </w:t>
      </w:r>
      <w:r w:rsidR="00247402">
        <w:rPr>
          <w:rFonts w:ascii="Arial" w:hAnsi="Arial" w:cs="Arial"/>
        </w:rPr>
        <w:t>–</w:t>
      </w:r>
      <w:r w:rsidRPr="0051488D">
        <w:rPr>
          <w:rFonts w:ascii="Arial" w:hAnsi="Arial" w:cs="Arial"/>
        </w:rPr>
        <w:t xml:space="preserve"> </w:t>
      </w:r>
      <w:r w:rsidR="00247402">
        <w:rPr>
          <w:rFonts w:ascii="Arial" w:hAnsi="Arial" w:cs="Arial"/>
        </w:rPr>
        <w:t>8 746</w:t>
      </w:r>
      <w:r w:rsidR="00E82CD3">
        <w:rPr>
          <w:rFonts w:ascii="Arial" w:hAnsi="Arial" w:cs="Arial"/>
        </w:rPr>
        <w:t> </w:t>
      </w:r>
      <w:r w:rsidR="00247402">
        <w:rPr>
          <w:rFonts w:ascii="Arial" w:hAnsi="Arial" w:cs="Arial"/>
        </w:rPr>
        <w:t>960</w:t>
      </w:r>
      <w:r w:rsidR="00E82CD3">
        <w:rPr>
          <w:rFonts w:ascii="Arial" w:hAnsi="Arial" w:cs="Arial"/>
        </w:rPr>
        <w:t>,00</w:t>
      </w:r>
      <w:r w:rsidRPr="0051488D">
        <w:rPr>
          <w:rFonts w:ascii="Arial" w:hAnsi="Arial" w:cs="Arial"/>
        </w:rPr>
        <w:t xml:space="preserve"> рубль;</w:t>
      </w:r>
    </w:p>
    <w:p w14:paraId="5D987536" w14:textId="0B9FBBE1" w:rsidR="0020046C" w:rsidRPr="0051488D" w:rsidRDefault="0020046C" w:rsidP="0020046C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2021 г. </w:t>
      </w:r>
      <w:r w:rsidR="00F4273C">
        <w:rPr>
          <w:rFonts w:ascii="Arial" w:hAnsi="Arial" w:cs="Arial"/>
        </w:rPr>
        <w:t>–</w:t>
      </w:r>
      <w:r w:rsidRPr="0051488D">
        <w:rPr>
          <w:rFonts w:ascii="Arial" w:hAnsi="Arial" w:cs="Arial"/>
        </w:rPr>
        <w:t xml:space="preserve"> </w:t>
      </w:r>
      <w:r w:rsidR="007A092D">
        <w:rPr>
          <w:rFonts w:ascii="Arial" w:hAnsi="Arial" w:cs="Arial"/>
        </w:rPr>
        <w:t>9 369</w:t>
      </w:r>
      <w:r w:rsidR="00B745E7">
        <w:rPr>
          <w:rFonts w:ascii="Arial" w:hAnsi="Arial" w:cs="Arial"/>
        </w:rPr>
        <w:t> </w:t>
      </w:r>
      <w:r w:rsidR="007A092D">
        <w:rPr>
          <w:rFonts w:ascii="Arial" w:hAnsi="Arial" w:cs="Arial"/>
        </w:rPr>
        <w:t>65</w:t>
      </w:r>
      <w:r w:rsidR="00B745E7">
        <w:rPr>
          <w:rFonts w:ascii="Arial" w:hAnsi="Arial" w:cs="Arial"/>
        </w:rPr>
        <w:t>2,80</w:t>
      </w:r>
      <w:r w:rsidRPr="0051488D">
        <w:rPr>
          <w:rFonts w:ascii="Arial" w:hAnsi="Arial" w:cs="Arial"/>
        </w:rPr>
        <w:t xml:space="preserve"> рублей;</w:t>
      </w:r>
    </w:p>
    <w:p w14:paraId="3CD56F62" w14:textId="0AB07892" w:rsidR="0020046C" w:rsidRPr="0051488D" w:rsidRDefault="0020046C" w:rsidP="0020046C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2022 г. </w:t>
      </w:r>
      <w:r w:rsidR="008A223E">
        <w:rPr>
          <w:rFonts w:ascii="Arial" w:hAnsi="Arial" w:cs="Arial"/>
        </w:rPr>
        <w:t>–</w:t>
      </w:r>
      <w:r w:rsidRPr="0051488D">
        <w:rPr>
          <w:rFonts w:ascii="Arial" w:hAnsi="Arial" w:cs="Arial"/>
        </w:rPr>
        <w:t xml:space="preserve"> </w:t>
      </w:r>
      <w:r w:rsidR="009879DD">
        <w:rPr>
          <w:rFonts w:ascii="Arial" w:hAnsi="Arial" w:cs="Arial"/>
        </w:rPr>
        <w:t>13 487 401,76</w:t>
      </w:r>
      <w:r w:rsidRPr="0051488D">
        <w:rPr>
          <w:rFonts w:ascii="Arial" w:hAnsi="Arial" w:cs="Arial"/>
        </w:rPr>
        <w:t xml:space="preserve"> рубля.</w:t>
      </w:r>
    </w:p>
    <w:p w14:paraId="631EE97A" w14:textId="77777777" w:rsidR="00284EC6" w:rsidRPr="0051488D" w:rsidRDefault="00BE11EC" w:rsidP="002004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ы финансирования П</w:t>
      </w:r>
      <w:r w:rsidR="00284EC6" w:rsidRPr="0051488D">
        <w:rPr>
          <w:rFonts w:ascii="Arial" w:hAnsi="Arial" w:cs="Arial"/>
        </w:rPr>
        <w:t>рограммы подлежат ежегодному уточнению, исходя из реальной ситуации формирования местного бюджета на очередной финансовый год.</w:t>
      </w:r>
    </w:p>
    <w:p w14:paraId="33EFD639" w14:textId="77777777"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</w:p>
    <w:p w14:paraId="12FA0793" w14:textId="77777777" w:rsidR="00894529" w:rsidRPr="0051488D" w:rsidRDefault="00284EC6" w:rsidP="00894529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механизм реализации программы</w:t>
      </w:r>
    </w:p>
    <w:p w14:paraId="1D015517" w14:textId="77777777" w:rsidR="00894529" w:rsidRPr="0051488D" w:rsidRDefault="00894529" w:rsidP="00894529">
      <w:pPr>
        <w:widowControl/>
        <w:autoSpaceDE/>
        <w:autoSpaceDN/>
        <w:adjustRightInd/>
        <w:ind w:left="360"/>
        <w:rPr>
          <w:rFonts w:ascii="Arial" w:hAnsi="Arial" w:cs="Arial"/>
          <w:b/>
          <w:bCs/>
          <w:caps/>
        </w:rPr>
      </w:pPr>
    </w:p>
    <w:p w14:paraId="572A2028" w14:textId="77777777" w:rsidR="00894529" w:rsidRPr="0051488D" w:rsidRDefault="00894529" w:rsidP="00894529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>Реализацию Программы осуществляет управление имущественных отношений Администрации муниципального образования «Город Мирный» Мирнинского района Республики Саха (Якутия).</w:t>
      </w:r>
    </w:p>
    <w:p w14:paraId="06207F58" w14:textId="77777777" w:rsidR="00894529" w:rsidRPr="0051488D" w:rsidRDefault="00645CCD" w:rsidP="00894529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Реализация </w:t>
      </w:r>
      <w:r w:rsidR="00894529" w:rsidRPr="0051488D">
        <w:rPr>
          <w:rFonts w:ascii="Arial" w:hAnsi="Arial" w:cs="Arial"/>
        </w:rPr>
        <w:t>Программы</w:t>
      </w:r>
      <w:r w:rsidRPr="0051488D">
        <w:rPr>
          <w:rFonts w:ascii="Arial" w:hAnsi="Arial" w:cs="Arial"/>
        </w:rPr>
        <w:t xml:space="preserve"> осуществляется на основании существующей нормативно-правовой базы</w:t>
      </w:r>
      <w:r w:rsidR="00894529" w:rsidRPr="0051488D">
        <w:rPr>
          <w:rFonts w:ascii="Arial" w:hAnsi="Arial" w:cs="Arial"/>
        </w:rPr>
        <w:t xml:space="preserve"> и предусматривает осуществление комплекса мероприятий и взаимодействия структур, определенных исполнителями данных мероприятий.</w:t>
      </w:r>
    </w:p>
    <w:p w14:paraId="27C1FA28" w14:textId="77777777" w:rsidR="00894529" w:rsidRPr="0051488D" w:rsidRDefault="00645CCD" w:rsidP="00894529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 Выполнение мероприятий </w:t>
      </w:r>
      <w:r w:rsidR="00894529" w:rsidRPr="0051488D">
        <w:rPr>
          <w:rFonts w:ascii="Arial" w:hAnsi="Arial" w:cs="Arial"/>
        </w:rPr>
        <w:t>Программы</w:t>
      </w:r>
      <w:r w:rsidRPr="0051488D">
        <w:rPr>
          <w:rFonts w:ascii="Arial" w:hAnsi="Arial" w:cs="Arial"/>
        </w:rPr>
        <w:t xml:space="preserve">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</w:r>
      <w:r w:rsidR="00284EC6" w:rsidRPr="0051488D">
        <w:rPr>
          <w:rFonts w:ascii="Arial" w:hAnsi="Arial" w:cs="Arial"/>
        </w:rPr>
        <w:tab/>
      </w:r>
    </w:p>
    <w:p w14:paraId="57A6AA4B" w14:textId="77777777" w:rsidR="00284EC6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>Исполнитель Программы ежегодно уточняет (с учетом выделенных исполнителю на очередной финансовый год бюджетных средств) распределение объемов вложений в реализацию программных мероприятий.</w:t>
      </w:r>
    </w:p>
    <w:p w14:paraId="2FDFF050" w14:textId="77777777" w:rsidR="00894529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ab/>
        <w:t>В Программу могут вноситься изменения и дополнения в связи с изменением действующей нормативно – правовой базы и с учетом социально – экономического положения муниципального образования «Город Мирный».</w:t>
      </w:r>
    </w:p>
    <w:p w14:paraId="3D130A93" w14:textId="77777777" w:rsidR="00894529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Общее и текущее управление и оперативный контроль за ходом реализации настоящей Программы возлагается на 1-го </w:t>
      </w:r>
      <w:r w:rsidR="008640F2" w:rsidRPr="0051488D">
        <w:rPr>
          <w:rFonts w:ascii="Arial" w:hAnsi="Arial" w:cs="Arial"/>
        </w:rPr>
        <w:t>З</w:t>
      </w:r>
      <w:r w:rsidRPr="0051488D">
        <w:rPr>
          <w:rFonts w:ascii="Arial" w:hAnsi="Arial" w:cs="Arial"/>
        </w:rPr>
        <w:t>аместителя Главы Администрации по ЖКХ, имущественным и земельным отношениям.</w:t>
      </w:r>
    </w:p>
    <w:p w14:paraId="1E897741" w14:textId="77777777" w:rsidR="00284EC6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Контроль и отчетность реализации Программы осуществляется в соответствии с </w:t>
      </w:r>
      <w:r w:rsidR="008640F2" w:rsidRPr="0051488D">
        <w:rPr>
          <w:rFonts w:ascii="Arial" w:hAnsi="Arial" w:cs="Arial"/>
        </w:rPr>
        <w:t>П</w:t>
      </w:r>
      <w:r w:rsidRPr="0051488D">
        <w:rPr>
          <w:rFonts w:ascii="Arial" w:hAnsi="Arial" w:cs="Arial"/>
        </w:rPr>
        <w:t xml:space="preserve">остановлением городской Администрации от 12.12.2014 № 820 «О порядке разработки, реализации и оценки эффективности муниципальных программ </w:t>
      </w:r>
      <w:r w:rsidR="008640F2" w:rsidRPr="0051488D">
        <w:rPr>
          <w:rFonts w:ascii="Arial" w:hAnsi="Arial" w:cs="Arial"/>
        </w:rPr>
        <w:t>муниципального образования</w:t>
      </w:r>
      <w:r w:rsidRPr="0051488D">
        <w:rPr>
          <w:rFonts w:ascii="Arial" w:hAnsi="Arial" w:cs="Arial"/>
        </w:rPr>
        <w:t xml:space="preserve"> «Город Мирный» Мирнинского района Р</w:t>
      </w:r>
      <w:r w:rsidR="008640F2" w:rsidRPr="0051488D">
        <w:rPr>
          <w:rFonts w:ascii="Arial" w:hAnsi="Arial" w:cs="Arial"/>
        </w:rPr>
        <w:t xml:space="preserve">еспублики </w:t>
      </w:r>
      <w:r w:rsidRPr="0051488D">
        <w:rPr>
          <w:rFonts w:ascii="Arial" w:hAnsi="Arial" w:cs="Arial"/>
        </w:rPr>
        <w:t>С</w:t>
      </w:r>
      <w:r w:rsidR="008640F2" w:rsidRPr="0051488D">
        <w:rPr>
          <w:rFonts w:ascii="Arial" w:hAnsi="Arial" w:cs="Arial"/>
        </w:rPr>
        <w:t>аха</w:t>
      </w:r>
      <w:r w:rsidRPr="0051488D">
        <w:rPr>
          <w:rFonts w:ascii="Arial" w:hAnsi="Arial" w:cs="Arial"/>
        </w:rPr>
        <w:t xml:space="preserve"> (Я</w:t>
      </w:r>
      <w:r w:rsidR="008640F2" w:rsidRPr="0051488D">
        <w:rPr>
          <w:rFonts w:ascii="Arial" w:hAnsi="Arial" w:cs="Arial"/>
        </w:rPr>
        <w:t>кутия</w:t>
      </w:r>
      <w:r w:rsidRPr="0051488D">
        <w:rPr>
          <w:rFonts w:ascii="Arial" w:hAnsi="Arial" w:cs="Arial"/>
        </w:rPr>
        <w:t>)».</w:t>
      </w:r>
    </w:p>
    <w:p w14:paraId="1AB0C7E4" w14:textId="77777777" w:rsidR="00284EC6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ab/>
        <w:t>Контроль целевого использования средств местного бюджета, выделенных на реализацию Программы, осуществляется в соответствии с действующим законодательством.</w:t>
      </w:r>
    </w:p>
    <w:p w14:paraId="0AF1300D" w14:textId="77777777" w:rsidR="00284EC6" w:rsidRPr="0051488D" w:rsidRDefault="00284EC6" w:rsidP="00284EC6">
      <w:pPr>
        <w:jc w:val="both"/>
        <w:rPr>
          <w:rFonts w:ascii="Arial" w:hAnsi="Arial" w:cs="Arial"/>
        </w:rPr>
      </w:pPr>
    </w:p>
    <w:p w14:paraId="61CD1B5E" w14:textId="77777777" w:rsidR="00284EC6" w:rsidRPr="0051488D" w:rsidRDefault="00284EC6" w:rsidP="00284EC6">
      <w:pPr>
        <w:jc w:val="center"/>
        <w:rPr>
          <w:rFonts w:ascii="Arial" w:hAnsi="Arial" w:cs="Arial"/>
          <w:b/>
        </w:rPr>
      </w:pPr>
      <w:r w:rsidRPr="0051488D">
        <w:rPr>
          <w:rFonts w:ascii="Arial" w:hAnsi="Arial" w:cs="Arial"/>
          <w:b/>
        </w:rPr>
        <w:t>7.</w:t>
      </w:r>
      <w:r w:rsidR="00BE11EC">
        <w:rPr>
          <w:rFonts w:ascii="Arial" w:hAnsi="Arial" w:cs="Arial"/>
          <w:b/>
        </w:rPr>
        <w:t xml:space="preserve"> </w:t>
      </w:r>
      <w:r w:rsidRPr="0051488D">
        <w:rPr>
          <w:rFonts w:ascii="Arial" w:hAnsi="Arial" w:cs="Arial"/>
          <w:b/>
        </w:rPr>
        <w:t>ОЦЕНКА ЭФФЕКТИВНОСТИ ПРОГРАММЫ</w:t>
      </w:r>
    </w:p>
    <w:p w14:paraId="149FCB47" w14:textId="77777777" w:rsidR="00284EC6" w:rsidRPr="0051488D" w:rsidRDefault="00284EC6" w:rsidP="00284EC6">
      <w:pPr>
        <w:rPr>
          <w:rFonts w:ascii="Arial" w:hAnsi="Arial" w:cs="Arial"/>
        </w:rPr>
      </w:pPr>
    </w:p>
    <w:p w14:paraId="51462C5F" w14:textId="77777777"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Главным стратегическим результатом реализации Программы является достижение сбалансированного управления муниципальной собственностью, обеспечивающего в необходимых размерах реализацию муниципальных полномочий в соответствии с действующим законодательством. </w:t>
      </w:r>
    </w:p>
    <w:p w14:paraId="0C212097" w14:textId="77777777"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части достижения результатов по отдельно поставленным задачам ожидаются следующие результаты по итогам реализации Программы: </w:t>
      </w:r>
    </w:p>
    <w:p w14:paraId="6DEBFFCB" w14:textId="77777777"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части управления имуществом: </w:t>
      </w:r>
    </w:p>
    <w:p w14:paraId="11C0FEC4" w14:textId="77777777" w:rsidR="0000784C" w:rsidRPr="00BE11EC" w:rsidRDefault="00F97B2B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lastRenderedPageBreak/>
        <w:t>-</w:t>
      </w:r>
      <w:r w:rsidR="0000784C" w:rsidRPr="00BE11EC">
        <w:rPr>
          <w:rFonts w:ascii="Arial" w:hAnsi="Arial" w:cs="Arial"/>
        </w:rPr>
        <w:t xml:space="preserve"> обеспечение полного и достоверного учета муниципального имущества и формирование муниципальной собственности МО «Город Мирный» на объекты;</w:t>
      </w:r>
    </w:p>
    <w:p w14:paraId="33FA6DF6" w14:textId="77777777" w:rsidR="0000784C" w:rsidRPr="00BE11EC" w:rsidRDefault="00F97B2B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</w:t>
      </w:r>
      <w:r w:rsidR="0000784C" w:rsidRPr="00BE11EC">
        <w:rPr>
          <w:rFonts w:ascii="Arial" w:hAnsi="Arial" w:cs="Arial"/>
        </w:rPr>
        <w:t xml:space="preserve"> реализация полномочий собственника муниципального имущества, повышение эффективности управления муниципальным сектором экономики МО «Город Мирный». </w:t>
      </w:r>
    </w:p>
    <w:p w14:paraId="29593828" w14:textId="77777777"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части управления земельными ресурсами: </w:t>
      </w:r>
    </w:p>
    <w:p w14:paraId="5ECC1C70" w14:textId="77777777" w:rsidR="0000784C" w:rsidRPr="00BE11EC" w:rsidRDefault="00F97B2B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</w:t>
      </w:r>
      <w:r w:rsidR="0000784C" w:rsidRPr="00BE11EC">
        <w:rPr>
          <w:rFonts w:ascii="Arial" w:hAnsi="Arial" w:cs="Arial"/>
        </w:rPr>
        <w:t xml:space="preserve"> формирование муниципальной собственности на землю; </w:t>
      </w:r>
    </w:p>
    <w:p w14:paraId="576BE095" w14:textId="77777777" w:rsidR="00772CD0" w:rsidRPr="00BE11EC" w:rsidRDefault="00F97B2B" w:rsidP="00772CD0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</w:t>
      </w:r>
      <w:r w:rsidR="0000784C" w:rsidRPr="00BE11EC">
        <w:rPr>
          <w:rFonts w:ascii="Arial" w:hAnsi="Arial" w:cs="Arial"/>
        </w:rPr>
        <w:t xml:space="preserve"> обеспечение рационального использования территории МО «Город Мирный»</w:t>
      </w:r>
      <w:r w:rsidRPr="00BE11EC">
        <w:rPr>
          <w:rFonts w:ascii="Arial" w:hAnsi="Arial" w:cs="Arial"/>
        </w:rPr>
        <w:t>.</w:t>
      </w:r>
    </w:p>
    <w:p w14:paraId="6093A38C" w14:textId="77777777"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Оценка эффективности реализации Программы осуществляется управлением экономики и финансов по итогам ее исполнения за отчетный финансовый год и в целом после ее завершения.</w:t>
      </w:r>
    </w:p>
    <w:p w14:paraId="1AF60F86" w14:textId="77777777"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BE11EC">
        <w:rPr>
          <w:sz w:val="24"/>
          <w:szCs w:val="24"/>
        </w:rPr>
        <w:t xml:space="preserve">Основанием для проведения оценки эффективности Программы служат сведения, предоставленные </w:t>
      </w:r>
      <w:r w:rsidR="00BE11EC" w:rsidRPr="00BE11EC">
        <w:rPr>
          <w:sz w:val="24"/>
          <w:szCs w:val="24"/>
        </w:rPr>
        <w:t>и</w:t>
      </w:r>
      <w:r w:rsidRPr="00BE11EC">
        <w:rPr>
          <w:sz w:val="24"/>
          <w:szCs w:val="24"/>
        </w:rPr>
        <w:t>сполнителем в годовом и итоговом отчётах.</w:t>
      </w:r>
    </w:p>
    <w:p w14:paraId="6CBE3D1A" w14:textId="77777777"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Оценка эффективности реализации Программы определяется на основании двух критериев:</w:t>
      </w:r>
    </w:p>
    <w:p w14:paraId="593AFBD7" w14:textId="77777777" w:rsidR="004E2372" w:rsidRPr="00BE11EC" w:rsidRDefault="004E2372" w:rsidP="004E2372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-</w:t>
      </w:r>
      <w:r w:rsidRPr="00BE11EC">
        <w:rPr>
          <w:sz w:val="24"/>
          <w:szCs w:val="24"/>
        </w:rPr>
        <w:tab/>
        <w:t>нефинансовых результатов;</w:t>
      </w:r>
    </w:p>
    <w:p w14:paraId="46DC4870" w14:textId="77777777" w:rsidR="004E2372" w:rsidRPr="00BE11EC" w:rsidRDefault="004E2372" w:rsidP="004E2372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-</w:t>
      </w:r>
      <w:r w:rsidRPr="00BE11EC">
        <w:rPr>
          <w:sz w:val="24"/>
          <w:szCs w:val="24"/>
        </w:rPr>
        <w:tab/>
        <w:t>финансовых результатов.</w:t>
      </w:r>
    </w:p>
    <w:p w14:paraId="0BD3C8A8" w14:textId="77777777"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BE11EC">
        <w:rPr>
          <w:b/>
          <w:sz w:val="24"/>
          <w:szCs w:val="24"/>
        </w:rPr>
        <w:t xml:space="preserve">Нефинансовые результаты. </w:t>
      </w:r>
      <w:r w:rsidRPr="00BE11EC">
        <w:rPr>
          <w:sz w:val="24"/>
          <w:szCs w:val="24"/>
        </w:rPr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14:paraId="56C591F2" w14:textId="77777777" w:rsidR="004E2372" w:rsidRPr="00BE11EC" w:rsidRDefault="004E2372" w:rsidP="004E2372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Оценка эффективности Программы производится путем сравнения текущих значений целевых индикаторов с установленными Программой значениями (</w:t>
      </w:r>
      <w:hyperlink r:id="rId9" w:history="1">
        <w:r w:rsidRPr="00BE11EC">
          <w:rPr>
            <w:rStyle w:val="ab"/>
            <w:rFonts w:ascii="Arial" w:hAnsi="Arial" w:cs="Arial"/>
            <w:color w:val="auto"/>
            <w:u w:val="none"/>
          </w:rPr>
          <w:t>приложение 2</w:t>
        </w:r>
      </w:hyperlink>
      <w:r w:rsidRPr="00BE11EC">
        <w:rPr>
          <w:rFonts w:ascii="Arial" w:hAnsi="Arial" w:cs="Arial"/>
        </w:rPr>
        <w:t xml:space="preserve"> к Программе).</w:t>
      </w:r>
    </w:p>
    <w:p w14:paraId="747CE49A" w14:textId="77777777" w:rsidR="004E2372" w:rsidRPr="00BE11EC" w:rsidRDefault="004E2372" w:rsidP="004E2372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Применяется для индикаторов, значение которых приводится в числовом выражении:</w:t>
      </w:r>
    </w:p>
    <w:p w14:paraId="765AD32A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  </w:t>
      </w:r>
      <w:r w:rsidRPr="00BE11EC">
        <w:rPr>
          <w:rFonts w:ascii="Arial" w:hAnsi="Arial" w:cs="Arial"/>
          <w:sz w:val="24"/>
          <w:szCs w:val="24"/>
          <w:lang w:val="en-US"/>
        </w:rPr>
        <w:t>I</w:t>
      </w:r>
      <w:r w:rsidRPr="00BE11EC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BE11EC">
        <w:rPr>
          <w:rFonts w:ascii="Arial" w:hAnsi="Arial" w:cs="Arial"/>
          <w:sz w:val="24"/>
          <w:szCs w:val="24"/>
          <w:vertAlign w:val="subscript"/>
        </w:rPr>
        <w:t>факт</w:t>
      </w:r>
    </w:p>
    <w:p w14:paraId="1563EFC4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E11EC">
        <w:rPr>
          <w:rFonts w:ascii="Arial" w:hAnsi="Arial" w:cs="Arial"/>
          <w:sz w:val="24"/>
          <w:szCs w:val="24"/>
          <w:lang w:val="en-US"/>
        </w:rPr>
        <w:t xml:space="preserve">                             I </w:t>
      </w:r>
      <w:r w:rsidRPr="00BE11EC">
        <w:rPr>
          <w:rFonts w:ascii="Arial" w:hAnsi="Arial" w:cs="Arial"/>
          <w:sz w:val="24"/>
          <w:szCs w:val="24"/>
          <w:vertAlign w:val="subscript"/>
          <w:lang w:val="en-US"/>
        </w:rPr>
        <w:t xml:space="preserve">n </w:t>
      </w:r>
      <w:r w:rsidRPr="00BE11EC">
        <w:rPr>
          <w:rFonts w:ascii="Arial" w:hAnsi="Arial" w:cs="Arial"/>
          <w:sz w:val="24"/>
          <w:szCs w:val="24"/>
          <w:lang w:val="en-US"/>
        </w:rPr>
        <w:t xml:space="preserve">= -----------, </w:t>
      </w:r>
      <w:r w:rsidRPr="00BE11EC">
        <w:rPr>
          <w:rFonts w:ascii="Arial" w:hAnsi="Arial" w:cs="Arial"/>
          <w:sz w:val="24"/>
          <w:szCs w:val="24"/>
        </w:rPr>
        <w:t>где</w:t>
      </w:r>
      <w:r w:rsidRPr="00BE11EC">
        <w:rPr>
          <w:rFonts w:ascii="Arial" w:hAnsi="Arial" w:cs="Arial"/>
          <w:sz w:val="24"/>
          <w:szCs w:val="24"/>
          <w:lang w:val="en-US"/>
        </w:rPr>
        <w:t>:</w:t>
      </w:r>
    </w:p>
    <w:p w14:paraId="6D63A1E8" w14:textId="77777777" w:rsidR="00E82CD3" w:rsidRDefault="004E2372" w:rsidP="00E82CD3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  <w:lang w:val="en-US"/>
        </w:rPr>
        <w:t xml:space="preserve">                                       I</w:t>
      </w:r>
      <w:r w:rsidRPr="00BE11EC">
        <w:rPr>
          <w:rFonts w:ascii="Arial" w:hAnsi="Arial" w:cs="Arial"/>
          <w:sz w:val="24"/>
          <w:szCs w:val="24"/>
          <w:vertAlign w:val="subscript"/>
        </w:rPr>
        <w:t xml:space="preserve"> план</w:t>
      </w:r>
    </w:p>
    <w:p w14:paraId="1D750555" w14:textId="2247217E" w:rsidR="004E2372" w:rsidRPr="00E82CD3" w:rsidRDefault="004E2372" w:rsidP="00E82CD3">
      <w:pPr>
        <w:pStyle w:val="ConsPlusNonformat"/>
        <w:widowControl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D5A4A7F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I </w:t>
      </w:r>
      <w:r w:rsidRPr="00BE11EC">
        <w:rPr>
          <w:rFonts w:ascii="Arial" w:hAnsi="Arial" w:cs="Arial"/>
          <w:sz w:val="24"/>
          <w:szCs w:val="24"/>
          <w:vertAlign w:val="subscript"/>
        </w:rPr>
        <w:t>n</w:t>
      </w:r>
      <w:r w:rsidRPr="00BE11E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BE11EC">
        <w:rPr>
          <w:rFonts w:ascii="Arial" w:hAnsi="Arial" w:cs="Arial"/>
          <w:sz w:val="24"/>
          <w:szCs w:val="24"/>
        </w:rPr>
        <w:t>значение  n</w:t>
      </w:r>
      <w:proofErr w:type="gramEnd"/>
      <w:r w:rsidRPr="00BE11EC">
        <w:rPr>
          <w:rFonts w:ascii="Arial" w:hAnsi="Arial" w:cs="Arial"/>
          <w:sz w:val="24"/>
          <w:szCs w:val="24"/>
        </w:rPr>
        <w:t>-го индикатора, расчет которого приводится в числовом выражении;</w:t>
      </w:r>
    </w:p>
    <w:p w14:paraId="7BE8C1F3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I </w:t>
      </w:r>
      <w:r w:rsidRPr="00BE11EC">
        <w:rPr>
          <w:rFonts w:ascii="Arial" w:hAnsi="Arial" w:cs="Arial"/>
          <w:sz w:val="24"/>
          <w:szCs w:val="24"/>
          <w:vertAlign w:val="subscript"/>
        </w:rPr>
        <w:t>факт</w:t>
      </w:r>
      <w:r w:rsidRPr="00BE11EC">
        <w:rPr>
          <w:rFonts w:ascii="Arial" w:hAnsi="Arial" w:cs="Arial"/>
          <w:sz w:val="24"/>
          <w:szCs w:val="24"/>
        </w:rPr>
        <w:t xml:space="preserve"> - фактическое значение индикатора (показателя);</w:t>
      </w:r>
    </w:p>
    <w:p w14:paraId="2B6582FC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I </w:t>
      </w:r>
      <w:r w:rsidRPr="00BE11EC">
        <w:rPr>
          <w:rFonts w:ascii="Arial" w:hAnsi="Arial" w:cs="Arial"/>
          <w:sz w:val="24"/>
          <w:szCs w:val="24"/>
          <w:vertAlign w:val="subscript"/>
        </w:rPr>
        <w:t>план</w:t>
      </w:r>
      <w:r w:rsidRPr="00BE11EC">
        <w:rPr>
          <w:rFonts w:ascii="Arial" w:hAnsi="Arial" w:cs="Arial"/>
          <w:sz w:val="24"/>
          <w:szCs w:val="24"/>
        </w:rPr>
        <w:t xml:space="preserve"> - плановое значение индикатора (показателя).</w:t>
      </w:r>
    </w:p>
    <w:p w14:paraId="705ED330" w14:textId="77777777" w:rsidR="000872D1" w:rsidRPr="00BE11EC" w:rsidRDefault="000872D1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7C596E1" w14:textId="3330E3EC" w:rsidR="00B73278" w:rsidRPr="00BE11EC" w:rsidRDefault="004E2372" w:rsidP="00E82CD3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b/>
          <w:sz w:val="24"/>
          <w:szCs w:val="24"/>
        </w:rPr>
        <w:t>Финансовые результаты.</w:t>
      </w:r>
      <w:r w:rsidRPr="00BE11EC">
        <w:rPr>
          <w:rFonts w:ascii="Arial" w:hAnsi="Arial" w:cs="Arial"/>
          <w:sz w:val="24"/>
          <w:szCs w:val="24"/>
        </w:rPr>
        <w:t xml:space="preserve">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1239FCED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E11EC">
        <w:rPr>
          <w:rFonts w:ascii="Arial" w:hAnsi="Arial" w:cs="Arial"/>
          <w:sz w:val="24"/>
          <w:szCs w:val="24"/>
        </w:rPr>
        <w:t>Кф</w:t>
      </w:r>
      <w:proofErr w:type="spellEnd"/>
      <w:r w:rsidRPr="00BE11EC">
        <w:rPr>
          <w:rFonts w:ascii="Arial" w:hAnsi="Arial" w:cs="Arial"/>
          <w:sz w:val="24"/>
          <w:szCs w:val="24"/>
        </w:rPr>
        <w:t xml:space="preserve"> =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  <w:lang w:val="en-US"/>
        </w:rPr>
        <w:t>V</w:t>
      </w:r>
      <w:r w:rsidRPr="00BE11EC">
        <w:rPr>
          <w:rFonts w:ascii="Arial" w:hAnsi="Arial" w:cs="Arial"/>
          <w:sz w:val="24"/>
          <w:szCs w:val="24"/>
        </w:rPr>
        <w:t>ф/</w:t>
      </w:r>
      <w:proofErr w:type="spellStart"/>
      <w:r w:rsidRPr="00BE11EC">
        <w:rPr>
          <w:rFonts w:ascii="Arial" w:hAnsi="Arial" w:cs="Arial"/>
          <w:sz w:val="24"/>
          <w:szCs w:val="24"/>
          <w:lang w:val="en-US"/>
        </w:rPr>
        <w:t>Vn</w:t>
      </w:r>
      <w:proofErr w:type="spellEnd"/>
      <w:r w:rsidRPr="00BE11EC">
        <w:rPr>
          <w:rFonts w:ascii="Arial" w:hAnsi="Arial" w:cs="Arial"/>
          <w:sz w:val="24"/>
          <w:szCs w:val="24"/>
        </w:rPr>
        <w:t>*100, где:</w:t>
      </w:r>
    </w:p>
    <w:p w14:paraId="55A8BE24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E11EC">
        <w:rPr>
          <w:rFonts w:ascii="Arial" w:hAnsi="Arial" w:cs="Arial"/>
          <w:sz w:val="24"/>
          <w:szCs w:val="24"/>
        </w:rPr>
        <w:t>Кф</w:t>
      </w:r>
      <w:proofErr w:type="spellEnd"/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-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соотношение освоенных финансовых средств и запланированного финансирования Программы;</w:t>
      </w:r>
    </w:p>
    <w:p w14:paraId="45934973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  <w:lang w:val="en-US"/>
        </w:rPr>
        <w:t>V</w:t>
      </w:r>
      <w:r w:rsidRPr="00BE11EC">
        <w:rPr>
          <w:rFonts w:ascii="Arial" w:hAnsi="Arial" w:cs="Arial"/>
          <w:sz w:val="24"/>
          <w:szCs w:val="24"/>
        </w:rPr>
        <w:t>ф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-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объём средств, выделенных в бюджете города на реализацию мероприятий Программы;</w:t>
      </w:r>
    </w:p>
    <w:p w14:paraId="3E75A52F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E11EC">
        <w:rPr>
          <w:rFonts w:ascii="Arial" w:hAnsi="Arial" w:cs="Arial"/>
          <w:sz w:val="24"/>
          <w:szCs w:val="24"/>
          <w:lang w:val="en-US"/>
        </w:rPr>
        <w:t>Vn</w:t>
      </w:r>
      <w:proofErr w:type="spellEnd"/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-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объём запланированного совокупного финансирования Программы.</w:t>
      </w:r>
    </w:p>
    <w:p w14:paraId="424EBED6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1FBEB83" w14:textId="77777777" w:rsidR="004E2372" w:rsidRPr="00BE11EC" w:rsidRDefault="004E2372" w:rsidP="00772CD0">
      <w:pPr>
        <w:tabs>
          <w:tab w:val="left" w:pos="993"/>
        </w:tabs>
        <w:spacing w:line="276" w:lineRule="auto"/>
        <w:ind w:firstLine="567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Для расчёта интегрального значения индикатора, определя</w:t>
      </w:r>
      <w:r w:rsidR="000872D1" w:rsidRPr="00BE11EC">
        <w:rPr>
          <w:rFonts w:ascii="Arial" w:hAnsi="Arial" w:cs="Arial"/>
        </w:rPr>
        <w:t xml:space="preserve">ющего </w:t>
      </w:r>
      <w:r w:rsidRPr="00BE11EC">
        <w:rPr>
          <w:rFonts w:ascii="Arial" w:hAnsi="Arial" w:cs="Arial"/>
        </w:rPr>
        <w:t xml:space="preserve">эффективность реализации </w:t>
      </w:r>
      <w:proofErr w:type="gramStart"/>
      <w:r w:rsidRPr="00BE11EC">
        <w:rPr>
          <w:rFonts w:ascii="Arial" w:hAnsi="Arial" w:cs="Arial"/>
        </w:rPr>
        <w:t>Подпрограммы</w:t>
      </w:r>
      <w:proofErr w:type="gramEnd"/>
      <w:r w:rsidRPr="00BE11EC">
        <w:rPr>
          <w:rFonts w:ascii="Arial" w:hAnsi="Arial" w:cs="Arial"/>
        </w:rPr>
        <w:t xml:space="preserve"> применяется формула:</w:t>
      </w:r>
    </w:p>
    <w:p w14:paraId="1886DD47" w14:textId="77777777" w:rsidR="000872D1" w:rsidRPr="00BE11EC" w:rsidRDefault="000872D1" w:rsidP="000872D1">
      <w:pPr>
        <w:tabs>
          <w:tab w:val="left" w:pos="993"/>
        </w:tabs>
        <w:spacing w:line="276" w:lineRule="auto"/>
        <w:ind w:left="567"/>
        <w:jc w:val="both"/>
        <w:outlineLvl w:val="2"/>
        <w:rPr>
          <w:rFonts w:ascii="Arial" w:hAnsi="Arial" w:cs="Arial"/>
        </w:rPr>
      </w:pPr>
    </w:p>
    <w:p w14:paraId="08E3BAB9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BE11EC">
        <w:rPr>
          <w:rFonts w:ascii="Arial" w:hAnsi="Arial" w:cs="Arial"/>
          <w:sz w:val="24"/>
          <w:szCs w:val="24"/>
          <w:lang w:val="en-US"/>
        </w:rPr>
        <w:t>SUM</w:t>
      </w:r>
      <w:r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  <w:lang w:val="en-US"/>
        </w:rPr>
        <w:t>I</w:t>
      </w:r>
    </w:p>
    <w:p w14:paraId="237EFB17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</w:t>
      </w:r>
      <w:r w:rsidRPr="00BE11EC">
        <w:rPr>
          <w:rFonts w:ascii="Arial" w:hAnsi="Arial" w:cs="Arial"/>
          <w:sz w:val="24"/>
          <w:szCs w:val="24"/>
          <w:lang w:val="en-US"/>
        </w:rPr>
        <w:t>R</w:t>
      </w:r>
      <w:r w:rsidRPr="00BE11EC">
        <w:rPr>
          <w:rFonts w:ascii="Arial" w:hAnsi="Arial" w:cs="Arial"/>
          <w:sz w:val="24"/>
          <w:szCs w:val="24"/>
        </w:rPr>
        <w:t xml:space="preserve"> = ----------,         где:</w:t>
      </w:r>
    </w:p>
    <w:p w14:paraId="59735774" w14:textId="77777777"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   </w:t>
      </w:r>
      <w:r w:rsidR="00B73278" w:rsidRPr="00BE11EC">
        <w:rPr>
          <w:rFonts w:ascii="Arial" w:hAnsi="Arial" w:cs="Arial"/>
          <w:sz w:val="24"/>
          <w:szCs w:val="24"/>
        </w:rPr>
        <w:t xml:space="preserve">      </w:t>
      </w:r>
      <w:r w:rsidRPr="00BE11EC">
        <w:rPr>
          <w:rFonts w:ascii="Arial" w:hAnsi="Arial" w:cs="Arial"/>
          <w:sz w:val="24"/>
          <w:szCs w:val="24"/>
        </w:rPr>
        <w:t xml:space="preserve">  n</w:t>
      </w:r>
    </w:p>
    <w:p w14:paraId="38EEDC86" w14:textId="77777777" w:rsidR="004E2372" w:rsidRPr="00BE11EC" w:rsidRDefault="004E2372" w:rsidP="004E2372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11EC">
        <w:rPr>
          <w:rFonts w:ascii="Arial" w:hAnsi="Arial" w:cs="Arial"/>
          <w:sz w:val="24"/>
          <w:szCs w:val="24"/>
        </w:rPr>
        <w:t>R  -</w:t>
      </w:r>
      <w:proofErr w:type="gramEnd"/>
      <w:r w:rsidRPr="00BE11EC">
        <w:rPr>
          <w:rFonts w:ascii="Arial" w:hAnsi="Arial" w:cs="Arial"/>
          <w:sz w:val="24"/>
          <w:szCs w:val="24"/>
        </w:rPr>
        <w:t xml:space="preserve"> интегральная оценка программы; </w:t>
      </w:r>
    </w:p>
    <w:p w14:paraId="3E8EE349" w14:textId="77777777" w:rsidR="004E2372" w:rsidRPr="00BE11EC" w:rsidRDefault="004E2372" w:rsidP="004E2372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  <w:lang w:val="en-US"/>
        </w:rPr>
        <w:t>SUM</w:t>
      </w:r>
      <w:r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  <w:lang w:val="en-US"/>
        </w:rPr>
        <w:t>I</w:t>
      </w:r>
      <w:r w:rsidRPr="00BE11EC">
        <w:rPr>
          <w:rFonts w:ascii="Arial" w:hAnsi="Arial" w:cs="Arial"/>
          <w:sz w:val="24"/>
          <w:szCs w:val="24"/>
        </w:rPr>
        <w:t xml:space="preserve"> – сумма всех индикаторов;</w:t>
      </w:r>
    </w:p>
    <w:p w14:paraId="0AB242DC" w14:textId="77777777" w:rsidR="004E2372" w:rsidRPr="00BE11EC" w:rsidRDefault="004E2372" w:rsidP="004E2372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11EC">
        <w:rPr>
          <w:rFonts w:ascii="Arial" w:hAnsi="Arial" w:cs="Arial"/>
          <w:sz w:val="24"/>
          <w:szCs w:val="24"/>
        </w:rPr>
        <w:t>n  -</w:t>
      </w:r>
      <w:proofErr w:type="gramEnd"/>
      <w:r w:rsidRPr="00BE11EC">
        <w:rPr>
          <w:rFonts w:ascii="Arial" w:hAnsi="Arial" w:cs="Arial"/>
          <w:sz w:val="24"/>
          <w:szCs w:val="24"/>
        </w:rPr>
        <w:t xml:space="preserve"> количество индикаторов.</w:t>
      </w:r>
    </w:p>
    <w:p w14:paraId="73BBB581" w14:textId="77777777" w:rsidR="004E2372" w:rsidRPr="00BE11EC" w:rsidRDefault="004E2372" w:rsidP="004E2372">
      <w:pPr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032F0FED" w14:textId="77777777" w:rsidR="004E2372" w:rsidRPr="00BE11EC" w:rsidRDefault="004E2372" w:rsidP="0051488D">
      <w:pPr>
        <w:tabs>
          <w:tab w:val="left" w:pos="567"/>
          <w:tab w:val="left" w:pos="709"/>
          <w:tab w:val="left" w:pos="1134"/>
          <w:tab w:val="left" w:pos="1701"/>
          <w:tab w:val="left" w:pos="1985"/>
        </w:tabs>
        <w:ind w:firstLine="567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На основании проведенной оценки эффективность реализации Программы ранжируется следующим образом:</w:t>
      </w:r>
    </w:p>
    <w:p w14:paraId="3F82A687" w14:textId="77777777" w:rsidR="004E2372" w:rsidRPr="00BE11EC" w:rsidRDefault="000872D1" w:rsidP="000872D1">
      <w:pPr>
        <w:tabs>
          <w:tab w:val="left" w:pos="1134"/>
          <w:tab w:val="left" w:pos="1701"/>
          <w:tab w:val="left" w:pos="1985"/>
        </w:tabs>
        <w:ind w:left="1134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4E2372" w:rsidRPr="00BE11EC">
        <w:rPr>
          <w:rFonts w:ascii="Arial" w:hAnsi="Arial" w:cs="Arial"/>
        </w:rPr>
        <w:t>если показатель превышает 0,8 - цели программного мероприятия достигнуты;</w:t>
      </w:r>
    </w:p>
    <w:p w14:paraId="123B6210" w14:textId="77777777" w:rsidR="000872D1" w:rsidRPr="00BE11EC" w:rsidRDefault="000872D1" w:rsidP="000872D1">
      <w:pPr>
        <w:tabs>
          <w:tab w:val="left" w:pos="1134"/>
          <w:tab w:val="left" w:pos="1701"/>
          <w:tab w:val="left" w:pos="1985"/>
        </w:tabs>
        <w:ind w:left="1134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4E2372" w:rsidRPr="00BE11EC">
        <w:rPr>
          <w:rFonts w:ascii="Arial" w:hAnsi="Arial" w:cs="Arial"/>
        </w:rPr>
        <w:t>если показатель составит менее 0,8 - ц</w:t>
      </w:r>
      <w:r w:rsidRPr="00BE11EC">
        <w:rPr>
          <w:rFonts w:ascii="Arial" w:hAnsi="Arial" w:cs="Arial"/>
        </w:rPr>
        <w:t xml:space="preserve">ели программного мероприятия не </w:t>
      </w:r>
      <w:r w:rsidR="004E2372" w:rsidRPr="00BE11EC">
        <w:rPr>
          <w:rFonts w:ascii="Arial" w:hAnsi="Arial" w:cs="Arial"/>
        </w:rPr>
        <w:t>достигнуты.</w:t>
      </w:r>
    </w:p>
    <w:p w14:paraId="0B2DC234" w14:textId="77777777" w:rsidR="00772CD0" w:rsidRPr="00BE11EC" w:rsidRDefault="00772CD0" w:rsidP="000872D1">
      <w:pPr>
        <w:tabs>
          <w:tab w:val="left" w:pos="1134"/>
          <w:tab w:val="left" w:pos="1701"/>
          <w:tab w:val="left" w:pos="1985"/>
        </w:tabs>
        <w:ind w:left="1134"/>
        <w:jc w:val="both"/>
        <w:outlineLvl w:val="2"/>
        <w:rPr>
          <w:rFonts w:ascii="Arial" w:hAnsi="Arial" w:cs="Arial"/>
        </w:rPr>
      </w:pPr>
    </w:p>
    <w:p w14:paraId="757FF5D1" w14:textId="77777777" w:rsidR="004E2372" w:rsidRPr="00BE11EC" w:rsidRDefault="004E2372" w:rsidP="00772CD0">
      <w:pPr>
        <w:tabs>
          <w:tab w:val="left" w:pos="1134"/>
          <w:tab w:val="left" w:pos="1701"/>
          <w:tab w:val="left" w:pos="1985"/>
        </w:tabs>
        <w:spacing w:line="276" w:lineRule="auto"/>
        <w:ind w:firstLine="567"/>
        <w:jc w:val="both"/>
        <w:outlineLvl w:val="2"/>
        <w:rPr>
          <w:rFonts w:ascii="Arial" w:hAnsi="Arial" w:cs="Arial"/>
          <w:b/>
        </w:rPr>
      </w:pPr>
      <w:r w:rsidRPr="00BE11EC">
        <w:rPr>
          <w:rFonts w:ascii="Arial" w:hAnsi="Arial" w:cs="Arial"/>
        </w:rPr>
        <w:t>По итогам проведенной оценки эффективн</w:t>
      </w:r>
      <w:r w:rsidR="000872D1" w:rsidRPr="00BE11EC">
        <w:rPr>
          <w:rFonts w:ascii="Arial" w:hAnsi="Arial" w:cs="Arial"/>
        </w:rPr>
        <w:t xml:space="preserve">ости реализации Программы могут </w:t>
      </w:r>
      <w:r w:rsidRPr="00BE11EC">
        <w:rPr>
          <w:rFonts w:ascii="Arial" w:hAnsi="Arial" w:cs="Arial"/>
        </w:rPr>
        <w:t>быть внесены следующие предложения по дальнейшей реализации Программы:</w:t>
      </w:r>
    </w:p>
    <w:p w14:paraId="49064438" w14:textId="77777777" w:rsidR="004E2372" w:rsidRPr="00BE11EC" w:rsidRDefault="004E2372" w:rsidP="000872D1">
      <w:pPr>
        <w:tabs>
          <w:tab w:val="left" w:pos="1701"/>
          <w:tab w:val="left" w:pos="1985"/>
        </w:tabs>
        <w:spacing w:line="276" w:lineRule="auto"/>
        <w:ind w:firstLine="567"/>
        <w:outlineLvl w:val="2"/>
        <w:rPr>
          <w:rFonts w:ascii="Arial" w:hAnsi="Arial" w:cs="Arial"/>
          <w:b/>
        </w:rPr>
      </w:pPr>
      <w:r w:rsidRPr="00BE11EC">
        <w:rPr>
          <w:rFonts w:ascii="Arial" w:hAnsi="Arial" w:cs="Arial"/>
        </w:rPr>
        <w:t>а) о корректировке целей, задач, перечня мероприятий Программы;</w:t>
      </w:r>
    </w:p>
    <w:p w14:paraId="1073E466" w14:textId="77777777" w:rsidR="004E2372" w:rsidRPr="00BE11EC" w:rsidRDefault="004E2372" w:rsidP="000872D1">
      <w:pPr>
        <w:tabs>
          <w:tab w:val="left" w:pos="1701"/>
          <w:tab w:val="left" w:pos="1985"/>
        </w:tabs>
        <w:spacing w:line="276" w:lineRule="auto"/>
        <w:ind w:firstLine="567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б) о смене форм и методов управления реализации Программы;</w:t>
      </w:r>
    </w:p>
    <w:p w14:paraId="490DDE8B" w14:textId="77777777" w:rsidR="004E2372" w:rsidRPr="00BE11EC" w:rsidRDefault="004E2372" w:rsidP="000872D1">
      <w:pPr>
        <w:tabs>
          <w:tab w:val="left" w:pos="1701"/>
          <w:tab w:val="left" w:pos="1985"/>
        </w:tabs>
        <w:spacing w:line="276" w:lineRule="auto"/>
        <w:ind w:firstLine="567"/>
        <w:outlineLvl w:val="2"/>
        <w:rPr>
          <w:rFonts w:ascii="Arial" w:hAnsi="Arial" w:cs="Arial"/>
          <w:b/>
        </w:rPr>
      </w:pPr>
      <w:r w:rsidRPr="00BE11EC">
        <w:rPr>
          <w:rFonts w:ascii="Arial" w:hAnsi="Arial" w:cs="Arial"/>
        </w:rPr>
        <w:t>в) о сокращении финансирования Программы за счет средств местного бюджета</w:t>
      </w:r>
      <w:r w:rsidRPr="00BE11EC">
        <w:rPr>
          <w:rFonts w:ascii="Arial" w:hAnsi="Arial" w:cs="Arial"/>
          <w:b/>
        </w:rPr>
        <w:t xml:space="preserve"> </w:t>
      </w:r>
    </w:p>
    <w:p w14:paraId="341F4AE5" w14:textId="77777777" w:rsidR="00284EC6" w:rsidRPr="00BE11EC" w:rsidRDefault="00284EC6" w:rsidP="00284EC6">
      <w:pPr>
        <w:pStyle w:val="a4"/>
        <w:spacing w:after="0"/>
        <w:jc w:val="center"/>
        <w:rPr>
          <w:rFonts w:ascii="Arial" w:hAnsi="Arial" w:cs="Arial"/>
        </w:rPr>
      </w:pPr>
    </w:p>
    <w:p w14:paraId="2F890936" w14:textId="77777777" w:rsidR="00284EC6" w:rsidRDefault="00284EC6" w:rsidP="00284EC6">
      <w:pPr>
        <w:rPr>
          <w:rFonts w:ascii="Arial" w:hAnsi="Arial" w:cs="Arial"/>
        </w:rPr>
      </w:pPr>
    </w:p>
    <w:p w14:paraId="3733242D" w14:textId="77777777" w:rsidR="000A676D" w:rsidRDefault="000A676D" w:rsidP="00284EC6">
      <w:pPr>
        <w:rPr>
          <w:rFonts w:ascii="Arial" w:hAnsi="Arial" w:cs="Arial"/>
        </w:rPr>
      </w:pPr>
    </w:p>
    <w:p w14:paraId="3FFF97BB" w14:textId="77777777" w:rsidR="000A676D" w:rsidRDefault="000A676D" w:rsidP="00284EC6">
      <w:pPr>
        <w:rPr>
          <w:rFonts w:ascii="Arial" w:hAnsi="Arial" w:cs="Arial"/>
        </w:rPr>
      </w:pPr>
    </w:p>
    <w:p w14:paraId="4B6CC26A" w14:textId="77777777" w:rsidR="000A676D" w:rsidRDefault="000A676D" w:rsidP="00284EC6">
      <w:pPr>
        <w:rPr>
          <w:rFonts w:ascii="Arial" w:hAnsi="Arial" w:cs="Arial"/>
        </w:rPr>
      </w:pPr>
    </w:p>
    <w:p w14:paraId="266B426A" w14:textId="77777777" w:rsidR="000A676D" w:rsidRDefault="000A676D" w:rsidP="00284EC6">
      <w:pPr>
        <w:rPr>
          <w:rFonts w:ascii="Arial" w:hAnsi="Arial" w:cs="Arial"/>
        </w:rPr>
      </w:pPr>
    </w:p>
    <w:p w14:paraId="7BDF912E" w14:textId="77777777" w:rsidR="000A676D" w:rsidRDefault="000A676D" w:rsidP="00284EC6">
      <w:pPr>
        <w:rPr>
          <w:rFonts w:ascii="Arial" w:hAnsi="Arial" w:cs="Arial"/>
        </w:rPr>
      </w:pPr>
    </w:p>
    <w:p w14:paraId="4AD18626" w14:textId="77777777" w:rsidR="000A676D" w:rsidRDefault="000A676D" w:rsidP="00284EC6">
      <w:pPr>
        <w:rPr>
          <w:rFonts w:ascii="Arial" w:hAnsi="Arial" w:cs="Arial"/>
        </w:rPr>
      </w:pPr>
    </w:p>
    <w:p w14:paraId="63144422" w14:textId="77777777" w:rsidR="000A676D" w:rsidRDefault="000A676D" w:rsidP="00284EC6">
      <w:pPr>
        <w:rPr>
          <w:rFonts w:ascii="Arial" w:hAnsi="Arial" w:cs="Arial"/>
        </w:rPr>
      </w:pPr>
    </w:p>
    <w:p w14:paraId="1B86AE83" w14:textId="77777777" w:rsidR="000A676D" w:rsidRDefault="000A676D" w:rsidP="00284EC6">
      <w:pPr>
        <w:rPr>
          <w:rFonts w:ascii="Arial" w:hAnsi="Arial" w:cs="Arial"/>
        </w:rPr>
      </w:pPr>
    </w:p>
    <w:p w14:paraId="18E1891F" w14:textId="77777777" w:rsidR="000A676D" w:rsidRDefault="000A676D" w:rsidP="00284EC6">
      <w:pPr>
        <w:rPr>
          <w:rFonts w:ascii="Arial" w:hAnsi="Arial" w:cs="Arial"/>
        </w:rPr>
      </w:pPr>
    </w:p>
    <w:p w14:paraId="1F562036" w14:textId="77777777" w:rsidR="000A676D" w:rsidRDefault="000A676D" w:rsidP="00284EC6">
      <w:pPr>
        <w:rPr>
          <w:rFonts w:ascii="Arial" w:hAnsi="Arial" w:cs="Arial"/>
        </w:rPr>
      </w:pPr>
    </w:p>
    <w:p w14:paraId="461E8910" w14:textId="77777777" w:rsidR="000A676D" w:rsidRDefault="000A676D" w:rsidP="00284EC6">
      <w:pPr>
        <w:rPr>
          <w:rFonts w:ascii="Arial" w:hAnsi="Arial" w:cs="Arial"/>
        </w:rPr>
      </w:pPr>
    </w:p>
    <w:p w14:paraId="1C7D15AA" w14:textId="77777777" w:rsidR="000A676D" w:rsidRDefault="000A676D" w:rsidP="00284EC6">
      <w:pPr>
        <w:rPr>
          <w:rFonts w:ascii="Arial" w:hAnsi="Arial" w:cs="Arial"/>
        </w:rPr>
      </w:pPr>
    </w:p>
    <w:p w14:paraId="05B4CEFD" w14:textId="77777777" w:rsidR="000A676D" w:rsidRDefault="000A676D" w:rsidP="00284EC6">
      <w:pPr>
        <w:rPr>
          <w:rFonts w:ascii="Arial" w:hAnsi="Arial" w:cs="Arial"/>
        </w:rPr>
      </w:pPr>
    </w:p>
    <w:p w14:paraId="0475642E" w14:textId="77777777" w:rsidR="000A676D" w:rsidRDefault="000A676D" w:rsidP="00284EC6">
      <w:pPr>
        <w:rPr>
          <w:rFonts w:ascii="Arial" w:hAnsi="Arial" w:cs="Arial"/>
        </w:rPr>
      </w:pPr>
    </w:p>
    <w:p w14:paraId="2690E8E4" w14:textId="77777777" w:rsidR="000A676D" w:rsidRDefault="000A676D" w:rsidP="00284EC6">
      <w:pPr>
        <w:rPr>
          <w:rFonts w:ascii="Arial" w:hAnsi="Arial" w:cs="Arial"/>
        </w:rPr>
      </w:pPr>
    </w:p>
    <w:p w14:paraId="204344CD" w14:textId="77777777" w:rsidR="000A676D" w:rsidRDefault="000A676D" w:rsidP="00284EC6">
      <w:pPr>
        <w:rPr>
          <w:rFonts w:ascii="Arial" w:hAnsi="Arial" w:cs="Arial"/>
        </w:rPr>
      </w:pPr>
    </w:p>
    <w:p w14:paraId="4FB33B5F" w14:textId="77777777" w:rsidR="000A676D" w:rsidRDefault="000A676D" w:rsidP="00284EC6">
      <w:pPr>
        <w:rPr>
          <w:rFonts w:ascii="Arial" w:hAnsi="Arial" w:cs="Arial"/>
        </w:rPr>
      </w:pPr>
    </w:p>
    <w:p w14:paraId="29F98F9E" w14:textId="77777777" w:rsidR="000A676D" w:rsidRDefault="000A676D" w:rsidP="00284EC6">
      <w:pPr>
        <w:rPr>
          <w:rFonts w:ascii="Arial" w:hAnsi="Arial" w:cs="Arial"/>
        </w:rPr>
      </w:pPr>
    </w:p>
    <w:p w14:paraId="66076DA6" w14:textId="77777777" w:rsidR="000A676D" w:rsidRDefault="000A676D" w:rsidP="00284EC6">
      <w:pPr>
        <w:rPr>
          <w:rFonts w:ascii="Arial" w:hAnsi="Arial" w:cs="Arial"/>
        </w:rPr>
      </w:pPr>
    </w:p>
    <w:p w14:paraId="46065D8F" w14:textId="77777777" w:rsidR="000A676D" w:rsidRDefault="000A676D" w:rsidP="00284EC6">
      <w:pPr>
        <w:rPr>
          <w:rFonts w:ascii="Arial" w:hAnsi="Arial" w:cs="Arial"/>
        </w:rPr>
      </w:pPr>
    </w:p>
    <w:p w14:paraId="7D401222" w14:textId="77777777" w:rsidR="000A676D" w:rsidRDefault="000A676D" w:rsidP="00284EC6">
      <w:pPr>
        <w:rPr>
          <w:rFonts w:ascii="Arial" w:hAnsi="Arial" w:cs="Arial"/>
        </w:rPr>
      </w:pPr>
    </w:p>
    <w:p w14:paraId="1E04A4BB" w14:textId="77777777" w:rsidR="000A676D" w:rsidRDefault="000A676D" w:rsidP="00284EC6">
      <w:pPr>
        <w:rPr>
          <w:rFonts w:ascii="Arial" w:hAnsi="Arial" w:cs="Arial"/>
        </w:rPr>
      </w:pPr>
    </w:p>
    <w:p w14:paraId="33304F82" w14:textId="77777777" w:rsidR="000A676D" w:rsidRDefault="000A676D" w:rsidP="00284EC6">
      <w:pPr>
        <w:rPr>
          <w:rFonts w:ascii="Arial" w:hAnsi="Arial" w:cs="Arial"/>
        </w:rPr>
      </w:pPr>
    </w:p>
    <w:p w14:paraId="5F670332" w14:textId="77777777" w:rsidR="000A676D" w:rsidRDefault="000A676D" w:rsidP="00284EC6">
      <w:pPr>
        <w:rPr>
          <w:rFonts w:ascii="Arial" w:hAnsi="Arial" w:cs="Arial"/>
        </w:rPr>
      </w:pPr>
    </w:p>
    <w:p w14:paraId="287C8C55" w14:textId="77777777" w:rsidR="000A676D" w:rsidRDefault="000A676D" w:rsidP="00284EC6">
      <w:pPr>
        <w:rPr>
          <w:rFonts w:ascii="Arial" w:hAnsi="Arial" w:cs="Arial"/>
        </w:rPr>
      </w:pPr>
    </w:p>
    <w:p w14:paraId="4D204EC0" w14:textId="77777777" w:rsidR="000A676D" w:rsidRDefault="000A676D" w:rsidP="00284EC6">
      <w:pPr>
        <w:rPr>
          <w:rFonts w:ascii="Arial" w:hAnsi="Arial" w:cs="Arial"/>
        </w:rPr>
      </w:pPr>
    </w:p>
    <w:p w14:paraId="6B7A0C97" w14:textId="77777777" w:rsidR="000A676D" w:rsidRDefault="000A676D" w:rsidP="00284EC6">
      <w:pPr>
        <w:rPr>
          <w:rFonts w:ascii="Arial" w:hAnsi="Arial" w:cs="Arial"/>
        </w:rPr>
      </w:pPr>
    </w:p>
    <w:p w14:paraId="072FC248" w14:textId="77777777" w:rsidR="000A676D" w:rsidRDefault="000A676D" w:rsidP="000A676D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0A6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898"/>
        <w:gridCol w:w="686"/>
        <w:gridCol w:w="588"/>
        <w:gridCol w:w="390"/>
        <w:gridCol w:w="390"/>
        <w:gridCol w:w="5186"/>
        <w:gridCol w:w="1919"/>
        <w:gridCol w:w="4405"/>
      </w:tblGrid>
      <w:tr w:rsidR="000A676D" w:rsidRPr="000A676D" w14:paraId="789F9047" w14:textId="77777777" w:rsidTr="009879DD">
        <w:trPr>
          <w:trHeight w:val="21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CFAEE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34DD6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C843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6AB0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1AC32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7ADDD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5DDDD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D3463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76D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0A676D" w:rsidRPr="000A676D" w14:paraId="632962D3" w14:textId="77777777" w:rsidTr="009879DD">
        <w:trPr>
          <w:trHeight w:val="22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FD97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3ED4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34F7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B6D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1A51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76778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76D">
              <w:rPr>
                <w:rFonts w:ascii="Arial" w:hAnsi="Arial" w:cs="Arial"/>
                <w:sz w:val="20"/>
                <w:szCs w:val="20"/>
              </w:rPr>
              <w:t>к муниципальной программы</w:t>
            </w:r>
            <w:proofErr w:type="gramEnd"/>
            <w:r w:rsidRPr="000A6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676D" w:rsidRPr="000A676D" w14:paraId="625B1CAF" w14:textId="77777777" w:rsidTr="009879DD">
        <w:trPr>
          <w:trHeight w:val="27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18C9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B296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D69F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5918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C48F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8FCC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4386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5149" w14:textId="5AE81F24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76D">
              <w:rPr>
                <w:rFonts w:ascii="Arial" w:hAnsi="Arial" w:cs="Arial"/>
                <w:sz w:val="20"/>
                <w:szCs w:val="20"/>
              </w:rPr>
              <w:t>"Управление собственностью" на 2017-2022 гг."</w:t>
            </w:r>
          </w:p>
        </w:tc>
      </w:tr>
      <w:tr w:rsidR="000A676D" w:rsidRPr="000A676D" w14:paraId="4A29D2B3" w14:textId="77777777" w:rsidTr="009879DD">
        <w:trPr>
          <w:trHeight w:val="58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4F209" w14:textId="77777777" w:rsidR="00BC2857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7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истема программных мероприятий муниципальной программы МО "Город Мирный"  </w:t>
            </w:r>
          </w:p>
          <w:p w14:paraId="4DFF736D" w14:textId="77777777" w:rsid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76D">
              <w:rPr>
                <w:rFonts w:ascii="Arial" w:hAnsi="Arial" w:cs="Arial"/>
                <w:b/>
                <w:bCs/>
                <w:sz w:val="22"/>
                <w:szCs w:val="22"/>
              </w:rPr>
              <w:t>"Управление собственностью 2017-2022 гг."</w:t>
            </w:r>
          </w:p>
          <w:tbl>
            <w:tblPr>
              <w:tblW w:w="14766" w:type="dxa"/>
              <w:tblLook w:val="04A0" w:firstRow="1" w:lastRow="0" w:firstColumn="1" w:lastColumn="0" w:noHBand="0" w:noVBand="1"/>
            </w:tblPr>
            <w:tblGrid>
              <w:gridCol w:w="961"/>
              <w:gridCol w:w="2800"/>
              <w:gridCol w:w="2193"/>
              <w:gridCol w:w="1583"/>
              <w:gridCol w:w="1417"/>
              <w:gridCol w:w="2163"/>
              <w:gridCol w:w="1381"/>
              <w:gridCol w:w="2268"/>
            </w:tblGrid>
            <w:tr w:rsidR="009879DD" w:rsidRPr="009879DD" w14:paraId="6028591D" w14:textId="77777777" w:rsidTr="009879DD">
              <w:trPr>
                <w:trHeight w:val="705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FD128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Номер проекта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7A168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Наименование проекта (раздел, объект, мероприятие)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7DD42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Всего финансовых средств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301BF3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Государственный бюджет Республики Саха (Якут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ACED34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Бюджет МО "Мирнинский район"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14B903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Бюджет МО "Город Мирный"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0A68C1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18496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Исполнители</w:t>
                  </w:r>
                </w:p>
              </w:tc>
            </w:tr>
            <w:tr w:rsidR="009879DD" w:rsidRPr="009879DD" w14:paraId="357608AC" w14:textId="77777777" w:rsidTr="009879DD">
              <w:trPr>
                <w:trHeight w:val="60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F9996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E3C01F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4E3AAE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E01BF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05E2BE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D84B25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C7A628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E0C99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9879DD" w:rsidRPr="009879DD" w14:paraId="0EF59AB1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78614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491F6DB4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55C07452" w14:textId="4CE005EB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53 656 542,92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533B5723" w14:textId="1A1E925A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268AC264" w14:textId="5805E13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378 369,35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345046A7" w14:textId="697845BD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53 278 173,5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bottom"/>
                  <w:hideMark/>
                </w:tcPr>
                <w:p w14:paraId="06B343B9" w14:textId="461853D4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9B586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9879DD" w:rsidRPr="009879DD" w14:paraId="3227B4C2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C36F0" w14:textId="2E54C2A2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48FB2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978E7" w14:textId="2C07CB8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6 213 635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01C92" w14:textId="2300C6A0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4E10A" w14:textId="352703FE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9E17F" w14:textId="4EDA219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6 213 635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CAD0F" w14:textId="214773F3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8162F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2195AC7D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4E4C58" w14:textId="4D37FFCD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D3ABF4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87D45" w14:textId="2CE3F7F1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6 678 472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A7A6F" w14:textId="11752B3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7E146" w14:textId="5B45C742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9F21A" w14:textId="791A0CA1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6 678 472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89A7B7" w14:textId="776376D8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3C9E9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0C7E0E2C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06FDC6" w14:textId="3DD32E23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42378C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9CC8D" w14:textId="6374CD00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8 782 052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91D21" w14:textId="201B25BD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F6802" w14:textId="6EC859FB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5F995" w14:textId="4B8A94D1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8 782 052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B48F7C" w14:textId="1E7BE61A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17764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379F4BA8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F27577" w14:textId="12373490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913B03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1A155" w14:textId="6701A045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8 746 960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6F90B" w14:textId="59E00665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CF98E" w14:textId="0F7E819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E9F44" w14:textId="220F17F6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8 746 96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A0D603" w14:textId="38170CE4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EF08F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7C944E4A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263E3A" w14:textId="67564D1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2E1AE0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9DB1E" w14:textId="46CFBCA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9 369 652,8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7DC46" w14:textId="6FA273FE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431F" w14:textId="727C80B4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DC000" w14:textId="34F0F8A0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9 369 652,8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EB7B45" w14:textId="1B7EE84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4D38C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3BB3FAFB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8C6212" w14:textId="6EA25ABD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9B29AE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AA338" w14:textId="76FA757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3 865 771,11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47F38" w14:textId="4474FE68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18C6A" w14:textId="4F3787AE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378 369,35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4AF21" w14:textId="2B5408FF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3 487 401,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AF38B1" w14:textId="51E9F3AE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E9E84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3E5BCEF5" w14:textId="77777777" w:rsidTr="009879DD">
              <w:trPr>
                <w:trHeight w:val="269"/>
              </w:trPr>
              <w:tc>
                <w:tcPr>
                  <w:tcW w:w="1476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B03E89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879D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. Подпрограмма "Управление земельными ресурсами"</w:t>
                  </w:r>
                </w:p>
              </w:tc>
            </w:tr>
            <w:tr w:rsidR="009879DD" w:rsidRPr="009879DD" w14:paraId="0589A2E9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F67E4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14:paraId="46E19355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56DE073C" w14:textId="16663DAA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8 143 456,12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1EC85D18" w14:textId="375B68AF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07A82276" w14:textId="4FC44225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378 369,35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583EB9F2" w14:textId="7053D64A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7 765 086,7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bottom"/>
                  <w:hideMark/>
                </w:tcPr>
                <w:p w14:paraId="797051C7" w14:textId="5B50D130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E2977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9879DD" w:rsidRPr="009879DD" w14:paraId="3A823757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B6E9C" w14:textId="467605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EFF5B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73819" w14:textId="3122B461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 166 539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00274" w14:textId="007CA29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B0125" w14:textId="1639125E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7BC95" w14:textId="72FC99B4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 166 539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A9FA8" w14:textId="5FA19449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BCFDC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64A77055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1C75E" w14:textId="54C2A523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9A34EB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CF80F" w14:textId="7BF1FDDE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 422 503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5255F" w14:textId="12F14BF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7AA1E" w14:textId="74EDDE2F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61D6E" w14:textId="74D0CED2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 422 503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1411AD" w14:textId="099B4820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6F87B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2354744A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8D4B38" w14:textId="252AB49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8B4AC1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FBCC7" w14:textId="3998669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 655 641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A2970" w14:textId="2ABC7F3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46D00" w14:textId="0B27E5CB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6857F" w14:textId="729DA24A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 655 641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1C3393" w14:textId="2467E21A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37174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3259D918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E0C2D" w14:textId="4059C49B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261DA0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B3F98" w14:textId="5857E25E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841 342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3741A" w14:textId="5052E074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9C0AB" w14:textId="51B265BE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134F1" w14:textId="531B4322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841 342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8D82A" w14:textId="57EB521B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9C28F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47819C5D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A2BD6" w14:textId="79B9BF14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A07A79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7439C" w14:textId="06D039B1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900 047,3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96E5E" w14:textId="63C5CD3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BFCEA" w14:textId="019F8F26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28516" w14:textId="70C98660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900 047,3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85BEF" w14:textId="7E35157F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BA97B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731BB63C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87CF7" w14:textId="55869675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BF0020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490C8" w14:textId="6530609B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 157 383,82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33B99" w14:textId="1CBEDEF2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2287B" w14:textId="5DBC5DB9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378 369,35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7F6F6" w14:textId="0E792403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 779 014,4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A1402" w14:textId="58674A26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E65FF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533A7C10" w14:textId="77777777" w:rsidTr="009879DD">
              <w:trPr>
                <w:trHeight w:val="375"/>
              </w:trPr>
              <w:tc>
                <w:tcPr>
                  <w:tcW w:w="1476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2B0A65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879D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. Подпрограмма "Управление муниципальным имуществом"</w:t>
                  </w:r>
                </w:p>
              </w:tc>
            </w:tr>
            <w:tr w:rsidR="009879DD" w:rsidRPr="009879DD" w14:paraId="2EC31E02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65492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14:paraId="3ED727F3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5F2476FB" w14:textId="15839EFB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45 513 086,79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14F575FE" w14:textId="7576D29B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27BC5FF3" w14:textId="6A7A72D3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00B9BC7B" w14:textId="27B19068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45 513 086,7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bottom"/>
                  <w:hideMark/>
                </w:tcPr>
                <w:p w14:paraId="70806DEF" w14:textId="61FDA458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64CF6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9879DD" w:rsidRPr="009879DD" w14:paraId="51535403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6305C0" w14:textId="5A96B782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0541F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7D3AC" w14:textId="316127E6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5 047 096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03FFA" w14:textId="19A9FD43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3597F" w14:textId="3E1ED62E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D4AC3" w14:textId="14F230A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5 047 096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9C459" w14:textId="2A41F08E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E7C4C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390C5BC5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CAE038" w14:textId="3EB648A9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0871BF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0AF70" w14:textId="283C8F40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5 255 969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729B0" w14:textId="428D3584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72226" w14:textId="56EEB9D1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5E425" w14:textId="12D7EBA2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5 255 969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DE3F33" w14:textId="00775B48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B669D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5B419E9A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295A07" w14:textId="7DF579D2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6F80A2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68245" w14:textId="7C47CB20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7 126 411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06C7A" w14:textId="1B904065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E753C" w14:textId="7945637D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474BC" w14:textId="78EDEEFD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7 126 411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8F268A" w14:textId="5AF6679B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65898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269F1D9C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6E5C8C" w14:textId="39F17D5A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E1688F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51FF9" w14:textId="64108255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7 905 618,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86E20" w14:textId="01514441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56CDC" w14:textId="0D52BA43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E0657" w14:textId="220F032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7 905 618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363BC8" w14:textId="34F97B1D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02B05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57C56715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3FA564" w14:textId="61F4CFFD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B8BE40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77DAE" w14:textId="204D6A9E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8 469 605,5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D73A6" w14:textId="7A2AC076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A6F50" w14:textId="3FECE6F0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D18E5" w14:textId="69F2147B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8 469 605,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60D1F3" w14:textId="0708B2BD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31911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79DD" w:rsidRPr="009879DD" w14:paraId="7F002689" w14:textId="77777777" w:rsidTr="009879DD">
              <w:trPr>
                <w:trHeight w:val="282"/>
              </w:trPr>
              <w:tc>
                <w:tcPr>
                  <w:tcW w:w="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107C86" w14:textId="73BDC064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861019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46CBD" w14:textId="539A71B4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1 708 387,29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C90D0" w14:textId="5A8C293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42AC" w14:textId="59DC648C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6826B" w14:textId="5FF29CB8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79DD">
                    <w:rPr>
                      <w:rFonts w:ascii="Arial" w:hAnsi="Arial" w:cs="Arial"/>
                      <w:sz w:val="16"/>
                      <w:szCs w:val="16"/>
                    </w:rPr>
                    <w:t>11 708 387,2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163D15" w14:textId="79731DED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20BEC" w14:textId="77777777" w:rsidR="009879DD" w:rsidRPr="009879DD" w:rsidRDefault="009879DD" w:rsidP="009879DD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8D18D62" w14:textId="2F0E2DCA" w:rsidR="009879DD" w:rsidRPr="000A676D" w:rsidRDefault="009879DD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59593D" w14:textId="77777777" w:rsidR="000A676D" w:rsidRPr="004F2F7F" w:rsidRDefault="000A676D" w:rsidP="004F2F7F">
      <w:pPr>
        <w:tabs>
          <w:tab w:val="left" w:pos="6410"/>
        </w:tabs>
        <w:rPr>
          <w:rFonts w:ascii="Arial" w:hAnsi="Arial" w:cs="Arial"/>
        </w:rPr>
        <w:sectPr w:rsidR="000A676D" w:rsidRPr="004F2F7F" w:rsidSect="000A67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3"/>
        <w:gridCol w:w="2372"/>
        <w:gridCol w:w="1985"/>
        <w:gridCol w:w="709"/>
        <w:gridCol w:w="708"/>
        <w:gridCol w:w="567"/>
        <w:gridCol w:w="567"/>
        <w:gridCol w:w="567"/>
        <w:gridCol w:w="567"/>
        <w:gridCol w:w="567"/>
        <w:gridCol w:w="567"/>
      </w:tblGrid>
      <w:tr w:rsidR="000A676D" w:rsidRPr="000A676D" w14:paraId="7B57A95B" w14:textId="77777777" w:rsidTr="000A676D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14B82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A859A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45AD0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C8653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F0CC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sz w:val="16"/>
                <w:szCs w:val="16"/>
              </w:rPr>
              <w:t>Приложение 2</w:t>
            </w:r>
          </w:p>
        </w:tc>
      </w:tr>
      <w:tr w:rsidR="000A676D" w:rsidRPr="000A676D" w14:paraId="28C53633" w14:textId="77777777" w:rsidTr="000A676D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13CC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9702C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11396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945E5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B4B51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sz w:val="16"/>
                <w:szCs w:val="16"/>
              </w:rPr>
              <w:t xml:space="preserve"> к муниципальной программе</w:t>
            </w:r>
          </w:p>
        </w:tc>
      </w:tr>
      <w:tr w:rsidR="000A676D" w:rsidRPr="000A676D" w14:paraId="75D05E5F" w14:textId="77777777" w:rsidTr="000A676D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F8DA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911F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2882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B953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8489" w14:textId="0876053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sz w:val="16"/>
                <w:szCs w:val="16"/>
              </w:rPr>
              <w:t>"Управление собственностью" на 2017-2022 гг."</w:t>
            </w:r>
          </w:p>
        </w:tc>
      </w:tr>
      <w:tr w:rsidR="000A676D" w:rsidRPr="000A676D" w14:paraId="4F10BBBF" w14:textId="77777777" w:rsidTr="000A676D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6436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55A3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4F3E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CF45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6A6C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A1B3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285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B0C6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6835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8FA5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9757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76D" w:rsidRPr="000A676D" w14:paraId="15BB5A52" w14:textId="77777777" w:rsidTr="000A676D">
        <w:trPr>
          <w:trHeight w:val="30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71BE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А ИНДИКАТОРОВ (ПОКАЗАТЕЛЕЙ)</w:t>
            </w:r>
          </w:p>
        </w:tc>
      </w:tr>
      <w:tr w:rsidR="000A676D" w:rsidRPr="000A676D" w14:paraId="32415E7C" w14:textId="77777777" w:rsidTr="000A676D">
        <w:trPr>
          <w:trHeight w:val="30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BC87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ой программы «Управление собственностью" на 2017-2022 гг.» МО «Город Мирный»</w:t>
            </w:r>
          </w:p>
        </w:tc>
      </w:tr>
      <w:tr w:rsidR="000A676D" w:rsidRPr="000A676D" w14:paraId="714E4D08" w14:textId="77777777" w:rsidTr="000A676D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93EA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BD1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A986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6965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414E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F93F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AA4C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F93B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1B2F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B03D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1004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76D" w:rsidRPr="000A676D" w14:paraId="0DA51EA7" w14:textId="77777777" w:rsidTr="000A676D">
        <w:trPr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51B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п</w:t>
            </w:r>
            <w:proofErr w:type="spellEnd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78C" w14:textId="3F261E03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ные мероприятия, обеспечивающие выполнение задач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E6C" w14:textId="0653112F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ый результат (индикатор) от реализованных программных мероприятий (в натуральном выражен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C9E7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ый год (2016 г.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4F46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я индикаторов (показателей)</w:t>
            </w:r>
          </w:p>
        </w:tc>
      </w:tr>
      <w:tr w:rsidR="000A676D" w:rsidRPr="000A676D" w14:paraId="312E42FF" w14:textId="77777777" w:rsidTr="000A676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A791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1050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8E1A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4866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3970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ный период</w:t>
            </w:r>
          </w:p>
        </w:tc>
      </w:tr>
      <w:tr w:rsidR="000A676D" w:rsidRPr="000A676D" w14:paraId="6C8B6521" w14:textId="77777777" w:rsidTr="000A676D">
        <w:trPr>
          <w:trHeight w:val="6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0B26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9AD5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91AD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91CF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4B2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 2017-2022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9FA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971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1400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692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F52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649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</w:tr>
      <w:tr w:rsidR="000A676D" w:rsidRPr="000A676D" w14:paraId="2BBF9301" w14:textId="77777777" w:rsidTr="000A676D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916F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1F47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Управление земельными ресурсами»</w:t>
            </w:r>
          </w:p>
        </w:tc>
      </w:tr>
      <w:tr w:rsidR="000A676D" w:rsidRPr="000A676D" w14:paraId="0465C349" w14:textId="77777777" w:rsidTr="000A676D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4748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7EA8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: Эффективное управление, владение, пользование и распоряжение земельными участками</w:t>
            </w:r>
          </w:p>
        </w:tc>
      </w:tr>
      <w:tr w:rsidR="000A676D" w:rsidRPr="000A676D" w14:paraId="1DDD5A01" w14:textId="77777777" w:rsidTr="000A676D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693D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18F6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1: Формирование земельных участков под объектами муниципальной собственности и для проведения аукционов по продаже права</w:t>
            </w:r>
          </w:p>
        </w:tc>
      </w:tr>
      <w:tr w:rsidR="000A676D" w:rsidRPr="000A676D" w14:paraId="064EA7FB" w14:textId="77777777" w:rsidTr="000A676D">
        <w:trPr>
          <w:trHeight w:val="55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9A86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EF6E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П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едение комплексных землеустроительных и кадастровых рабо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2640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адастровых паспортов или схем расположения земельного учас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568B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DE8D" w14:textId="06893D30"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81B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8B5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7E84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640C" w14:textId="77777777" w:rsidR="000A676D" w:rsidRPr="000A676D" w:rsidRDefault="00003140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EEE3" w14:textId="77777777"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3BBA" w14:textId="5C732E04" w:rsidR="000A676D" w:rsidRPr="000A676D" w:rsidRDefault="00C81B3C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6633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06D" w14:textId="77777777"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0A676D" w:rsidRPr="000A676D" w14:paraId="46350753" w14:textId="77777777" w:rsidTr="000A676D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0E9F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935A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Выкуп земельных участ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8FE8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юченные соглашения об изъятии земельных участков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7134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9B06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2BCC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9D5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71D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B8FF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0B9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AFE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A676D" w:rsidRPr="000A676D" w14:paraId="2436ECC3" w14:textId="77777777" w:rsidTr="000A676D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C5B4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8054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Управление муниципальным имуществом»</w:t>
            </w:r>
          </w:p>
        </w:tc>
      </w:tr>
      <w:tr w:rsidR="000A676D" w:rsidRPr="000A676D" w14:paraId="37B8FBA5" w14:textId="77777777" w:rsidTr="000A676D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AAF0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B9892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: совершенствование учета и формирование муниципального имущества, эффективное управление муниципальным имуществом</w:t>
            </w:r>
          </w:p>
        </w:tc>
      </w:tr>
      <w:tr w:rsidR="000A676D" w:rsidRPr="000A676D" w14:paraId="27DD69B8" w14:textId="77777777" w:rsidTr="000A676D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C447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C1BE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1: Формирование муниципальной собственности, реализация полномочий собственника муниципального имущества</w:t>
            </w:r>
          </w:p>
        </w:tc>
      </w:tr>
      <w:tr w:rsidR="000A676D" w:rsidRPr="000A676D" w14:paraId="76FBEC8F" w14:textId="77777777" w:rsidTr="000A676D">
        <w:trPr>
          <w:trHeight w:val="8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8D8F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9F5D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П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едение технической инвентаризация объектов, подготовка технических планов или паспортов, постановка на кадастровый учет объек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625E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адастровых или технических паспортов (пл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0BD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C2A" w14:textId="3118A48E" w:rsidR="000A676D" w:rsidRPr="000A676D" w:rsidRDefault="00C81B3C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85D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136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DE5" w14:textId="77777777" w:rsidR="000A676D" w:rsidRPr="000A676D" w:rsidRDefault="00003140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A676D"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CC3" w14:textId="77777777" w:rsidR="000A676D" w:rsidRPr="000A676D" w:rsidRDefault="00003140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A676D"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1DFB" w14:textId="37EA379D" w:rsidR="000A676D" w:rsidRPr="000A676D" w:rsidRDefault="00C81B3C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CEF3" w14:textId="77777777"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A676D"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A676D" w:rsidRPr="000A676D" w14:paraId="3E990B5A" w14:textId="77777777" w:rsidTr="000A676D">
        <w:trPr>
          <w:trHeight w:val="135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1133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70F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О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жилищно-коммунальных услуг за объекты муниципальной собственности МО «Город Мирный», находящиеся в казне и не предоставленные по договорам социального, аренды, безвозмездного пользования и т.д.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2A5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по выставленным счетам за предоставление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069E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412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601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6870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C85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E1F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302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6BBC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A676D" w:rsidRPr="000A676D" w14:paraId="6C032D2A" w14:textId="77777777" w:rsidTr="000A676D">
        <w:trPr>
          <w:trHeight w:val="14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4B0C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CC8C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В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ос на капитальный ремонт общего имущества в многоквартирных жилых домах, за жилые и нежилые помещения, расположенных в многоквартирных домах, находящиеся в собственности МО «Город Мирны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1BF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по взносу на капитальный ремонт общего имущества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2E3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AE2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A02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CF2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140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5DB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2F7B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28A6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A676D" w:rsidRPr="000A676D" w14:paraId="616591DA" w14:textId="77777777" w:rsidTr="000A676D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9254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73EA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2: Управление муниципальным имуществом</w:t>
            </w:r>
          </w:p>
        </w:tc>
      </w:tr>
      <w:tr w:rsidR="000A676D" w:rsidRPr="000A676D" w14:paraId="60D59A61" w14:textId="77777777" w:rsidTr="006633D6">
        <w:trPr>
          <w:trHeight w:val="12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3ABB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C5F0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П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ведение независимой оценки материального ущерба, определение рыночной стоимости или права аренды муниципального имущества, а </w:t>
            </w:r>
            <w:proofErr w:type="gramStart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к же</w:t>
            </w:r>
            <w:proofErr w:type="gramEnd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емельных участков, расположенных на территории МО "Город Мир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7641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 об оцен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54D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DD9" w14:textId="0971B11E" w:rsidR="000A676D" w:rsidRPr="000A676D" w:rsidRDefault="00C81B3C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47C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B6E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5164" w14:textId="77777777" w:rsidR="000A676D" w:rsidRPr="000A676D" w:rsidRDefault="00003140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FA3" w14:textId="77777777" w:rsidR="000A676D" w:rsidRPr="000A676D" w:rsidRDefault="00003140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93A" w14:textId="1CB388D9" w:rsidR="000A676D" w:rsidRPr="000A676D" w:rsidRDefault="00C81B3C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6F5" w14:textId="77777777"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A676D" w:rsidRPr="000A676D" w14:paraId="6FC9BCF9" w14:textId="77777777" w:rsidTr="006633D6">
        <w:trPr>
          <w:trHeight w:val="6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724C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F81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С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хование объектов муниципальной собственно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EEF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трахованные объекты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412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9EF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5608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370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40E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3B28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0DA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C46F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</w:tbl>
    <w:p w14:paraId="296396D1" w14:textId="77777777" w:rsidR="000A676D" w:rsidRPr="005137F4" w:rsidRDefault="000A676D" w:rsidP="000A676D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5137F4">
        <w:rPr>
          <w:sz w:val="24"/>
          <w:szCs w:val="24"/>
        </w:rPr>
        <w:t>3</w:t>
      </w:r>
    </w:p>
    <w:p w14:paraId="6C9D9B3A" w14:textId="77777777" w:rsidR="000A676D" w:rsidRPr="005137F4" w:rsidRDefault="000A676D" w:rsidP="000A676D">
      <w:pPr>
        <w:pStyle w:val="ConsPlusNormal"/>
        <w:jc w:val="right"/>
        <w:rPr>
          <w:sz w:val="24"/>
          <w:szCs w:val="24"/>
        </w:rPr>
      </w:pPr>
      <w:r w:rsidRPr="005137F4">
        <w:rPr>
          <w:sz w:val="24"/>
          <w:szCs w:val="24"/>
        </w:rPr>
        <w:t>к муниципальной программе</w:t>
      </w:r>
    </w:p>
    <w:p w14:paraId="7558EEF6" w14:textId="77777777" w:rsidR="000A676D" w:rsidRPr="005137F4" w:rsidRDefault="000A676D" w:rsidP="000A676D">
      <w:pPr>
        <w:pStyle w:val="ConsPlusNormal"/>
        <w:jc w:val="right"/>
        <w:rPr>
          <w:sz w:val="24"/>
          <w:szCs w:val="24"/>
        </w:rPr>
      </w:pPr>
      <w:r w:rsidRPr="005137F4">
        <w:rPr>
          <w:sz w:val="24"/>
          <w:szCs w:val="24"/>
        </w:rPr>
        <w:t>«Управление собственностью»</w:t>
      </w:r>
    </w:p>
    <w:p w14:paraId="6FD44CF9" w14:textId="77777777" w:rsidR="000A676D" w:rsidRPr="005137F4" w:rsidRDefault="000A676D" w:rsidP="000A676D">
      <w:pPr>
        <w:pStyle w:val="ConsPlusNormal"/>
        <w:jc w:val="right"/>
        <w:rPr>
          <w:b/>
          <w:sz w:val="24"/>
          <w:szCs w:val="24"/>
        </w:rPr>
      </w:pPr>
      <w:r w:rsidRPr="005137F4">
        <w:rPr>
          <w:sz w:val="24"/>
          <w:szCs w:val="24"/>
        </w:rPr>
        <w:t>на 2017 - 2022 гг.»</w:t>
      </w:r>
    </w:p>
    <w:p w14:paraId="3E99E52B" w14:textId="77777777" w:rsidR="000A676D" w:rsidRPr="005137F4" w:rsidRDefault="000A676D" w:rsidP="000A676D">
      <w:pPr>
        <w:pStyle w:val="ConsPlusNormal"/>
        <w:jc w:val="both"/>
        <w:rPr>
          <w:b/>
          <w:sz w:val="24"/>
          <w:szCs w:val="24"/>
        </w:rPr>
      </w:pPr>
    </w:p>
    <w:p w14:paraId="30F96E13" w14:textId="77777777" w:rsidR="000A676D" w:rsidRPr="005137F4" w:rsidRDefault="000A676D" w:rsidP="000A676D">
      <w:pPr>
        <w:pStyle w:val="ConsPlusNormal"/>
        <w:jc w:val="center"/>
        <w:rPr>
          <w:b/>
          <w:sz w:val="24"/>
          <w:szCs w:val="24"/>
        </w:rPr>
      </w:pPr>
      <w:r w:rsidRPr="005137F4">
        <w:rPr>
          <w:b/>
          <w:sz w:val="24"/>
          <w:szCs w:val="24"/>
        </w:rPr>
        <w:t>ПОДПРОГРАММА</w:t>
      </w:r>
    </w:p>
    <w:p w14:paraId="6C00A55E" w14:textId="77777777" w:rsidR="000A676D" w:rsidRPr="005137F4" w:rsidRDefault="000A676D" w:rsidP="000A676D">
      <w:pPr>
        <w:pStyle w:val="ConsPlusNormal"/>
        <w:jc w:val="center"/>
        <w:rPr>
          <w:b/>
          <w:sz w:val="24"/>
          <w:szCs w:val="24"/>
        </w:rPr>
      </w:pPr>
      <w:r w:rsidRPr="005137F4">
        <w:rPr>
          <w:b/>
          <w:sz w:val="24"/>
          <w:szCs w:val="24"/>
        </w:rPr>
        <w:t>«УПРАВЛЕНИЕ ЗЕМЕЛЬНЫМИ РЕСУРСАМИ»</w:t>
      </w:r>
    </w:p>
    <w:p w14:paraId="6FD4F883" w14:textId="77777777" w:rsidR="000A676D" w:rsidRPr="005137F4" w:rsidRDefault="000A676D" w:rsidP="000A676D">
      <w:pPr>
        <w:jc w:val="center"/>
        <w:rPr>
          <w:rFonts w:ascii="Arial" w:hAnsi="Arial" w:cs="Arial"/>
          <w:b/>
        </w:rPr>
      </w:pPr>
    </w:p>
    <w:p w14:paraId="584EB30C" w14:textId="77777777" w:rsidR="000A676D" w:rsidRPr="005137F4" w:rsidRDefault="000A676D" w:rsidP="000A676D">
      <w:pPr>
        <w:pStyle w:val="a6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ПАСПОРТ ПОДПРОГРАММЫ</w:t>
      </w:r>
    </w:p>
    <w:tbl>
      <w:tblPr>
        <w:tblW w:w="95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418"/>
      </w:tblGrid>
      <w:tr w:rsidR="000A676D" w:rsidRPr="005137F4" w14:paraId="7CA0AC34" w14:textId="77777777" w:rsidTr="000A676D">
        <w:trPr>
          <w:trHeight w:val="540"/>
        </w:trPr>
        <w:tc>
          <w:tcPr>
            <w:tcW w:w="2127" w:type="dxa"/>
          </w:tcPr>
          <w:p w14:paraId="5E37BE21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418" w:type="dxa"/>
          </w:tcPr>
          <w:p w14:paraId="1B85F1F9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«Управление земельными ресурсами» (далее - Подпрограмма)</w:t>
            </w:r>
          </w:p>
        </w:tc>
      </w:tr>
      <w:tr w:rsidR="000A676D" w:rsidRPr="005137F4" w14:paraId="100F91D2" w14:textId="77777777" w:rsidTr="000A676D">
        <w:trPr>
          <w:trHeight w:val="1056"/>
        </w:trPr>
        <w:tc>
          <w:tcPr>
            <w:tcW w:w="2127" w:type="dxa"/>
          </w:tcPr>
          <w:p w14:paraId="3AFB436C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Дата принятия решения о разработке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14:paraId="54565BE0" w14:textId="77777777"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Распоряжение</w:t>
            </w:r>
            <w:r w:rsidRPr="005137F4">
              <w:rPr>
                <w:rFonts w:ascii="Arial" w:hAnsi="Arial" w:cs="Arial"/>
                <w:bCs/>
              </w:rPr>
              <w:t xml:space="preserve"> городской Администрации от 25.03.2016 № 113 «О разработке муниципальных программ МО «Город Мирный» на 2017-2022 гг</w:t>
            </w:r>
            <w:r w:rsidRPr="005137F4">
              <w:rPr>
                <w:rFonts w:ascii="Arial" w:hAnsi="Arial" w:cs="Arial"/>
              </w:rPr>
              <w:t>.»</w:t>
            </w:r>
          </w:p>
        </w:tc>
      </w:tr>
      <w:tr w:rsidR="000A676D" w:rsidRPr="005137F4" w14:paraId="1C31468C" w14:textId="77777777" w:rsidTr="000A676D">
        <w:trPr>
          <w:trHeight w:val="540"/>
        </w:trPr>
        <w:tc>
          <w:tcPr>
            <w:tcW w:w="2127" w:type="dxa"/>
          </w:tcPr>
          <w:p w14:paraId="4059D8EA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Координатор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14:paraId="51E3689E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З</w:t>
            </w:r>
            <w:r w:rsidRPr="005137F4">
              <w:rPr>
                <w:rFonts w:ascii="Arial" w:hAnsi="Arial" w:cs="Arial"/>
              </w:rPr>
              <w:t>аместитель Главы городской Администрации по ЖКХ, имущественным и земельным отношениям</w:t>
            </w:r>
          </w:p>
        </w:tc>
      </w:tr>
      <w:tr w:rsidR="000A676D" w:rsidRPr="005137F4" w14:paraId="38B5F3B2" w14:textId="77777777" w:rsidTr="000A676D">
        <w:trPr>
          <w:trHeight w:val="986"/>
        </w:trPr>
        <w:tc>
          <w:tcPr>
            <w:tcW w:w="2127" w:type="dxa"/>
          </w:tcPr>
          <w:p w14:paraId="296C37D6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Основной разработчик, исполнитель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14:paraId="37A6D174" w14:textId="77777777" w:rsidR="000A676D" w:rsidRPr="005137F4" w:rsidRDefault="000A676D" w:rsidP="000A676D">
            <w:pPr>
              <w:rPr>
                <w:rFonts w:ascii="Arial" w:hAnsi="Arial" w:cs="Arial"/>
              </w:rPr>
            </w:pPr>
          </w:p>
          <w:p w14:paraId="15BE1846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Управление имущественных отношений городской Администрации</w:t>
            </w:r>
          </w:p>
        </w:tc>
      </w:tr>
      <w:tr w:rsidR="000A676D" w:rsidRPr="005137F4" w14:paraId="41D52554" w14:textId="77777777" w:rsidTr="000A676D">
        <w:trPr>
          <w:trHeight w:val="536"/>
        </w:trPr>
        <w:tc>
          <w:tcPr>
            <w:tcW w:w="2127" w:type="dxa"/>
          </w:tcPr>
          <w:p w14:paraId="3752CB55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Цель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14:paraId="7E4F4348" w14:textId="77777777" w:rsidR="000A676D" w:rsidRPr="005137F4" w:rsidRDefault="000A676D" w:rsidP="000A676D">
            <w:pPr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Вовлечение в гражданский оборот земельных участков, повышение эффективности использования земель.</w:t>
            </w:r>
          </w:p>
        </w:tc>
      </w:tr>
      <w:tr w:rsidR="000A676D" w:rsidRPr="005137F4" w14:paraId="1F075D25" w14:textId="77777777" w:rsidTr="000A676D">
        <w:trPr>
          <w:trHeight w:val="575"/>
        </w:trPr>
        <w:tc>
          <w:tcPr>
            <w:tcW w:w="2127" w:type="dxa"/>
          </w:tcPr>
          <w:p w14:paraId="2905F13E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Задачи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14:paraId="64049650" w14:textId="77777777" w:rsidR="000A676D" w:rsidRPr="005137F4" w:rsidRDefault="000A676D" w:rsidP="000A676D">
            <w:pPr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Формирование земельных участков под объектами муниципальной собственности и для проведения аукционов по продаже права.</w:t>
            </w:r>
          </w:p>
        </w:tc>
      </w:tr>
      <w:tr w:rsidR="000A676D" w:rsidRPr="005137F4" w14:paraId="64D5D27D" w14:textId="77777777" w:rsidTr="005B1049">
        <w:trPr>
          <w:trHeight w:val="251"/>
        </w:trPr>
        <w:tc>
          <w:tcPr>
            <w:tcW w:w="2127" w:type="dxa"/>
          </w:tcPr>
          <w:p w14:paraId="788D255C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Сроки реализации (этапы)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vAlign w:val="center"/>
          </w:tcPr>
          <w:p w14:paraId="59DF4137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2017 - 2022 годы</w:t>
            </w:r>
          </w:p>
        </w:tc>
      </w:tr>
      <w:tr w:rsidR="000A676D" w:rsidRPr="005137F4" w14:paraId="629D7222" w14:textId="77777777" w:rsidTr="000A676D">
        <w:trPr>
          <w:trHeight w:val="620"/>
        </w:trPr>
        <w:tc>
          <w:tcPr>
            <w:tcW w:w="2127" w:type="dxa"/>
          </w:tcPr>
          <w:p w14:paraId="79F8FABF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7418" w:type="dxa"/>
            <w:vAlign w:val="center"/>
          </w:tcPr>
          <w:p w14:paraId="5FB85C75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- проведение комплексных кадастровых и землеустроительных работ;</w:t>
            </w:r>
          </w:p>
          <w:p w14:paraId="3EBFE413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- выкуп земельных участков.</w:t>
            </w:r>
          </w:p>
        </w:tc>
      </w:tr>
      <w:tr w:rsidR="000A676D" w:rsidRPr="005137F4" w14:paraId="6C1E6757" w14:textId="77777777" w:rsidTr="000A676D">
        <w:trPr>
          <w:trHeight w:val="313"/>
        </w:trPr>
        <w:tc>
          <w:tcPr>
            <w:tcW w:w="2127" w:type="dxa"/>
          </w:tcPr>
          <w:p w14:paraId="4D307C42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Механизм реализации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vAlign w:val="center"/>
          </w:tcPr>
          <w:p w14:paraId="581BDE1F" w14:textId="77777777" w:rsidR="000A676D" w:rsidRPr="005137F4" w:rsidRDefault="000A676D" w:rsidP="000A676D">
            <w:pPr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      </w:r>
          </w:p>
          <w:p w14:paraId="4025258D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Выполнение мероприятий Под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      </w:r>
          </w:p>
        </w:tc>
      </w:tr>
      <w:tr w:rsidR="000A676D" w:rsidRPr="005137F4" w14:paraId="66560943" w14:textId="77777777" w:rsidTr="000A676D">
        <w:trPr>
          <w:trHeight w:val="804"/>
        </w:trPr>
        <w:tc>
          <w:tcPr>
            <w:tcW w:w="2127" w:type="dxa"/>
          </w:tcPr>
          <w:p w14:paraId="656F5BA1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lastRenderedPageBreak/>
              <w:t>Об</w:t>
            </w:r>
            <w:r>
              <w:rPr>
                <w:rFonts w:ascii="Arial" w:hAnsi="Arial" w:cs="Arial"/>
              </w:rPr>
              <w:t>ъем и источники финансирования п</w:t>
            </w:r>
            <w:r w:rsidRPr="005137F4">
              <w:rPr>
                <w:rFonts w:ascii="Arial" w:hAnsi="Arial" w:cs="Arial"/>
              </w:rPr>
              <w:t>одпрограммы</w:t>
            </w:r>
          </w:p>
          <w:p w14:paraId="7C1B2665" w14:textId="77777777" w:rsidR="000A676D" w:rsidRPr="005137F4" w:rsidRDefault="000A676D" w:rsidP="000A676D">
            <w:pPr>
              <w:rPr>
                <w:rFonts w:ascii="Arial" w:hAnsi="Arial" w:cs="Arial"/>
              </w:rPr>
            </w:pPr>
          </w:p>
          <w:p w14:paraId="389CFB03" w14:textId="77777777" w:rsidR="000A676D" w:rsidRPr="005137F4" w:rsidRDefault="000A676D" w:rsidP="000A676D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7418" w:type="dxa"/>
            <w:vAlign w:val="center"/>
          </w:tcPr>
          <w:p w14:paraId="7956618D" w14:textId="09F85C4C"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Общий объем расходов местного бюджета на реализацию Под</w:t>
            </w:r>
            <w:r w:rsidR="007D6965">
              <w:rPr>
                <w:rFonts w:ascii="Arial" w:hAnsi="Arial" w:cs="Arial"/>
              </w:rPr>
              <w:t xml:space="preserve">программы составляет </w:t>
            </w:r>
            <w:r w:rsidR="00C769BA">
              <w:rPr>
                <w:rFonts w:ascii="Arial" w:hAnsi="Arial" w:cs="Arial"/>
              </w:rPr>
              <w:t>8 143 456,12</w:t>
            </w:r>
            <w:r w:rsidRPr="005137F4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5137F4">
              <w:rPr>
                <w:rFonts w:ascii="Arial" w:hAnsi="Arial" w:cs="Arial"/>
              </w:rPr>
              <w:t>, в том числе:</w:t>
            </w:r>
          </w:p>
          <w:p w14:paraId="01E958A9" w14:textId="466A2D0D" w:rsidR="000A676D" w:rsidRPr="005137F4" w:rsidRDefault="000A676D" w:rsidP="000A676D">
            <w:pPr>
              <w:ind w:right="26"/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2017 г. – 1</w:t>
            </w:r>
            <w:r w:rsidR="007D6965">
              <w:rPr>
                <w:rFonts w:ascii="Arial" w:hAnsi="Arial" w:cs="Arial"/>
              </w:rPr>
              <w:t> 166</w:t>
            </w:r>
            <w:r w:rsidR="00C81B3C">
              <w:rPr>
                <w:rFonts w:ascii="Arial" w:hAnsi="Arial" w:cs="Arial"/>
              </w:rPr>
              <w:t> </w:t>
            </w:r>
            <w:r w:rsidR="007D6965">
              <w:rPr>
                <w:rFonts w:ascii="Arial" w:hAnsi="Arial" w:cs="Arial"/>
              </w:rPr>
              <w:t>539</w:t>
            </w:r>
            <w:r w:rsidR="00C81B3C">
              <w:rPr>
                <w:rFonts w:ascii="Arial" w:hAnsi="Arial" w:cs="Arial"/>
              </w:rPr>
              <w:t>,00</w:t>
            </w:r>
            <w:r w:rsidRPr="005137F4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5137F4">
              <w:rPr>
                <w:rFonts w:ascii="Arial" w:hAnsi="Arial" w:cs="Arial"/>
              </w:rPr>
              <w:t>;</w:t>
            </w:r>
          </w:p>
          <w:p w14:paraId="6FFAF760" w14:textId="1CA52746" w:rsidR="000A676D" w:rsidRPr="005137F4" w:rsidRDefault="000A676D" w:rsidP="000A676D">
            <w:pPr>
              <w:tabs>
                <w:tab w:val="left" w:pos="4253"/>
              </w:tabs>
              <w:ind w:right="26"/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2018 г. – </w:t>
            </w:r>
            <w:r w:rsidR="00426684">
              <w:rPr>
                <w:rFonts w:ascii="Arial" w:hAnsi="Arial" w:cs="Arial"/>
              </w:rPr>
              <w:t>1 422</w:t>
            </w:r>
            <w:r w:rsidR="00C81B3C">
              <w:rPr>
                <w:rFonts w:ascii="Arial" w:hAnsi="Arial" w:cs="Arial"/>
              </w:rPr>
              <w:t> </w:t>
            </w:r>
            <w:r w:rsidR="00426684">
              <w:rPr>
                <w:rFonts w:ascii="Arial" w:hAnsi="Arial" w:cs="Arial"/>
              </w:rPr>
              <w:t>503</w:t>
            </w:r>
            <w:r w:rsidR="00C81B3C">
              <w:rPr>
                <w:rFonts w:ascii="Arial" w:hAnsi="Arial" w:cs="Arial"/>
              </w:rPr>
              <w:t>,00</w:t>
            </w:r>
            <w:r w:rsidRPr="005137F4">
              <w:rPr>
                <w:rFonts w:ascii="Arial" w:hAnsi="Arial" w:cs="Arial"/>
              </w:rPr>
              <w:t xml:space="preserve"> рублей;</w:t>
            </w:r>
          </w:p>
          <w:p w14:paraId="09F10F9F" w14:textId="67C2C845"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2019 г. - </w:t>
            </w:r>
            <w:r w:rsidR="00A120DA">
              <w:rPr>
                <w:rFonts w:ascii="Arial" w:hAnsi="Arial" w:cs="Arial"/>
              </w:rPr>
              <w:t>1 655</w:t>
            </w:r>
            <w:r w:rsidR="00C81B3C">
              <w:rPr>
                <w:rFonts w:ascii="Arial" w:hAnsi="Arial" w:cs="Arial"/>
              </w:rPr>
              <w:t> </w:t>
            </w:r>
            <w:r w:rsidR="00A120DA">
              <w:rPr>
                <w:rFonts w:ascii="Arial" w:hAnsi="Arial" w:cs="Arial"/>
              </w:rPr>
              <w:t>641</w:t>
            </w:r>
            <w:r w:rsidR="00C81B3C">
              <w:rPr>
                <w:rFonts w:ascii="Arial" w:hAnsi="Arial" w:cs="Arial"/>
              </w:rPr>
              <w:t>,00</w:t>
            </w:r>
            <w:r w:rsidRPr="005137F4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5137F4">
              <w:rPr>
                <w:rFonts w:ascii="Arial" w:hAnsi="Arial" w:cs="Arial"/>
              </w:rPr>
              <w:t>;</w:t>
            </w:r>
          </w:p>
          <w:p w14:paraId="7FF106F9" w14:textId="70C88083"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2020 г. - </w:t>
            </w:r>
            <w:r w:rsidR="00831161">
              <w:rPr>
                <w:rFonts w:ascii="Arial" w:hAnsi="Arial" w:cs="Arial"/>
              </w:rPr>
              <w:t>841</w:t>
            </w:r>
            <w:r w:rsidR="00C81B3C">
              <w:rPr>
                <w:rFonts w:ascii="Arial" w:hAnsi="Arial" w:cs="Arial"/>
              </w:rPr>
              <w:t> </w:t>
            </w:r>
            <w:r w:rsidR="00831161">
              <w:rPr>
                <w:rFonts w:ascii="Arial" w:hAnsi="Arial" w:cs="Arial"/>
              </w:rPr>
              <w:t>342</w:t>
            </w:r>
            <w:r w:rsidR="00C81B3C">
              <w:rPr>
                <w:rFonts w:ascii="Arial" w:hAnsi="Arial" w:cs="Arial"/>
              </w:rPr>
              <w:t>,00</w:t>
            </w:r>
            <w:r w:rsidRPr="005137F4">
              <w:rPr>
                <w:rFonts w:ascii="Arial" w:hAnsi="Arial" w:cs="Arial"/>
              </w:rPr>
              <w:t xml:space="preserve"> рублей;</w:t>
            </w:r>
          </w:p>
          <w:p w14:paraId="5CA571D8" w14:textId="5EED2C1D"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2021 г. </w:t>
            </w:r>
            <w:r w:rsidR="006200A5">
              <w:rPr>
                <w:rFonts w:ascii="Arial" w:hAnsi="Arial" w:cs="Arial"/>
              </w:rPr>
              <w:t>–</w:t>
            </w:r>
            <w:r w:rsidRPr="005137F4">
              <w:rPr>
                <w:rFonts w:ascii="Arial" w:hAnsi="Arial" w:cs="Arial"/>
              </w:rPr>
              <w:t xml:space="preserve"> </w:t>
            </w:r>
            <w:r w:rsidR="00C81B3C">
              <w:rPr>
                <w:rFonts w:ascii="Arial" w:hAnsi="Arial" w:cs="Arial"/>
              </w:rPr>
              <w:t>900 047,30</w:t>
            </w:r>
            <w:r w:rsidRPr="005137F4">
              <w:rPr>
                <w:rFonts w:ascii="Arial" w:hAnsi="Arial" w:cs="Arial"/>
              </w:rPr>
              <w:t xml:space="preserve"> рублей;</w:t>
            </w:r>
          </w:p>
          <w:p w14:paraId="520D612E" w14:textId="3867701E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2022 г. </w:t>
            </w:r>
            <w:r w:rsidR="00925709">
              <w:rPr>
                <w:rFonts w:ascii="Arial" w:hAnsi="Arial" w:cs="Arial"/>
              </w:rPr>
              <w:t>–</w:t>
            </w:r>
            <w:r w:rsidRPr="005137F4">
              <w:rPr>
                <w:rFonts w:ascii="Arial" w:hAnsi="Arial" w:cs="Arial"/>
              </w:rPr>
              <w:t xml:space="preserve"> </w:t>
            </w:r>
            <w:r w:rsidR="00C769BA">
              <w:rPr>
                <w:rFonts w:ascii="Arial" w:hAnsi="Arial" w:cs="Arial"/>
              </w:rPr>
              <w:t>2 157 383,82</w:t>
            </w:r>
            <w:r w:rsidRPr="005137F4">
              <w:rPr>
                <w:rFonts w:ascii="Arial" w:hAnsi="Arial" w:cs="Arial"/>
              </w:rPr>
              <w:t xml:space="preserve"> рублей.</w:t>
            </w:r>
          </w:p>
        </w:tc>
      </w:tr>
      <w:tr w:rsidR="000A676D" w:rsidRPr="005137F4" w14:paraId="71D65C69" w14:textId="77777777" w:rsidTr="000A676D">
        <w:trPr>
          <w:trHeight w:val="960"/>
        </w:trPr>
        <w:tc>
          <w:tcPr>
            <w:tcW w:w="2127" w:type="dxa"/>
            <w:tcBorders>
              <w:bottom w:val="single" w:sz="4" w:space="0" w:color="auto"/>
            </w:tcBorders>
          </w:tcPr>
          <w:p w14:paraId="0DAE2A3B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Ожидаемые конечные результаты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tcBorders>
              <w:bottom w:val="single" w:sz="4" w:space="0" w:color="auto"/>
            </w:tcBorders>
            <w:vAlign w:val="center"/>
          </w:tcPr>
          <w:p w14:paraId="6D96D992" w14:textId="77777777"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Увеличение площади разграниченных земельных участков, расположенных на территории МО «Город Мирный»</w:t>
            </w:r>
          </w:p>
          <w:p w14:paraId="4F25A276" w14:textId="77777777"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</w:p>
        </w:tc>
      </w:tr>
      <w:tr w:rsidR="000A676D" w:rsidRPr="005137F4" w14:paraId="4EA4FFD8" w14:textId="77777777" w:rsidTr="000A676D">
        <w:trPr>
          <w:trHeight w:val="804"/>
        </w:trPr>
        <w:tc>
          <w:tcPr>
            <w:tcW w:w="2127" w:type="dxa"/>
          </w:tcPr>
          <w:p w14:paraId="47A4164A" w14:textId="77777777"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Система организации контроля исполнения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vAlign w:val="center"/>
          </w:tcPr>
          <w:p w14:paraId="7CF7EF51" w14:textId="77777777"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  <w:bCs/>
                <w:color w:val="000000"/>
              </w:rPr>
              <w:t xml:space="preserve">Контроль реализации Подпрограммы осуществляет городская Администрация в порядке, установленном Постановлением городской Администрации от </w:t>
            </w:r>
            <w:r w:rsidRPr="005137F4">
              <w:rPr>
                <w:rFonts w:ascii="Arial" w:hAnsi="Arial" w:cs="Arial"/>
              </w:rPr>
              <w:t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      </w:r>
          </w:p>
        </w:tc>
      </w:tr>
    </w:tbl>
    <w:p w14:paraId="2AF7E068" w14:textId="77777777" w:rsidR="000A676D" w:rsidRPr="005137F4" w:rsidRDefault="000A676D" w:rsidP="000A676D">
      <w:pPr>
        <w:rPr>
          <w:rFonts w:ascii="Arial" w:hAnsi="Arial" w:cs="Arial"/>
        </w:rPr>
      </w:pPr>
    </w:p>
    <w:p w14:paraId="0268AE95" w14:textId="77777777" w:rsidR="000A676D" w:rsidRPr="005137F4" w:rsidRDefault="000A676D" w:rsidP="000A676D">
      <w:pPr>
        <w:pStyle w:val="a6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 xml:space="preserve">ХАРАКТЕРИСТИКА ПРОБЛЕМЫ, </w:t>
      </w:r>
    </w:p>
    <w:p w14:paraId="04FE3178" w14:textId="77777777" w:rsidR="000A676D" w:rsidRPr="005137F4" w:rsidRDefault="000A676D" w:rsidP="000A676D">
      <w:pPr>
        <w:pStyle w:val="a6"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НА РЕШЕНИЕ КОТОРОЙ НАПРАВЛЕНА ПОДПРОГРАММА</w:t>
      </w:r>
    </w:p>
    <w:p w14:paraId="26BC89EF" w14:textId="77777777" w:rsidR="000A676D" w:rsidRPr="00B33FE9" w:rsidRDefault="000A676D" w:rsidP="000A676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в</w:t>
      </w:r>
      <w:r w:rsidRPr="00B33FE9">
        <w:rPr>
          <w:sz w:val="24"/>
          <w:szCs w:val="24"/>
        </w:rPr>
        <w:t>ступление</w:t>
      </w:r>
      <w:r>
        <w:rPr>
          <w:sz w:val="24"/>
          <w:szCs w:val="24"/>
        </w:rPr>
        <w:t>м</w:t>
      </w:r>
      <w:r w:rsidRPr="00B33FE9">
        <w:rPr>
          <w:sz w:val="24"/>
          <w:szCs w:val="24"/>
        </w:rPr>
        <w:t xml:space="preserve"> в силу с 01.03.2015 правовой нормы по распоряжению земельными участками МО «Город Мирный» осуществляются полномочия в отношении земельных участков, не только находящихся в муниципальной собственности, но и государственная собственность на которые не разграничена, расположенных на территории поселения. В связи с этим земельная политика призвана обеспечить системную, целенаправленную деятельность МО «Город Мирный» в сфере земельных отношений, рациональное и эффективное использование земельных ресурсов, вовлечение земельных участков в гражданский оборот, организацию их охраны, а также увеличение земельных платежей в местный бюджет повышения эффективности использования земельного фонда как одного из ключевых условий устойчивого экономического развития и благосостояния граждан на территории муниципального образования.</w:t>
      </w:r>
    </w:p>
    <w:p w14:paraId="2A046F48" w14:textId="77777777"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Земельная политика основана на следующих основных принципах земельного законодательства Российской Федерации:</w:t>
      </w:r>
    </w:p>
    <w:p w14:paraId="072DE31B" w14:textId="77777777"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земля как основа жизни и деятельности человека, согласно которому отношения по использованию и охране земли осуществляются, исходя из представлений о земле как о природном объекте;</w:t>
      </w:r>
    </w:p>
    <w:p w14:paraId="066E38A6" w14:textId="77777777"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единство информационного пространства, которое должно обеспечиваться общими подходами к процедурам формирования, учета земельных участков.</w:t>
      </w:r>
    </w:p>
    <w:p w14:paraId="4D7FEC1E" w14:textId="77777777"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Таким образом, одной из важнейших стратегических целей муниципальной политики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14:paraId="3F9218BF" w14:textId="77777777"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При этом сохраняется проблема в области земельных отношений, которая требует систематического решения, а именно отсутствие оформления землеустроительной, кадастровой документации.</w:t>
      </w:r>
    </w:p>
    <w:p w14:paraId="62CC3173" w14:textId="77777777" w:rsidR="000A676D" w:rsidRPr="00B33FE9" w:rsidRDefault="000A676D" w:rsidP="000A676D">
      <w:pPr>
        <w:ind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На сегодня все взаимоотношения в области земельных отношений осуществляются на основе права собственности на земельные участки, которое регистрируется на основании землеустроительной и кадастровой документации.</w:t>
      </w:r>
    </w:p>
    <w:p w14:paraId="4E91EF5B" w14:textId="77777777" w:rsidR="000A676D" w:rsidRPr="00B33FE9" w:rsidRDefault="000A676D" w:rsidP="000A676D">
      <w:pPr>
        <w:pStyle w:val="a6"/>
        <w:ind w:left="0"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lastRenderedPageBreak/>
        <w:t>Кадастровые работы, включающие проведение межевания земельного участка, установление и утверждение схемы расположения земельного участка, проектов межевания территории, подготовку документов, необходимых для получения кадастровых паспортов на земельные участки, являются основанием для принятия решения о предоставлении земельного участка на соответствующем праве.</w:t>
      </w:r>
    </w:p>
    <w:p w14:paraId="4F984316" w14:textId="77777777" w:rsidR="000A676D" w:rsidRPr="00B33FE9" w:rsidRDefault="000A676D" w:rsidP="000A676D">
      <w:pPr>
        <w:pStyle w:val="a6"/>
        <w:ind w:left="0"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Мероприятия по землеустройству, кадастровому учету, регистрации прав на земельные участки осуществляются на платной основе, кроме того, кадастровые работы являются коммерческой деятельностью, осуществляемой исключительно кадастровыми инженерами.</w:t>
      </w:r>
    </w:p>
    <w:p w14:paraId="1F527258" w14:textId="77777777"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Потребность в финансовых средствах, в свою очередь, вызвана как низким уровнем собственных доходов местного бюджета и пользователей земельных участков, так и высокой стоимостью услуг по подготовке землеустроительной и кадастровой документации, необходимой в силу требований законодательства.</w:t>
      </w:r>
    </w:p>
    <w:p w14:paraId="38F95B28" w14:textId="77777777"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 xml:space="preserve">При этом в соответствии с </w:t>
      </w:r>
      <w:hyperlink r:id="rId10" w:history="1">
        <w:r w:rsidRPr="00B33FE9">
          <w:rPr>
            <w:rFonts w:ascii="Arial" w:hAnsi="Arial" w:cs="Arial"/>
          </w:rPr>
          <w:t>пунктом 3 статьи 47</w:t>
        </w:r>
      </w:hyperlink>
      <w:r w:rsidRPr="00B33FE9">
        <w:rPr>
          <w:rFonts w:ascii="Arial" w:hAnsi="Arial" w:cs="Arial"/>
        </w:rPr>
        <w:t xml:space="preserve"> Федерального закона от 24.07.2007 N 221-ФЗ "О государственном кадастре недвижимости" государством устанавливаются предельные максимальные цены (тарифы, расценки, ставки) кадастровых работ только в отношении земельных участков, предназначенных для ведения личного подсобного хозяйства, дачного хозяйства, огородничества, садоводства, индивидуального гаражного или индивидуального жилищного строительства.</w:t>
      </w:r>
    </w:p>
    <w:p w14:paraId="512AE86B" w14:textId="77777777"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Общей целью землеустройства является получение определенного экономического результата.</w:t>
      </w:r>
    </w:p>
    <w:p w14:paraId="7623375F" w14:textId="77777777"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Необходимость решения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хнологического характера</w:t>
      </w:r>
      <w:r w:rsidRPr="005137F4">
        <w:rPr>
          <w:rFonts w:ascii="Arial" w:hAnsi="Arial" w:cs="Arial"/>
        </w:rPr>
        <w:t>.</w:t>
      </w:r>
    </w:p>
    <w:p w14:paraId="401023EF" w14:textId="77777777" w:rsidR="000A676D" w:rsidRPr="005137F4" w:rsidRDefault="000A676D" w:rsidP="000A676D">
      <w:pPr>
        <w:pStyle w:val="a6"/>
        <w:ind w:left="900"/>
        <w:jc w:val="both"/>
        <w:rPr>
          <w:rFonts w:ascii="Arial" w:hAnsi="Arial" w:cs="Arial"/>
          <w:b/>
        </w:rPr>
      </w:pPr>
    </w:p>
    <w:p w14:paraId="463F5B5F" w14:textId="77777777" w:rsidR="000A676D" w:rsidRPr="005137F4" w:rsidRDefault="000A676D" w:rsidP="000A676D">
      <w:pPr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3. ОСНОВНЫЕ ЦЕЛИ И ЗАДАЧИ ПОДПРОГРАММЫ</w:t>
      </w:r>
    </w:p>
    <w:p w14:paraId="07A1134C" w14:textId="77777777" w:rsidR="000A676D" w:rsidRPr="005137F4" w:rsidRDefault="000A676D" w:rsidP="000A676D">
      <w:pPr>
        <w:jc w:val="center"/>
        <w:rPr>
          <w:rFonts w:ascii="Arial" w:hAnsi="Arial" w:cs="Arial"/>
          <w:b/>
        </w:rPr>
      </w:pPr>
    </w:p>
    <w:p w14:paraId="496DFE89" w14:textId="77777777" w:rsidR="000A676D" w:rsidRPr="00B33FE9" w:rsidRDefault="003C1831" w:rsidP="000A676D">
      <w:pPr>
        <w:ind w:firstLine="567"/>
        <w:jc w:val="both"/>
        <w:rPr>
          <w:rFonts w:ascii="Arial" w:hAnsi="Arial" w:cs="Arial"/>
        </w:rPr>
      </w:pPr>
      <w:hyperlink w:anchor="sub_20000" w:history="1">
        <w:r w:rsidR="000A676D" w:rsidRPr="00E94AF8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0A676D" w:rsidRPr="00E94AF8">
        <w:rPr>
          <w:rFonts w:ascii="Arial" w:hAnsi="Arial" w:cs="Arial"/>
        </w:rPr>
        <w:t xml:space="preserve"> направлен</w:t>
      </w:r>
      <w:r w:rsidR="000A676D" w:rsidRPr="00B33FE9">
        <w:rPr>
          <w:rFonts w:ascii="Arial" w:hAnsi="Arial" w:cs="Arial"/>
        </w:rPr>
        <w:t>а на вовлечение в гражданский оборот земельных участков, повышение эффективности использования земель, и предусматривает решение основной Задачи "Формирование земельных участков под объектами муниципальной собственности и для проведения аукционов по продаже права".</w:t>
      </w:r>
    </w:p>
    <w:p w14:paraId="1BCAA2E4" w14:textId="77777777" w:rsidR="000A676D" w:rsidRPr="005137F4" w:rsidRDefault="000A676D" w:rsidP="000A676D">
      <w:pPr>
        <w:jc w:val="both"/>
        <w:rPr>
          <w:rFonts w:ascii="Arial" w:hAnsi="Arial" w:cs="Arial"/>
        </w:rPr>
      </w:pPr>
    </w:p>
    <w:p w14:paraId="47D7C57E" w14:textId="77777777" w:rsidR="000A676D" w:rsidRPr="005137F4" w:rsidRDefault="000A676D" w:rsidP="000A676D">
      <w:pPr>
        <w:pStyle w:val="a6"/>
        <w:widowControl/>
        <w:numPr>
          <w:ilvl w:val="0"/>
          <w:numId w:val="13"/>
        </w:numPr>
        <w:autoSpaceDE/>
        <w:autoSpaceDN/>
        <w:adjustRightInd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ПЕРЕЧЕНЬ МЕРОПРИЯТИЙ ПОДПРОГРАММЫ</w:t>
      </w:r>
    </w:p>
    <w:p w14:paraId="3BC0433F" w14:textId="77777777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</w:p>
    <w:p w14:paraId="59E0A4DF" w14:textId="345B584F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1. Комплексные кадастровые и землеустроительные работы.</w:t>
      </w:r>
    </w:p>
    <w:p w14:paraId="1A21E8D0" w14:textId="77777777"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В рамках данного мероприятия в целях формирования границ земельных участков будут осуществляться:</w:t>
      </w:r>
    </w:p>
    <w:p w14:paraId="21ED3953" w14:textId="77777777"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проведение кадастровых работ на земельные участки;</w:t>
      </w:r>
    </w:p>
    <w:p w14:paraId="24BCDCC0" w14:textId="77777777"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оформление межевых планов и постановка на государственный кадастровый учет земельных участков;</w:t>
      </w:r>
    </w:p>
    <w:p w14:paraId="7C6D830B" w14:textId="77777777"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обеспечение государственной регистрации права собственности на земельные участки, на которые возникает право муниципальной собственности.</w:t>
      </w:r>
    </w:p>
    <w:p w14:paraId="10494046" w14:textId="77777777"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Система мероприятий, реализуемая в рамках данного мероприятия, увязана по срокам и этапам реализации, а также по объему финансирования и обеспечивает формирование земельных участков.</w:t>
      </w:r>
    </w:p>
    <w:p w14:paraId="653379E5" w14:textId="77777777"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Критерием достижения цели и эффективности реализации мероприятия является увеличение количества разграниченных земельных участков, расположенных на территории МО «Город Мирный», поставленных на кадастровый учет.</w:t>
      </w:r>
    </w:p>
    <w:p w14:paraId="02D83670" w14:textId="77777777"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lastRenderedPageBreak/>
        <w:t>Помимо данного мероприятия, требующего финансирования в соответствии с возложенными полномочиями, будет продолжена работа по управлению и распоряжению земельными участками, в том числе приватизации земельных участков, находящихся в муниципальной собственности, и государственная собственность на которые не разграничена, реализации мероприятий по переводу земельных участков из одной категории в другую по мере необходимости.</w:t>
      </w:r>
    </w:p>
    <w:p w14:paraId="3BAD1DE9" w14:textId="77777777" w:rsidR="000A676D" w:rsidRPr="005137F4" w:rsidRDefault="000A676D" w:rsidP="000A676D">
      <w:pPr>
        <w:pStyle w:val="ConsPlusNormal"/>
        <w:ind w:firstLine="540"/>
        <w:jc w:val="both"/>
        <w:rPr>
          <w:sz w:val="24"/>
          <w:szCs w:val="24"/>
        </w:rPr>
      </w:pPr>
      <w:r w:rsidRPr="005137F4">
        <w:rPr>
          <w:sz w:val="24"/>
          <w:szCs w:val="24"/>
        </w:rPr>
        <w:t>2. Выкуп земельных участков, в случае изъятия земельных участков для муниципальных нужд в целях строительства, реконструкции объектов местного значения.</w:t>
      </w:r>
    </w:p>
    <w:p w14:paraId="7B614876" w14:textId="77777777" w:rsidR="000A676D" w:rsidRPr="005137F4" w:rsidRDefault="000A676D" w:rsidP="000A676D">
      <w:pPr>
        <w:pStyle w:val="ConsPlusNormal"/>
        <w:ind w:firstLine="540"/>
        <w:jc w:val="both"/>
        <w:rPr>
          <w:sz w:val="24"/>
          <w:szCs w:val="24"/>
        </w:rPr>
      </w:pPr>
      <w:r w:rsidRPr="005137F4">
        <w:rPr>
          <w:sz w:val="24"/>
          <w:szCs w:val="24"/>
        </w:rPr>
        <w:t xml:space="preserve">В рамках данного мероприятия принимается решение об изъятии земельных участков для муниципальных нужд, которое подлежит опубликованию в средствах массовой информации, подготовка соглашений об изъятии земельных участков для муниципальных нужд, проведение кадастровых и </w:t>
      </w:r>
      <w:r>
        <w:rPr>
          <w:sz w:val="24"/>
          <w:szCs w:val="24"/>
        </w:rPr>
        <w:t>землеустроительных работ, а так</w:t>
      </w:r>
      <w:r w:rsidRPr="005137F4">
        <w:rPr>
          <w:sz w:val="24"/>
          <w:szCs w:val="24"/>
        </w:rPr>
        <w:t>же оценка изымаемых земельных участков.</w:t>
      </w:r>
    </w:p>
    <w:p w14:paraId="5E25DF63" w14:textId="77777777" w:rsidR="000A676D" w:rsidRPr="005137F4" w:rsidRDefault="000A676D" w:rsidP="000A676D">
      <w:pPr>
        <w:pStyle w:val="ConsPlusNormal"/>
        <w:ind w:firstLine="540"/>
        <w:jc w:val="both"/>
        <w:rPr>
          <w:sz w:val="24"/>
          <w:szCs w:val="24"/>
        </w:rPr>
      </w:pPr>
      <w:r w:rsidRPr="005137F4">
        <w:rPr>
          <w:sz w:val="24"/>
          <w:szCs w:val="24"/>
        </w:rPr>
        <w:t>Критерием достижения цели и эффективности реализации данного мероприятия является формирование необходимого земельного участка для строительства или реконструкции объектов местного значения.</w:t>
      </w:r>
    </w:p>
    <w:p w14:paraId="6DF7B101" w14:textId="77777777" w:rsidR="000A676D" w:rsidRPr="005137F4" w:rsidRDefault="000A676D" w:rsidP="000A676D">
      <w:pPr>
        <w:ind w:firstLine="567"/>
        <w:jc w:val="both"/>
        <w:rPr>
          <w:rFonts w:ascii="Arial" w:hAnsi="Arial" w:cs="Arial"/>
          <w:bCs/>
        </w:rPr>
      </w:pPr>
      <w:r w:rsidRPr="005137F4">
        <w:rPr>
          <w:rFonts w:ascii="Arial" w:hAnsi="Arial" w:cs="Arial"/>
          <w:bCs/>
        </w:rPr>
        <w:t>Программные мероприятия оформлены отдельным приложением по форме согласно приложению 1 к настоящей Подпрограмме.</w:t>
      </w:r>
    </w:p>
    <w:p w14:paraId="524E5D9C" w14:textId="77777777" w:rsidR="000A676D" w:rsidRPr="005137F4" w:rsidRDefault="000A676D" w:rsidP="000A676D">
      <w:pPr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5. РЕСУРСНОЕ ОБЕСПЕЧЕНИЕ ПОДПРОГРАММЫ</w:t>
      </w:r>
    </w:p>
    <w:p w14:paraId="236A1964" w14:textId="77777777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ab/>
        <w:t>Реализация Подпрограммы предполагает использование одного источника финансирования – средства местного бюджета.</w:t>
      </w:r>
    </w:p>
    <w:p w14:paraId="385CE480" w14:textId="78A88DEF" w:rsidR="000A676D" w:rsidRPr="005137F4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Общий объем расходов местного бюджета на реализацию Под</w:t>
      </w:r>
      <w:r w:rsidR="007D6965">
        <w:rPr>
          <w:rFonts w:ascii="Arial" w:hAnsi="Arial" w:cs="Arial"/>
        </w:rPr>
        <w:t xml:space="preserve">программы составляет </w:t>
      </w:r>
      <w:r w:rsidR="00C769BA">
        <w:rPr>
          <w:rFonts w:ascii="Arial" w:hAnsi="Arial" w:cs="Arial"/>
        </w:rPr>
        <w:t>8 143 456,12</w:t>
      </w:r>
      <w:r w:rsidR="00BE76B7">
        <w:rPr>
          <w:rFonts w:ascii="Arial" w:hAnsi="Arial" w:cs="Arial"/>
        </w:rPr>
        <w:t xml:space="preserve"> </w:t>
      </w:r>
      <w:r w:rsidRPr="005137F4">
        <w:rPr>
          <w:rFonts w:ascii="Arial" w:hAnsi="Arial" w:cs="Arial"/>
        </w:rPr>
        <w:t>рубл</w:t>
      </w:r>
      <w:r>
        <w:rPr>
          <w:rFonts w:ascii="Arial" w:hAnsi="Arial" w:cs="Arial"/>
        </w:rPr>
        <w:t>я</w:t>
      </w:r>
      <w:r w:rsidRPr="005137F4">
        <w:rPr>
          <w:rFonts w:ascii="Arial" w:hAnsi="Arial" w:cs="Arial"/>
        </w:rPr>
        <w:t>, в том числе:</w:t>
      </w:r>
    </w:p>
    <w:p w14:paraId="5EB6CDCD" w14:textId="4BA827C6" w:rsidR="000A676D" w:rsidRPr="005137F4" w:rsidRDefault="000A676D" w:rsidP="000A676D">
      <w:pPr>
        <w:ind w:right="26"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2017 г. – 1</w:t>
      </w:r>
      <w:r w:rsidR="007D6965">
        <w:rPr>
          <w:rFonts w:ascii="Arial" w:hAnsi="Arial" w:cs="Arial"/>
        </w:rPr>
        <w:t> 166</w:t>
      </w:r>
      <w:r w:rsidR="00C81B3C">
        <w:rPr>
          <w:rFonts w:ascii="Arial" w:hAnsi="Arial" w:cs="Arial"/>
        </w:rPr>
        <w:t> </w:t>
      </w:r>
      <w:r w:rsidR="007D6965">
        <w:rPr>
          <w:rFonts w:ascii="Arial" w:hAnsi="Arial" w:cs="Arial"/>
        </w:rPr>
        <w:t>539</w:t>
      </w:r>
      <w:r w:rsidR="00C81B3C">
        <w:rPr>
          <w:rFonts w:ascii="Arial" w:hAnsi="Arial" w:cs="Arial"/>
        </w:rPr>
        <w:t>,00</w:t>
      </w:r>
      <w:r w:rsidRPr="005137F4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5137F4">
        <w:rPr>
          <w:rFonts w:ascii="Arial" w:hAnsi="Arial" w:cs="Arial"/>
        </w:rPr>
        <w:t>;</w:t>
      </w:r>
    </w:p>
    <w:p w14:paraId="2602205E" w14:textId="2433A634" w:rsidR="000A676D" w:rsidRPr="005137F4" w:rsidRDefault="000A676D" w:rsidP="000A676D">
      <w:pPr>
        <w:tabs>
          <w:tab w:val="left" w:pos="4253"/>
        </w:tabs>
        <w:ind w:right="26"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2018 г. – </w:t>
      </w:r>
      <w:r w:rsidR="00426684">
        <w:rPr>
          <w:rFonts w:ascii="Arial" w:hAnsi="Arial" w:cs="Arial"/>
        </w:rPr>
        <w:t>1 422</w:t>
      </w:r>
      <w:r w:rsidR="00C81B3C">
        <w:rPr>
          <w:rFonts w:ascii="Arial" w:hAnsi="Arial" w:cs="Arial"/>
        </w:rPr>
        <w:t> </w:t>
      </w:r>
      <w:r w:rsidR="00426684">
        <w:rPr>
          <w:rFonts w:ascii="Arial" w:hAnsi="Arial" w:cs="Arial"/>
        </w:rPr>
        <w:t>503</w:t>
      </w:r>
      <w:r w:rsidR="00C81B3C">
        <w:rPr>
          <w:rFonts w:ascii="Arial" w:hAnsi="Arial" w:cs="Arial"/>
        </w:rPr>
        <w:t>,00</w:t>
      </w:r>
      <w:r w:rsidRPr="005137F4">
        <w:rPr>
          <w:rFonts w:ascii="Arial" w:hAnsi="Arial" w:cs="Arial"/>
        </w:rPr>
        <w:t xml:space="preserve"> рублей;</w:t>
      </w:r>
    </w:p>
    <w:p w14:paraId="3AA08965" w14:textId="7559FEEF" w:rsidR="000A676D" w:rsidRPr="005137F4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2019 г. - </w:t>
      </w:r>
      <w:r w:rsidR="00A120DA">
        <w:rPr>
          <w:rFonts w:ascii="Arial" w:hAnsi="Arial" w:cs="Arial"/>
        </w:rPr>
        <w:t>1 655</w:t>
      </w:r>
      <w:r w:rsidR="00C81B3C">
        <w:rPr>
          <w:rFonts w:ascii="Arial" w:hAnsi="Arial" w:cs="Arial"/>
        </w:rPr>
        <w:t> </w:t>
      </w:r>
      <w:r w:rsidR="00A120DA">
        <w:rPr>
          <w:rFonts w:ascii="Arial" w:hAnsi="Arial" w:cs="Arial"/>
        </w:rPr>
        <w:t>641</w:t>
      </w:r>
      <w:r w:rsidR="00C81B3C">
        <w:rPr>
          <w:rFonts w:ascii="Arial" w:hAnsi="Arial" w:cs="Arial"/>
        </w:rPr>
        <w:t>,00</w:t>
      </w:r>
      <w:r w:rsidRPr="005137F4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5137F4">
        <w:rPr>
          <w:rFonts w:ascii="Arial" w:hAnsi="Arial" w:cs="Arial"/>
        </w:rPr>
        <w:t>;</w:t>
      </w:r>
    </w:p>
    <w:p w14:paraId="3BC3B9F7" w14:textId="19095360" w:rsidR="000A676D" w:rsidRPr="005137F4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2020 г. - </w:t>
      </w:r>
      <w:r w:rsidR="00831161">
        <w:rPr>
          <w:rFonts w:ascii="Arial" w:hAnsi="Arial" w:cs="Arial"/>
        </w:rPr>
        <w:t>841</w:t>
      </w:r>
      <w:r w:rsidR="00C81B3C">
        <w:rPr>
          <w:rFonts w:ascii="Arial" w:hAnsi="Arial" w:cs="Arial"/>
        </w:rPr>
        <w:t> </w:t>
      </w:r>
      <w:r w:rsidR="00831161">
        <w:rPr>
          <w:rFonts w:ascii="Arial" w:hAnsi="Arial" w:cs="Arial"/>
        </w:rPr>
        <w:t>342</w:t>
      </w:r>
      <w:r w:rsidR="00C81B3C">
        <w:rPr>
          <w:rFonts w:ascii="Arial" w:hAnsi="Arial" w:cs="Arial"/>
        </w:rPr>
        <w:t>,00</w:t>
      </w:r>
      <w:r w:rsidRPr="005137F4">
        <w:rPr>
          <w:rFonts w:ascii="Arial" w:hAnsi="Arial" w:cs="Arial"/>
        </w:rPr>
        <w:t xml:space="preserve"> рублей;</w:t>
      </w:r>
    </w:p>
    <w:p w14:paraId="5EC1FD23" w14:textId="1E34BDFB" w:rsidR="000A676D" w:rsidRPr="005137F4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2021 г. </w:t>
      </w:r>
      <w:r w:rsidR="006200A5">
        <w:rPr>
          <w:rFonts w:ascii="Arial" w:hAnsi="Arial" w:cs="Arial"/>
        </w:rPr>
        <w:t>–</w:t>
      </w:r>
      <w:r w:rsidRPr="005137F4">
        <w:rPr>
          <w:rFonts w:ascii="Arial" w:hAnsi="Arial" w:cs="Arial"/>
        </w:rPr>
        <w:t xml:space="preserve"> </w:t>
      </w:r>
      <w:r w:rsidR="00C81B3C">
        <w:rPr>
          <w:rFonts w:ascii="Arial" w:hAnsi="Arial" w:cs="Arial"/>
        </w:rPr>
        <w:t>900 047,30</w:t>
      </w:r>
      <w:r w:rsidRPr="005137F4">
        <w:rPr>
          <w:rFonts w:ascii="Arial" w:hAnsi="Arial" w:cs="Arial"/>
        </w:rPr>
        <w:t xml:space="preserve"> рублей;</w:t>
      </w:r>
    </w:p>
    <w:p w14:paraId="531921B2" w14:textId="164651B8" w:rsidR="000A676D" w:rsidRPr="005137F4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2022 г. </w:t>
      </w:r>
      <w:r w:rsidR="00BE76B7">
        <w:rPr>
          <w:rFonts w:ascii="Arial" w:hAnsi="Arial" w:cs="Arial"/>
        </w:rPr>
        <w:t>–</w:t>
      </w:r>
      <w:r w:rsidRPr="005137F4">
        <w:rPr>
          <w:rFonts w:ascii="Arial" w:hAnsi="Arial" w:cs="Arial"/>
        </w:rPr>
        <w:t xml:space="preserve"> </w:t>
      </w:r>
      <w:r w:rsidR="00C769BA">
        <w:rPr>
          <w:rFonts w:ascii="Arial" w:hAnsi="Arial" w:cs="Arial"/>
        </w:rPr>
        <w:t>2 157 383,82</w:t>
      </w:r>
      <w:r w:rsidRPr="005137F4">
        <w:rPr>
          <w:rFonts w:ascii="Arial" w:hAnsi="Arial" w:cs="Arial"/>
        </w:rPr>
        <w:t xml:space="preserve"> рублей.</w:t>
      </w:r>
    </w:p>
    <w:p w14:paraId="062E9EC8" w14:textId="77777777" w:rsidR="000A676D" w:rsidRPr="005137F4" w:rsidRDefault="000A676D" w:rsidP="000A676D">
      <w:pPr>
        <w:tabs>
          <w:tab w:val="left" w:pos="2041"/>
        </w:tabs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6.  МЕХАНИЗМ РЕАЛИЗАЦИИ ПОДПРОГРАММЫ</w:t>
      </w:r>
    </w:p>
    <w:p w14:paraId="458E0E76" w14:textId="77777777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Реализацию Подпрограммы осуществляет управление имущественных отношений Администрации муниципального образования «Город Мирный» Мирнинского района Республики Саха (Якутия).</w:t>
      </w:r>
    </w:p>
    <w:p w14:paraId="75CD9A5B" w14:textId="77777777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</w:r>
    </w:p>
    <w:p w14:paraId="6BA79EED" w14:textId="77777777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 Выполнение мероприятий Под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</w:r>
    </w:p>
    <w:p w14:paraId="1888CC55" w14:textId="77777777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Общее и текущее управление и оперативный контроль за ходом реализации настоящей По</w:t>
      </w:r>
      <w:r>
        <w:rPr>
          <w:rFonts w:ascii="Arial" w:hAnsi="Arial" w:cs="Arial"/>
        </w:rPr>
        <w:t>дпрограммы возлагается на 1-го З</w:t>
      </w:r>
      <w:r w:rsidRPr="005137F4">
        <w:rPr>
          <w:rFonts w:ascii="Arial" w:hAnsi="Arial" w:cs="Arial"/>
        </w:rPr>
        <w:t>аместителя Главы Администрации по ЖКХ, имущественным и земельным отношениям.</w:t>
      </w:r>
    </w:p>
    <w:p w14:paraId="53139173" w14:textId="77777777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Контроль и отчетность реализации Подпрограммы осуществляется в соответств</w:t>
      </w:r>
      <w:r>
        <w:rPr>
          <w:rFonts w:ascii="Arial" w:hAnsi="Arial" w:cs="Arial"/>
        </w:rPr>
        <w:t>ии с П</w:t>
      </w:r>
      <w:r w:rsidRPr="005137F4">
        <w:rPr>
          <w:rFonts w:ascii="Arial" w:hAnsi="Arial" w:cs="Arial"/>
        </w:rPr>
        <w:t>остановлением городской Администрации от 12.12.2014 № 820 «О порядке разработки, реализации и оценки эффективности муниципальных программ МО «Город Мирный» Мирнинского района Р</w:t>
      </w:r>
      <w:r>
        <w:rPr>
          <w:rFonts w:ascii="Arial" w:hAnsi="Arial" w:cs="Arial"/>
        </w:rPr>
        <w:t xml:space="preserve">еспублики </w:t>
      </w:r>
      <w:r w:rsidRPr="005137F4">
        <w:rPr>
          <w:rFonts w:ascii="Arial" w:hAnsi="Arial" w:cs="Arial"/>
        </w:rPr>
        <w:t>С</w:t>
      </w:r>
      <w:r>
        <w:rPr>
          <w:rFonts w:ascii="Arial" w:hAnsi="Arial" w:cs="Arial"/>
        </w:rPr>
        <w:t>аха</w:t>
      </w:r>
      <w:r w:rsidRPr="005137F4">
        <w:rPr>
          <w:rFonts w:ascii="Arial" w:hAnsi="Arial" w:cs="Arial"/>
        </w:rPr>
        <w:t xml:space="preserve"> (Я</w:t>
      </w:r>
      <w:r>
        <w:rPr>
          <w:rFonts w:ascii="Arial" w:hAnsi="Arial" w:cs="Arial"/>
        </w:rPr>
        <w:t>кутия</w:t>
      </w:r>
      <w:r w:rsidRPr="005137F4">
        <w:rPr>
          <w:rFonts w:ascii="Arial" w:hAnsi="Arial" w:cs="Arial"/>
        </w:rPr>
        <w:t>)».</w:t>
      </w:r>
    </w:p>
    <w:p w14:paraId="30BFC7F0" w14:textId="77777777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Контроль целевого использования средств местного бюджета, выделенных на реализацию Программы, осуществляется в соответствии с действующим законодательством.</w:t>
      </w:r>
    </w:p>
    <w:p w14:paraId="48660FE3" w14:textId="77777777" w:rsidR="000A676D" w:rsidRPr="005137F4" w:rsidRDefault="000A676D" w:rsidP="000A676D">
      <w:pPr>
        <w:jc w:val="both"/>
        <w:rPr>
          <w:rFonts w:ascii="Arial" w:hAnsi="Arial" w:cs="Arial"/>
        </w:rPr>
      </w:pPr>
    </w:p>
    <w:p w14:paraId="0E7C5F2B" w14:textId="77777777" w:rsidR="000A676D" w:rsidRPr="005137F4" w:rsidRDefault="000A676D" w:rsidP="000A676D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</w:rPr>
      </w:pPr>
      <w:r w:rsidRPr="005137F4">
        <w:rPr>
          <w:rFonts w:ascii="Arial" w:hAnsi="Arial" w:cs="Arial"/>
          <w:b/>
          <w:bCs/>
        </w:rPr>
        <w:t>7.ОЦЕНКА ЭФФЕКТИВНОСТИ РЕАЛИЗАЦИИ ПОДПРОГРАММЫ</w:t>
      </w:r>
    </w:p>
    <w:p w14:paraId="545BB715" w14:textId="77777777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Конечным результатом реализации Подпрограммы является: </w:t>
      </w:r>
    </w:p>
    <w:p w14:paraId="5D8B7EE3" w14:textId="77777777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- формирование муниципальной собственности на землю; </w:t>
      </w:r>
    </w:p>
    <w:p w14:paraId="4B8FB7A3" w14:textId="77777777"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- обеспечение рационального использования территории МО «Город Мирный».</w:t>
      </w:r>
    </w:p>
    <w:p w14:paraId="6384B4A4" w14:textId="59061022" w:rsidR="000A676D" w:rsidRPr="005137F4" w:rsidRDefault="000A676D" w:rsidP="000A676D">
      <w:pPr>
        <w:tabs>
          <w:tab w:val="left" w:pos="993"/>
        </w:tabs>
        <w:ind w:firstLine="567"/>
        <w:jc w:val="both"/>
        <w:rPr>
          <w:rFonts w:ascii="Arial" w:hAnsi="Arial" w:cs="Arial"/>
          <w:bCs/>
        </w:rPr>
      </w:pPr>
      <w:r w:rsidRPr="005137F4">
        <w:rPr>
          <w:rFonts w:ascii="Arial" w:hAnsi="Arial" w:cs="Arial"/>
          <w:bCs/>
        </w:rPr>
        <w:t>Оценка эффективности Подпрограммы проводится в рамках оценки эффективности муниципальной программы МО «Город Мирный» «Управление собственностью» на 2017-2022 гг. и изложена в разделе 7 «Оценка эффективности Программы»</w:t>
      </w:r>
      <w:r>
        <w:rPr>
          <w:rFonts w:ascii="Arial" w:hAnsi="Arial" w:cs="Arial"/>
          <w:bCs/>
        </w:rPr>
        <w:t>.</w:t>
      </w:r>
    </w:p>
    <w:p w14:paraId="7512DBE7" w14:textId="77777777" w:rsidR="000A676D" w:rsidRDefault="000A676D" w:rsidP="00284EC6">
      <w:pPr>
        <w:rPr>
          <w:rFonts w:ascii="Arial" w:hAnsi="Arial" w:cs="Arial"/>
        </w:rPr>
      </w:pPr>
    </w:p>
    <w:p w14:paraId="6F8B356F" w14:textId="77777777" w:rsidR="000A676D" w:rsidRDefault="000A676D" w:rsidP="00284EC6">
      <w:pPr>
        <w:rPr>
          <w:rFonts w:ascii="Arial" w:hAnsi="Arial" w:cs="Arial"/>
        </w:rPr>
      </w:pPr>
    </w:p>
    <w:p w14:paraId="4A8DE1BA" w14:textId="77777777" w:rsidR="000A676D" w:rsidRDefault="000A676D" w:rsidP="00284EC6">
      <w:pPr>
        <w:rPr>
          <w:rFonts w:ascii="Arial" w:hAnsi="Arial" w:cs="Arial"/>
        </w:rPr>
      </w:pPr>
    </w:p>
    <w:p w14:paraId="401986E5" w14:textId="77777777" w:rsidR="000A676D" w:rsidRDefault="000A676D" w:rsidP="00284EC6">
      <w:pPr>
        <w:rPr>
          <w:rFonts w:ascii="Arial" w:hAnsi="Arial" w:cs="Arial"/>
        </w:rPr>
      </w:pPr>
    </w:p>
    <w:p w14:paraId="2E58CF5E" w14:textId="77777777" w:rsidR="000A676D" w:rsidRDefault="000A676D" w:rsidP="00284EC6">
      <w:pPr>
        <w:rPr>
          <w:rFonts w:ascii="Arial" w:hAnsi="Arial" w:cs="Arial"/>
        </w:rPr>
      </w:pPr>
    </w:p>
    <w:p w14:paraId="20180A43" w14:textId="77777777" w:rsidR="000A676D" w:rsidRDefault="000A676D" w:rsidP="00284EC6">
      <w:pPr>
        <w:rPr>
          <w:rFonts w:ascii="Arial" w:hAnsi="Arial" w:cs="Arial"/>
        </w:rPr>
      </w:pPr>
    </w:p>
    <w:p w14:paraId="554E8042" w14:textId="77777777" w:rsidR="000A676D" w:rsidRDefault="000A676D" w:rsidP="00284EC6">
      <w:pPr>
        <w:rPr>
          <w:rFonts w:ascii="Arial" w:hAnsi="Arial" w:cs="Arial"/>
        </w:rPr>
      </w:pPr>
    </w:p>
    <w:p w14:paraId="3F9B4E9A" w14:textId="77777777" w:rsidR="000A676D" w:rsidRDefault="000A676D" w:rsidP="00284EC6">
      <w:pPr>
        <w:rPr>
          <w:rFonts w:ascii="Arial" w:hAnsi="Arial" w:cs="Arial"/>
        </w:rPr>
      </w:pPr>
    </w:p>
    <w:p w14:paraId="44232FA1" w14:textId="77777777" w:rsidR="000A676D" w:rsidRDefault="000A676D" w:rsidP="00284EC6">
      <w:pPr>
        <w:rPr>
          <w:rFonts w:ascii="Arial" w:hAnsi="Arial" w:cs="Arial"/>
        </w:rPr>
      </w:pPr>
    </w:p>
    <w:p w14:paraId="14E70A7C" w14:textId="77777777" w:rsidR="000A676D" w:rsidRDefault="000A676D" w:rsidP="00284EC6">
      <w:pPr>
        <w:rPr>
          <w:rFonts w:ascii="Arial" w:hAnsi="Arial" w:cs="Arial"/>
        </w:rPr>
      </w:pPr>
    </w:p>
    <w:p w14:paraId="7E89E619" w14:textId="77777777" w:rsidR="000A676D" w:rsidRDefault="000A676D" w:rsidP="00284EC6">
      <w:pPr>
        <w:rPr>
          <w:rFonts w:ascii="Arial" w:hAnsi="Arial" w:cs="Arial"/>
        </w:rPr>
      </w:pPr>
    </w:p>
    <w:p w14:paraId="0B4D4FFC" w14:textId="77777777" w:rsidR="000A676D" w:rsidRDefault="000A676D" w:rsidP="00284EC6">
      <w:pPr>
        <w:rPr>
          <w:rFonts w:ascii="Arial" w:hAnsi="Arial" w:cs="Arial"/>
        </w:rPr>
      </w:pPr>
    </w:p>
    <w:p w14:paraId="3002369D" w14:textId="77777777" w:rsidR="000A676D" w:rsidRDefault="000A676D" w:rsidP="00284EC6">
      <w:pPr>
        <w:rPr>
          <w:rFonts w:ascii="Arial" w:hAnsi="Arial" w:cs="Arial"/>
        </w:rPr>
      </w:pPr>
    </w:p>
    <w:p w14:paraId="5FF5E420" w14:textId="77777777" w:rsidR="000A676D" w:rsidRDefault="000A676D" w:rsidP="00284EC6">
      <w:pPr>
        <w:rPr>
          <w:rFonts w:ascii="Arial" w:hAnsi="Arial" w:cs="Arial"/>
        </w:rPr>
      </w:pPr>
    </w:p>
    <w:p w14:paraId="773D7737" w14:textId="77777777" w:rsidR="000A676D" w:rsidRDefault="000A676D" w:rsidP="00284EC6">
      <w:pPr>
        <w:rPr>
          <w:rFonts w:ascii="Arial" w:hAnsi="Arial" w:cs="Arial"/>
        </w:rPr>
      </w:pPr>
    </w:p>
    <w:p w14:paraId="0C135FC9" w14:textId="77777777" w:rsidR="000A676D" w:rsidRDefault="000A676D" w:rsidP="00284EC6">
      <w:pPr>
        <w:rPr>
          <w:rFonts w:ascii="Arial" w:hAnsi="Arial" w:cs="Arial"/>
        </w:rPr>
      </w:pPr>
    </w:p>
    <w:p w14:paraId="5E4E5D96" w14:textId="77777777" w:rsidR="000A676D" w:rsidRDefault="000A676D" w:rsidP="00284EC6">
      <w:pPr>
        <w:rPr>
          <w:rFonts w:ascii="Arial" w:hAnsi="Arial" w:cs="Arial"/>
        </w:rPr>
      </w:pPr>
    </w:p>
    <w:p w14:paraId="7F692CD6" w14:textId="77777777" w:rsidR="000A676D" w:rsidRDefault="000A676D" w:rsidP="00284EC6">
      <w:pPr>
        <w:rPr>
          <w:rFonts w:ascii="Arial" w:hAnsi="Arial" w:cs="Arial"/>
        </w:rPr>
      </w:pPr>
    </w:p>
    <w:p w14:paraId="00EA1CC9" w14:textId="77777777" w:rsidR="000A676D" w:rsidRDefault="000A676D" w:rsidP="00284EC6">
      <w:pPr>
        <w:rPr>
          <w:rFonts w:ascii="Arial" w:hAnsi="Arial" w:cs="Arial"/>
        </w:rPr>
      </w:pPr>
    </w:p>
    <w:p w14:paraId="305EF50E" w14:textId="77777777" w:rsidR="000A676D" w:rsidRDefault="000A676D" w:rsidP="00284EC6">
      <w:pPr>
        <w:rPr>
          <w:rFonts w:ascii="Arial" w:hAnsi="Arial" w:cs="Arial"/>
        </w:rPr>
      </w:pPr>
    </w:p>
    <w:p w14:paraId="45EBF01B" w14:textId="77777777" w:rsidR="000A676D" w:rsidRDefault="000A676D" w:rsidP="00284EC6">
      <w:pPr>
        <w:rPr>
          <w:rFonts w:ascii="Arial" w:hAnsi="Arial" w:cs="Arial"/>
        </w:rPr>
      </w:pPr>
    </w:p>
    <w:p w14:paraId="07670EDF" w14:textId="77777777" w:rsidR="000A676D" w:rsidRDefault="000A676D" w:rsidP="00284EC6">
      <w:pPr>
        <w:rPr>
          <w:rFonts w:ascii="Arial" w:hAnsi="Arial" w:cs="Arial"/>
        </w:rPr>
      </w:pPr>
    </w:p>
    <w:p w14:paraId="17B22EB9" w14:textId="77777777" w:rsidR="000A676D" w:rsidRDefault="000A676D" w:rsidP="00284EC6">
      <w:pPr>
        <w:rPr>
          <w:rFonts w:ascii="Arial" w:hAnsi="Arial" w:cs="Arial"/>
        </w:rPr>
      </w:pPr>
    </w:p>
    <w:p w14:paraId="29B71B0B" w14:textId="77777777" w:rsidR="000A676D" w:rsidRDefault="000A676D" w:rsidP="00284EC6">
      <w:pPr>
        <w:rPr>
          <w:rFonts w:ascii="Arial" w:hAnsi="Arial" w:cs="Arial"/>
        </w:rPr>
      </w:pPr>
    </w:p>
    <w:p w14:paraId="7095326F" w14:textId="77777777" w:rsidR="000A676D" w:rsidRDefault="000A676D" w:rsidP="00284EC6">
      <w:pPr>
        <w:rPr>
          <w:rFonts w:ascii="Arial" w:hAnsi="Arial" w:cs="Arial"/>
        </w:rPr>
      </w:pPr>
    </w:p>
    <w:p w14:paraId="26BCCA6E" w14:textId="77777777" w:rsidR="000A676D" w:rsidRDefault="000A676D" w:rsidP="00284EC6">
      <w:pPr>
        <w:rPr>
          <w:rFonts w:ascii="Arial" w:hAnsi="Arial" w:cs="Arial"/>
        </w:rPr>
      </w:pPr>
    </w:p>
    <w:p w14:paraId="33AEAC69" w14:textId="77777777" w:rsidR="000A676D" w:rsidRDefault="000A676D" w:rsidP="00284EC6">
      <w:pPr>
        <w:rPr>
          <w:rFonts w:ascii="Arial" w:hAnsi="Arial" w:cs="Arial"/>
        </w:rPr>
      </w:pPr>
    </w:p>
    <w:p w14:paraId="4F1918CD" w14:textId="77777777" w:rsidR="000A676D" w:rsidRDefault="000A676D" w:rsidP="00284EC6">
      <w:pPr>
        <w:rPr>
          <w:rFonts w:ascii="Arial" w:hAnsi="Arial" w:cs="Arial"/>
        </w:rPr>
      </w:pPr>
    </w:p>
    <w:p w14:paraId="10D95674" w14:textId="77777777" w:rsidR="000A676D" w:rsidRDefault="000A676D" w:rsidP="00284EC6">
      <w:pPr>
        <w:rPr>
          <w:rFonts w:ascii="Arial" w:hAnsi="Arial" w:cs="Arial"/>
        </w:rPr>
      </w:pPr>
    </w:p>
    <w:p w14:paraId="7CD65BC8" w14:textId="77777777" w:rsidR="000A676D" w:rsidRDefault="000A676D" w:rsidP="00284EC6">
      <w:pPr>
        <w:rPr>
          <w:rFonts w:ascii="Arial" w:hAnsi="Arial" w:cs="Arial"/>
        </w:rPr>
      </w:pPr>
    </w:p>
    <w:p w14:paraId="468BF7F9" w14:textId="77777777" w:rsidR="000A676D" w:rsidRDefault="000A676D" w:rsidP="00284EC6">
      <w:pPr>
        <w:rPr>
          <w:rFonts w:ascii="Arial" w:hAnsi="Arial" w:cs="Arial"/>
        </w:rPr>
      </w:pPr>
    </w:p>
    <w:p w14:paraId="02B4F017" w14:textId="77777777" w:rsidR="000A676D" w:rsidRDefault="000A676D" w:rsidP="00284EC6">
      <w:pPr>
        <w:rPr>
          <w:rFonts w:ascii="Arial" w:hAnsi="Arial" w:cs="Arial"/>
        </w:rPr>
      </w:pPr>
    </w:p>
    <w:p w14:paraId="726B53A8" w14:textId="77777777" w:rsidR="000A676D" w:rsidRDefault="000A676D" w:rsidP="00284EC6">
      <w:pPr>
        <w:rPr>
          <w:rFonts w:ascii="Arial" w:hAnsi="Arial" w:cs="Arial"/>
        </w:rPr>
      </w:pPr>
    </w:p>
    <w:p w14:paraId="1A7541CE" w14:textId="77777777" w:rsidR="000A676D" w:rsidRDefault="000A676D" w:rsidP="000A676D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0A6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2"/>
        <w:gridCol w:w="1608"/>
        <w:gridCol w:w="1701"/>
        <w:gridCol w:w="1683"/>
        <w:gridCol w:w="1987"/>
        <w:gridCol w:w="1982"/>
        <w:gridCol w:w="2260"/>
        <w:gridCol w:w="3003"/>
      </w:tblGrid>
      <w:tr w:rsidR="000A676D" w:rsidRPr="000A676D" w14:paraId="35969863" w14:textId="77777777" w:rsidTr="00C769BA">
        <w:trPr>
          <w:trHeight w:val="28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A4A4A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B32D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6AB53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77129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CFBD9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76D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0A676D" w:rsidRPr="000A676D" w14:paraId="2595F422" w14:textId="77777777" w:rsidTr="00C769BA">
        <w:trPr>
          <w:trHeight w:val="28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DEA9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EB49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2CF5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79E3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ECCDB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76D">
              <w:rPr>
                <w:rFonts w:ascii="Arial" w:hAnsi="Arial" w:cs="Arial"/>
                <w:sz w:val="20"/>
                <w:szCs w:val="20"/>
              </w:rPr>
              <w:t xml:space="preserve"> к подпрограмме "Управление земельными ресурсами"</w:t>
            </w:r>
          </w:p>
        </w:tc>
      </w:tr>
      <w:tr w:rsidR="000A676D" w:rsidRPr="000A676D" w14:paraId="46AACCF4" w14:textId="77777777" w:rsidTr="00C769BA">
        <w:trPr>
          <w:trHeight w:val="33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7886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5AAF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D9A4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6243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7D94" w14:textId="77777777"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D6A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4604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E0B1" w14:textId="4E8E81B4"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76D">
              <w:rPr>
                <w:rFonts w:ascii="Arial" w:hAnsi="Arial" w:cs="Arial"/>
                <w:sz w:val="20"/>
                <w:szCs w:val="20"/>
              </w:rPr>
              <w:t>муниципальной программы "Управление собственностью" на 2017-2022 гг."</w:t>
            </w:r>
          </w:p>
        </w:tc>
      </w:tr>
      <w:tr w:rsidR="000A676D" w:rsidRPr="000A676D" w14:paraId="19AA7830" w14:textId="77777777" w:rsidTr="00C769BA">
        <w:trPr>
          <w:trHeight w:val="6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580CA" w14:textId="77777777"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76D">
              <w:rPr>
                <w:rFonts w:ascii="Arial" w:hAnsi="Arial" w:cs="Arial"/>
                <w:b/>
                <w:bCs/>
                <w:sz w:val="22"/>
                <w:szCs w:val="22"/>
              </w:rPr>
              <w:t>Система программных мероприятий подпрограммы "Управление земельными ресурсами"</w:t>
            </w:r>
          </w:p>
        </w:tc>
      </w:tr>
      <w:tr w:rsidR="000A676D" w:rsidRPr="000A676D" w14:paraId="2A38B4F5" w14:textId="77777777" w:rsidTr="00C769BA">
        <w:trPr>
          <w:trHeight w:val="8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82C2" w14:textId="77777777" w:rsid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A676D">
              <w:rPr>
                <w:rFonts w:ascii="Arial" w:hAnsi="Arial" w:cs="Arial"/>
                <w:sz w:val="22"/>
                <w:szCs w:val="22"/>
                <w:u w:val="single"/>
              </w:rPr>
              <w:t>ПЕРЕЧЕНЬ ПРОГРАММНЫХ МЕРОПРИЯТИЙ</w:t>
            </w:r>
          </w:p>
          <w:p w14:paraId="6F922497" w14:textId="77777777" w:rsidR="00426684" w:rsidRDefault="00426684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tbl>
            <w:tblPr>
              <w:tblW w:w="14913" w:type="dxa"/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1924"/>
              <w:gridCol w:w="2204"/>
              <w:gridCol w:w="1843"/>
              <w:gridCol w:w="1843"/>
              <w:gridCol w:w="1955"/>
              <w:gridCol w:w="1022"/>
              <w:gridCol w:w="3182"/>
            </w:tblGrid>
            <w:tr w:rsidR="00C769BA" w:rsidRPr="00C769BA" w14:paraId="33FB4DF4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9FFB3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Номер проекта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36034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Наименование проекта (раздел, объект, мероприятие)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E6D34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Всего финансовых сред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E03436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Государственный бюджет Республики Саха (Якути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3FF108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Бюджет МО "Мирнинский район"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E8BA8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Бюджет МО "Город Мирный"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109E5F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98838B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Исполнители</w:t>
                  </w:r>
                </w:p>
              </w:tc>
            </w:tr>
            <w:tr w:rsidR="00C769BA" w:rsidRPr="00C769BA" w14:paraId="00110184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EA570B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A0CD3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6ACD99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5E4359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4A5BDE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B2FF68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FD159E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3338A6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C769BA" w:rsidRPr="00C769BA" w14:paraId="531BBF62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bottom"/>
                  <w:hideMark/>
                </w:tcPr>
                <w:p w14:paraId="2773C3D3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14:paraId="1F2C4933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0100FEF3" w14:textId="3B4D46C8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8 143 456,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1E416674" w14:textId="2B3419CF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4E043021" w14:textId="0663B616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378 369,35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11B74BFA" w14:textId="3953EE94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7 765 086,77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bottom"/>
                  <w:hideMark/>
                </w:tcPr>
                <w:p w14:paraId="3FEA79DB" w14:textId="63F484A5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CDDC"/>
                  <w:vAlign w:val="bottom"/>
                  <w:hideMark/>
                </w:tcPr>
                <w:p w14:paraId="21519DB4" w14:textId="3691A8D3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769BA" w:rsidRPr="00C769BA" w14:paraId="25B6629A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9E6E5" w14:textId="0D067C4C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BC64B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302B1" w14:textId="11674BEE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166 53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AF2CD" w14:textId="0BE6CAE8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18CA6" w14:textId="76C7EBE6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D7E8B" w14:textId="35079EFD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166 539,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C63D9" w14:textId="006B27A8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2F755E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C769BA" w:rsidRPr="00C769BA" w14:paraId="6255C6D2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18469" w14:textId="29DD000B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71A183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DF19D" w14:textId="1DCA522D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422 50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AD167" w14:textId="47C3C89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02D30" w14:textId="58588362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2834D" w14:textId="0108B9EE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422 503,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83D3FF" w14:textId="46D189CC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A68D23A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0F63197A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958A2" w14:textId="6FA022A3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89F95F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08608" w14:textId="3E3A2DC4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655 6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2B68C" w14:textId="1C4C2981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20A4E" w14:textId="406B2F5D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2061C" w14:textId="3406BE01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655 641,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14DB8" w14:textId="01B40BE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5FF54BF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45E2CC22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51AFC" w14:textId="733940BB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792231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19A2D" w14:textId="0B0DE108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841 34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48B3B" w14:textId="4DBB9C5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E634D" w14:textId="3874A850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44709" w14:textId="6D79A285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841 342,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5D161" w14:textId="6E5CBE53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78E370E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4EE715FE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E0919" w14:textId="76FE79A6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6FC845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2BDC8" w14:textId="2A02BC76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900 047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77CC5" w14:textId="3DC94A52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A669D" w14:textId="02B5A835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F4EBC" w14:textId="18B1C7B6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900 047,3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DC3087" w14:textId="77475FA4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93E87A8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1B53CB09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38293" w14:textId="082CFE35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F4F7F3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9081C" w14:textId="28104BA4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 157 383,8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8E40E" w14:textId="7386BF26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1A44E" w14:textId="6674D218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378 369,35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93F86" w14:textId="43768155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779 014,47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6B38C" w14:textId="344C6E66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62E0B7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64AD7872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8A0EA2A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1397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50443B8D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е «проведение землеустроительных работ по определению границ земельных участков с постановкой на кадастровый учет"</w:t>
                  </w:r>
                </w:p>
              </w:tc>
            </w:tr>
            <w:tr w:rsidR="00C769BA" w:rsidRPr="00C769BA" w14:paraId="5862B9EC" w14:textId="77777777" w:rsidTr="00C769BA">
              <w:trPr>
                <w:trHeight w:val="136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F2A0A7" w14:textId="733414B2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0A0E72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8F4EB" w14:textId="2C90FFF3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8 143 456,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8BC7A" w14:textId="145E7BC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37DBE" w14:textId="4BD42CB2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378 369,35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1BD1AB" w14:textId="5B43E013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7 765 086,77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475954" w14:textId="55F813B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E3A9493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C769BA" w:rsidRPr="00C769BA" w14:paraId="484B6FDE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836993" w14:textId="29193304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761A3F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9C7AB" w14:textId="58241BF2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166 53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DAA70" w14:textId="7C50FD9C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1050D2" w14:textId="4A1E3CB0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962BB" w14:textId="11E100DE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166 539,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4D5CA1" w14:textId="7FEAF32D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9E744E9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131EE2A2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0F8499" w14:textId="737FFDD4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5E991B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246B24" w14:textId="105066EC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422 50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EFEBF" w14:textId="77891A56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FC7D9" w14:textId="61C454B2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27704" w14:textId="37618A59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422 503,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2CD495" w14:textId="34053EB1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8E422FB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5418F887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E92676" w14:textId="4842D548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754CE3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13A05E" w14:textId="733CC1BD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655 6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C124F" w14:textId="7CE15CAD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574A93" w14:textId="6CAD6423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D4B634" w14:textId="171928D9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655 641,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5EC9B3" w14:textId="3B40C8A0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56CA594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13F8F3E3" w14:textId="77777777" w:rsidTr="00C769BA">
              <w:trPr>
                <w:trHeight w:val="282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03441C" w14:textId="3F5D7A04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58C3AE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57DE6D" w14:textId="37E27BA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841 34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FCCADF" w14:textId="06AE7A28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FFAD99" w14:textId="6E911324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37F3A" w14:textId="40B3BA5C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841 342,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24BA33" w14:textId="4A012899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E08001A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7D21AEDA" w14:textId="77777777" w:rsidTr="00C769BA">
              <w:trPr>
                <w:trHeight w:val="282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B10A7B" w14:textId="297F52DF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EBE14F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F5843" w14:textId="16A7ABA5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900 047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9BD89" w14:textId="3970920A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8F747" w14:textId="2E9F4CD8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335B6" w14:textId="1AA010E6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900 047,3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F05591" w14:textId="09B517BB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00F7C55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71276D89" w14:textId="77777777" w:rsidTr="00C769BA">
              <w:trPr>
                <w:trHeight w:val="282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3DE991" w14:textId="035C220D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3629A2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7EA0A" w14:textId="2198606B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 157 383,8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A78B1" w14:textId="6DB7AE8E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51032" w14:textId="1B62C373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378 369,35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0B053D" w14:textId="4D1AE6FC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 779 014,47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D4BC0B" w14:textId="1C1C2D1D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63EC564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7956588B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0A2034E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397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3265756B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«Выкуп земельных участков в случае изъятия для муниципальных нужд"</w:t>
                  </w:r>
                </w:p>
              </w:tc>
            </w:tr>
            <w:tr w:rsidR="00C769BA" w:rsidRPr="00C769BA" w14:paraId="30F05C02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8FC210" w14:textId="7FFB63A9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149324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5D8FD0" w14:textId="1713A133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630BB2" w14:textId="671BE902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C487E8" w14:textId="34C6D682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E7366" w14:textId="248BD2C3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BDD8A9" w14:textId="23213B0A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12DB11C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C769BA" w:rsidRPr="00C769BA" w14:paraId="230C8629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069498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7F32DB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ED8C6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5ED5E8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41050A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6B2FB8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126C94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DDC2F3A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4306D7B9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838E50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F76E79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608DF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F4907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1483D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FD3CEE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173818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6CFF56B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28B688A2" w14:textId="77777777" w:rsidTr="00C769BA">
              <w:trPr>
                <w:trHeight w:val="27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8EA37A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228645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85BDCA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EB51D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07055C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55C82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9AC903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81E2D24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2BC0D998" w14:textId="77777777" w:rsidTr="00C769BA">
              <w:trPr>
                <w:trHeight w:val="27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A47E6C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92F1B1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EE1E6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D2327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A468A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F0FEE4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6F33BD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D20BB5E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0FC835BF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686AE5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D9A264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37AFF2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593AF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F5FF6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7153D4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A9E8C5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D53B809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9BA" w:rsidRPr="00C769BA" w14:paraId="44AEAFA3" w14:textId="77777777" w:rsidTr="00C769BA">
              <w:trPr>
                <w:trHeight w:val="53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C29943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7E4DA5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759686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C5584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983B0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DF5DD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-     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9E1419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9B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B75E3BE" w14:textId="77777777" w:rsidR="00C769BA" w:rsidRPr="00C769BA" w:rsidRDefault="00C769BA" w:rsidP="00C769B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A2C8D62" w14:textId="77777777" w:rsidR="00426684" w:rsidRPr="000A676D" w:rsidRDefault="00426684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5C82D200" w14:textId="77777777" w:rsidR="000A676D" w:rsidRDefault="000A676D" w:rsidP="00284EC6">
      <w:pPr>
        <w:rPr>
          <w:rFonts w:ascii="Arial" w:hAnsi="Arial" w:cs="Arial"/>
        </w:rPr>
        <w:sectPr w:rsidR="000A676D" w:rsidSect="000A67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1BF3047" w14:textId="77777777" w:rsidR="000A676D" w:rsidRDefault="000A676D" w:rsidP="00284EC6">
      <w:pPr>
        <w:rPr>
          <w:rFonts w:ascii="Arial" w:hAnsi="Arial" w:cs="Arial"/>
        </w:rPr>
      </w:pPr>
    </w:p>
    <w:p w14:paraId="3EABEB4F" w14:textId="77777777" w:rsidR="000A676D" w:rsidRPr="00FD50EB" w:rsidRDefault="000A676D" w:rsidP="000A676D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FD50EB">
        <w:rPr>
          <w:sz w:val="24"/>
          <w:szCs w:val="24"/>
        </w:rPr>
        <w:t>4</w:t>
      </w:r>
    </w:p>
    <w:p w14:paraId="646F1588" w14:textId="77777777" w:rsidR="000A676D" w:rsidRPr="00FD50EB" w:rsidRDefault="000A676D" w:rsidP="000A676D">
      <w:pPr>
        <w:pStyle w:val="ConsPlusNormal"/>
        <w:jc w:val="right"/>
        <w:rPr>
          <w:sz w:val="24"/>
          <w:szCs w:val="24"/>
        </w:rPr>
      </w:pPr>
      <w:r w:rsidRPr="00FD50EB">
        <w:rPr>
          <w:sz w:val="24"/>
          <w:szCs w:val="24"/>
        </w:rPr>
        <w:t>к муниципальной программе</w:t>
      </w:r>
    </w:p>
    <w:p w14:paraId="1499E876" w14:textId="77777777" w:rsidR="000A676D" w:rsidRPr="00FD50EB" w:rsidRDefault="000A676D" w:rsidP="000A676D">
      <w:pPr>
        <w:pStyle w:val="ConsPlusNormal"/>
        <w:jc w:val="right"/>
        <w:rPr>
          <w:sz w:val="24"/>
          <w:szCs w:val="24"/>
        </w:rPr>
      </w:pPr>
      <w:r w:rsidRPr="00FD50EB">
        <w:rPr>
          <w:sz w:val="24"/>
          <w:szCs w:val="24"/>
        </w:rPr>
        <w:t>«Управление собственностью»</w:t>
      </w:r>
    </w:p>
    <w:p w14:paraId="6F77B97A" w14:textId="77777777" w:rsidR="000A676D" w:rsidRPr="00FD50EB" w:rsidRDefault="000A676D" w:rsidP="000A676D">
      <w:pPr>
        <w:pStyle w:val="ConsPlusNormal"/>
        <w:jc w:val="right"/>
        <w:rPr>
          <w:sz w:val="24"/>
          <w:szCs w:val="24"/>
        </w:rPr>
      </w:pPr>
      <w:r w:rsidRPr="00FD50EB">
        <w:rPr>
          <w:sz w:val="24"/>
          <w:szCs w:val="24"/>
        </w:rPr>
        <w:t>на 2017 - 2022 гг.»</w:t>
      </w:r>
    </w:p>
    <w:p w14:paraId="5F136984" w14:textId="77777777" w:rsidR="000A676D" w:rsidRPr="00FD50EB" w:rsidRDefault="000A676D" w:rsidP="000A676D">
      <w:pPr>
        <w:pStyle w:val="ConsPlusNormal"/>
        <w:jc w:val="both"/>
        <w:rPr>
          <w:sz w:val="24"/>
          <w:szCs w:val="24"/>
        </w:rPr>
      </w:pPr>
    </w:p>
    <w:p w14:paraId="06C3D1E3" w14:textId="77777777" w:rsidR="000A676D" w:rsidRPr="00FD50EB" w:rsidRDefault="000A676D" w:rsidP="000A676D">
      <w:pPr>
        <w:pStyle w:val="ConsPlusNormal"/>
        <w:jc w:val="center"/>
        <w:rPr>
          <w:sz w:val="24"/>
          <w:szCs w:val="24"/>
        </w:rPr>
      </w:pPr>
    </w:p>
    <w:p w14:paraId="21579848" w14:textId="77777777" w:rsidR="000A676D" w:rsidRPr="00FD50EB" w:rsidRDefault="000A676D" w:rsidP="000A676D">
      <w:pPr>
        <w:pStyle w:val="ConsPlusNormal"/>
        <w:jc w:val="center"/>
        <w:rPr>
          <w:b/>
          <w:sz w:val="24"/>
          <w:szCs w:val="24"/>
        </w:rPr>
      </w:pPr>
      <w:r w:rsidRPr="00FD50EB">
        <w:rPr>
          <w:b/>
          <w:sz w:val="24"/>
          <w:szCs w:val="24"/>
        </w:rPr>
        <w:t>ПОДПРОГРАММА</w:t>
      </w:r>
    </w:p>
    <w:p w14:paraId="3879B914" w14:textId="77777777" w:rsidR="000A676D" w:rsidRPr="00FD50EB" w:rsidRDefault="000A676D" w:rsidP="000A676D">
      <w:pPr>
        <w:pStyle w:val="ConsPlusNormal"/>
        <w:jc w:val="center"/>
        <w:rPr>
          <w:b/>
          <w:sz w:val="24"/>
          <w:szCs w:val="24"/>
        </w:rPr>
      </w:pPr>
      <w:r w:rsidRPr="00FD50EB">
        <w:rPr>
          <w:b/>
          <w:sz w:val="24"/>
          <w:szCs w:val="24"/>
        </w:rPr>
        <w:t xml:space="preserve">"УПРАВЛЕНИЕ </w:t>
      </w:r>
      <w:r>
        <w:rPr>
          <w:b/>
          <w:sz w:val="24"/>
          <w:szCs w:val="24"/>
        </w:rPr>
        <w:t xml:space="preserve">МУНИЦИПАЛЬНЫМ </w:t>
      </w:r>
      <w:r w:rsidRPr="00FD50EB">
        <w:rPr>
          <w:b/>
          <w:sz w:val="24"/>
          <w:szCs w:val="24"/>
        </w:rPr>
        <w:t>ИМУЩЕСТВОМ"</w:t>
      </w:r>
    </w:p>
    <w:p w14:paraId="30BE1393" w14:textId="77777777" w:rsidR="000A676D" w:rsidRPr="00FD50EB" w:rsidRDefault="000A676D" w:rsidP="000A676D">
      <w:pPr>
        <w:rPr>
          <w:rFonts w:ascii="Arial" w:hAnsi="Arial" w:cs="Arial"/>
          <w:b/>
        </w:rPr>
      </w:pPr>
    </w:p>
    <w:p w14:paraId="0701CA0B" w14:textId="77777777" w:rsidR="000A676D" w:rsidRPr="00FD50EB" w:rsidRDefault="000A676D" w:rsidP="000A676D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ПАСПОРТ ПОД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0A676D" w:rsidRPr="00FD50EB" w14:paraId="1FE819AE" w14:textId="77777777" w:rsidTr="004F250A">
        <w:trPr>
          <w:trHeight w:val="540"/>
        </w:trPr>
        <w:tc>
          <w:tcPr>
            <w:tcW w:w="2127" w:type="dxa"/>
          </w:tcPr>
          <w:p w14:paraId="6AB0C117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Наименование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</w:tcPr>
          <w:p w14:paraId="19EC78EF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«Управление муниципальным имуществом» (далее - Подпрограмма)</w:t>
            </w:r>
          </w:p>
        </w:tc>
      </w:tr>
      <w:tr w:rsidR="000A676D" w:rsidRPr="00FD50EB" w14:paraId="47D9FA02" w14:textId="77777777" w:rsidTr="004F250A">
        <w:trPr>
          <w:trHeight w:val="948"/>
        </w:trPr>
        <w:tc>
          <w:tcPr>
            <w:tcW w:w="2127" w:type="dxa"/>
          </w:tcPr>
          <w:p w14:paraId="262DEC2C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Дата принятия решения о разработке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</w:tcPr>
          <w:p w14:paraId="4ACA2428" w14:textId="77777777"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  <w:bCs/>
              </w:rPr>
              <w:t>Распоряжение городской Администрации от 25.03.2016 № 113 «О разработке муниципальных программ МО «Город Мирный» на 2017-2022 гг</w:t>
            </w:r>
            <w:r w:rsidRPr="00FD50EB">
              <w:rPr>
                <w:rFonts w:ascii="Arial" w:hAnsi="Arial" w:cs="Arial"/>
              </w:rPr>
              <w:t>.»;</w:t>
            </w:r>
          </w:p>
        </w:tc>
      </w:tr>
      <w:tr w:rsidR="000A676D" w:rsidRPr="00FD50EB" w14:paraId="1CA7165D" w14:textId="77777777" w:rsidTr="004F250A">
        <w:trPr>
          <w:trHeight w:val="540"/>
        </w:trPr>
        <w:tc>
          <w:tcPr>
            <w:tcW w:w="2127" w:type="dxa"/>
          </w:tcPr>
          <w:p w14:paraId="1058F2A6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Координатор подпрограммы</w:t>
            </w:r>
          </w:p>
        </w:tc>
        <w:tc>
          <w:tcPr>
            <w:tcW w:w="7229" w:type="dxa"/>
          </w:tcPr>
          <w:p w14:paraId="3F618E91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З</w:t>
            </w:r>
            <w:r w:rsidRPr="00FD50EB">
              <w:rPr>
                <w:rFonts w:ascii="Arial" w:hAnsi="Arial" w:cs="Arial"/>
              </w:rPr>
              <w:t>аместитель Главы городской Администрации по ЖКХ, имущественным и земельным отношениям</w:t>
            </w:r>
          </w:p>
        </w:tc>
      </w:tr>
      <w:tr w:rsidR="000A676D" w:rsidRPr="00FD50EB" w14:paraId="4266D234" w14:textId="77777777" w:rsidTr="004F250A">
        <w:trPr>
          <w:trHeight w:val="1033"/>
        </w:trPr>
        <w:tc>
          <w:tcPr>
            <w:tcW w:w="2127" w:type="dxa"/>
          </w:tcPr>
          <w:p w14:paraId="51119E6A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Основной разработчик, исполнитель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</w:tcPr>
          <w:p w14:paraId="2BF71DED" w14:textId="77777777" w:rsidR="000A676D" w:rsidRPr="00FD50EB" w:rsidRDefault="000A676D" w:rsidP="000A676D">
            <w:pPr>
              <w:rPr>
                <w:rFonts w:ascii="Arial" w:hAnsi="Arial" w:cs="Arial"/>
              </w:rPr>
            </w:pPr>
          </w:p>
          <w:p w14:paraId="4243E9A2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Управление имущественных отношений городской Администрации</w:t>
            </w:r>
          </w:p>
        </w:tc>
      </w:tr>
      <w:tr w:rsidR="000A676D" w:rsidRPr="00FD50EB" w14:paraId="504CB1EB" w14:textId="77777777" w:rsidTr="004F250A">
        <w:trPr>
          <w:trHeight w:val="584"/>
        </w:trPr>
        <w:tc>
          <w:tcPr>
            <w:tcW w:w="2127" w:type="dxa"/>
          </w:tcPr>
          <w:p w14:paraId="7D9AF35F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Цель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</w:tcPr>
          <w:p w14:paraId="3C778596" w14:textId="77777777" w:rsidR="000A676D" w:rsidRPr="00FD50EB" w:rsidRDefault="000A676D" w:rsidP="000A676D">
            <w:pPr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Совершенствование учета и формирование муниципального имущества, эффективное управление муниципальным имуществом.</w:t>
            </w:r>
          </w:p>
        </w:tc>
      </w:tr>
      <w:tr w:rsidR="000A676D" w:rsidRPr="00FD50EB" w14:paraId="2C19D216" w14:textId="77777777" w:rsidTr="004F250A">
        <w:trPr>
          <w:trHeight w:val="528"/>
        </w:trPr>
        <w:tc>
          <w:tcPr>
            <w:tcW w:w="2127" w:type="dxa"/>
          </w:tcPr>
          <w:p w14:paraId="295269D3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7229" w:type="dxa"/>
          </w:tcPr>
          <w:p w14:paraId="59B29B3E" w14:textId="77777777" w:rsidR="000A676D" w:rsidRPr="00FD50EB" w:rsidRDefault="000A676D" w:rsidP="000A676D">
            <w:pPr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1. Формирование и учет муниципальной собственности.</w:t>
            </w:r>
          </w:p>
          <w:p w14:paraId="33FA8053" w14:textId="77777777" w:rsidR="000A676D" w:rsidRPr="00FD50EB" w:rsidRDefault="000A676D" w:rsidP="000A676D">
            <w:pPr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. Реализация полномочий собственника.</w:t>
            </w:r>
          </w:p>
        </w:tc>
      </w:tr>
      <w:tr w:rsidR="000A676D" w:rsidRPr="00FD50EB" w14:paraId="21087389" w14:textId="77777777" w:rsidTr="004F250A">
        <w:trPr>
          <w:trHeight w:val="768"/>
        </w:trPr>
        <w:tc>
          <w:tcPr>
            <w:tcW w:w="2127" w:type="dxa"/>
          </w:tcPr>
          <w:p w14:paraId="759D58FA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Сроки реализации (этапы)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  <w:vAlign w:val="center"/>
          </w:tcPr>
          <w:p w14:paraId="306B577F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017 - 2022 годы</w:t>
            </w:r>
          </w:p>
        </w:tc>
      </w:tr>
      <w:tr w:rsidR="000A676D" w:rsidRPr="00FD50EB" w14:paraId="437C77AD" w14:textId="77777777" w:rsidTr="004F250A">
        <w:trPr>
          <w:trHeight w:val="456"/>
        </w:trPr>
        <w:tc>
          <w:tcPr>
            <w:tcW w:w="2127" w:type="dxa"/>
          </w:tcPr>
          <w:p w14:paraId="5C4524C9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7229" w:type="dxa"/>
            <w:vAlign w:val="center"/>
          </w:tcPr>
          <w:p w14:paraId="63A120F0" w14:textId="77777777" w:rsidR="000A676D" w:rsidRPr="00FD50EB" w:rsidRDefault="000A676D" w:rsidP="000A676D">
            <w:pPr>
              <w:tabs>
                <w:tab w:val="left" w:pos="223"/>
                <w:tab w:val="left" w:pos="364"/>
                <w:tab w:val="left" w:pos="500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1. Техническая инвентаризация, подготовка технических планов или паспортов, постановка на кадастровый учет объектов недвижимости;</w:t>
            </w:r>
          </w:p>
          <w:p w14:paraId="377982EF" w14:textId="77777777" w:rsidR="000A676D" w:rsidRPr="00FD50EB" w:rsidRDefault="000A676D" w:rsidP="000A676D">
            <w:pPr>
              <w:tabs>
                <w:tab w:val="left" w:pos="223"/>
                <w:tab w:val="left" w:pos="550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. Страхование объектов муниципальной собственности;</w:t>
            </w:r>
          </w:p>
          <w:p w14:paraId="4BA0EC4E" w14:textId="77777777" w:rsidR="000A676D" w:rsidRPr="00FD50EB" w:rsidRDefault="000A676D" w:rsidP="000A676D">
            <w:pPr>
              <w:shd w:val="clear" w:color="auto" w:fill="FFFFFF"/>
              <w:tabs>
                <w:tab w:val="left" w:pos="223"/>
                <w:tab w:val="left" w:pos="364"/>
                <w:tab w:val="left" w:pos="500"/>
                <w:tab w:val="left" w:pos="1276"/>
                <w:tab w:val="left" w:pos="1418"/>
              </w:tabs>
              <w:ind w:right="10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3. Оценка материального ущерба, рыночной стоимости или права аренды </w:t>
            </w:r>
            <w:r>
              <w:rPr>
                <w:rFonts w:ascii="Arial" w:hAnsi="Arial" w:cs="Arial"/>
              </w:rPr>
              <w:t>муниципального имущества, а так</w:t>
            </w:r>
            <w:r w:rsidRPr="00FD50EB">
              <w:rPr>
                <w:rFonts w:ascii="Arial" w:hAnsi="Arial" w:cs="Arial"/>
              </w:rPr>
              <w:t>же земельных участков, расположенных на территории МО «Город Мирный»;</w:t>
            </w:r>
          </w:p>
          <w:p w14:paraId="7796523C" w14:textId="77777777" w:rsidR="000A676D" w:rsidRPr="00FD50EB" w:rsidRDefault="000A676D" w:rsidP="000A676D">
            <w:pPr>
              <w:tabs>
                <w:tab w:val="left" w:pos="223"/>
                <w:tab w:val="left" w:pos="364"/>
                <w:tab w:val="left" w:pos="500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4. Оплата </w:t>
            </w:r>
            <w:proofErr w:type="spellStart"/>
            <w:r w:rsidRPr="00FD50EB">
              <w:rPr>
                <w:rFonts w:ascii="Arial" w:hAnsi="Arial" w:cs="Arial"/>
              </w:rPr>
              <w:t>жилищно</w:t>
            </w:r>
            <w:proofErr w:type="spellEnd"/>
            <w:r w:rsidRPr="00FD50EB">
              <w:rPr>
                <w:rFonts w:ascii="Arial" w:hAnsi="Arial" w:cs="Arial"/>
              </w:rPr>
              <w:t xml:space="preserve"> - коммунальных услуг за объекты муниципальной собственности, находящиеся в казне и не предоставленные по договорам найма, аренды, безвозмездного пользования и т.д.;</w:t>
            </w:r>
          </w:p>
          <w:p w14:paraId="5CDDC932" w14:textId="77777777"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5. Взнос на капитальный ремонт общего имущества в многоквартирных жилых домах, за жилые и нежилые </w:t>
            </w:r>
            <w:r w:rsidRPr="00FD50EB">
              <w:rPr>
                <w:rFonts w:ascii="Arial" w:hAnsi="Arial" w:cs="Arial"/>
              </w:rPr>
              <w:lastRenderedPageBreak/>
              <w:t>помещения, находящиеся в муниципальной собственности муниципального образования «Город Мирный» и расположенные в многоквартирных жилых домах.</w:t>
            </w:r>
          </w:p>
        </w:tc>
      </w:tr>
      <w:tr w:rsidR="000A676D" w:rsidRPr="00FD50EB" w14:paraId="329322E1" w14:textId="77777777" w:rsidTr="004F250A">
        <w:trPr>
          <w:trHeight w:val="2001"/>
        </w:trPr>
        <w:tc>
          <w:tcPr>
            <w:tcW w:w="2127" w:type="dxa"/>
          </w:tcPr>
          <w:p w14:paraId="190812FF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lastRenderedPageBreak/>
              <w:t xml:space="preserve">Механизм реализации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  <w:vAlign w:val="center"/>
          </w:tcPr>
          <w:p w14:paraId="65CD90BC" w14:textId="77777777" w:rsidR="000A676D" w:rsidRPr="00FD50EB" w:rsidRDefault="000A676D" w:rsidP="000A676D">
            <w:pPr>
              <w:ind w:firstLine="567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      </w:r>
          </w:p>
          <w:p w14:paraId="1A365CCF" w14:textId="77777777" w:rsidR="000A676D" w:rsidRPr="00FD50EB" w:rsidRDefault="000A676D" w:rsidP="000A676D">
            <w:pPr>
              <w:ind w:firstLine="567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 Выполнение мероприятий Под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      </w:r>
            <w:r w:rsidRPr="00FD50EB">
              <w:rPr>
                <w:rFonts w:ascii="Arial" w:hAnsi="Arial" w:cs="Arial"/>
              </w:rPr>
              <w:tab/>
            </w:r>
          </w:p>
        </w:tc>
      </w:tr>
      <w:tr w:rsidR="000A676D" w:rsidRPr="00FD50EB" w14:paraId="7B51C9BC" w14:textId="77777777" w:rsidTr="004F250A">
        <w:trPr>
          <w:trHeight w:val="804"/>
        </w:trPr>
        <w:tc>
          <w:tcPr>
            <w:tcW w:w="2127" w:type="dxa"/>
          </w:tcPr>
          <w:p w14:paraId="51ADD59F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Объем и источники финансирования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  <w:vAlign w:val="center"/>
          </w:tcPr>
          <w:p w14:paraId="14E92455" w14:textId="0A105D80"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Общий объем расходов местного бюджета на реализацию Подпрограммы составляет </w:t>
            </w:r>
            <w:r w:rsidR="009879DD">
              <w:rPr>
                <w:rFonts w:ascii="Arial" w:hAnsi="Arial" w:cs="Arial"/>
              </w:rPr>
              <w:t>45 513 086,79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FD50EB">
              <w:rPr>
                <w:rFonts w:ascii="Arial" w:hAnsi="Arial" w:cs="Arial"/>
              </w:rPr>
              <w:t>, в том числе:</w:t>
            </w:r>
          </w:p>
          <w:p w14:paraId="4F23961D" w14:textId="009149C2" w:rsidR="000A676D" w:rsidRPr="00FD50EB" w:rsidRDefault="000A676D" w:rsidP="000A676D">
            <w:pPr>
              <w:ind w:right="26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017 г. – 5 047</w:t>
            </w:r>
            <w:r w:rsidR="007A75BF">
              <w:rPr>
                <w:rFonts w:ascii="Arial" w:hAnsi="Arial" w:cs="Arial"/>
              </w:rPr>
              <w:t> </w:t>
            </w:r>
            <w:r w:rsidRPr="00FD50EB">
              <w:rPr>
                <w:rFonts w:ascii="Arial" w:hAnsi="Arial" w:cs="Arial"/>
              </w:rPr>
              <w:t>096</w:t>
            </w:r>
            <w:r w:rsidR="007A75BF">
              <w:rPr>
                <w:rFonts w:ascii="Arial" w:hAnsi="Arial" w:cs="Arial"/>
              </w:rPr>
              <w:t>,00</w:t>
            </w:r>
            <w:r w:rsidRPr="00FD50EB">
              <w:rPr>
                <w:rFonts w:ascii="Arial" w:hAnsi="Arial" w:cs="Arial"/>
              </w:rPr>
              <w:t xml:space="preserve"> рублей;</w:t>
            </w:r>
          </w:p>
          <w:p w14:paraId="2342AA15" w14:textId="1087C3D4" w:rsidR="000A676D" w:rsidRPr="00FD50EB" w:rsidRDefault="000A676D" w:rsidP="000A676D">
            <w:pPr>
              <w:tabs>
                <w:tab w:val="left" w:pos="4253"/>
              </w:tabs>
              <w:ind w:right="26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2018 г. – </w:t>
            </w:r>
            <w:r w:rsidR="00426684">
              <w:rPr>
                <w:rFonts w:ascii="Arial" w:hAnsi="Arial" w:cs="Arial"/>
              </w:rPr>
              <w:t>5 255</w:t>
            </w:r>
            <w:r w:rsidR="007A75BF">
              <w:rPr>
                <w:rFonts w:ascii="Arial" w:hAnsi="Arial" w:cs="Arial"/>
              </w:rPr>
              <w:t> </w:t>
            </w:r>
            <w:r w:rsidR="00426684">
              <w:rPr>
                <w:rFonts w:ascii="Arial" w:hAnsi="Arial" w:cs="Arial"/>
              </w:rPr>
              <w:t>969</w:t>
            </w:r>
            <w:r w:rsidR="007A75BF">
              <w:rPr>
                <w:rFonts w:ascii="Arial" w:hAnsi="Arial" w:cs="Arial"/>
              </w:rPr>
              <w:t>,00</w:t>
            </w:r>
            <w:r w:rsidRPr="00FD50EB">
              <w:rPr>
                <w:rFonts w:ascii="Arial" w:hAnsi="Arial" w:cs="Arial"/>
              </w:rPr>
              <w:t xml:space="preserve"> рублей;</w:t>
            </w:r>
          </w:p>
          <w:p w14:paraId="4F83AF69" w14:textId="60FF57BD"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2019 г. - </w:t>
            </w:r>
            <w:r w:rsidR="00D87C93">
              <w:rPr>
                <w:rFonts w:ascii="Arial" w:hAnsi="Arial" w:cs="Arial"/>
              </w:rPr>
              <w:t>7 126</w:t>
            </w:r>
            <w:r w:rsidR="007A75BF">
              <w:rPr>
                <w:rFonts w:ascii="Arial" w:hAnsi="Arial" w:cs="Arial"/>
              </w:rPr>
              <w:t> </w:t>
            </w:r>
            <w:r w:rsidR="00D87C93">
              <w:rPr>
                <w:rFonts w:ascii="Arial" w:hAnsi="Arial" w:cs="Arial"/>
              </w:rPr>
              <w:t>411</w:t>
            </w:r>
            <w:r w:rsidR="007A75BF">
              <w:rPr>
                <w:rFonts w:ascii="Arial" w:hAnsi="Arial" w:cs="Arial"/>
              </w:rPr>
              <w:t>,00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FD50EB">
              <w:rPr>
                <w:rFonts w:ascii="Arial" w:hAnsi="Arial" w:cs="Arial"/>
              </w:rPr>
              <w:t>;</w:t>
            </w:r>
          </w:p>
          <w:p w14:paraId="09ED2970" w14:textId="4FD8F3FC"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2020 г. </w:t>
            </w:r>
            <w:r w:rsidR="00C17A77">
              <w:rPr>
                <w:rFonts w:ascii="Arial" w:hAnsi="Arial" w:cs="Arial"/>
              </w:rPr>
              <w:t>–</w:t>
            </w:r>
            <w:r w:rsidRPr="00FD50EB">
              <w:rPr>
                <w:rFonts w:ascii="Arial" w:hAnsi="Arial" w:cs="Arial"/>
              </w:rPr>
              <w:t xml:space="preserve"> </w:t>
            </w:r>
            <w:r w:rsidR="00C17A77">
              <w:rPr>
                <w:rFonts w:ascii="Arial" w:hAnsi="Arial" w:cs="Arial"/>
              </w:rPr>
              <w:t>7 905</w:t>
            </w:r>
            <w:r w:rsidR="007A75BF">
              <w:rPr>
                <w:rFonts w:ascii="Arial" w:hAnsi="Arial" w:cs="Arial"/>
              </w:rPr>
              <w:t> </w:t>
            </w:r>
            <w:r w:rsidR="00C17A77">
              <w:rPr>
                <w:rFonts w:ascii="Arial" w:hAnsi="Arial" w:cs="Arial"/>
              </w:rPr>
              <w:t>618</w:t>
            </w:r>
            <w:r w:rsidR="007A75BF">
              <w:rPr>
                <w:rFonts w:ascii="Arial" w:hAnsi="Arial" w:cs="Arial"/>
              </w:rPr>
              <w:t>,00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ь</w:t>
            </w:r>
            <w:r w:rsidRPr="00FD50EB">
              <w:rPr>
                <w:rFonts w:ascii="Arial" w:hAnsi="Arial" w:cs="Arial"/>
              </w:rPr>
              <w:t>;</w:t>
            </w:r>
          </w:p>
          <w:p w14:paraId="6A5B5C71" w14:textId="666BD75D"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2021 г. </w:t>
            </w:r>
            <w:r w:rsidR="006200A5">
              <w:rPr>
                <w:rFonts w:ascii="Arial" w:hAnsi="Arial" w:cs="Arial"/>
              </w:rPr>
              <w:t>–</w:t>
            </w:r>
            <w:r w:rsidRPr="00FD50EB">
              <w:rPr>
                <w:rFonts w:ascii="Arial" w:hAnsi="Arial" w:cs="Arial"/>
              </w:rPr>
              <w:t xml:space="preserve"> </w:t>
            </w:r>
            <w:r w:rsidR="007A092D">
              <w:rPr>
                <w:rFonts w:ascii="Arial" w:hAnsi="Arial" w:cs="Arial"/>
              </w:rPr>
              <w:t>8</w:t>
            </w:r>
            <w:r w:rsidR="007A75BF">
              <w:rPr>
                <w:rFonts w:ascii="Arial" w:hAnsi="Arial" w:cs="Arial"/>
              </w:rPr>
              <w:t> 469 605,50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FD50EB">
              <w:rPr>
                <w:rFonts w:ascii="Arial" w:hAnsi="Arial" w:cs="Arial"/>
              </w:rPr>
              <w:t>;</w:t>
            </w:r>
          </w:p>
          <w:p w14:paraId="4DF64214" w14:textId="7A7A9F2F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2022 г. </w:t>
            </w:r>
            <w:r w:rsidR="00285ABA">
              <w:rPr>
                <w:rFonts w:ascii="Arial" w:hAnsi="Arial" w:cs="Arial"/>
              </w:rPr>
              <w:t>–</w:t>
            </w:r>
            <w:r w:rsidRPr="00FD50EB">
              <w:rPr>
                <w:rFonts w:ascii="Arial" w:hAnsi="Arial" w:cs="Arial"/>
              </w:rPr>
              <w:t xml:space="preserve"> </w:t>
            </w:r>
            <w:r w:rsidR="009879DD">
              <w:rPr>
                <w:rFonts w:ascii="Arial" w:hAnsi="Arial" w:cs="Arial"/>
              </w:rPr>
              <w:t>11 708 387,29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FD50EB">
              <w:rPr>
                <w:rFonts w:ascii="Arial" w:hAnsi="Arial" w:cs="Arial"/>
              </w:rPr>
              <w:t>.</w:t>
            </w:r>
          </w:p>
        </w:tc>
      </w:tr>
      <w:tr w:rsidR="000A676D" w:rsidRPr="00FD50EB" w14:paraId="64AEC581" w14:textId="77777777" w:rsidTr="004F250A">
        <w:trPr>
          <w:trHeight w:val="842"/>
        </w:trPr>
        <w:tc>
          <w:tcPr>
            <w:tcW w:w="2127" w:type="dxa"/>
            <w:tcBorders>
              <w:bottom w:val="single" w:sz="4" w:space="0" w:color="auto"/>
            </w:tcBorders>
          </w:tcPr>
          <w:p w14:paraId="0BB534A6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Ожидаемые конечные результаты реализации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1B187D1" w14:textId="77777777"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Сохранение и учет объектов муниципальной собственности.</w:t>
            </w:r>
          </w:p>
          <w:p w14:paraId="52B429A7" w14:textId="77777777"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</w:p>
        </w:tc>
      </w:tr>
      <w:tr w:rsidR="000A676D" w:rsidRPr="00FD50EB" w14:paraId="3A0AA724" w14:textId="77777777" w:rsidTr="004F250A">
        <w:trPr>
          <w:trHeight w:val="804"/>
        </w:trPr>
        <w:tc>
          <w:tcPr>
            <w:tcW w:w="2127" w:type="dxa"/>
          </w:tcPr>
          <w:p w14:paraId="1FDBDDE7" w14:textId="77777777"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Система организации контроля исполнения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 xml:space="preserve">одпрограммы </w:t>
            </w:r>
          </w:p>
        </w:tc>
        <w:tc>
          <w:tcPr>
            <w:tcW w:w="7229" w:type="dxa"/>
            <w:vAlign w:val="center"/>
          </w:tcPr>
          <w:p w14:paraId="50DC99F2" w14:textId="77777777"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  <w:bCs/>
                <w:color w:val="000000"/>
              </w:rPr>
              <w:t xml:space="preserve">Контроль реализации </w:t>
            </w:r>
            <w:r>
              <w:rPr>
                <w:rFonts w:ascii="Arial" w:hAnsi="Arial" w:cs="Arial"/>
                <w:bCs/>
                <w:color w:val="000000"/>
              </w:rPr>
              <w:t>Под</w:t>
            </w:r>
            <w:r w:rsidRPr="00FD50EB">
              <w:rPr>
                <w:rFonts w:ascii="Arial" w:hAnsi="Arial" w:cs="Arial"/>
                <w:bCs/>
                <w:color w:val="000000"/>
              </w:rPr>
              <w:t xml:space="preserve">программы осуществляет городская Администрация в порядке, установленном Постановлением городской Администрации от </w:t>
            </w:r>
            <w:r w:rsidRPr="00FD50EB">
              <w:rPr>
                <w:rFonts w:ascii="Arial" w:hAnsi="Arial" w:cs="Arial"/>
              </w:rPr>
              <w:t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      </w:r>
          </w:p>
        </w:tc>
      </w:tr>
    </w:tbl>
    <w:p w14:paraId="45BADBD5" w14:textId="77777777" w:rsidR="000A676D" w:rsidRPr="00FD50EB" w:rsidRDefault="000A676D" w:rsidP="000A676D">
      <w:pPr>
        <w:jc w:val="center"/>
        <w:rPr>
          <w:rFonts w:ascii="Arial" w:hAnsi="Arial" w:cs="Arial"/>
        </w:rPr>
      </w:pPr>
    </w:p>
    <w:p w14:paraId="2C90465C" w14:textId="77777777" w:rsidR="000A676D" w:rsidRPr="00FD50EB" w:rsidRDefault="000A676D" w:rsidP="000A676D">
      <w:pPr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 xml:space="preserve">2. ХАРАКТЕРИСТИКА ПРОБЛЕМЫ, </w:t>
      </w:r>
    </w:p>
    <w:p w14:paraId="35E7F1F1" w14:textId="77777777" w:rsidR="000A676D" w:rsidRPr="00FD50EB" w:rsidRDefault="000A676D" w:rsidP="000A676D">
      <w:pPr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НА РЕШЕНИЕ КОТОРОЙ НАПРАВЛЕНА ПОДПРОГРАММА</w:t>
      </w:r>
    </w:p>
    <w:p w14:paraId="1E397F13" w14:textId="77777777" w:rsidR="000A676D" w:rsidRPr="00FD50EB" w:rsidRDefault="000A676D" w:rsidP="000A676D">
      <w:pPr>
        <w:jc w:val="center"/>
        <w:rPr>
          <w:rFonts w:ascii="Arial" w:hAnsi="Arial" w:cs="Arial"/>
          <w:b/>
        </w:rPr>
      </w:pPr>
    </w:p>
    <w:p w14:paraId="1ECCAB2F" w14:textId="77777777"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В целях эффективного управления муниципальным имуществом в рамках текущей деятельности имущественных отношений проводилась работа по обеспечению эффективного распоряжения муниципальным имуществом (предоставление в аренду, безвозмездное пользование, приватизация).</w:t>
      </w:r>
    </w:p>
    <w:p w14:paraId="2CCFF527" w14:textId="77777777"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При этом следует выделить некоторые важные аспекты в сфере управления муниципальным имуществом.</w:t>
      </w:r>
    </w:p>
    <w:p w14:paraId="40FCB328" w14:textId="77777777"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14:paraId="3971E524" w14:textId="77777777"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 xml:space="preserve">В соответствии с федеральным законодательством четко определено, что государственная регистрация является единственным доказательством </w:t>
      </w:r>
      <w:r w:rsidRPr="00955B2B">
        <w:rPr>
          <w:rFonts w:ascii="Arial" w:hAnsi="Arial" w:cs="Arial"/>
        </w:rPr>
        <w:lastRenderedPageBreak/>
        <w:t>существования права на объекты недвижимости. Зарегистрированное право на недвижимое имущество может быть оспорено только в судебном порядке. В целях защиты интересов в вопросах собственности обеспечение проведения государственной регистрации прав муниципальной собственности на недвижимое имущество является необходимостью.</w:t>
      </w:r>
    </w:p>
    <w:p w14:paraId="61706739" w14:textId="77777777"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 xml:space="preserve">Состав имущества муниципальной казны постоянно пополняется имуществом. В муниципальную собственность муниципального образования «Город Мирный» </w:t>
      </w:r>
      <w:r w:rsidRPr="00955B2B">
        <w:rPr>
          <w:rFonts w:ascii="Arial" w:hAnsi="Arial" w:cs="Arial"/>
          <w:bCs/>
          <w:spacing w:val="-6"/>
        </w:rPr>
        <w:t>безвозмездно были переданы объекты МО «Мирнинский район» Республики Саха (Якутия), а также объекты Республики Саха (</w:t>
      </w:r>
      <w:proofErr w:type="gramStart"/>
      <w:r w:rsidRPr="00955B2B">
        <w:rPr>
          <w:rFonts w:ascii="Arial" w:hAnsi="Arial" w:cs="Arial"/>
          <w:bCs/>
          <w:spacing w:val="-6"/>
        </w:rPr>
        <w:t xml:space="preserve">Якутия) </w:t>
      </w:r>
      <w:r w:rsidRPr="00955B2B">
        <w:rPr>
          <w:rFonts w:ascii="Arial" w:hAnsi="Arial" w:cs="Arial"/>
        </w:rPr>
        <w:t xml:space="preserve"> без</w:t>
      </w:r>
      <w:proofErr w:type="gramEnd"/>
      <w:r w:rsidRPr="00955B2B">
        <w:rPr>
          <w:rFonts w:ascii="Arial" w:hAnsi="Arial" w:cs="Arial"/>
        </w:rPr>
        <w:t xml:space="preserve"> технической и кадастровой документации, и, соответственно, зарегистрированных прав. Так, на объекты капитального строительства» было зарегистрировано право собственности на 633 объекта недвижимости, что составило 152,16%, от запланированных 416 объектов. Также на территории МО «Город Мирный» находятся бесхозяйные объекты, для постановки на баланс которых необходимо проведение технической инвентаризации и оценка рыночной стоимости объектов.</w:t>
      </w:r>
    </w:p>
    <w:p w14:paraId="3034EB0C" w14:textId="77777777"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В целях постановки имущества казны на учет, обеспечения государственной регистрации прав, страхования объектов необходимы средства для проведения технической инвентаризации, кадастровых и оценочных работ на объекты имущества казны, страхования.</w:t>
      </w:r>
    </w:p>
    <w:p w14:paraId="7929F011" w14:textId="77777777"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В соответствии с требованиями законодательства регистрация права на объект недвижимого имущества взаимосвязана с представлением кадастровой документации. Оценка объекта недвижимости невозможна без технической инвентаризации.</w:t>
      </w:r>
    </w:p>
    <w:p w14:paraId="58EBABAB" w14:textId="77777777"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 xml:space="preserve">Эффективное управление муниципальным имуществом основывается на рациональном использовании имущества, своевременном и юридически оформленном отчуждении или предоставлении имущества пользователям, исходя из социально-экономической целесообразности. Так, в соответствии с требованиями </w:t>
      </w:r>
      <w:hyperlink r:id="rId11" w:history="1">
        <w:r w:rsidRPr="00955B2B">
          <w:rPr>
            <w:rFonts w:ascii="Arial" w:hAnsi="Arial" w:cs="Arial"/>
          </w:rPr>
          <w:t>статьи 8</w:t>
        </w:r>
      </w:hyperlink>
      <w:r w:rsidRPr="00955B2B">
        <w:rPr>
          <w:rFonts w:ascii="Arial" w:hAnsi="Arial" w:cs="Arial"/>
        </w:rPr>
        <w:t xml:space="preserve"> Федерального закона от 29.07.1998 N 135-ФЗ "Об оценочной деятельности в Российской Федерации", </w:t>
      </w:r>
      <w:hyperlink r:id="rId12" w:history="1">
        <w:r w:rsidRPr="00955B2B">
          <w:rPr>
            <w:rFonts w:ascii="Arial" w:hAnsi="Arial" w:cs="Arial"/>
          </w:rPr>
          <w:t>статьи 17.1</w:t>
        </w:r>
      </w:hyperlink>
      <w:r w:rsidRPr="00955B2B">
        <w:rPr>
          <w:rFonts w:ascii="Arial" w:hAnsi="Arial" w:cs="Arial"/>
        </w:rPr>
        <w:t xml:space="preserve"> Федерального закона от 26.07.2006 N 135-ФЗ "О защите конкуренции" и </w:t>
      </w:r>
      <w:hyperlink r:id="rId13" w:history="1">
        <w:r w:rsidRPr="00955B2B">
          <w:rPr>
            <w:rFonts w:ascii="Arial" w:hAnsi="Arial" w:cs="Arial"/>
          </w:rPr>
          <w:t>приказа</w:t>
        </w:r>
      </w:hyperlink>
      <w:r w:rsidRPr="00955B2B">
        <w:rPr>
          <w:rFonts w:ascii="Arial" w:hAnsi="Arial" w:cs="Arial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устанавливается обязательное проведение торгов и оценки объектов при предоставлении в аренду, залог, безвозмездное пользование и отчуждении муниципального имущества.</w:t>
      </w:r>
    </w:p>
    <w:p w14:paraId="6425A3BF" w14:textId="77777777"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Таким образом, 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хнологического характера.</w:t>
      </w:r>
    </w:p>
    <w:p w14:paraId="1307D46B" w14:textId="77777777" w:rsidR="000A676D" w:rsidRPr="00FD50EB" w:rsidRDefault="000A676D" w:rsidP="000A676D">
      <w:pPr>
        <w:ind w:firstLine="540"/>
        <w:jc w:val="center"/>
        <w:rPr>
          <w:rFonts w:ascii="Arial" w:hAnsi="Arial" w:cs="Arial"/>
        </w:rPr>
      </w:pPr>
    </w:p>
    <w:p w14:paraId="2E6CD447" w14:textId="77777777" w:rsidR="000A676D" w:rsidRPr="00FD50EB" w:rsidRDefault="000A676D" w:rsidP="000A676D">
      <w:pPr>
        <w:ind w:firstLine="540"/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3. ОСНОВНЫЕ ЦЕЛИ И ЗАДАЧИ ПОДПРОГРАММЫ</w:t>
      </w:r>
    </w:p>
    <w:p w14:paraId="2018859B" w14:textId="77777777" w:rsidR="000A676D" w:rsidRPr="00FD50EB" w:rsidRDefault="000A676D" w:rsidP="000A676D">
      <w:pPr>
        <w:ind w:firstLine="540"/>
        <w:jc w:val="center"/>
        <w:rPr>
          <w:rFonts w:ascii="Arial" w:hAnsi="Arial" w:cs="Arial"/>
        </w:rPr>
      </w:pPr>
    </w:p>
    <w:p w14:paraId="67CA4EAB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с</w:t>
      </w:r>
      <w:r>
        <w:rPr>
          <w:rFonts w:ascii="Arial" w:hAnsi="Arial" w:cs="Arial"/>
        </w:rPr>
        <w:t>новной целью П</w:t>
      </w:r>
      <w:r w:rsidRPr="00FD50EB">
        <w:rPr>
          <w:rFonts w:ascii="Arial" w:hAnsi="Arial" w:cs="Arial"/>
        </w:rPr>
        <w:t xml:space="preserve">одпрограммы является совершенствование учета и формирование муниципального имущества, эффективное управление муниципальным имуществом, а также предусматривается решение двух основных задач: </w:t>
      </w:r>
    </w:p>
    <w:p w14:paraId="5738DB46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1. Задача N 1. «Учет муниципального имущества и формирование </w:t>
      </w:r>
      <w:r w:rsidRPr="00FD50EB">
        <w:rPr>
          <w:rFonts w:ascii="Arial" w:hAnsi="Arial" w:cs="Arial"/>
        </w:rPr>
        <w:lastRenderedPageBreak/>
        <w:t>муниципальной собственности».</w:t>
      </w:r>
    </w:p>
    <w:p w14:paraId="3B40EE83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2. Задача N 2</w:t>
      </w:r>
      <w:r w:rsidRPr="00FD50EB">
        <w:rPr>
          <w:rFonts w:ascii="Arial" w:hAnsi="Arial" w:cs="Arial"/>
          <w:b/>
        </w:rPr>
        <w:t>.</w:t>
      </w:r>
      <w:r w:rsidRPr="00FD50EB">
        <w:rPr>
          <w:rFonts w:ascii="Arial" w:hAnsi="Arial" w:cs="Arial"/>
        </w:rPr>
        <w:t xml:space="preserve"> «Управление муниципальным имуществом».</w:t>
      </w:r>
    </w:p>
    <w:p w14:paraId="450AE883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</w:p>
    <w:p w14:paraId="4E86CA06" w14:textId="77777777" w:rsidR="000A676D" w:rsidRPr="00FD50EB" w:rsidRDefault="000A676D" w:rsidP="000A676D">
      <w:pPr>
        <w:ind w:firstLine="567"/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4. ПЕРЕЧЕНЬ МЕРОПРИЯТИЙ ПОДПРОГРАММЫ</w:t>
      </w:r>
    </w:p>
    <w:p w14:paraId="24011941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</w:p>
    <w:p w14:paraId="59329A9E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Мероприятие, предусмотренное Задачей № 1:</w:t>
      </w:r>
    </w:p>
    <w:p w14:paraId="05628E99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техническая инвентаризация с подготовкой технических планов и паспортов, постановка на кадастровый учет объектов недвижимости;</w:t>
      </w:r>
    </w:p>
    <w:p w14:paraId="310525FA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оплата жилищно-коммунальных услуг;</w:t>
      </w:r>
    </w:p>
    <w:p w14:paraId="2D8EA99C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плата взносов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«Город Мирный» и расположенны</w:t>
      </w:r>
      <w:r>
        <w:rPr>
          <w:rFonts w:ascii="Arial" w:hAnsi="Arial" w:cs="Arial"/>
        </w:rPr>
        <w:t>е в многоквартирных жилых домах.</w:t>
      </w:r>
    </w:p>
    <w:p w14:paraId="550D8B94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сновной целью данного мероприятия является обеспечение надлежащего оформления (государственной регистрации) прав муниципальной собственности на объекты, упорядочение состава муниципального имущества, в том числе имущества казны, и обеспечение его учета, инвентаризации, а также мониторинг информации об учете, структуре и движении муниципального имущества на территории МО «Город Мирный». Также проведение первичной и технической инвентаризации изменений характеристик объектов капитального строительства, находящихся в муниципальной собственности.</w:t>
      </w:r>
    </w:p>
    <w:p w14:paraId="03B098AB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Мероприятия, предусмотренные Задачей № 2:</w:t>
      </w:r>
    </w:p>
    <w:p w14:paraId="28DD7AD1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страхование муниципального имущества;</w:t>
      </w:r>
    </w:p>
    <w:p w14:paraId="53BD5B39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оценка объектов, в том числе земельных участков.</w:t>
      </w:r>
    </w:p>
    <w:p w14:paraId="2261757F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сновная цель данного мероприятия направлена в основном на реализацию полномочий собственника муниципального имущества.</w:t>
      </w:r>
    </w:p>
    <w:p w14:paraId="0FE5502C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Р</w:t>
      </w:r>
      <w:r>
        <w:rPr>
          <w:rFonts w:ascii="Arial" w:hAnsi="Arial" w:cs="Arial"/>
        </w:rPr>
        <w:t>еализация мероприятия в рамках П</w:t>
      </w:r>
      <w:r w:rsidRPr="00FD50EB">
        <w:rPr>
          <w:rFonts w:ascii="Arial" w:hAnsi="Arial" w:cs="Arial"/>
        </w:rPr>
        <w:t>одпрограммы позволит создать условия для обеспечения эффективного управления, владения, пользования и распоряжения объектами, увеличение поступления платежей за пользование и продажу объектов капитального строительства и их частей в местный бюджет, формирование базы данных об объектах капитального строительства и их частей.</w:t>
      </w:r>
    </w:p>
    <w:p w14:paraId="6B4162F3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Критериями достижения цели и эффективности реализации мероприятия являются:</w:t>
      </w:r>
    </w:p>
    <w:p w14:paraId="467E029B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увеличение количества зарегистрированных прав муниципальной собственности на объекты недвижимости;</w:t>
      </w:r>
    </w:p>
    <w:p w14:paraId="6B36D7BC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- сохранение объектов муниципальной собственности; </w:t>
      </w:r>
    </w:p>
    <w:p w14:paraId="31FF48ED" w14:textId="77777777"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учет объектов муниципальной собственности.</w:t>
      </w:r>
    </w:p>
    <w:p w14:paraId="299D68DE" w14:textId="77777777" w:rsidR="000A676D" w:rsidRPr="00FD50EB" w:rsidRDefault="000A676D" w:rsidP="000A676D">
      <w:pPr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Раздел 5. РЕСУРСНОЕ ОБЕСПЕЧЕНИЕ ПОДПРОГРАММЫ</w:t>
      </w:r>
    </w:p>
    <w:p w14:paraId="16CCCC0A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Реализация П</w:t>
      </w:r>
      <w:r>
        <w:rPr>
          <w:rFonts w:ascii="Arial" w:hAnsi="Arial" w:cs="Arial"/>
        </w:rPr>
        <w:t>одп</w:t>
      </w:r>
      <w:r w:rsidRPr="00FD50EB">
        <w:rPr>
          <w:rFonts w:ascii="Arial" w:hAnsi="Arial" w:cs="Arial"/>
        </w:rPr>
        <w:t>рограммы предполагает использование одного источника финансирования – средства местного бюджета.</w:t>
      </w:r>
    </w:p>
    <w:p w14:paraId="49BC68BC" w14:textId="4FED09B1" w:rsidR="000A676D" w:rsidRPr="00FD50EB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Общий объем расходов местного бюджета на реализацию Подпрограммы составляет </w:t>
      </w:r>
      <w:r w:rsidR="009D5A18">
        <w:rPr>
          <w:rFonts w:ascii="Arial" w:hAnsi="Arial" w:cs="Arial"/>
        </w:rPr>
        <w:t>45 513 086,79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FD50EB">
        <w:rPr>
          <w:rFonts w:ascii="Arial" w:hAnsi="Arial" w:cs="Arial"/>
        </w:rPr>
        <w:t>, в том числе:</w:t>
      </w:r>
    </w:p>
    <w:p w14:paraId="5C0ACA9D" w14:textId="355711FA" w:rsidR="000A676D" w:rsidRPr="00FD50EB" w:rsidRDefault="000A676D" w:rsidP="000A676D">
      <w:pPr>
        <w:ind w:right="26"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2017 г. – 5 047</w:t>
      </w:r>
      <w:r w:rsidR="007A75BF">
        <w:rPr>
          <w:rFonts w:ascii="Arial" w:hAnsi="Arial" w:cs="Arial"/>
        </w:rPr>
        <w:t> </w:t>
      </w:r>
      <w:r w:rsidRPr="00FD50EB">
        <w:rPr>
          <w:rFonts w:ascii="Arial" w:hAnsi="Arial" w:cs="Arial"/>
        </w:rPr>
        <w:t>096</w:t>
      </w:r>
      <w:r w:rsidR="007A75BF">
        <w:rPr>
          <w:rFonts w:ascii="Arial" w:hAnsi="Arial" w:cs="Arial"/>
        </w:rPr>
        <w:t>,00</w:t>
      </w:r>
      <w:r w:rsidRPr="00FD50EB">
        <w:rPr>
          <w:rFonts w:ascii="Arial" w:hAnsi="Arial" w:cs="Arial"/>
        </w:rPr>
        <w:t xml:space="preserve"> рублей;</w:t>
      </w:r>
    </w:p>
    <w:p w14:paraId="250BCC78" w14:textId="1F5DFC5C" w:rsidR="000A676D" w:rsidRPr="00FD50EB" w:rsidRDefault="000A676D" w:rsidP="000A676D">
      <w:pPr>
        <w:tabs>
          <w:tab w:val="left" w:pos="4253"/>
        </w:tabs>
        <w:ind w:right="26"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2018 г. – </w:t>
      </w:r>
      <w:r w:rsidR="00426684">
        <w:rPr>
          <w:rFonts w:ascii="Arial" w:hAnsi="Arial" w:cs="Arial"/>
        </w:rPr>
        <w:t>5 255</w:t>
      </w:r>
      <w:r w:rsidR="007A75BF">
        <w:rPr>
          <w:rFonts w:ascii="Arial" w:hAnsi="Arial" w:cs="Arial"/>
        </w:rPr>
        <w:t> </w:t>
      </w:r>
      <w:r w:rsidR="00426684">
        <w:rPr>
          <w:rFonts w:ascii="Arial" w:hAnsi="Arial" w:cs="Arial"/>
        </w:rPr>
        <w:t>969</w:t>
      </w:r>
      <w:r w:rsidR="007A75BF">
        <w:rPr>
          <w:rFonts w:ascii="Arial" w:hAnsi="Arial" w:cs="Arial"/>
        </w:rPr>
        <w:t>,00</w:t>
      </w:r>
      <w:r w:rsidRPr="00FD50EB">
        <w:rPr>
          <w:rFonts w:ascii="Arial" w:hAnsi="Arial" w:cs="Arial"/>
        </w:rPr>
        <w:t xml:space="preserve"> рублей;</w:t>
      </w:r>
    </w:p>
    <w:p w14:paraId="50AFCC7E" w14:textId="30DFD3FD" w:rsidR="000A676D" w:rsidRPr="00FD50EB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2019 г. - </w:t>
      </w:r>
      <w:r w:rsidR="00D87C93">
        <w:rPr>
          <w:rFonts w:ascii="Arial" w:hAnsi="Arial" w:cs="Arial"/>
        </w:rPr>
        <w:t>7 126</w:t>
      </w:r>
      <w:r w:rsidR="007A75BF">
        <w:rPr>
          <w:rFonts w:ascii="Arial" w:hAnsi="Arial" w:cs="Arial"/>
        </w:rPr>
        <w:t> </w:t>
      </w:r>
      <w:r w:rsidR="00D87C93">
        <w:rPr>
          <w:rFonts w:ascii="Arial" w:hAnsi="Arial" w:cs="Arial"/>
        </w:rPr>
        <w:t>411</w:t>
      </w:r>
      <w:r w:rsidR="007A75BF">
        <w:rPr>
          <w:rFonts w:ascii="Arial" w:hAnsi="Arial" w:cs="Arial"/>
        </w:rPr>
        <w:t>,00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FD50EB">
        <w:rPr>
          <w:rFonts w:ascii="Arial" w:hAnsi="Arial" w:cs="Arial"/>
        </w:rPr>
        <w:t>;</w:t>
      </w:r>
    </w:p>
    <w:p w14:paraId="0344E0C2" w14:textId="56B97066" w:rsidR="000A676D" w:rsidRPr="00FD50EB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2020 г. </w:t>
      </w:r>
      <w:r w:rsidR="00FC6C8A">
        <w:rPr>
          <w:rFonts w:ascii="Arial" w:hAnsi="Arial" w:cs="Arial"/>
        </w:rPr>
        <w:t>–</w:t>
      </w:r>
      <w:r w:rsidRPr="00FD50EB">
        <w:rPr>
          <w:rFonts w:ascii="Arial" w:hAnsi="Arial" w:cs="Arial"/>
        </w:rPr>
        <w:t xml:space="preserve"> </w:t>
      </w:r>
      <w:r w:rsidR="00C17A77">
        <w:rPr>
          <w:rFonts w:ascii="Arial" w:hAnsi="Arial" w:cs="Arial"/>
        </w:rPr>
        <w:t>7 905</w:t>
      </w:r>
      <w:r w:rsidR="007A75BF">
        <w:rPr>
          <w:rFonts w:ascii="Arial" w:hAnsi="Arial" w:cs="Arial"/>
        </w:rPr>
        <w:t> </w:t>
      </w:r>
      <w:r w:rsidR="00C17A77">
        <w:rPr>
          <w:rFonts w:ascii="Arial" w:hAnsi="Arial" w:cs="Arial"/>
        </w:rPr>
        <w:t>618</w:t>
      </w:r>
      <w:r w:rsidR="007A75BF">
        <w:rPr>
          <w:rFonts w:ascii="Arial" w:hAnsi="Arial" w:cs="Arial"/>
        </w:rPr>
        <w:t>,00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ь</w:t>
      </w:r>
      <w:r w:rsidRPr="00FD50EB">
        <w:rPr>
          <w:rFonts w:ascii="Arial" w:hAnsi="Arial" w:cs="Arial"/>
        </w:rPr>
        <w:t>;</w:t>
      </w:r>
    </w:p>
    <w:p w14:paraId="046F23EF" w14:textId="4CD1150C" w:rsidR="000A676D" w:rsidRPr="00FD50EB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2021 г. </w:t>
      </w:r>
      <w:r w:rsidR="006200A5">
        <w:rPr>
          <w:rFonts w:ascii="Arial" w:hAnsi="Arial" w:cs="Arial"/>
        </w:rPr>
        <w:t>–</w:t>
      </w:r>
      <w:r w:rsidRPr="00FD50EB">
        <w:rPr>
          <w:rFonts w:ascii="Arial" w:hAnsi="Arial" w:cs="Arial"/>
        </w:rPr>
        <w:t xml:space="preserve"> </w:t>
      </w:r>
      <w:r w:rsidR="007A092D">
        <w:rPr>
          <w:rFonts w:ascii="Arial" w:hAnsi="Arial" w:cs="Arial"/>
        </w:rPr>
        <w:t>8</w:t>
      </w:r>
      <w:r w:rsidR="007A75BF">
        <w:rPr>
          <w:rFonts w:ascii="Arial" w:hAnsi="Arial" w:cs="Arial"/>
        </w:rPr>
        <w:t> 469 605,50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FD50EB">
        <w:rPr>
          <w:rFonts w:ascii="Arial" w:hAnsi="Arial" w:cs="Arial"/>
        </w:rPr>
        <w:t>;</w:t>
      </w:r>
    </w:p>
    <w:p w14:paraId="36C236CF" w14:textId="5437DB6B" w:rsidR="000A676D" w:rsidRPr="00FD50EB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2022 г. </w:t>
      </w:r>
      <w:r w:rsidR="00285ABA">
        <w:rPr>
          <w:rFonts w:ascii="Arial" w:hAnsi="Arial" w:cs="Arial"/>
        </w:rPr>
        <w:t>–</w:t>
      </w:r>
      <w:r w:rsidRPr="00FD50EB">
        <w:rPr>
          <w:rFonts w:ascii="Arial" w:hAnsi="Arial" w:cs="Arial"/>
        </w:rPr>
        <w:t xml:space="preserve"> </w:t>
      </w:r>
      <w:r w:rsidR="009D5A18">
        <w:rPr>
          <w:rFonts w:ascii="Arial" w:hAnsi="Arial" w:cs="Arial"/>
        </w:rPr>
        <w:t>11 708 387,29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FD50EB">
        <w:rPr>
          <w:rFonts w:ascii="Arial" w:hAnsi="Arial" w:cs="Arial"/>
        </w:rPr>
        <w:t>.</w:t>
      </w:r>
    </w:p>
    <w:p w14:paraId="53BD6966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</w:p>
    <w:p w14:paraId="2481402E" w14:textId="77777777" w:rsidR="000A676D" w:rsidRPr="00FD50EB" w:rsidRDefault="000A676D" w:rsidP="000A676D">
      <w:pPr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6. МЕХАНИЗМ РЕАЛИЗАЦИИ ПОДПРОГРАММ</w:t>
      </w:r>
      <w:r>
        <w:rPr>
          <w:rFonts w:ascii="Arial" w:hAnsi="Arial" w:cs="Arial"/>
          <w:b/>
        </w:rPr>
        <w:t>Ы</w:t>
      </w:r>
    </w:p>
    <w:p w14:paraId="0D87DB30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Механизм реализации Подпрограммы предусматривает осуществление комплекса мероприятий и взаимодействия структур, определенных </w:t>
      </w:r>
      <w:r w:rsidRPr="00FD50EB">
        <w:rPr>
          <w:rFonts w:ascii="Arial" w:hAnsi="Arial" w:cs="Arial"/>
        </w:rPr>
        <w:lastRenderedPageBreak/>
        <w:t>исполнителями данных мероприятий.</w:t>
      </w:r>
    </w:p>
    <w:p w14:paraId="2FF075F0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Исполнитель Подпрограммы ежегодно уточняет (с учетом выделенных исполнителю на очередной финансовый год бюджетных средств) распределение объемов вложений в реализацию мероприятий.</w:t>
      </w:r>
    </w:p>
    <w:p w14:paraId="36E94630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В Подпрограмму могут вноситься изменения и дополнения в связи с изменением действующей нормативно – правовой базы и с учетом социально – экономического положения муниципального образования «Город Мирный».</w:t>
      </w:r>
    </w:p>
    <w:p w14:paraId="2E367CA6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бщее и текущее управление и оперативный контроль за ходом реализации настоящей Подп</w:t>
      </w:r>
      <w:r>
        <w:rPr>
          <w:rFonts w:ascii="Arial" w:hAnsi="Arial" w:cs="Arial"/>
        </w:rPr>
        <w:t>рограммы возлагается на 1-го З</w:t>
      </w:r>
      <w:r w:rsidRPr="00FD50EB">
        <w:rPr>
          <w:rFonts w:ascii="Arial" w:hAnsi="Arial" w:cs="Arial"/>
        </w:rPr>
        <w:t>аместителя Главы Администрации по ЖКХ, имущественным и земельным отношениям.</w:t>
      </w:r>
    </w:p>
    <w:p w14:paraId="7B58C4A4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Контроль и отчетность реализации Подпрограммы о</w:t>
      </w:r>
      <w:r>
        <w:rPr>
          <w:rFonts w:ascii="Arial" w:hAnsi="Arial" w:cs="Arial"/>
        </w:rPr>
        <w:t>существляется в соответствии с П</w:t>
      </w:r>
      <w:r w:rsidRPr="00FD50EB">
        <w:rPr>
          <w:rFonts w:ascii="Arial" w:hAnsi="Arial" w:cs="Arial"/>
        </w:rPr>
        <w:t>остановлением городской Администрации от 12.12.2014 № 820 «О порядке разработки, реализации и оценки эффективности муниципальных программ МО «Город Мирный» Мирнинского района Р</w:t>
      </w:r>
      <w:r>
        <w:rPr>
          <w:rFonts w:ascii="Arial" w:hAnsi="Arial" w:cs="Arial"/>
        </w:rPr>
        <w:t xml:space="preserve">еспублики </w:t>
      </w:r>
      <w:r w:rsidRPr="00FD50EB">
        <w:rPr>
          <w:rFonts w:ascii="Arial" w:hAnsi="Arial" w:cs="Arial"/>
        </w:rPr>
        <w:t>С</w:t>
      </w:r>
      <w:r>
        <w:rPr>
          <w:rFonts w:ascii="Arial" w:hAnsi="Arial" w:cs="Arial"/>
        </w:rPr>
        <w:t>аха</w:t>
      </w:r>
      <w:r w:rsidRPr="00FD50EB">
        <w:rPr>
          <w:rFonts w:ascii="Arial" w:hAnsi="Arial" w:cs="Arial"/>
        </w:rPr>
        <w:t xml:space="preserve"> (Я</w:t>
      </w:r>
      <w:r>
        <w:rPr>
          <w:rFonts w:ascii="Arial" w:hAnsi="Arial" w:cs="Arial"/>
        </w:rPr>
        <w:t>кутия</w:t>
      </w:r>
      <w:r w:rsidRPr="00FD50EB">
        <w:rPr>
          <w:rFonts w:ascii="Arial" w:hAnsi="Arial" w:cs="Arial"/>
        </w:rPr>
        <w:t>)».</w:t>
      </w:r>
    </w:p>
    <w:p w14:paraId="177CCDB4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Контроль целевого использования средств местного бюджета, выделенных на реализацию П</w:t>
      </w:r>
      <w:r>
        <w:rPr>
          <w:rFonts w:ascii="Arial" w:hAnsi="Arial" w:cs="Arial"/>
        </w:rPr>
        <w:t>одп</w:t>
      </w:r>
      <w:r w:rsidRPr="00FD50EB">
        <w:rPr>
          <w:rFonts w:ascii="Arial" w:hAnsi="Arial" w:cs="Arial"/>
        </w:rPr>
        <w:t>рограммы, осуществляется в соответствии с действующим законодательством.</w:t>
      </w:r>
    </w:p>
    <w:p w14:paraId="29EC2B43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</w:p>
    <w:p w14:paraId="64447E02" w14:textId="77777777" w:rsidR="000A676D" w:rsidRPr="00FD50EB" w:rsidRDefault="000A676D" w:rsidP="000A676D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</w:rPr>
      </w:pPr>
      <w:r w:rsidRPr="00FD50EB">
        <w:rPr>
          <w:rFonts w:ascii="Arial" w:hAnsi="Arial" w:cs="Arial"/>
          <w:b/>
          <w:bCs/>
        </w:rPr>
        <w:t>7.ОЦЕНКА ЭФФЕКТИВНОСТИ РЕАЛИЗАЦИИ ПОДПРОГРАММЫ</w:t>
      </w:r>
    </w:p>
    <w:p w14:paraId="32A2F64F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Конечным результатом реализации Подпрограммы является: </w:t>
      </w:r>
    </w:p>
    <w:p w14:paraId="30CFF789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обеспечение полного и достоверного учета муниципального имущества и формирование муниципальной собственности МО «Город Мирный» на объекты;</w:t>
      </w:r>
    </w:p>
    <w:p w14:paraId="35581D82" w14:textId="77777777"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- реализация полномочий собственника муниципального имущества, повышение эффективности управления муниципальным сектором экономики МО «Город Мирный». </w:t>
      </w:r>
    </w:p>
    <w:p w14:paraId="1070DCCC" w14:textId="02DAB262" w:rsidR="000A676D" w:rsidRPr="00FD50EB" w:rsidRDefault="000A676D" w:rsidP="000A676D">
      <w:pPr>
        <w:tabs>
          <w:tab w:val="left" w:pos="993"/>
        </w:tabs>
        <w:ind w:firstLine="567"/>
        <w:jc w:val="both"/>
        <w:rPr>
          <w:rFonts w:ascii="Arial" w:hAnsi="Arial" w:cs="Arial"/>
          <w:bCs/>
        </w:rPr>
      </w:pPr>
      <w:r w:rsidRPr="00FD50EB">
        <w:rPr>
          <w:rFonts w:ascii="Arial" w:hAnsi="Arial" w:cs="Arial"/>
          <w:bCs/>
        </w:rPr>
        <w:t>Оценка эффективности Подпрограммы проводится в рамках оценки эффективности муниципальной программы МО «Город Мирный» «Управление собственностью» на 2017-2022 гг. и изложена в разделе 7 «Оценка эффективности Программы»</w:t>
      </w:r>
      <w:r>
        <w:rPr>
          <w:rFonts w:ascii="Arial" w:hAnsi="Arial" w:cs="Arial"/>
          <w:bCs/>
        </w:rPr>
        <w:t>.</w:t>
      </w:r>
    </w:p>
    <w:p w14:paraId="54D3260C" w14:textId="77777777" w:rsidR="000A676D" w:rsidRDefault="000A676D" w:rsidP="00284EC6">
      <w:pPr>
        <w:rPr>
          <w:rFonts w:ascii="Arial" w:hAnsi="Arial" w:cs="Arial"/>
        </w:rPr>
      </w:pPr>
    </w:p>
    <w:p w14:paraId="43676D15" w14:textId="77777777" w:rsidR="004F250A" w:rsidRDefault="004F250A" w:rsidP="00284EC6">
      <w:pPr>
        <w:rPr>
          <w:rFonts w:ascii="Arial" w:hAnsi="Arial" w:cs="Arial"/>
        </w:rPr>
      </w:pPr>
    </w:p>
    <w:p w14:paraId="71D0867C" w14:textId="77777777" w:rsidR="004F250A" w:rsidRDefault="004F250A" w:rsidP="00284EC6">
      <w:pPr>
        <w:rPr>
          <w:rFonts w:ascii="Arial" w:hAnsi="Arial" w:cs="Arial"/>
        </w:rPr>
      </w:pPr>
    </w:p>
    <w:p w14:paraId="67C4244D" w14:textId="77777777" w:rsidR="004F250A" w:rsidRDefault="004F250A" w:rsidP="00284EC6">
      <w:pPr>
        <w:rPr>
          <w:rFonts w:ascii="Arial" w:hAnsi="Arial" w:cs="Arial"/>
        </w:rPr>
      </w:pPr>
    </w:p>
    <w:p w14:paraId="6AB1957B" w14:textId="77777777" w:rsidR="004F250A" w:rsidRDefault="004F250A" w:rsidP="00284EC6">
      <w:pPr>
        <w:rPr>
          <w:rFonts w:ascii="Arial" w:hAnsi="Arial" w:cs="Arial"/>
        </w:rPr>
      </w:pPr>
    </w:p>
    <w:p w14:paraId="39C08506" w14:textId="77777777" w:rsidR="004F250A" w:rsidRDefault="004F250A" w:rsidP="00284EC6">
      <w:pPr>
        <w:rPr>
          <w:rFonts w:ascii="Arial" w:hAnsi="Arial" w:cs="Arial"/>
        </w:rPr>
      </w:pPr>
    </w:p>
    <w:p w14:paraId="29BBFBE4" w14:textId="77777777" w:rsidR="004F250A" w:rsidRDefault="004F250A" w:rsidP="00284EC6">
      <w:pPr>
        <w:rPr>
          <w:rFonts w:ascii="Arial" w:hAnsi="Arial" w:cs="Arial"/>
        </w:rPr>
      </w:pPr>
    </w:p>
    <w:p w14:paraId="2BBB22F6" w14:textId="77777777" w:rsidR="004F250A" w:rsidRDefault="004F250A" w:rsidP="00284EC6">
      <w:pPr>
        <w:rPr>
          <w:rFonts w:ascii="Arial" w:hAnsi="Arial" w:cs="Arial"/>
        </w:rPr>
      </w:pPr>
    </w:p>
    <w:p w14:paraId="4538F5A2" w14:textId="77777777" w:rsidR="004F250A" w:rsidRDefault="004F250A" w:rsidP="00284EC6">
      <w:pPr>
        <w:rPr>
          <w:rFonts w:ascii="Arial" w:hAnsi="Arial" w:cs="Arial"/>
        </w:rPr>
      </w:pPr>
    </w:p>
    <w:p w14:paraId="35341F85" w14:textId="77777777" w:rsidR="004F250A" w:rsidRDefault="004F250A" w:rsidP="00284EC6">
      <w:pPr>
        <w:rPr>
          <w:rFonts w:ascii="Arial" w:hAnsi="Arial" w:cs="Arial"/>
        </w:rPr>
      </w:pPr>
    </w:p>
    <w:p w14:paraId="2BA9F8BA" w14:textId="77777777" w:rsidR="004F250A" w:rsidRDefault="004F250A" w:rsidP="00284EC6">
      <w:pPr>
        <w:rPr>
          <w:rFonts w:ascii="Arial" w:hAnsi="Arial" w:cs="Arial"/>
        </w:rPr>
      </w:pPr>
    </w:p>
    <w:p w14:paraId="32B7AF05" w14:textId="77777777" w:rsidR="004F250A" w:rsidRDefault="004F250A" w:rsidP="00284EC6">
      <w:pPr>
        <w:rPr>
          <w:rFonts w:ascii="Arial" w:hAnsi="Arial" w:cs="Arial"/>
        </w:rPr>
      </w:pPr>
    </w:p>
    <w:p w14:paraId="4BC2162D" w14:textId="77777777" w:rsidR="004F250A" w:rsidRDefault="004F250A" w:rsidP="00284EC6">
      <w:pPr>
        <w:rPr>
          <w:rFonts w:ascii="Arial" w:hAnsi="Arial" w:cs="Arial"/>
        </w:rPr>
      </w:pPr>
    </w:p>
    <w:p w14:paraId="6FD9A180" w14:textId="77777777" w:rsidR="004F250A" w:rsidRDefault="004F250A" w:rsidP="00284EC6">
      <w:pPr>
        <w:rPr>
          <w:rFonts w:ascii="Arial" w:hAnsi="Arial" w:cs="Arial"/>
        </w:rPr>
      </w:pPr>
    </w:p>
    <w:p w14:paraId="0B158D96" w14:textId="77777777" w:rsidR="004F250A" w:rsidRDefault="004F250A" w:rsidP="00284EC6">
      <w:pPr>
        <w:rPr>
          <w:rFonts w:ascii="Arial" w:hAnsi="Arial" w:cs="Arial"/>
        </w:rPr>
      </w:pPr>
    </w:p>
    <w:p w14:paraId="54E55E20" w14:textId="77777777" w:rsidR="004F250A" w:rsidRDefault="004F250A" w:rsidP="00284EC6">
      <w:pPr>
        <w:rPr>
          <w:rFonts w:ascii="Arial" w:hAnsi="Arial" w:cs="Arial"/>
        </w:rPr>
      </w:pPr>
    </w:p>
    <w:p w14:paraId="7E58D906" w14:textId="77777777" w:rsidR="004F250A" w:rsidRDefault="004F250A" w:rsidP="00284EC6">
      <w:pPr>
        <w:rPr>
          <w:rFonts w:ascii="Arial" w:hAnsi="Arial" w:cs="Arial"/>
        </w:rPr>
      </w:pPr>
    </w:p>
    <w:p w14:paraId="318AAE7F" w14:textId="77777777" w:rsidR="004F250A" w:rsidRDefault="004F250A" w:rsidP="00284EC6">
      <w:pPr>
        <w:rPr>
          <w:rFonts w:ascii="Arial" w:hAnsi="Arial" w:cs="Arial"/>
        </w:rPr>
      </w:pPr>
    </w:p>
    <w:p w14:paraId="30550698" w14:textId="77777777" w:rsidR="004F250A" w:rsidRDefault="004F250A" w:rsidP="00284EC6">
      <w:pPr>
        <w:rPr>
          <w:rFonts w:ascii="Arial" w:hAnsi="Arial" w:cs="Arial"/>
        </w:rPr>
      </w:pPr>
    </w:p>
    <w:p w14:paraId="48EAC17F" w14:textId="77777777" w:rsidR="004F250A" w:rsidRDefault="004F250A" w:rsidP="00284EC6">
      <w:pPr>
        <w:rPr>
          <w:rFonts w:ascii="Arial" w:hAnsi="Arial" w:cs="Arial"/>
        </w:rPr>
      </w:pPr>
    </w:p>
    <w:p w14:paraId="710DFB87" w14:textId="77777777" w:rsidR="004F250A" w:rsidRDefault="004F250A" w:rsidP="00284EC6">
      <w:pPr>
        <w:rPr>
          <w:rFonts w:ascii="Arial" w:hAnsi="Arial" w:cs="Arial"/>
        </w:rPr>
      </w:pPr>
    </w:p>
    <w:p w14:paraId="40775471" w14:textId="77777777" w:rsidR="004F250A" w:rsidRDefault="004F250A" w:rsidP="00284EC6">
      <w:pPr>
        <w:rPr>
          <w:rFonts w:ascii="Arial" w:hAnsi="Arial" w:cs="Arial"/>
        </w:rPr>
      </w:pPr>
    </w:p>
    <w:p w14:paraId="3CEF4A31" w14:textId="77777777" w:rsidR="004F250A" w:rsidRDefault="004F250A" w:rsidP="004F250A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4F25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31" w:type="dxa"/>
        <w:tblInd w:w="108" w:type="dxa"/>
        <w:tblLook w:val="04A0" w:firstRow="1" w:lastRow="0" w:firstColumn="1" w:lastColumn="0" w:noHBand="0" w:noVBand="1"/>
      </w:tblPr>
      <w:tblGrid>
        <w:gridCol w:w="820"/>
        <w:gridCol w:w="1276"/>
        <w:gridCol w:w="1744"/>
        <w:gridCol w:w="1689"/>
        <w:gridCol w:w="326"/>
        <w:gridCol w:w="236"/>
        <w:gridCol w:w="1139"/>
        <w:gridCol w:w="589"/>
        <w:gridCol w:w="828"/>
        <w:gridCol w:w="1701"/>
        <w:gridCol w:w="284"/>
        <w:gridCol w:w="1744"/>
        <w:gridCol w:w="2168"/>
        <w:gridCol w:w="22"/>
        <w:gridCol w:w="465"/>
      </w:tblGrid>
      <w:tr w:rsidR="004F250A" w:rsidRPr="004F250A" w14:paraId="6133C4F3" w14:textId="77777777" w:rsidTr="009D5A18">
        <w:trPr>
          <w:trHeight w:val="210"/>
        </w:trPr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E1D28" w14:textId="77777777"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15BD4" w14:textId="77777777"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94C2" w14:textId="77777777"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3878E" w14:textId="77777777"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42B73" w14:textId="77777777" w:rsidR="004F250A" w:rsidRPr="004F250A" w:rsidRDefault="004F250A" w:rsidP="004F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50A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4F250A" w:rsidRPr="004F250A" w14:paraId="02C7F042" w14:textId="77777777" w:rsidTr="009D5A18">
        <w:trPr>
          <w:trHeight w:val="225"/>
        </w:trPr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86F4" w14:textId="77777777" w:rsidR="004F250A" w:rsidRPr="004F250A" w:rsidRDefault="004F250A" w:rsidP="004F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0EF7" w14:textId="77777777"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E8C8" w14:textId="77777777"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0C56" w14:textId="77777777"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80440" w14:textId="77777777" w:rsidR="004F250A" w:rsidRPr="004F250A" w:rsidRDefault="004F250A" w:rsidP="004F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50A">
              <w:rPr>
                <w:rFonts w:ascii="Arial" w:hAnsi="Arial" w:cs="Arial"/>
                <w:sz w:val="20"/>
                <w:szCs w:val="20"/>
              </w:rPr>
              <w:t xml:space="preserve"> к подпрограмме "Управление муниципальным имуществом"</w:t>
            </w:r>
          </w:p>
        </w:tc>
      </w:tr>
      <w:tr w:rsidR="004F250A" w:rsidRPr="004F250A" w14:paraId="2B3FDCCB" w14:textId="77777777" w:rsidTr="009D5A18">
        <w:trPr>
          <w:trHeight w:val="270"/>
        </w:trPr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C1C2" w14:textId="77777777" w:rsidR="004F250A" w:rsidRPr="004F250A" w:rsidRDefault="004F250A" w:rsidP="004F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08A5" w14:textId="77777777"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7243" w14:textId="77777777"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69C2" w14:textId="31EDE7B6" w:rsidR="004F250A" w:rsidRPr="004F250A" w:rsidRDefault="004F250A" w:rsidP="004F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50A">
              <w:rPr>
                <w:rFonts w:ascii="Arial" w:hAnsi="Arial" w:cs="Arial"/>
                <w:sz w:val="20"/>
                <w:szCs w:val="20"/>
              </w:rPr>
              <w:t xml:space="preserve"> муниципальной программы "Управление собственностью" на 2017-2022 гг."</w:t>
            </w:r>
          </w:p>
        </w:tc>
      </w:tr>
      <w:tr w:rsidR="004F250A" w:rsidRPr="004F250A" w14:paraId="2189FD1E" w14:textId="77777777" w:rsidTr="009D5A18">
        <w:trPr>
          <w:gridAfter w:val="4"/>
          <w:wAfter w:w="4399" w:type="dxa"/>
          <w:trHeight w:val="49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61CC1" w14:textId="77777777" w:rsidR="004F250A" w:rsidRPr="004F250A" w:rsidRDefault="004F250A" w:rsidP="004F25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250A">
              <w:rPr>
                <w:rFonts w:ascii="Arial" w:hAnsi="Arial" w:cs="Arial"/>
                <w:b/>
                <w:bCs/>
                <w:sz w:val="22"/>
                <w:szCs w:val="22"/>
              </w:rPr>
              <w:t>Система программных мероприятий подпрограммы "Управление муниципальным имуществом"</w:t>
            </w:r>
          </w:p>
        </w:tc>
      </w:tr>
      <w:tr w:rsidR="004F250A" w:rsidRPr="004F250A" w14:paraId="7ACC4B28" w14:textId="77777777" w:rsidTr="009D5A18">
        <w:trPr>
          <w:gridAfter w:val="4"/>
          <w:wAfter w:w="4399" w:type="dxa"/>
          <w:trHeight w:val="36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03C0B" w14:textId="77777777" w:rsidR="004F250A" w:rsidRPr="004F250A" w:rsidRDefault="004F250A" w:rsidP="004F25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250A">
              <w:rPr>
                <w:rFonts w:ascii="Arial" w:hAnsi="Arial" w:cs="Arial"/>
                <w:sz w:val="22"/>
                <w:szCs w:val="22"/>
                <w:u w:val="single"/>
              </w:rPr>
              <w:t>ПЕРЕЧЕНЬ ПРОГРАММНЫХ МЕРОПРИЯТИЙ</w:t>
            </w:r>
          </w:p>
        </w:tc>
      </w:tr>
      <w:tr w:rsidR="009D5A18" w:rsidRPr="009D5A18" w14:paraId="3A08BA2E" w14:textId="77777777" w:rsidTr="009D5A18">
        <w:trPr>
          <w:gridAfter w:val="2"/>
          <w:wAfter w:w="487" w:type="dxa"/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047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Номер проекта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CC0F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43D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AEB5E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Государственный бюджет Республики Саха (Якут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43B82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BB334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Бюджет МО "Город Мирный"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6CEF2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DF9E6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Исполнители</w:t>
            </w:r>
          </w:p>
        </w:tc>
      </w:tr>
      <w:tr w:rsidR="009D5A18" w:rsidRPr="009D5A18" w14:paraId="37C2298C" w14:textId="77777777" w:rsidTr="009D5A18">
        <w:trPr>
          <w:gridAfter w:val="2"/>
          <w:wAfter w:w="487" w:type="dxa"/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5771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7700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F2AB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88C0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06B1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7F1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06BE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0971E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D5A18" w:rsidRPr="009D5A18" w14:paraId="45C4464F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EC0BCEC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14:paraId="331C7424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5A04AB7" w14:textId="14D58B3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45 513 086,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15F2CD1" w14:textId="62AFFD4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B471BB3" w14:textId="303A3FC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1FE90B3" w14:textId="5896B68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45 513 086,79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E01E15F" w14:textId="28E4213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bottom"/>
            <w:hideMark/>
          </w:tcPr>
          <w:p w14:paraId="492FB1C9" w14:textId="52DC321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A18" w:rsidRPr="009D5A18" w14:paraId="78E01A24" w14:textId="77777777" w:rsidTr="009D5A18">
        <w:trPr>
          <w:gridAfter w:val="2"/>
          <w:wAfter w:w="487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19D2" w14:textId="6479C19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4DF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A1E" w14:textId="29AB67A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5 047 0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785" w14:textId="16F16C3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31F" w14:textId="0A723EE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2BB" w14:textId="3D9FF51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5 047 096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3229" w14:textId="3C8AC95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D1D0C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9D5A18" w:rsidRPr="009D5A18" w14:paraId="7BB7EE34" w14:textId="77777777" w:rsidTr="009D5A18">
        <w:trPr>
          <w:gridAfter w:val="2"/>
          <w:wAfter w:w="487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7CD8A" w14:textId="335B528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507B7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67E" w14:textId="6258ED8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5 255 9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5F89" w14:textId="41F9344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FAB6" w14:textId="7291361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058" w14:textId="4DD035D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5 255 969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BFCEC" w14:textId="47AE858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42B21D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204B51F9" w14:textId="77777777" w:rsidTr="009D5A18">
        <w:trPr>
          <w:gridAfter w:val="2"/>
          <w:wAfter w:w="487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A41C4" w14:textId="0D45284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E63B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9BC" w14:textId="550F633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 126 41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12E6" w14:textId="76C6E0E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AD9C" w14:textId="2C2A9C5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3263" w14:textId="63EEA9B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 126 411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B072" w14:textId="55F2B55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12CCE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33C520BC" w14:textId="77777777" w:rsidTr="009D5A18">
        <w:trPr>
          <w:gridAfter w:val="2"/>
          <w:wAfter w:w="487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47CB3" w14:textId="5B22AF5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09E31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9C5D" w14:textId="1A93D40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 905 61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581A" w14:textId="25B795C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BFC1" w14:textId="29017E2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0E93" w14:textId="00DB2B6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 905 618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917D6" w14:textId="731DA94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143F16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0F5CFF6B" w14:textId="77777777" w:rsidTr="009D5A18">
        <w:trPr>
          <w:gridAfter w:val="2"/>
          <w:wAfter w:w="487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9BCC" w14:textId="53F3B08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6B03C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C072" w14:textId="63390B4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8 469 605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64D" w14:textId="4974F05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ED5A" w14:textId="453BE25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652" w14:textId="66A07BB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8 469 605,5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C1C58" w14:textId="35B7109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3863E3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24490D0A" w14:textId="77777777" w:rsidTr="009D5A18">
        <w:trPr>
          <w:gridAfter w:val="2"/>
          <w:wAfter w:w="487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F5A66" w14:textId="4B046D6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F38A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D1F8" w14:textId="0D80200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1 708 387,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F2F5" w14:textId="75086BD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F02" w14:textId="3CF07B3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694" w14:textId="3EEFF4A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1 708 387,29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F1DBF" w14:textId="16899DF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4F8C9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2DE6758F" w14:textId="77777777" w:rsidTr="009D5A18">
        <w:trPr>
          <w:gridAfter w:val="1"/>
          <w:wAfter w:w="465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860031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CC21D30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5A18">
              <w:rPr>
                <w:rFonts w:ascii="Arial" w:hAnsi="Arial" w:cs="Arial"/>
                <w:b/>
                <w:bCs/>
                <w:sz w:val="16"/>
                <w:szCs w:val="16"/>
              </w:rPr>
              <w:t>"Формирование муниципальной собственности"</w:t>
            </w:r>
          </w:p>
        </w:tc>
      </w:tr>
      <w:tr w:rsidR="009D5A18" w:rsidRPr="009D5A18" w14:paraId="21D225EE" w14:textId="77777777" w:rsidTr="009D5A18">
        <w:trPr>
          <w:gridAfter w:val="1"/>
          <w:wAfter w:w="465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8AE7C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ACC74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5A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Проведение технической инвентаризации, подготовка технических планов и постановка на кадастровый учет объектов"</w:t>
            </w:r>
          </w:p>
        </w:tc>
      </w:tr>
      <w:tr w:rsidR="009D5A18" w:rsidRPr="009D5A18" w14:paraId="77C266F5" w14:textId="77777777" w:rsidTr="009D5A18">
        <w:trPr>
          <w:gridAfter w:val="2"/>
          <w:wAfter w:w="487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5E040" w14:textId="387E94E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8B7FC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3C5B" w14:textId="66E2E71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3 701 074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21A2" w14:textId="29C7D44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34FF" w14:textId="7227F58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D8C0" w14:textId="66EDD3F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3 701 074,19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F2DD8" w14:textId="4CEADD5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E871E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9D5A18" w:rsidRPr="009D5A18" w14:paraId="7E124BD6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B5C5" w14:textId="69394AA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E2EA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2EF5" w14:textId="67A353D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3DA1" w14:textId="7FD336E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250D" w14:textId="64EDAAF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3C36" w14:textId="0AA42DB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3D14F" w14:textId="577B9B3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C1C0E8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0574918E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43C7E" w14:textId="3BFEEBA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690B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987A" w14:textId="50D5B1E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1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2CC1" w14:textId="3116C53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B6EF" w14:textId="5198575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F253" w14:textId="6D06849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12 200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2B99" w14:textId="2E1A0B4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A776D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07D0F388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098ED" w14:textId="3830261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7999D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C387" w14:textId="0B2AA6C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15 14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BAF3" w14:textId="7E4BE56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0339" w14:textId="40AD39A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80CB" w14:textId="1F40915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15 143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3B27A" w14:textId="0B13BEA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C2DE2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30CF6421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B63D2" w14:textId="0F85A13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17111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B63BA" w14:textId="71B5E61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628 44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CC82" w14:textId="6A48809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6D51" w14:textId="7A799C9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B151" w14:textId="0906461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628 443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831B0" w14:textId="50BC722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070ECC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1F922B1E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10C6C" w14:textId="6873C45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5B2F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ECA5" w14:textId="035A105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364 491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563A" w14:textId="3132CA6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B234" w14:textId="048BAC9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6B80" w14:textId="561F2FB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364 491,19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0FBF2" w14:textId="0576C79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E42B6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6A5035F4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CE00F" w14:textId="38D4B21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C8833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E3D1" w14:textId="54A834A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580 79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BA38" w14:textId="53F997C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C264" w14:textId="2941943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848B" w14:textId="37581DF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580 797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4990B" w14:textId="4A81776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01EF4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3278FE39" w14:textId="77777777" w:rsidTr="009D5A18">
        <w:trPr>
          <w:gridAfter w:val="1"/>
          <w:wAfter w:w="465" w:type="dxa"/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2BE24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51F28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5A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Оплата жилищно</w:t>
            </w:r>
            <w:proofErr w:type="gramStart"/>
            <w:r w:rsidRPr="009D5A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  коммунальных</w:t>
            </w:r>
            <w:proofErr w:type="gramEnd"/>
            <w:r w:rsidRPr="009D5A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услуг за объекты муниципальной собственности МО «Город Мирный», находящиеся в казне и не предоставленные по  договорам найма, аренды, безвозмездного пользования и т.д."</w:t>
            </w:r>
          </w:p>
        </w:tc>
      </w:tr>
      <w:tr w:rsidR="009D5A18" w:rsidRPr="009D5A18" w14:paraId="5BE97EDF" w14:textId="77777777" w:rsidTr="009D5A18">
        <w:trPr>
          <w:gridAfter w:val="2"/>
          <w:wAfter w:w="487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DAF7D" w14:textId="63CE5D8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24600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1D94" w14:textId="6DA9453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2 834 398,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9DB9" w14:textId="11D1681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6580" w14:textId="2991E4E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A82E" w14:textId="621BECB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2 834 398,25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CDC48" w14:textId="64557BC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B7B63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9D5A18" w:rsidRPr="009D5A18" w14:paraId="1E2FCABD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51F28" w14:textId="3E7A63D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91BD1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1C68" w14:textId="59742FE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A8CF" w14:textId="595DEAD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DDAD" w14:textId="0307DA2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EC78" w14:textId="692EF0B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BA164" w14:textId="48D46EA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B6573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2AE5EDD8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185F6" w14:textId="18A5A09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E4EA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C7D7" w14:textId="0E5C21A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42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4CFC" w14:textId="7F846A2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3D23" w14:textId="15E9032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162B" w14:textId="317F0B9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42 700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46123" w14:textId="71ECF55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F5CC0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21E13978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244DE" w14:textId="2A8C5DF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8EAD6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0D0D" w14:textId="36719AA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88 0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888F" w14:textId="3F4665D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B1CF" w14:textId="0ABE926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04690" w14:textId="51ECA22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788 005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DF98" w14:textId="7E149BC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1CFE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06583696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669B0" w14:textId="77A9590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16E82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6ECF" w14:textId="51EC1DA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532 44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BF28" w14:textId="6A3A213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5812" w14:textId="53188EB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56BA7" w14:textId="2B3A877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532 449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B996" w14:textId="7F6BE8D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F9A1E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4B25B8E6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2C920" w14:textId="69CFC58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A7FAF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12BF" w14:textId="3B852C3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557 418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1B3D" w14:textId="7EFE3F6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E055" w14:textId="7AD425B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8E94E" w14:textId="7E3404C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557 418,16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B39AA" w14:textId="2CA87BC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010E9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560CDD4E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32BF2" w14:textId="56A10C0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994F8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4AE76" w14:textId="40B6680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5 513 826,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A4F8" w14:textId="30C1BD3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93D9" w14:textId="1384DDA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D48C" w14:textId="79FE3BA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5 513 826,09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BF85" w14:textId="2943ADE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F04828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6782D68F" w14:textId="77777777" w:rsidTr="009D5A18">
        <w:trPr>
          <w:gridAfter w:val="1"/>
          <w:wAfter w:w="465" w:type="dxa"/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2CAB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.1.3.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765A3" w14:textId="2473DD0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5A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Взнос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"Город Мирный" и расположенные в многоквартирных жилых домах"</w:t>
            </w:r>
          </w:p>
        </w:tc>
      </w:tr>
      <w:tr w:rsidR="009D5A18" w:rsidRPr="009D5A18" w14:paraId="30A9BB01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E1C92" w14:textId="0BF3020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C0BE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F93E" w14:textId="6975DAF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1 714 21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6630" w14:textId="695E2DD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B0ECA" w14:textId="5D11717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1C92" w14:textId="42F22B5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1 714 218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E7ED" w14:textId="5F76A3F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D5599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 xml:space="preserve">УИО Администрации МО </w:t>
            </w:r>
            <w:r w:rsidRPr="009D5A18">
              <w:rPr>
                <w:rFonts w:ascii="Arial" w:hAnsi="Arial" w:cs="Arial"/>
                <w:sz w:val="16"/>
                <w:szCs w:val="16"/>
              </w:rPr>
              <w:lastRenderedPageBreak/>
              <w:t>"Город Мирный"</w:t>
            </w:r>
          </w:p>
        </w:tc>
      </w:tr>
      <w:tr w:rsidR="009D5A18" w:rsidRPr="009D5A18" w14:paraId="03A0E784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7E8E8" w14:textId="657D38D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FA6D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0209" w14:textId="0D47B09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974 46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F652" w14:textId="124E549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ACEF" w14:textId="6210067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447C" w14:textId="70D5F54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974 462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2608" w14:textId="5B2EDA2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8EAB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58895E7C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6A8D" w14:textId="2F745A6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748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EF3A" w14:textId="693B97B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094 9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66E6" w14:textId="2E37400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75CC" w14:textId="189F7D5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F0B2" w14:textId="2881E07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094 904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B17B" w14:textId="198DC21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8AD33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7C4790EA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9689" w14:textId="6E5B224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DD74B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23B4" w14:textId="14B30B8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222 69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6080" w14:textId="33CD6EA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B324" w14:textId="6B1B53E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4A99" w14:textId="6BB35FE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222 694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C1ED" w14:textId="5B736F9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805B9D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062D3CD1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5D03" w14:textId="768C0CA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2D9A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7443" w14:textId="2B82F16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648 88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3058" w14:textId="5975059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5925" w14:textId="7963682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8441" w14:textId="6BEE2FC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648 886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AB12" w14:textId="2BAB2E3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7BC3C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1D0EE302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2CA70" w14:textId="6119073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CDA1F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89EB" w14:textId="02A1090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104 13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A7C2" w14:textId="76E34C0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7778" w14:textId="08E841C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270F" w14:textId="601D305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104 136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5CF1" w14:textId="5AD5452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85203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732F210B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73C1" w14:textId="42CB2CE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A904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BDD7" w14:textId="2C249AF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669 13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D492" w14:textId="1359492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BB5B" w14:textId="63580DB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757D" w14:textId="31A44DB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669 136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17AD" w14:textId="07453EE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E30476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504B656C" w14:textId="77777777" w:rsidTr="009D5A18">
        <w:trPr>
          <w:gridAfter w:val="1"/>
          <w:wAfter w:w="465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139EB3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5BC3508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5A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Проведение независимой оценки для определения рыночной стоимости, материального ущерба, права аренды муниципального имущества, в том числе земельных участков"</w:t>
            </w:r>
          </w:p>
        </w:tc>
      </w:tr>
      <w:tr w:rsidR="009D5A18" w:rsidRPr="009D5A18" w14:paraId="18587F47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EC143" w14:textId="068B790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93028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6272" w14:textId="4E82725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464 884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892E" w14:textId="7D691DF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746B" w14:textId="44AE721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E406" w14:textId="0FB42E4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464 884,99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B61AB" w14:textId="0E6006F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EAC66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9D5A18" w:rsidRPr="009D5A18" w14:paraId="4E70CE4D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7F71" w14:textId="14F86C9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D1D1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0881" w14:textId="3F4014E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24F1" w14:textId="186F3C0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F07E" w14:textId="7E5EF5B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DB6E" w14:textId="3A44D19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6EAA6" w14:textId="7D29CDA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C4940E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704C5EF0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74B6B" w14:textId="47C4195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533D8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B57E" w14:textId="796E95E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13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7C51" w14:textId="2279FC1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E53A" w14:textId="3CC9B0B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A594" w14:textId="05589E2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13 200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11DB" w14:textId="33B7EE9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E2E3DC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0942F046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30C3B" w14:textId="32483DE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914C3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7B2C" w14:textId="6D54038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324 14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040D" w14:textId="4B177B4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41FD" w14:textId="5EE11FB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4388" w14:textId="72230CD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324 144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B69DD" w14:textId="45B1C7F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08F24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60D3C90F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8718A" w14:textId="5051196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8B03D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DB0B" w14:textId="6BDFA39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38 22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0864" w14:textId="7D93CD7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C488" w14:textId="2A3F3B8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9E4E" w14:textId="1EC0B2F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38 227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0C46B" w14:textId="619E273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7C0B8B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29A1755F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1E24" w14:textId="0B53240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0ED1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F2332" w14:textId="1C2B0CB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479 910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02A4" w14:textId="3A92D65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2060" w14:textId="2E36957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D1B3" w14:textId="6208AF4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479 910,99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79D2B" w14:textId="0238D76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525A2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6E52BB66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75DC" w14:textId="59ABCB5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6432E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EF69" w14:textId="6C0FDAD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09 40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75B8" w14:textId="374BCB5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073C" w14:textId="71C4A30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5826" w14:textId="346791A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09 403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16AFD" w14:textId="044BB93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F26D2B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0633F29C" w14:textId="77777777" w:rsidTr="009D5A18">
        <w:trPr>
          <w:gridAfter w:val="1"/>
          <w:wAfter w:w="465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EC1B68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AE45F96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5A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Страхование объектов муниципальной собственности муниципального образования «Город Мирный»</w:t>
            </w:r>
          </w:p>
        </w:tc>
      </w:tr>
      <w:tr w:rsidR="009D5A18" w:rsidRPr="009D5A18" w14:paraId="2736C53C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EFA7B" w14:textId="680C5A8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BEFD1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E212" w14:textId="2F25355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2 450 615,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8869" w14:textId="417C9BF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DCA5" w14:textId="6477CCC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57C6" w14:textId="0880B53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2 450 615,76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DF263" w14:textId="4CB5C75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8A74B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9D5A18" w:rsidRPr="009D5A18" w14:paraId="0EF02448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9523B" w14:textId="74AC465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8D8E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5E9E" w14:textId="2E08BD1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972 63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D208" w14:textId="204B9FA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2F7C" w14:textId="1038CA9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72D4" w14:textId="4695D2D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972 634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2ED22" w14:textId="7CC7870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1FFB1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20007BFC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C94DB" w14:textId="0D95205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5FF6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485D" w14:textId="4C60808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092 9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1C7C" w14:textId="2D2EFA1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8EE6" w14:textId="7E3CBEF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DCD5" w14:textId="14D2712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092 965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9199" w14:textId="684C90C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77997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3D9B8C8F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13C20" w14:textId="5C5C174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C7FB3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BDB54" w14:textId="2634BE6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220 63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1589" w14:textId="5078A68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F173" w14:textId="3F990BE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A9F5" w14:textId="168BCF4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220 635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C0C66" w14:textId="0C9AFE9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F46A36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47B48BAA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1601" w14:textId="31263BC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E5DA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AC98" w14:textId="4873DCF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174 4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193C" w14:textId="1FF1CC3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00B8" w14:textId="1A34794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583A" w14:textId="07BAB76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174 463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E8A8E" w14:textId="211ABAA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962921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30116386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EC6D5" w14:textId="1977FA3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EBD8E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AEB3F" w14:textId="194486F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670 648,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90B3" w14:textId="74F9675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0170" w14:textId="1EFEAA1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FA6E" w14:textId="7EE1EE6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670 648,76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23882" w14:textId="3C83CF9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9EB84E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5D097435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3E7B2" w14:textId="27BFBC8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C4D3D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BF222" w14:textId="6AD43DF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319 2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B513" w14:textId="6B5AB83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98FB" w14:textId="125A652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B16D" w14:textId="3EEC8368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 319 270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346B7" w14:textId="127A022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FCA317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7C733305" w14:textId="77777777" w:rsidTr="009D5A18">
        <w:trPr>
          <w:gridAfter w:val="1"/>
          <w:wAfter w:w="465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BC00B3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D73BF00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"Проведение мероприятий по ограничению доступа (установка металлических решеток) на объекте незавершенного строительства"</w:t>
            </w:r>
          </w:p>
        </w:tc>
      </w:tr>
      <w:tr w:rsidR="009D5A18" w:rsidRPr="009D5A18" w14:paraId="6D9B7C0A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946B7" w14:textId="6DB05B3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DD1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391B" w14:textId="2AE5C89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13 47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AFC7" w14:textId="4C4E153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3F82" w14:textId="6A9195B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82C60" w14:textId="3B72196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13 472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B4A05" w14:textId="23467D8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986E" w14:textId="624AABD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528BC0FC" w14:textId="77777777" w:rsidTr="009D5A18">
        <w:trPr>
          <w:gridAfter w:val="2"/>
          <w:wAfter w:w="487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81CD" w14:textId="65AE297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33D1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C86B" w14:textId="32FC4D5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13 47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A10A" w14:textId="142EB76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D352" w14:textId="5F3EACE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F710" w14:textId="466E50CF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13 472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E778" w14:textId="111EE1A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B73" w14:textId="68C2B274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7723BD8F" w14:textId="77777777" w:rsidTr="009D5A18">
        <w:trPr>
          <w:gridAfter w:val="1"/>
          <w:wAfter w:w="465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7764F4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D68C393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"Проведение работ по устройству муниципального имущества"</w:t>
            </w:r>
          </w:p>
        </w:tc>
      </w:tr>
      <w:tr w:rsidR="009D5A18" w:rsidRPr="009D5A18" w14:paraId="18987E01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C0B04" w14:textId="10450B9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F59DF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6314" w14:textId="3510131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618 468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D067" w14:textId="44B8174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03F7" w14:textId="656260D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0103" w14:textId="17813B4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618 468,4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C8152" w14:textId="53CC976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E73B" w14:textId="6AD8CDCA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1B3D2DF1" w14:textId="77777777" w:rsidTr="009D5A18">
        <w:trPr>
          <w:gridAfter w:val="2"/>
          <w:wAfter w:w="487" w:type="dxa"/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AF5A" w14:textId="1A5B9EE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D202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670C" w14:textId="2D22F6E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642 31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2CC5" w14:textId="31669EC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73AE" w14:textId="48E5641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CC8D" w14:textId="7647038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642 318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1E41" w14:textId="1D605F3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D8613" w14:textId="15327C5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7911D71E" w14:textId="77777777" w:rsidTr="009D5A18">
        <w:trPr>
          <w:gridAfter w:val="2"/>
          <w:wAfter w:w="487" w:type="dxa"/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4262" w14:textId="4CD976B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562F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25D6" w14:textId="3B76540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683 1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57A3" w14:textId="458276D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DA56" w14:textId="39152DCE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F214" w14:textId="7F17E12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683 150,0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C522" w14:textId="52263E1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A50FC" w14:textId="20298C0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11C5C1A3" w14:textId="77777777" w:rsidTr="009D5A18">
        <w:trPr>
          <w:gridAfter w:val="2"/>
          <w:wAfter w:w="487" w:type="dxa"/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989A" w14:textId="74ED591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2BC8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5759" w14:textId="65AF5D8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93 000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B3F2" w14:textId="13A34A80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10BF" w14:textId="7A6DD72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5451" w14:textId="5FA2E25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93 000,4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74AD" w14:textId="06D1532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51A" w14:textId="276F160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50CBA8AD" w14:textId="77777777" w:rsidTr="009D5A18">
        <w:trPr>
          <w:gridAfter w:val="1"/>
          <w:wAfter w:w="465" w:type="dxa"/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A23FDC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D78DD38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"Совершенствование управления собственностью"</w:t>
            </w:r>
          </w:p>
        </w:tc>
      </w:tr>
      <w:tr w:rsidR="009D5A18" w:rsidRPr="009D5A18" w14:paraId="73D86301" w14:textId="77777777" w:rsidTr="009D5A18">
        <w:trPr>
          <w:gridAfter w:val="2"/>
          <w:wAfter w:w="487" w:type="dxa"/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2CE17" w14:textId="6BAD83E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08A4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75F0" w14:textId="6BE4D91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515 955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436A" w14:textId="456A2126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216E" w14:textId="13869323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76C5" w14:textId="77F4901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515 955,2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51611" w14:textId="7C49AB3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745A" w14:textId="313A081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A18" w:rsidRPr="009D5A18" w14:paraId="086A3A1C" w14:textId="77777777" w:rsidTr="009D5A18">
        <w:trPr>
          <w:gridAfter w:val="2"/>
          <w:wAfter w:w="487" w:type="dxa"/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140D" w14:textId="1A5438BD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05C5" w14:textId="77777777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489C" w14:textId="327D4911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515 955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4DD5" w14:textId="0B68E819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B0F4" w14:textId="529CAF2B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72E9" w14:textId="6A80BAC5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18">
              <w:rPr>
                <w:rFonts w:ascii="Arial" w:hAnsi="Arial" w:cs="Arial"/>
                <w:sz w:val="16"/>
                <w:szCs w:val="16"/>
              </w:rPr>
              <w:t>1 515 955,2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0832" w14:textId="6789F992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43ECE" w14:textId="3338465C" w:rsidR="009D5A18" w:rsidRPr="009D5A18" w:rsidRDefault="009D5A18" w:rsidP="009D5A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66B325" w14:textId="45793EBC" w:rsidR="00A945B8" w:rsidRDefault="00A945B8" w:rsidP="004267ED">
      <w:pPr>
        <w:tabs>
          <w:tab w:val="left" w:pos="3940"/>
        </w:tabs>
        <w:rPr>
          <w:rFonts w:ascii="Arial" w:hAnsi="Arial" w:cs="Arial"/>
        </w:rPr>
      </w:pPr>
    </w:p>
    <w:sectPr w:rsidR="00A945B8" w:rsidSect="009D5A1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1AF"/>
    <w:multiLevelType w:val="hybridMultilevel"/>
    <w:tmpl w:val="46A0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143"/>
    <w:multiLevelType w:val="hybridMultilevel"/>
    <w:tmpl w:val="F0049266"/>
    <w:lvl w:ilvl="0" w:tplc="F5CAF8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14040B06"/>
    <w:multiLevelType w:val="multilevel"/>
    <w:tmpl w:val="DF4CEA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5F63D7D"/>
    <w:multiLevelType w:val="hybridMultilevel"/>
    <w:tmpl w:val="5CDA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5DF9"/>
    <w:multiLevelType w:val="multilevel"/>
    <w:tmpl w:val="36A841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3C3876F9"/>
    <w:multiLevelType w:val="hybridMultilevel"/>
    <w:tmpl w:val="E72038DC"/>
    <w:lvl w:ilvl="0" w:tplc="0B9E0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582FE9"/>
    <w:multiLevelType w:val="hybridMultilevel"/>
    <w:tmpl w:val="839EC814"/>
    <w:lvl w:ilvl="0" w:tplc="3B7C7D90">
      <w:start w:val="6"/>
      <w:numFmt w:val="decimal"/>
      <w:lvlText w:val="7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D59"/>
    <w:multiLevelType w:val="hybridMultilevel"/>
    <w:tmpl w:val="3E8CD7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C7405"/>
    <w:multiLevelType w:val="hybridMultilevel"/>
    <w:tmpl w:val="0F440104"/>
    <w:lvl w:ilvl="0" w:tplc="2F86A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5A010C"/>
    <w:multiLevelType w:val="hybridMultilevel"/>
    <w:tmpl w:val="83BC3E98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0" w15:restartNumberingAfterBreak="0">
    <w:nsid w:val="5FA05584"/>
    <w:multiLevelType w:val="hybridMultilevel"/>
    <w:tmpl w:val="24BE0460"/>
    <w:lvl w:ilvl="0" w:tplc="6D1A07DE">
      <w:start w:val="1"/>
      <w:numFmt w:val="decimal"/>
      <w:lvlText w:val="7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48604DB"/>
    <w:multiLevelType w:val="multilevel"/>
    <w:tmpl w:val="43880D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F326D75"/>
    <w:multiLevelType w:val="hybridMultilevel"/>
    <w:tmpl w:val="711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825153">
    <w:abstractNumId w:val="11"/>
  </w:num>
  <w:num w:numId="2" w16cid:durableId="1925141360">
    <w:abstractNumId w:val="2"/>
  </w:num>
  <w:num w:numId="3" w16cid:durableId="1135945373">
    <w:abstractNumId w:val="9"/>
  </w:num>
  <w:num w:numId="4" w16cid:durableId="245845154">
    <w:abstractNumId w:val="1"/>
  </w:num>
  <w:num w:numId="5" w16cid:durableId="1705982434">
    <w:abstractNumId w:val="5"/>
  </w:num>
  <w:num w:numId="6" w16cid:durableId="672028464">
    <w:abstractNumId w:val="13"/>
  </w:num>
  <w:num w:numId="7" w16cid:durableId="359815804">
    <w:abstractNumId w:val="8"/>
  </w:num>
  <w:num w:numId="8" w16cid:durableId="1217817505">
    <w:abstractNumId w:val="12"/>
  </w:num>
  <w:num w:numId="9" w16cid:durableId="1713379598">
    <w:abstractNumId w:val="10"/>
  </w:num>
  <w:num w:numId="10" w16cid:durableId="1124693146">
    <w:abstractNumId w:val="6"/>
  </w:num>
  <w:num w:numId="11" w16cid:durableId="1108621238">
    <w:abstractNumId w:val="4"/>
  </w:num>
  <w:num w:numId="12" w16cid:durableId="663624712">
    <w:abstractNumId w:val="3"/>
  </w:num>
  <w:num w:numId="13" w16cid:durableId="105781313">
    <w:abstractNumId w:val="7"/>
  </w:num>
  <w:num w:numId="14" w16cid:durableId="209315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E3"/>
    <w:rsid w:val="00003140"/>
    <w:rsid w:val="0000784C"/>
    <w:rsid w:val="00010A5C"/>
    <w:rsid w:val="000135E6"/>
    <w:rsid w:val="00013DAA"/>
    <w:rsid w:val="00014117"/>
    <w:rsid w:val="00014DBE"/>
    <w:rsid w:val="00016918"/>
    <w:rsid w:val="00021557"/>
    <w:rsid w:val="000226AD"/>
    <w:rsid w:val="0002635D"/>
    <w:rsid w:val="00036A78"/>
    <w:rsid w:val="00042451"/>
    <w:rsid w:val="00047EB3"/>
    <w:rsid w:val="000507D4"/>
    <w:rsid w:val="0005176F"/>
    <w:rsid w:val="00052581"/>
    <w:rsid w:val="00054643"/>
    <w:rsid w:val="000554D2"/>
    <w:rsid w:val="0005585F"/>
    <w:rsid w:val="00056418"/>
    <w:rsid w:val="00063439"/>
    <w:rsid w:val="000647C1"/>
    <w:rsid w:val="0006497E"/>
    <w:rsid w:val="00066331"/>
    <w:rsid w:val="0007263A"/>
    <w:rsid w:val="00072704"/>
    <w:rsid w:val="00074CDB"/>
    <w:rsid w:val="00076306"/>
    <w:rsid w:val="00084738"/>
    <w:rsid w:val="000850B7"/>
    <w:rsid w:val="0008654F"/>
    <w:rsid w:val="000872D1"/>
    <w:rsid w:val="00087A38"/>
    <w:rsid w:val="00092962"/>
    <w:rsid w:val="00095FC0"/>
    <w:rsid w:val="000A12FD"/>
    <w:rsid w:val="000A1B8A"/>
    <w:rsid w:val="000A5B8E"/>
    <w:rsid w:val="000A676D"/>
    <w:rsid w:val="000B55AC"/>
    <w:rsid w:val="000C61B2"/>
    <w:rsid w:val="000C7222"/>
    <w:rsid w:val="000D0344"/>
    <w:rsid w:val="000D0346"/>
    <w:rsid w:val="000D0F68"/>
    <w:rsid w:val="000D13E8"/>
    <w:rsid w:val="000D3345"/>
    <w:rsid w:val="000D3AC7"/>
    <w:rsid w:val="000D68CD"/>
    <w:rsid w:val="000D7081"/>
    <w:rsid w:val="000E687F"/>
    <w:rsid w:val="000F06E5"/>
    <w:rsid w:val="000F251E"/>
    <w:rsid w:val="000F5B06"/>
    <w:rsid w:val="000F6359"/>
    <w:rsid w:val="000F764C"/>
    <w:rsid w:val="001015AE"/>
    <w:rsid w:val="001041A3"/>
    <w:rsid w:val="00105847"/>
    <w:rsid w:val="00107529"/>
    <w:rsid w:val="001078ED"/>
    <w:rsid w:val="00107A2A"/>
    <w:rsid w:val="0012129C"/>
    <w:rsid w:val="00124003"/>
    <w:rsid w:val="001251B9"/>
    <w:rsid w:val="00130415"/>
    <w:rsid w:val="00132DC1"/>
    <w:rsid w:val="001333E6"/>
    <w:rsid w:val="001335C4"/>
    <w:rsid w:val="0013433C"/>
    <w:rsid w:val="0013582C"/>
    <w:rsid w:val="00136175"/>
    <w:rsid w:val="001414C9"/>
    <w:rsid w:val="00143704"/>
    <w:rsid w:val="0015393E"/>
    <w:rsid w:val="00154705"/>
    <w:rsid w:val="001719BD"/>
    <w:rsid w:val="001807FB"/>
    <w:rsid w:val="00181149"/>
    <w:rsid w:val="00181728"/>
    <w:rsid w:val="001856D0"/>
    <w:rsid w:val="00193D47"/>
    <w:rsid w:val="00193F63"/>
    <w:rsid w:val="00195CAE"/>
    <w:rsid w:val="001979E9"/>
    <w:rsid w:val="00197E2A"/>
    <w:rsid w:val="001A04F6"/>
    <w:rsid w:val="001A47BA"/>
    <w:rsid w:val="001A5113"/>
    <w:rsid w:val="001A6D56"/>
    <w:rsid w:val="001C1FD9"/>
    <w:rsid w:val="001C3C7A"/>
    <w:rsid w:val="001C6566"/>
    <w:rsid w:val="001D04DE"/>
    <w:rsid w:val="001D353E"/>
    <w:rsid w:val="001D3DA1"/>
    <w:rsid w:val="001D49A4"/>
    <w:rsid w:val="001D7CB0"/>
    <w:rsid w:val="001E01B3"/>
    <w:rsid w:val="001E1C20"/>
    <w:rsid w:val="001E3558"/>
    <w:rsid w:val="001F0C95"/>
    <w:rsid w:val="001F16CF"/>
    <w:rsid w:val="001F277A"/>
    <w:rsid w:val="0020046C"/>
    <w:rsid w:val="002004CF"/>
    <w:rsid w:val="002007C6"/>
    <w:rsid w:val="00201F1A"/>
    <w:rsid w:val="0020480E"/>
    <w:rsid w:val="00205549"/>
    <w:rsid w:val="0020554B"/>
    <w:rsid w:val="00212B58"/>
    <w:rsid w:val="0023682C"/>
    <w:rsid w:val="0023720E"/>
    <w:rsid w:val="00241360"/>
    <w:rsid w:val="00242027"/>
    <w:rsid w:val="00242EEB"/>
    <w:rsid w:val="00246FB6"/>
    <w:rsid w:val="00247402"/>
    <w:rsid w:val="00247916"/>
    <w:rsid w:val="0025079A"/>
    <w:rsid w:val="00250A85"/>
    <w:rsid w:val="002557CA"/>
    <w:rsid w:val="00255CC1"/>
    <w:rsid w:val="00257033"/>
    <w:rsid w:val="00257A81"/>
    <w:rsid w:val="002611FA"/>
    <w:rsid w:val="002613F2"/>
    <w:rsid w:val="00263AD0"/>
    <w:rsid w:val="00270714"/>
    <w:rsid w:val="00271EFF"/>
    <w:rsid w:val="00272F14"/>
    <w:rsid w:val="002737F8"/>
    <w:rsid w:val="00274757"/>
    <w:rsid w:val="002751DF"/>
    <w:rsid w:val="002766F9"/>
    <w:rsid w:val="00280CF9"/>
    <w:rsid w:val="0028427B"/>
    <w:rsid w:val="00284EC6"/>
    <w:rsid w:val="00285ABA"/>
    <w:rsid w:val="00286FD5"/>
    <w:rsid w:val="002938B4"/>
    <w:rsid w:val="002A5C33"/>
    <w:rsid w:val="002B16BB"/>
    <w:rsid w:val="002B4284"/>
    <w:rsid w:val="002C1020"/>
    <w:rsid w:val="002C1313"/>
    <w:rsid w:val="002C3C26"/>
    <w:rsid w:val="002C3E8B"/>
    <w:rsid w:val="002D1BC9"/>
    <w:rsid w:val="002D50DF"/>
    <w:rsid w:val="002D582A"/>
    <w:rsid w:val="002D7C34"/>
    <w:rsid w:val="002E6154"/>
    <w:rsid w:val="002E74DF"/>
    <w:rsid w:val="002F32D7"/>
    <w:rsid w:val="002F7132"/>
    <w:rsid w:val="003017B6"/>
    <w:rsid w:val="00305B69"/>
    <w:rsid w:val="00315011"/>
    <w:rsid w:val="00315955"/>
    <w:rsid w:val="0031627F"/>
    <w:rsid w:val="00317CC4"/>
    <w:rsid w:val="00321864"/>
    <w:rsid w:val="00321F49"/>
    <w:rsid w:val="00325CC8"/>
    <w:rsid w:val="00330A00"/>
    <w:rsid w:val="003320C1"/>
    <w:rsid w:val="00333FAA"/>
    <w:rsid w:val="00335F49"/>
    <w:rsid w:val="00337D93"/>
    <w:rsid w:val="00340D0B"/>
    <w:rsid w:val="00341A4D"/>
    <w:rsid w:val="00344A38"/>
    <w:rsid w:val="00346AA0"/>
    <w:rsid w:val="003503E8"/>
    <w:rsid w:val="00350A9D"/>
    <w:rsid w:val="00350B55"/>
    <w:rsid w:val="00352813"/>
    <w:rsid w:val="00352897"/>
    <w:rsid w:val="00361DEF"/>
    <w:rsid w:val="003638F7"/>
    <w:rsid w:val="00373FF8"/>
    <w:rsid w:val="00385FAE"/>
    <w:rsid w:val="003901AB"/>
    <w:rsid w:val="00391EB0"/>
    <w:rsid w:val="003A31D2"/>
    <w:rsid w:val="003A3C75"/>
    <w:rsid w:val="003A3C81"/>
    <w:rsid w:val="003A6375"/>
    <w:rsid w:val="003A7764"/>
    <w:rsid w:val="003B094D"/>
    <w:rsid w:val="003B0E3C"/>
    <w:rsid w:val="003B3171"/>
    <w:rsid w:val="003B3F3B"/>
    <w:rsid w:val="003B7A74"/>
    <w:rsid w:val="003C1831"/>
    <w:rsid w:val="003C1DC6"/>
    <w:rsid w:val="003C1E3F"/>
    <w:rsid w:val="003C74C1"/>
    <w:rsid w:val="003C7515"/>
    <w:rsid w:val="003D06F6"/>
    <w:rsid w:val="003D10CA"/>
    <w:rsid w:val="003D3319"/>
    <w:rsid w:val="003D5924"/>
    <w:rsid w:val="003D7CF1"/>
    <w:rsid w:val="003E5CB4"/>
    <w:rsid w:val="003E64B4"/>
    <w:rsid w:val="003F02AA"/>
    <w:rsid w:val="003F02FA"/>
    <w:rsid w:val="003F3BA8"/>
    <w:rsid w:val="003F48BE"/>
    <w:rsid w:val="003F4ED4"/>
    <w:rsid w:val="003F6ACD"/>
    <w:rsid w:val="00400954"/>
    <w:rsid w:val="0040187C"/>
    <w:rsid w:val="00402F55"/>
    <w:rsid w:val="00404B37"/>
    <w:rsid w:val="004056F9"/>
    <w:rsid w:val="00407DB9"/>
    <w:rsid w:val="00410897"/>
    <w:rsid w:val="00411DBB"/>
    <w:rsid w:val="00413593"/>
    <w:rsid w:val="0041416F"/>
    <w:rsid w:val="00414401"/>
    <w:rsid w:val="004152D4"/>
    <w:rsid w:val="004179EE"/>
    <w:rsid w:val="00421BD7"/>
    <w:rsid w:val="00422DE1"/>
    <w:rsid w:val="00424C59"/>
    <w:rsid w:val="00424C81"/>
    <w:rsid w:val="00426684"/>
    <w:rsid w:val="004267ED"/>
    <w:rsid w:val="00427E7A"/>
    <w:rsid w:val="004302E6"/>
    <w:rsid w:val="004351C6"/>
    <w:rsid w:val="004355FA"/>
    <w:rsid w:val="00441FCC"/>
    <w:rsid w:val="00444602"/>
    <w:rsid w:val="00444C0F"/>
    <w:rsid w:val="004456CB"/>
    <w:rsid w:val="004503D2"/>
    <w:rsid w:val="0045115E"/>
    <w:rsid w:val="004520B7"/>
    <w:rsid w:val="00453D23"/>
    <w:rsid w:val="00454159"/>
    <w:rsid w:val="00457142"/>
    <w:rsid w:val="0046483F"/>
    <w:rsid w:val="00475CF3"/>
    <w:rsid w:val="0047622D"/>
    <w:rsid w:val="00480A4B"/>
    <w:rsid w:val="004820CB"/>
    <w:rsid w:val="00483A25"/>
    <w:rsid w:val="00484016"/>
    <w:rsid w:val="00484C04"/>
    <w:rsid w:val="00487BC0"/>
    <w:rsid w:val="00491C63"/>
    <w:rsid w:val="00491D33"/>
    <w:rsid w:val="00492C88"/>
    <w:rsid w:val="004A274C"/>
    <w:rsid w:val="004A46DF"/>
    <w:rsid w:val="004B0364"/>
    <w:rsid w:val="004C3E31"/>
    <w:rsid w:val="004C5E91"/>
    <w:rsid w:val="004C65B8"/>
    <w:rsid w:val="004C7754"/>
    <w:rsid w:val="004C7F7D"/>
    <w:rsid w:val="004D095B"/>
    <w:rsid w:val="004E2372"/>
    <w:rsid w:val="004E6B10"/>
    <w:rsid w:val="004E7B0B"/>
    <w:rsid w:val="004F250A"/>
    <w:rsid w:val="004F2F7F"/>
    <w:rsid w:val="004F4566"/>
    <w:rsid w:val="004F75E2"/>
    <w:rsid w:val="005000EC"/>
    <w:rsid w:val="00500C74"/>
    <w:rsid w:val="005012F1"/>
    <w:rsid w:val="00510A29"/>
    <w:rsid w:val="0051488D"/>
    <w:rsid w:val="00514A47"/>
    <w:rsid w:val="005164A9"/>
    <w:rsid w:val="005219BE"/>
    <w:rsid w:val="005223A8"/>
    <w:rsid w:val="005251B1"/>
    <w:rsid w:val="005262F0"/>
    <w:rsid w:val="00530321"/>
    <w:rsid w:val="00531464"/>
    <w:rsid w:val="00537CE9"/>
    <w:rsid w:val="005439DF"/>
    <w:rsid w:val="00544BF5"/>
    <w:rsid w:val="0054591E"/>
    <w:rsid w:val="00546AE5"/>
    <w:rsid w:val="00547196"/>
    <w:rsid w:val="00547ACE"/>
    <w:rsid w:val="00547C8B"/>
    <w:rsid w:val="0055083F"/>
    <w:rsid w:val="005512A6"/>
    <w:rsid w:val="005577AF"/>
    <w:rsid w:val="00557AE5"/>
    <w:rsid w:val="005610C9"/>
    <w:rsid w:val="0056265B"/>
    <w:rsid w:val="00565479"/>
    <w:rsid w:val="00571589"/>
    <w:rsid w:val="00571AA8"/>
    <w:rsid w:val="005776C0"/>
    <w:rsid w:val="00581B67"/>
    <w:rsid w:val="00583051"/>
    <w:rsid w:val="00583CFC"/>
    <w:rsid w:val="005841E3"/>
    <w:rsid w:val="00594207"/>
    <w:rsid w:val="00594A96"/>
    <w:rsid w:val="005A1548"/>
    <w:rsid w:val="005A3E58"/>
    <w:rsid w:val="005A4A7C"/>
    <w:rsid w:val="005A676B"/>
    <w:rsid w:val="005A6824"/>
    <w:rsid w:val="005B0A32"/>
    <w:rsid w:val="005B1049"/>
    <w:rsid w:val="005B515A"/>
    <w:rsid w:val="005B6E5A"/>
    <w:rsid w:val="005B7A07"/>
    <w:rsid w:val="005C055A"/>
    <w:rsid w:val="005C2888"/>
    <w:rsid w:val="005D0306"/>
    <w:rsid w:val="005D13DD"/>
    <w:rsid w:val="005D4E56"/>
    <w:rsid w:val="005D5661"/>
    <w:rsid w:val="005D592E"/>
    <w:rsid w:val="005D77CF"/>
    <w:rsid w:val="005E3063"/>
    <w:rsid w:val="005E38F7"/>
    <w:rsid w:val="005F47E3"/>
    <w:rsid w:val="005F500A"/>
    <w:rsid w:val="005F71DA"/>
    <w:rsid w:val="006044A2"/>
    <w:rsid w:val="00614C2A"/>
    <w:rsid w:val="00614CB6"/>
    <w:rsid w:val="006200A5"/>
    <w:rsid w:val="00621150"/>
    <w:rsid w:val="006236F4"/>
    <w:rsid w:val="006278BB"/>
    <w:rsid w:val="00632193"/>
    <w:rsid w:val="00645CCD"/>
    <w:rsid w:val="00646BBF"/>
    <w:rsid w:val="00650757"/>
    <w:rsid w:val="0065140D"/>
    <w:rsid w:val="00651B02"/>
    <w:rsid w:val="0065649A"/>
    <w:rsid w:val="00656AE5"/>
    <w:rsid w:val="00656DF6"/>
    <w:rsid w:val="006571DD"/>
    <w:rsid w:val="00660C5A"/>
    <w:rsid w:val="0066235A"/>
    <w:rsid w:val="006633D6"/>
    <w:rsid w:val="00664A4D"/>
    <w:rsid w:val="00672F11"/>
    <w:rsid w:val="006851F1"/>
    <w:rsid w:val="00690727"/>
    <w:rsid w:val="006913FE"/>
    <w:rsid w:val="006954F3"/>
    <w:rsid w:val="006973A3"/>
    <w:rsid w:val="00697FFC"/>
    <w:rsid w:val="006A3DEA"/>
    <w:rsid w:val="006A6330"/>
    <w:rsid w:val="006B136D"/>
    <w:rsid w:val="006B3846"/>
    <w:rsid w:val="006B45E7"/>
    <w:rsid w:val="006B705F"/>
    <w:rsid w:val="006D0902"/>
    <w:rsid w:val="006D1BDA"/>
    <w:rsid w:val="006D2409"/>
    <w:rsid w:val="006D32D8"/>
    <w:rsid w:val="006D597E"/>
    <w:rsid w:val="006E14CE"/>
    <w:rsid w:val="006E3033"/>
    <w:rsid w:val="006E36C8"/>
    <w:rsid w:val="006E5B1E"/>
    <w:rsid w:val="006F0EC5"/>
    <w:rsid w:val="006F3EB7"/>
    <w:rsid w:val="007003AA"/>
    <w:rsid w:val="00706024"/>
    <w:rsid w:val="007070F1"/>
    <w:rsid w:val="00711A0D"/>
    <w:rsid w:val="007152DC"/>
    <w:rsid w:val="00723FB5"/>
    <w:rsid w:val="00724A24"/>
    <w:rsid w:val="00724C46"/>
    <w:rsid w:val="00726153"/>
    <w:rsid w:val="00732C3C"/>
    <w:rsid w:val="0073492C"/>
    <w:rsid w:val="007367D4"/>
    <w:rsid w:val="00740810"/>
    <w:rsid w:val="00745713"/>
    <w:rsid w:val="007502AD"/>
    <w:rsid w:val="00752999"/>
    <w:rsid w:val="007534BC"/>
    <w:rsid w:val="00755293"/>
    <w:rsid w:val="00757AF9"/>
    <w:rsid w:val="00760CBD"/>
    <w:rsid w:val="00760ECD"/>
    <w:rsid w:val="007654E9"/>
    <w:rsid w:val="007708EF"/>
    <w:rsid w:val="00770B79"/>
    <w:rsid w:val="00772CD0"/>
    <w:rsid w:val="00772EC9"/>
    <w:rsid w:val="00774418"/>
    <w:rsid w:val="00774BF3"/>
    <w:rsid w:val="00775F17"/>
    <w:rsid w:val="0077666D"/>
    <w:rsid w:val="00782520"/>
    <w:rsid w:val="00785BD5"/>
    <w:rsid w:val="007920C1"/>
    <w:rsid w:val="0079284A"/>
    <w:rsid w:val="00793F4F"/>
    <w:rsid w:val="00795934"/>
    <w:rsid w:val="007A092D"/>
    <w:rsid w:val="007A201A"/>
    <w:rsid w:val="007A3C11"/>
    <w:rsid w:val="007A3DF6"/>
    <w:rsid w:val="007A75BF"/>
    <w:rsid w:val="007B1342"/>
    <w:rsid w:val="007B36E3"/>
    <w:rsid w:val="007B61DA"/>
    <w:rsid w:val="007C00D2"/>
    <w:rsid w:val="007C0CA3"/>
    <w:rsid w:val="007C202E"/>
    <w:rsid w:val="007C32F5"/>
    <w:rsid w:val="007C488F"/>
    <w:rsid w:val="007C54D7"/>
    <w:rsid w:val="007C5BFD"/>
    <w:rsid w:val="007D0502"/>
    <w:rsid w:val="007D1263"/>
    <w:rsid w:val="007D6965"/>
    <w:rsid w:val="007D7995"/>
    <w:rsid w:val="007E4C69"/>
    <w:rsid w:val="007E68C8"/>
    <w:rsid w:val="007F0B8D"/>
    <w:rsid w:val="007F1ACC"/>
    <w:rsid w:val="008039D9"/>
    <w:rsid w:val="00804821"/>
    <w:rsid w:val="00807DA6"/>
    <w:rsid w:val="00811DD9"/>
    <w:rsid w:val="0081273A"/>
    <w:rsid w:val="00816A51"/>
    <w:rsid w:val="00826CC0"/>
    <w:rsid w:val="00826ECF"/>
    <w:rsid w:val="00831161"/>
    <w:rsid w:val="008316C2"/>
    <w:rsid w:val="008364C4"/>
    <w:rsid w:val="00837575"/>
    <w:rsid w:val="008376F2"/>
    <w:rsid w:val="00840465"/>
    <w:rsid w:val="00841828"/>
    <w:rsid w:val="00843DB3"/>
    <w:rsid w:val="00845F62"/>
    <w:rsid w:val="00851623"/>
    <w:rsid w:val="00853FD0"/>
    <w:rsid w:val="008558E5"/>
    <w:rsid w:val="00861428"/>
    <w:rsid w:val="0086200F"/>
    <w:rsid w:val="008640F2"/>
    <w:rsid w:val="00864F36"/>
    <w:rsid w:val="00865844"/>
    <w:rsid w:val="00865F89"/>
    <w:rsid w:val="008669E1"/>
    <w:rsid w:val="00870473"/>
    <w:rsid w:val="00870B31"/>
    <w:rsid w:val="00870D97"/>
    <w:rsid w:val="00873896"/>
    <w:rsid w:val="00873F56"/>
    <w:rsid w:val="00877328"/>
    <w:rsid w:val="008778F8"/>
    <w:rsid w:val="008824CB"/>
    <w:rsid w:val="008830BD"/>
    <w:rsid w:val="008842E9"/>
    <w:rsid w:val="00885765"/>
    <w:rsid w:val="00885B39"/>
    <w:rsid w:val="00886435"/>
    <w:rsid w:val="00886DD8"/>
    <w:rsid w:val="00892A69"/>
    <w:rsid w:val="0089302B"/>
    <w:rsid w:val="00893203"/>
    <w:rsid w:val="00894529"/>
    <w:rsid w:val="00894F51"/>
    <w:rsid w:val="008A223E"/>
    <w:rsid w:val="008B13B1"/>
    <w:rsid w:val="008B1579"/>
    <w:rsid w:val="008B7C48"/>
    <w:rsid w:val="008C28FB"/>
    <w:rsid w:val="008C75AE"/>
    <w:rsid w:val="008D1452"/>
    <w:rsid w:val="008D2656"/>
    <w:rsid w:val="008D55DA"/>
    <w:rsid w:val="008D7AFF"/>
    <w:rsid w:val="008E35E2"/>
    <w:rsid w:val="008F29C9"/>
    <w:rsid w:val="008F486A"/>
    <w:rsid w:val="008F4C96"/>
    <w:rsid w:val="008F6B72"/>
    <w:rsid w:val="00901160"/>
    <w:rsid w:val="009019A6"/>
    <w:rsid w:val="009044A4"/>
    <w:rsid w:val="00905374"/>
    <w:rsid w:val="0090757A"/>
    <w:rsid w:val="00917A41"/>
    <w:rsid w:val="00920959"/>
    <w:rsid w:val="00921A5A"/>
    <w:rsid w:val="00925709"/>
    <w:rsid w:val="00925A17"/>
    <w:rsid w:val="00926809"/>
    <w:rsid w:val="009409B5"/>
    <w:rsid w:val="00942032"/>
    <w:rsid w:val="00942271"/>
    <w:rsid w:val="00945A53"/>
    <w:rsid w:val="009503C1"/>
    <w:rsid w:val="00951AD9"/>
    <w:rsid w:val="00951E39"/>
    <w:rsid w:val="00955E1D"/>
    <w:rsid w:val="00957A08"/>
    <w:rsid w:val="00962594"/>
    <w:rsid w:val="0096488A"/>
    <w:rsid w:val="00967ED3"/>
    <w:rsid w:val="009745FE"/>
    <w:rsid w:val="009746B8"/>
    <w:rsid w:val="00975D00"/>
    <w:rsid w:val="0097758A"/>
    <w:rsid w:val="00977B62"/>
    <w:rsid w:val="009871A5"/>
    <w:rsid w:val="009879DD"/>
    <w:rsid w:val="009A7D0D"/>
    <w:rsid w:val="009A7E59"/>
    <w:rsid w:val="009B235F"/>
    <w:rsid w:val="009B4D94"/>
    <w:rsid w:val="009B58FD"/>
    <w:rsid w:val="009C2B2B"/>
    <w:rsid w:val="009C2F0D"/>
    <w:rsid w:val="009C36CE"/>
    <w:rsid w:val="009C4877"/>
    <w:rsid w:val="009C54CA"/>
    <w:rsid w:val="009C6394"/>
    <w:rsid w:val="009D0A02"/>
    <w:rsid w:val="009D4852"/>
    <w:rsid w:val="009D4B58"/>
    <w:rsid w:val="009D5A18"/>
    <w:rsid w:val="009E0F0B"/>
    <w:rsid w:val="009E25C2"/>
    <w:rsid w:val="009E2EEF"/>
    <w:rsid w:val="009E69C4"/>
    <w:rsid w:val="009F2138"/>
    <w:rsid w:val="009F53C8"/>
    <w:rsid w:val="009F7DDD"/>
    <w:rsid w:val="00A014E6"/>
    <w:rsid w:val="00A120DA"/>
    <w:rsid w:val="00A1747C"/>
    <w:rsid w:val="00A20A11"/>
    <w:rsid w:val="00A30EFD"/>
    <w:rsid w:val="00A31A53"/>
    <w:rsid w:val="00A3658D"/>
    <w:rsid w:val="00A41D5F"/>
    <w:rsid w:val="00A42D9E"/>
    <w:rsid w:val="00A430E2"/>
    <w:rsid w:val="00A444E7"/>
    <w:rsid w:val="00A4465E"/>
    <w:rsid w:val="00A46565"/>
    <w:rsid w:val="00A535B1"/>
    <w:rsid w:val="00A53D5B"/>
    <w:rsid w:val="00A55273"/>
    <w:rsid w:val="00A606F9"/>
    <w:rsid w:val="00A62461"/>
    <w:rsid w:val="00A66C8F"/>
    <w:rsid w:val="00A67531"/>
    <w:rsid w:val="00A67F11"/>
    <w:rsid w:val="00A71E32"/>
    <w:rsid w:val="00A8046D"/>
    <w:rsid w:val="00A849C6"/>
    <w:rsid w:val="00A84E84"/>
    <w:rsid w:val="00A945B8"/>
    <w:rsid w:val="00A9714A"/>
    <w:rsid w:val="00AA6D4A"/>
    <w:rsid w:val="00AA7093"/>
    <w:rsid w:val="00AA7D41"/>
    <w:rsid w:val="00AB4668"/>
    <w:rsid w:val="00AB48A6"/>
    <w:rsid w:val="00AB5F10"/>
    <w:rsid w:val="00AC03F6"/>
    <w:rsid w:val="00AC4E51"/>
    <w:rsid w:val="00AD2197"/>
    <w:rsid w:val="00AD288D"/>
    <w:rsid w:val="00AD55A5"/>
    <w:rsid w:val="00AE465D"/>
    <w:rsid w:val="00AF006A"/>
    <w:rsid w:val="00AF0B83"/>
    <w:rsid w:val="00AF0BE1"/>
    <w:rsid w:val="00AF12FB"/>
    <w:rsid w:val="00AF151A"/>
    <w:rsid w:val="00AF5B9D"/>
    <w:rsid w:val="00AF5F92"/>
    <w:rsid w:val="00B007A5"/>
    <w:rsid w:val="00B04608"/>
    <w:rsid w:val="00B0610E"/>
    <w:rsid w:val="00B07F5C"/>
    <w:rsid w:val="00B117DC"/>
    <w:rsid w:val="00B127BF"/>
    <w:rsid w:val="00B12ADE"/>
    <w:rsid w:val="00B14991"/>
    <w:rsid w:val="00B15E75"/>
    <w:rsid w:val="00B1714E"/>
    <w:rsid w:val="00B22369"/>
    <w:rsid w:val="00B325FC"/>
    <w:rsid w:val="00B33784"/>
    <w:rsid w:val="00B44053"/>
    <w:rsid w:val="00B44E8E"/>
    <w:rsid w:val="00B467B7"/>
    <w:rsid w:val="00B46F9B"/>
    <w:rsid w:val="00B50509"/>
    <w:rsid w:val="00B50C4F"/>
    <w:rsid w:val="00B510E7"/>
    <w:rsid w:val="00B527EF"/>
    <w:rsid w:val="00B52D8C"/>
    <w:rsid w:val="00B55018"/>
    <w:rsid w:val="00B55C8D"/>
    <w:rsid w:val="00B561A5"/>
    <w:rsid w:val="00B60666"/>
    <w:rsid w:val="00B60B9D"/>
    <w:rsid w:val="00B622EE"/>
    <w:rsid w:val="00B63E6A"/>
    <w:rsid w:val="00B6579A"/>
    <w:rsid w:val="00B66B21"/>
    <w:rsid w:val="00B66E1E"/>
    <w:rsid w:val="00B73278"/>
    <w:rsid w:val="00B745E7"/>
    <w:rsid w:val="00B7597F"/>
    <w:rsid w:val="00B760E4"/>
    <w:rsid w:val="00B76E2F"/>
    <w:rsid w:val="00B8129E"/>
    <w:rsid w:val="00B81732"/>
    <w:rsid w:val="00B81AE5"/>
    <w:rsid w:val="00B84773"/>
    <w:rsid w:val="00B85235"/>
    <w:rsid w:val="00B87013"/>
    <w:rsid w:val="00B91698"/>
    <w:rsid w:val="00B938A1"/>
    <w:rsid w:val="00B94B42"/>
    <w:rsid w:val="00BA01E5"/>
    <w:rsid w:val="00BA2067"/>
    <w:rsid w:val="00BA601E"/>
    <w:rsid w:val="00BB1907"/>
    <w:rsid w:val="00BB42B5"/>
    <w:rsid w:val="00BB55FE"/>
    <w:rsid w:val="00BC2242"/>
    <w:rsid w:val="00BC2857"/>
    <w:rsid w:val="00BC4B7A"/>
    <w:rsid w:val="00BC615F"/>
    <w:rsid w:val="00BC6FEC"/>
    <w:rsid w:val="00BD3CD6"/>
    <w:rsid w:val="00BD597D"/>
    <w:rsid w:val="00BD5B5F"/>
    <w:rsid w:val="00BD61EB"/>
    <w:rsid w:val="00BD71E7"/>
    <w:rsid w:val="00BD7A9A"/>
    <w:rsid w:val="00BD7D72"/>
    <w:rsid w:val="00BE036B"/>
    <w:rsid w:val="00BE11EC"/>
    <w:rsid w:val="00BE2337"/>
    <w:rsid w:val="00BE4F4E"/>
    <w:rsid w:val="00BE76B7"/>
    <w:rsid w:val="00BF22FF"/>
    <w:rsid w:val="00BF36F8"/>
    <w:rsid w:val="00BF3AB8"/>
    <w:rsid w:val="00BF5125"/>
    <w:rsid w:val="00BF724D"/>
    <w:rsid w:val="00BF77B5"/>
    <w:rsid w:val="00C11FE0"/>
    <w:rsid w:val="00C133BA"/>
    <w:rsid w:val="00C140D9"/>
    <w:rsid w:val="00C146B0"/>
    <w:rsid w:val="00C155D3"/>
    <w:rsid w:val="00C158BB"/>
    <w:rsid w:val="00C1672B"/>
    <w:rsid w:val="00C167D5"/>
    <w:rsid w:val="00C17A77"/>
    <w:rsid w:val="00C20E54"/>
    <w:rsid w:val="00C2355A"/>
    <w:rsid w:val="00C26A2B"/>
    <w:rsid w:val="00C3092D"/>
    <w:rsid w:val="00C326F6"/>
    <w:rsid w:val="00C33F48"/>
    <w:rsid w:val="00C34099"/>
    <w:rsid w:val="00C34157"/>
    <w:rsid w:val="00C42E9E"/>
    <w:rsid w:val="00C43A89"/>
    <w:rsid w:val="00C44AF1"/>
    <w:rsid w:val="00C45589"/>
    <w:rsid w:val="00C4783D"/>
    <w:rsid w:val="00C504EC"/>
    <w:rsid w:val="00C51C2B"/>
    <w:rsid w:val="00C56674"/>
    <w:rsid w:val="00C57BEB"/>
    <w:rsid w:val="00C60ED5"/>
    <w:rsid w:val="00C625BA"/>
    <w:rsid w:val="00C635D5"/>
    <w:rsid w:val="00C64AB0"/>
    <w:rsid w:val="00C65FBF"/>
    <w:rsid w:val="00C66400"/>
    <w:rsid w:val="00C70926"/>
    <w:rsid w:val="00C732E7"/>
    <w:rsid w:val="00C769BA"/>
    <w:rsid w:val="00C776F5"/>
    <w:rsid w:val="00C80F4A"/>
    <w:rsid w:val="00C81B3C"/>
    <w:rsid w:val="00C84B0B"/>
    <w:rsid w:val="00C9334F"/>
    <w:rsid w:val="00C93AE2"/>
    <w:rsid w:val="00C9682B"/>
    <w:rsid w:val="00CA1294"/>
    <w:rsid w:val="00CA12CE"/>
    <w:rsid w:val="00CA2985"/>
    <w:rsid w:val="00CA4A4C"/>
    <w:rsid w:val="00CA7B45"/>
    <w:rsid w:val="00CB6406"/>
    <w:rsid w:val="00CB6FDB"/>
    <w:rsid w:val="00CC1409"/>
    <w:rsid w:val="00CC366C"/>
    <w:rsid w:val="00CC37FF"/>
    <w:rsid w:val="00CC4254"/>
    <w:rsid w:val="00CC48A7"/>
    <w:rsid w:val="00CC6E93"/>
    <w:rsid w:val="00CD0342"/>
    <w:rsid w:val="00CD6673"/>
    <w:rsid w:val="00CE594B"/>
    <w:rsid w:val="00CF08E2"/>
    <w:rsid w:val="00CF3C01"/>
    <w:rsid w:val="00CF7111"/>
    <w:rsid w:val="00CF7E04"/>
    <w:rsid w:val="00D023FE"/>
    <w:rsid w:val="00D066F5"/>
    <w:rsid w:val="00D1066B"/>
    <w:rsid w:val="00D10F63"/>
    <w:rsid w:val="00D134D3"/>
    <w:rsid w:val="00D21CEA"/>
    <w:rsid w:val="00D235D6"/>
    <w:rsid w:val="00D244D6"/>
    <w:rsid w:val="00D3280E"/>
    <w:rsid w:val="00D37D37"/>
    <w:rsid w:val="00D46F62"/>
    <w:rsid w:val="00D47F63"/>
    <w:rsid w:val="00D50E32"/>
    <w:rsid w:val="00D51C5E"/>
    <w:rsid w:val="00D54913"/>
    <w:rsid w:val="00D60F36"/>
    <w:rsid w:val="00D66080"/>
    <w:rsid w:val="00D67158"/>
    <w:rsid w:val="00D700F0"/>
    <w:rsid w:val="00D74448"/>
    <w:rsid w:val="00D83C95"/>
    <w:rsid w:val="00D87C93"/>
    <w:rsid w:val="00D917B1"/>
    <w:rsid w:val="00D95F84"/>
    <w:rsid w:val="00DA1270"/>
    <w:rsid w:val="00DA210E"/>
    <w:rsid w:val="00DA3A3A"/>
    <w:rsid w:val="00DA45DE"/>
    <w:rsid w:val="00DB6099"/>
    <w:rsid w:val="00DC412E"/>
    <w:rsid w:val="00DC4876"/>
    <w:rsid w:val="00DD18FA"/>
    <w:rsid w:val="00DD3156"/>
    <w:rsid w:val="00DD35CF"/>
    <w:rsid w:val="00DE1EC6"/>
    <w:rsid w:val="00DE2063"/>
    <w:rsid w:val="00DE52AD"/>
    <w:rsid w:val="00DE7402"/>
    <w:rsid w:val="00DF063D"/>
    <w:rsid w:val="00DF500E"/>
    <w:rsid w:val="00DF69EB"/>
    <w:rsid w:val="00E01487"/>
    <w:rsid w:val="00E04057"/>
    <w:rsid w:val="00E04997"/>
    <w:rsid w:val="00E06808"/>
    <w:rsid w:val="00E122B3"/>
    <w:rsid w:val="00E16181"/>
    <w:rsid w:val="00E219C9"/>
    <w:rsid w:val="00E24BCF"/>
    <w:rsid w:val="00E30444"/>
    <w:rsid w:val="00E3403D"/>
    <w:rsid w:val="00E3485B"/>
    <w:rsid w:val="00E34E1B"/>
    <w:rsid w:val="00E367FB"/>
    <w:rsid w:val="00E372E8"/>
    <w:rsid w:val="00E37EFE"/>
    <w:rsid w:val="00E405BD"/>
    <w:rsid w:val="00E471B5"/>
    <w:rsid w:val="00E473C6"/>
    <w:rsid w:val="00E50973"/>
    <w:rsid w:val="00E5098D"/>
    <w:rsid w:val="00E528B2"/>
    <w:rsid w:val="00E66477"/>
    <w:rsid w:val="00E72D83"/>
    <w:rsid w:val="00E735B2"/>
    <w:rsid w:val="00E74CC6"/>
    <w:rsid w:val="00E756F1"/>
    <w:rsid w:val="00E75B25"/>
    <w:rsid w:val="00E82CD3"/>
    <w:rsid w:val="00E87F6F"/>
    <w:rsid w:val="00E90018"/>
    <w:rsid w:val="00E90367"/>
    <w:rsid w:val="00E915B8"/>
    <w:rsid w:val="00E91C58"/>
    <w:rsid w:val="00E94AF8"/>
    <w:rsid w:val="00E94F74"/>
    <w:rsid w:val="00E95C39"/>
    <w:rsid w:val="00E968DC"/>
    <w:rsid w:val="00EA0A78"/>
    <w:rsid w:val="00EA4F8B"/>
    <w:rsid w:val="00EB1F55"/>
    <w:rsid w:val="00EB698A"/>
    <w:rsid w:val="00EB735E"/>
    <w:rsid w:val="00EC69AA"/>
    <w:rsid w:val="00EC7AA7"/>
    <w:rsid w:val="00ED2095"/>
    <w:rsid w:val="00ED2323"/>
    <w:rsid w:val="00EE0D47"/>
    <w:rsid w:val="00EE5175"/>
    <w:rsid w:val="00EE5BC9"/>
    <w:rsid w:val="00EE7858"/>
    <w:rsid w:val="00EF1FE3"/>
    <w:rsid w:val="00EF4A71"/>
    <w:rsid w:val="00EF7407"/>
    <w:rsid w:val="00F00FC5"/>
    <w:rsid w:val="00F069A0"/>
    <w:rsid w:val="00F07B91"/>
    <w:rsid w:val="00F144D2"/>
    <w:rsid w:val="00F176EF"/>
    <w:rsid w:val="00F2159B"/>
    <w:rsid w:val="00F2418E"/>
    <w:rsid w:val="00F25971"/>
    <w:rsid w:val="00F261FE"/>
    <w:rsid w:val="00F26402"/>
    <w:rsid w:val="00F36F4C"/>
    <w:rsid w:val="00F40F2A"/>
    <w:rsid w:val="00F4273C"/>
    <w:rsid w:val="00F43C06"/>
    <w:rsid w:val="00F47112"/>
    <w:rsid w:val="00F50461"/>
    <w:rsid w:val="00F529F4"/>
    <w:rsid w:val="00F52F46"/>
    <w:rsid w:val="00F56D6B"/>
    <w:rsid w:val="00F56DE4"/>
    <w:rsid w:val="00F64199"/>
    <w:rsid w:val="00F64970"/>
    <w:rsid w:val="00F714C4"/>
    <w:rsid w:val="00F721E1"/>
    <w:rsid w:val="00F75AAB"/>
    <w:rsid w:val="00F770E5"/>
    <w:rsid w:val="00F77659"/>
    <w:rsid w:val="00F81FF8"/>
    <w:rsid w:val="00F83411"/>
    <w:rsid w:val="00F8763D"/>
    <w:rsid w:val="00F92696"/>
    <w:rsid w:val="00F943CF"/>
    <w:rsid w:val="00F9601B"/>
    <w:rsid w:val="00F97B2B"/>
    <w:rsid w:val="00FA07B7"/>
    <w:rsid w:val="00FA3357"/>
    <w:rsid w:val="00FA44CE"/>
    <w:rsid w:val="00FA6D44"/>
    <w:rsid w:val="00FB46FD"/>
    <w:rsid w:val="00FB5B80"/>
    <w:rsid w:val="00FB5C8E"/>
    <w:rsid w:val="00FC5209"/>
    <w:rsid w:val="00FC6C8A"/>
    <w:rsid w:val="00FC74A4"/>
    <w:rsid w:val="00FD0337"/>
    <w:rsid w:val="00FD71FE"/>
    <w:rsid w:val="00FE19A3"/>
    <w:rsid w:val="00FE37FD"/>
    <w:rsid w:val="00FE5887"/>
    <w:rsid w:val="00FE58CF"/>
    <w:rsid w:val="00FE5E5E"/>
    <w:rsid w:val="00FE69BC"/>
    <w:rsid w:val="00FF13C4"/>
    <w:rsid w:val="00FF1CA8"/>
    <w:rsid w:val="00FF6BFD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E622"/>
  <w15:docId w15:val="{C5A75B02-2D36-401B-8490-C31EB0FF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C6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EC6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284EC6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284EC6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284EC6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284E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4EC6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4EC6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284EC6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284E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84EC6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4EC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84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84E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84EC6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284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284EC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284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84EC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4EC6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284EC6"/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284EC6"/>
    <w:rPr>
      <w:rFonts w:cs="Times New Roman"/>
      <w:b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284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E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84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context">
    <w:name w:val="juscontext"/>
    <w:basedOn w:val="a"/>
    <w:rsid w:val="005D5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basedOn w:val="a"/>
    <w:rsid w:val="00645C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645CCD"/>
    <w:rPr>
      <w:color w:val="0000FF"/>
      <w:u w:val="single"/>
    </w:rPr>
  </w:style>
  <w:style w:type="paragraph" w:customStyle="1" w:styleId="ac">
    <w:name w:val="Знак Знак Знак"/>
    <w:basedOn w:val="a"/>
    <w:rsid w:val="00645C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E2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3365.0" TargetMode="External"/><Relationship Id="rId13" Type="http://schemas.openxmlformats.org/officeDocument/2006/relationships/hyperlink" Target="consultantplus://offline/ref=2CD586CDF42FB82566C7E757236F1BF23167DCEB383F1D04ED0F1511CBR159F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17.171" TargetMode="External"/><Relationship Id="rId12" Type="http://schemas.openxmlformats.org/officeDocument/2006/relationships/hyperlink" Target="consultantplus://offline/ref=2CD586CDF42FB82566C7E757236F1BF2316AD6E8343F1D04ED0F1511CB190895645F68BE1BEC9D6BR45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509.8" TargetMode="External"/><Relationship Id="rId11" Type="http://schemas.openxmlformats.org/officeDocument/2006/relationships/hyperlink" Target="consultantplus://offline/ref=2CD586CDF42FB82566C7E757236F1BF2316BDCE930321D04ED0F1511CB190895645F68BE1BEC9866R45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0ABDD2DDACE56806F4F41B94618C37A200B28E7985C7D862D0A8743BABAE4D4D1B6B20B4CE50B26FT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5D29D0FB3D71C5D1C5B4831821F808F80ECC0D1923C6167B2C75C29812B5EDE9837C4986F1448DED9110A5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B869-63CB-461B-86AE-5ABFCE1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17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 Колесник</dc:creator>
  <cp:lastModifiedBy>Екатерина Викторовна Хангуева</cp:lastModifiedBy>
  <cp:revision>2</cp:revision>
  <cp:lastPrinted>2023-01-18T01:40:00Z</cp:lastPrinted>
  <dcterms:created xsi:type="dcterms:W3CDTF">2023-01-18T02:30:00Z</dcterms:created>
  <dcterms:modified xsi:type="dcterms:W3CDTF">2023-01-18T02:30:00Z</dcterms:modified>
</cp:coreProperties>
</file>